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FB8C" w14:textId="77777777" w:rsidR="005740D2" w:rsidRPr="00906477" w:rsidRDefault="005740D2" w:rsidP="00824D85">
      <w:pPr>
        <w:pStyle w:val="a7"/>
      </w:pPr>
      <w:r w:rsidRPr="00906477">
        <w:rPr>
          <w:rFonts w:hint="eastAsia"/>
        </w:rPr>
        <w:t>目录</w:t>
      </w:r>
    </w:p>
    <w:p w14:paraId="3E7D2378" w14:textId="77777777" w:rsidR="00065210" w:rsidRDefault="007D46EA">
      <w:pPr>
        <w:pStyle w:val="TOC1"/>
        <w:rPr>
          <w:rFonts w:asciiTheme="minorHAnsi" w:eastAsiaTheme="minorEastAsia" w:hAnsiTheme="minorHAnsi" w:cstheme="minorBidi"/>
          <w:noProof/>
          <w:kern w:val="0"/>
          <w:szCs w:val="24"/>
        </w:rPr>
      </w:pPr>
      <w:r w:rsidRPr="00906477">
        <w:rPr>
          <w:rFonts w:ascii="SimSun" w:hAnsi="SimSun"/>
        </w:rPr>
        <w:fldChar w:fldCharType="begin"/>
      </w:r>
      <w:r w:rsidRPr="00906477">
        <w:rPr>
          <w:rFonts w:ascii="SimSun" w:hAnsi="SimSun"/>
        </w:rPr>
        <w:instrText xml:space="preserve"> TOC \o "1-3" \h \z \u </w:instrText>
      </w:r>
      <w:r w:rsidRPr="00906477">
        <w:rPr>
          <w:rFonts w:ascii="SimSun" w:hAnsi="SimSun"/>
        </w:rPr>
        <w:fldChar w:fldCharType="separate"/>
      </w:r>
      <w:hyperlink w:anchor="_Toc1944419" w:history="1">
        <w:r w:rsidR="00065210" w:rsidRPr="00DB543E">
          <w:rPr>
            <w:rStyle w:val="Hyperlink"/>
            <w:rFonts w:hint="eastAsia"/>
            <w:noProof/>
          </w:rPr>
          <w:t>第</w:t>
        </w:r>
        <w:r w:rsidR="00065210" w:rsidRPr="00DB543E">
          <w:rPr>
            <w:rStyle w:val="Hyperlink"/>
            <w:rFonts w:hint="eastAsia"/>
            <w:noProof/>
          </w:rPr>
          <w:t>1</w:t>
        </w:r>
        <w:r w:rsidR="00065210" w:rsidRPr="00DB543E">
          <w:rPr>
            <w:rStyle w:val="Hyperlink"/>
            <w:rFonts w:hint="eastAsia"/>
            <w:noProof/>
          </w:rPr>
          <w:t>章</w:t>
        </w:r>
        <w:r w:rsidR="00065210" w:rsidRPr="00DB543E">
          <w:rPr>
            <w:rStyle w:val="Hyperlink"/>
            <w:rFonts w:hint="eastAsia"/>
            <w:noProof/>
          </w:rPr>
          <w:t xml:space="preserve"> </w:t>
        </w:r>
        <w:r w:rsidR="00065210" w:rsidRPr="00DB543E">
          <w:rPr>
            <w:rStyle w:val="Hyperlink"/>
            <w:rFonts w:hint="eastAsia"/>
            <w:noProof/>
          </w:rPr>
          <w:t>绪论</w:t>
        </w:r>
        <w:r w:rsidR="00065210">
          <w:rPr>
            <w:noProof/>
            <w:webHidden/>
          </w:rPr>
          <w:tab/>
        </w:r>
        <w:r w:rsidR="00065210">
          <w:rPr>
            <w:noProof/>
            <w:webHidden/>
          </w:rPr>
          <w:fldChar w:fldCharType="begin"/>
        </w:r>
        <w:r w:rsidR="00065210">
          <w:rPr>
            <w:noProof/>
            <w:webHidden/>
          </w:rPr>
          <w:instrText xml:space="preserve"> PAGEREF _Toc1944419 \h </w:instrText>
        </w:r>
        <w:r w:rsidR="00065210">
          <w:rPr>
            <w:noProof/>
            <w:webHidden/>
          </w:rPr>
        </w:r>
        <w:r w:rsidR="00065210">
          <w:rPr>
            <w:noProof/>
            <w:webHidden/>
          </w:rPr>
          <w:fldChar w:fldCharType="separate"/>
        </w:r>
        <w:r w:rsidR="00065210">
          <w:rPr>
            <w:noProof/>
            <w:webHidden/>
          </w:rPr>
          <w:t>1</w:t>
        </w:r>
        <w:r w:rsidR="00065210">
          <w:rPr>
            <w:noProof/>
            <w:webHidden/>
          </w:rPr>
          <w:fldChar w:fldCharType="end"/>
        </w:r>
      </w:hyperlink>
    </w:p>
    <w:p w14:paraId="61C684DD" w14:textId="77777777" w:rsidR="00065210" w:rsidRDefault="00065210">
      <w:pPr>
        <w:pStyle w:val="TOC2"/>
        <w:rPr>
          <w:rFonts w:asciiTheme="minorHAnsi" w:eastAsiaTheme="minorEastAsia" w:hAnsiTheme="minorHAnsi" w:cstheme="minorBidi"/>
          <w:noProof/>
          <w:kern w:val="0"/>
          <w:szCs w:val="24"/>
        </w:rPr>
      </w:pPr>
      <w:hyperlink w:anchor="_Toc1944420" w:history="1">
        <w:r w:rsidRPr="00DB543E">
          <w:rPr>
            <w:rStyle w:val="Hyperlink"/>
            <w:noProof/>
            <w14:scene3d>
              <w14:camera w14:prst="orthographicFront"/>
              <w14:lightRig w14:rig="threePt" w14:dir="t">
                <w14:rot w14:lat="0" w14:lon="0" w14:rev="0"/>
              </w14:lightRig>
            </w14:scene3d>
          </w:rPr>
          <w:t>1.1</w:t>
        </w:r>
        <w:r w:rsidRPr="00DB543E">
          <w:rPr>
            <w:rStyle w:val="Hyperlink"/>
            <w:rFonts w:ascii="STFangsong" w:eastAsia="STFangsong" w:hAnsi="STFangsong" w:hint="eastAsia"/>
            <w:noProof/>
          </w:rPr>
          <w:t xml:space="preserve"> 选题背景及研究意义</w:t>
        </w:r>
        <w:r>
          <w:rPr>
            <w:noProof/>
            <w:webHidden/>
          </w:rPr>
          <w:tab/>
        </w:r>
        <w:r>
          <w:rPr>
            <w:noProof/>
            <w:webHidden/>
          </w:rPr>
          <w:fldChar w:fldCharType="begin"/>
        </w:r>
        <w:r>
          <w:rPr>
            <w:noProof/>
            <w:webHidden/>
          </w:rPr>
          <w:instrText xml:space="preserve"> PAGEREF _Toc1944420 \h </w:instrText>
        </w:r>
        <w:r>
          <w:rPr>
            <w:noProof/>
            <w:webHidden/>
          </w:rPr>
        </w:r>
        <w:r>
          <w:rPr>
            <w:noProof/>
            <w:webHidden/>
          </w:rPr>
          <w:fldChar w:fldCharType="separate"/>
        </w:r>
        <w:r>
          <w:rPr>
            <w:noProof/>
            <w:webHidden/>
          </w:rPr>
          <w:t>1</w:t>
        </w:r>
        <w:r>
          <w:rPr>
            <w:noProof/>
            <w:webHidden/>
          </w:rPr>
          <w:fldChar w:fldCharType="end"/>
        </w:r>
      </w:hyperlink>
    </w:p>
    <w:p w14:paraId="17E3FD10" w14:textId="77777777" w:rsidR="00065210" w:rsidRDefault="00065210">
      <w:pPr>
        <w:pStyle w:val="TOC3"/>
        <w:rPr>
          <w:rFonts w:asciiTheme="minorHAnsi" w:eastAsiaTheme="minorEastAsia" w:hAnsiTheme="minorHAnsi" w:cstheme="minorBidi"/>
          <w:noProof/>
          <w:kern w:val="0"/>
          <w:szCs w:val="24"/>
        </w:rPr>
      </w:pPr>
      <w:hyperlink w:anchor="_Toc1944421" w:history="1">
        <w:r w:rsidRPr="00DB543E">
          <w:rPr>
            <w:rStyle w:val="Hyperlink"/>
            <w:noProof/>
            <w14:scene3d>
              <w14:camera w14:prst="orthographicFront"/>
              <w14:lightRig w14:rig="threePt" w14:dir="t">
                <w14:rot w14:lat="0" w14:lon="0" w14:rev="0"/>
              </w14:lightRig>
            </w14:scene3d>
          </w:rPr>
          <w:t>1.1.1</w:t>
        </w:r>
        <w:r w:rsidRPr="00DB543E">
          <w:rPr>
            <w:rStyle w:val="Hyperlink"/>
            <w:rFonts w:hint="eastAsia"/>
            <w:noProof/>
          </w:rPr>
          <w:t xml:space="preserve"> </w:t>
        </w:r>
        <w:r w:rsidRPr="00DB543E">
          <w:rPr>
            <w:rStyle w:val="Hyperlink"/>
            <w:rFonts w:hint="eastAsia"/>
            <w:noProof/>
          </w:rPr>
          <w:t>机器阅读理解的概念</w:t>
        </w:r>
        <w:r>
          <w:rPr>
            <w:noProof/>
            <w:webHidden/>
          </w:rPr>
          <w:tab/>
        </w:r>
        <w:r>
          <w:rPr>
            <w:noProof/>
            <w:webHidden/>
          </w:rPr>
          <w:fldChar w:fldCharType="begin"/>
        </w:r>
        <w:r>
          <w:rPr>
            <w:noProof/>
            <w:webHidden/>
          </w:rPr>
          <w:instrText xml:space="preserve"> PAGEREF _Toc1944421 \h </w:instrText>
        </w:r>
        <w:r>
          <w:rPr>
            <w:noProof/>
            <w:webHidden/>
          </w:rPr>
        </w:r>
        <w:r>
          <w:rPr>
            <w:noProof/>
            <w:webHidden/>
          </w:rPr>
          <w:fldChar w:fldCharType="separate"/>
        </w:r>
        <w:r>
          <w:rPr>
            <w:noProof/>
            <w:webHidden/>
          </w:rPr>
          <w:t>2</w:t>
        </w:r>
        <w:r>
          <w:rPr>
            <w:noProof/>
            <w:webHidden/>
          </w:rPr>
          <w:fldChar w:fldCharType="end"/>
        </w:r>
      </w:hyperlink>
    </w:p>
    <w:p w14:paraId="206FFC12" w14:textId="77777777" w:rsidR="00065210" w:rsidRDefault="00065210">
      <w:pPr>
        <w:pStyle w:val="TOC3"/>
        <w:rPr>
          <w:rFonts w:asciiTheme="minorHAnsi" w:eastAsiaTheme="minorEastAsia" w:hAnsiTheme="minorHAnsi" w:cstheme="minorBidi"/>
          <w:noProof/>
          <w:kern w:val="0"/>
          <w:szCs w:val="24"/>
        </w:rPr>
      </w:pPr>
      <w:hyperlink w:anchor="_Toc1944422" w:history="1">
        <w:r w:rsidRPr="00DB543E">
          <w:rPr>
            <w:rStyle w:val="Hyperlink"/>
            <w:noProof/>
            <w14:scene3d>
              <w14:camera w14:prst="orthographicFront"/>
              <w14:lightRig w14:rig="threePt" w14:dir="t">
                <w14:rot w14:lat="0" w14:lon="0" w14:rev="0"/>
              </w14:lightRig>
            </w14:scene3d>
          </w:rPr>
          <w:t>1.1.2</w:t>
        </w:r>
        <w:r w:rsidRPr="00DB543E">
          <w:rPr>
            <w:rStyle w:val="Hyperlink"/>
            <w:rFonts w:hint="eastAsia"/>
            <w:noProof/>
          </w:rPr>
          <w:t xml:space="preserve"> </w:t>
        </w:r>
        <w:r w:rsidRPr="00DB543E">
          <w:rPr>
            <w:rStyle w:val="Hyperlink"/>
            <w:rFonts w:hint="eastAsia"/>
            <w:noProof/>
          </w:rPr>
          <w:t>研究应用价值</w:t>
        </w:r>
        <w:r>
          <w:rPr>
            <w:noProof/>
            <w:webHidden/>
          </w:rPr>
          <w:tab/>
        </w:r>
        <w:r>
          <w:rPr>
            <w:noProof/>
            <w:webHidden/>
          </w:rPr>
          <w:fldChar w:fldCharType="begin"/>
        </w:r>
        <w:r>
          <w:rPr>
            <w:noProof/>
            <w:webHidden/>
          </w:rPr>
          <w:instrText xml:space="preserve"> PAGEREF _Toc1944422 \h </w:instrText>
        </w:r>
        <w:r>
          <w:rPr>
            <w:noProof/>
            <w:webHidden/>
          </w:rPr>
        </w:r>
        <w:r>
          <w:rPr>
            <w:noProof/>
            <w:webHidden/>
          </w:rPr>
          <w:fldChar w:fldCharType="separate"/>
        </w:r>
        <w:r>
          <w:rPr>
            <w:noProof/>
            <w:webHidden/>
          </w:rPr>
          <w:t>3</w:t>
        </w:r>
        <w:r>
          <w:rPr>
            <w:noProof/>
            <w:webHidden/>
          </w:rPr>
          <w:fldChar w:fldCharType="end"/>
        </w:r>
      </w:hyperlink>
    </w:p>
    <w:p w14:paraId="03260D4B" w14:textId="77777777" w:rsidR="00065210" w:rsidRDefault="00065210">
      <w:pPr>
        <w:pStyle w:val="TOC2"/>
        <w:rPr>
          <w:rFonts w:asciiTheme="minorHAnsi" w:eastAsiaTheme="minorEastAsia" w:hAnsiTheme="minorHAnsi" w:cstheme="minorBidi"/>
          <w:noProof/>
          <w:kern w:val="0"/>
          <w:szCs w:val="24"/>
        </w:rPr>
      </w:pPr>
      <w:hyperlink w:anchor="_Toc1944423" w:history="1">
        <w:r w:rsidRPr="00DB543E">
          <w:rPr>
            <w:rStyle w:val="Hyperlink"/>
            <w:noProof/>
            <w14:scene3d>
              <w14:camera w14:prst="orthographicFront"/>
              <w14:lightRig w14:rig="threePt" w14:dir="t">
                <w14:rot w14:lat="0" w14:lon="0" w14:rev="0"/>
              </w14:lightRig>
            </w14:scene3d>
          </w:rPr>
          <w:t>1.2</w:t>
        </w:r>
        <w:r w:rsidRPr="00DB543E">
          <w:rPr>
            <w:rStyle w:val="Hyperlink"/>
            <w:rFonts w:hint="eastAsia"/>
            <w:noProof/>
          </w:rPr>
          <w:t xml:space="preserve"> </w:t>
        </w:r>
        <w:r w:rsidRPr="00DB543E">
          <w:rPr>
            <w:rStyle w:val="Hyperlink"/>
            <w:rFonts w:hint="eastAsia"/>
            <w:noProof/>
          </w:rPr>
          <w:t>机器阅读理解的难点</w:t>
        </w:r>
        <w:r>
          <w:rPr>
            <w:noProof/>
            <w:webHidden/>
          </w:rPr>
          <w:tab/>
        </w:r>
        <w:r>
          <w:rPr>
            <w:noProof/>
            <w:webHidden/>
          </w:rPr>
          <w:fldChar w:fldCharType="begin"/>
        </w:r>
        <w:r>
          <w:rPr>
            <w:noProof/>
            <w:webHidden/>
          </w:rPr>
          <w:instrText xml:space="preserve"> PAGEREF _Toc1944423 \h </w:instrText>
        </w:r>
        <w:r>
          <w:rPr>
            <w:noProof/>
            <w:webHidden/>
          </w:rPr>
        </w:r>
        <w:r>
          <w:rPr>
            <w:noProof/>
            <w:webHidden/>
          </w:rPr>
          <w:fldChar w:fldCharType="separate"/>
        </w:r>
        <w:r>
          <w:rPr>
            <w:noProof/>
            <w:webHidden/>
          </w:rPr>
          <w:t>4</w:t>
        </w:r>
        <w:r>
          <w:rPr>
            <w:noProof/>
            <w:webHidden/>
          </w:rPr>
          <w:fldChar w:fldCharType="end"/>
        </w:r>
      </w:hyperlink>
    </w:p>
    <w:p w14:paraId="65D8A60C" w14:textId="77777777" w:rsidR="00065210" w:rsidRDefault="00065210">
      <w:pPr>
        <w:pStyle w:val="TOC3"/>
        <w:rPr>
          <w:rFonts w:asciiTheme="minorHAnsi" w:eastAsiaTheme="minorEastAsia" w:hAnsiTheme="minorHAnsi" w:cstheme="minorBidi"/>
          <w:noProof/>
          <w:kern w:val="0"/>
          <w:szCs w:val="24"/>
        </w:rPr>
      </w:pPr>
      <w:hyperlink w:anchor="_Toc1944424" w:history="1">
        <w:r w:rsidRPr="00DB543E">
          <w:rPr>
            <w:rStyle w:val="Hyperlink"/>
            <w:noProof/>
            <w14:scene3d>
              <w14:camera w14:prst="orthographicFront"/>
              <w14:lightRig w14:rig="threePt" w14:dir="t">
                <w14:rot w14:lat="0" w14:lon="0" w14:rev="0"/>
              </w14:lightRig>
            </w14:scene3d>
          </w:rPr>
          <w:t>1.2.1</w:t>
        </w:r>
        <w:r w:rsidRPr="00DB543E">
          <w:rPr>
            <w:rStyle w:val="Hyperlink"/>
            <w:rFonts w:hint="eastAsia"/>
            <w:noProof/>
          </w:rPr>
          <w:t xml:space="preserve"> </w:t>
        </w:r>
        <w:r w:rsidRPr="00DB543E">
          <w:rPr>
            <w:rStyle w:val="Hyperlink"/>
            <w:rFonts w:hint="eastAsia"/>
            <w:noProof/>
          </w:rPr>
          <w:t>普遍存在的不确定性</w:t>
        </w:r>
        <w:r>
          <w:rPr>
            <w:noProof/>
            <w:webHidden/>
          </w:rPr>
          <w:tab/>
        </w:r>
        <w:r>
          <w:rPr>
            <w:noProof/>
            <w:webHidden/>
          </w:rPr>
          <w:fldChar w:fldCharType="begin"/>
        </w:r>
        <w:r>
          <w:rPr>
            <w:noProof/>
            <w:webHidden/>
          </w:rPr>
          <w:instrText xml:space="preserve"> PAGEREF _Toc1944424 \h </w:instrText>
        </w:r>
        <w:r>
          <w:rPr>
            <w:noProof/>
            <w:webHidden/>
          </w:rPr>
        </w:r>
        <w:r>
          <w:rPr>
            <w:noProof/>
            <w:webHidden/>
          </w:rPr>
          <w:fldChar w:fldCharType="separate"/>
        </w:r>
        <w:r>
          <w:rPr>
            <w:noProof/>
            <w:webHidden/>
          </w:rPr>
          <w:t>4</w:t>
        </w:r>
        <w:r>
          <w:rPr>
            <w:noProof/>
            <w:webHidden/>
          </w:rPr>
          <w:fldChar w:fldCharType="end"/>
        </w:r>
      </w:hyperlink>
    </w:p>
    <w:p w14:paraId="43671638" w14:textId="77777777" w:rsidR="00065210" w:rsidRDefault="00065210">
      <w:pPr>
        <w:pStyle w:val="TOC3"/>
        <w:rPr>
          <w:rFonts w:asciiTheme="minorHAnsi" w:eastAsiaTheme="minorEastAsia" w:hAnsiTheme="minorHAnsi" w:cstheme="minorBidi"/>
          <w:noProof/>
          <w:kern w:val="0"/>
          <w:szCs w:val="24"/>
        </w:rPr>
      </w:pPr>
      <w:hyperlink w:anchor="_Toc1944425" w:history="1">
        <w:r w:rsidRPr="00DB543E">
          <w:rPr>
            <w:rStyle w:val="Hyperlink"/>
            <w:noProof/>
            <w14:scene3d>
              <w14:camera w14:prst="orthographicFront"/>
              <w14:lightRig w14:rig="threePt" w14:dir="t">
                <w14:rot w14:lat="0" w14:lon="0" w14:rev="0"/>
              </w14:lightRig>
            </w14:scene3d>
          </w:rPr>
          <w:t>1.2.2</w:t>
        </w:r>
        <w:r w:rsidRPr="00DB543E">
          <w:rPr>
            <w:rStyle w:val="Hyperlink"/>
            <w:rFonts w:hint="eastAsia"/>
            <w:noProof/>
          </w:rPr>
          <w:t xml:space="preserve"> </w:t>
        </w:r>
        <w:r w:rsidRPr="00DB543E">
          <w:rPr>
            <w:rStyle w:val="Hyperlink"/>
            <w:rFonts w:hint="eastAsia"/>
            <w:noProof/>
          </w:rPr>
          <w:t>语言知识处理的复杂性</w:t>
        </w:r>
        <w:r>
          <w:rPr>
            <w:noProof/>
            <w:webHidden/>
          </w:rPr>
          <w:tab/>
        </w:r>
        <w:r>
          <w:rPr>
            <w:noProof/>
            <w:webHidden/>
          </w:rPr>
          <w:fldChar w:fldCharType="begin"/>
        </w:r>
        <w:r>
          <w:rPr>
            <w:noProof/>
            <w:webHidden/>
          </w:rPr>
          <w:instrText xml:space="preserve"> PAGEREF _Toc1944425 \h </w:instrText>
        </w:r>
        <w:r>
          <w:rPr>
            <w:noProof/>
            <w:webHidden/>
          </w:rPr>
        </w:r>
        <w:r>
          <w:rPr>
            <w:noProof/>
            <w:webHidden/>
          </w:rPr>
          <w:fldChar w:fldCharType="separate"/>
        </w:r>
        <w:r>
          <w:rPr>
            <w:noProof/>
            <w:webHidden/>
          </w:rPr>
          <w:t>6</w:t>
        </w:r>
        <w:r>
          <w:rPr>
            <w:noProof/>
            <w:webHidden/>
          </w:rPr>
          <w:fldChar w:fldCharType="end"/>
        </w:r>
      </w:hyperlink>
    </w:p>
    <w:p w14:paraId="64CC367C" w14:textId="77777777" w:rsidR="00065210" w:rsidRDefault="00065210">
      <w:pPr>
        <w:pStyle w:val="TOC3"/>
        <w:rPr>
          <w:rFonts w:asciiTheme="minorHAnsi" w:eastAsiaTheme="minorEastAsia" w:hAnsiTheme="minorHAnsi" w:cstheme="minorBidi"/>
          <w:noProof/>
          <w:kern w:val="0"/>
          <w:szCs w:val="24"/>
        </w:rPr>
      </w:pPr>
      <w:hyperlink w:anchor="_Toc1944426" w:history="1">
        <w:r w:rsidRPr="00DB543E">
          <w:rPr>
            <w:rStyle w:val="Hyperlink"/>
            <w:noProof/>
            <w14:scene3d>
              <w14:camera w14:prst="orthographicFront"/>
              <w14:lightRig w14:rig="threePt" w14:dir="t">
                <w14:rot w14:lat="0" w14:lon="0" w14:rev="0"/>
              </w14:lightRig>
            </w14:scene3d>
          </w:rPr>
          <w:t>1.2.3</w:t>
        </w:r>
        <w:r w:rsidRPr="00DB543E">
          <w:rPr>
            <w:rStyle w:val="Hyperlink"/>
            <w:rFonts w:hint="eastAsia"/>
            <w:noProof/>
          </w:rPr>
          <w:t xml:space="preserve"> </w:t>
        </w:r>
        <w:r w:rsidRPr="00DB543E">
          <w:rPr>
            <w:rStyle w:val="Hyperlink"/>
            <w:rFonts w:hint="eastAsia"/>
            <w:noProof/>
          </w:rPr>
          <w:t>输入不规范问题</w:t>
        </w:r>
        <w:r>
          <w:rPr>
            <w:noProof/>
            <w:webHidden/>
          </w:rPr>
          <w:tab/>
        </w:r>
        <w:r>
          <w:rPr>
            <w:noProof/>
            <w:webHidden/>
          </w:rPr>
          <w:fldChar w:fldCharType="begin"/>
        </w:r>
        <w:r>
          <w:rPr>
            <w:noProof/>
            <w:webHidden/>
          </w:rPr>
          <w:instrText xml:space="preserve"> PAGEREF _Toc1944426 \h </w:instrText>
        </w:r>
        <w:r>
          <w:rPr>
            <w:noProof/>
            <w:webHidden/>
          </w:rPr>
        </w:r>
        <w:r>
          <w:rPr>
            <w:noProof/>
            <w:webHidden/>
          </w:rPr>
          <w:fldChar w:fldCharType="separate"/>
        </w:r>
        <w:r>
          <w:rPr>
            <w:noProof/>
            <w:webHidden/>
          </w:rPr>
          <w:t>7</w:t>
        </w:r>
        <w:r>
          <w:rPr>
            <w:noProof/>
            <w:webHidden/>
          </w:rPr>
          <w:fldChar w:fldCharType="end"/>
        </w:r>
      </w:hyperlink>
    </w:p>
    <w:p w14:paraId="09533294" w14:textId="77777777" w:rsidR="00065210" w:rsidRDefault="00065210">
      <w:pPr>
        <w:pStyle w:val="TOC2"/>
        <w:rPr>
          <w:rFonts w:asciiTheme="minorHAnsi" w:eastAsiaTheme="minorEastAsia" w:hAnsiTheme="minorHAnsi" w:cstheme="minorBidi"/>
          <w:noProof/>
          <w:kern w:val="0"/>
          <w:szCs w:val="24"/>
        </w:rPr>
      </w:pPr>
      <w:hyperlink w:anchor="_Toc1944427" w:history="1">
        <w:r w:rsidRPr="00DB543E">
          <w:rPr>
            <w:rStyle w:val="Hyperlink"/>
            <w:noProof/>
            <w14:scene3d>
              <w14:camera w14:prst="orthographicFront"/>
              <w14:lightRig w14:rig="threePt" w14:dir="t">
                <w14:rot w14:lat="0" w14:lon="0" w14:rev="0"/>
              </w14:lightRig>
            </w14:scene3d>
          </w:rPr>
          <w:t>1.3</w:t>
        </w:r>
        <w:r w:rsidRPr="00DB543E">
          <w:rPr>
            <w:rStyle w:val="Hyperlink"/>
            <w:rFonts w:hint="eastAsia"/>
            <w:noProof/>
          </w:rPr>
          <w:t xml:space="preserve"> </w:t>
        </w:r>
        <w:r w:rsidRPr="00DB543E">
          <w:rPr>
            <w:rStyle w:val="Hyperlink"/>
            <w:rFonts w:hint="eastAsia"/>
            <w:noProof/>
          </w:rPr>
          <w:t>国内外研究现状</w:t>
        </w:r>
        <w:r>
          <w:rPr>
            <w:noProof/>
            <w:webHidden/>
          </w:rPr>
          <w:tab/>
        </w:r>
        <w:r>
          <w:rPr>
            <w:noProof/>
            <w:webHidden/>
          </w:rPr>
          <w:fldChar w:fldCharType="begin"/>
        </w:r>
        <w:r>
          <w:rPr>
            <w:noProof/>
            <w:webHidden/>
          </w:rPr>
          <w:instrText xml:space="preserve"> PAGEREF _Toc1944427 \h </w:instrText>
        </w:r>
        <w:r>
          <w:rPr>
            <w:noProof/>
            <w:webHidden/>
          </w:rPr>
        </w:r>
        <w:r>
          <w:rPr>
            <w:noProof/>
            <w:webHidden/>
          </w:rPr>
          <w:fldChar w:fldCharType="separate"/>
        </w:r>
        <w:r>
          <w:rPr>
            <w:noProof/>
            <w:webHidden/>
          </w:rPr>
          <w:t>8</w:t>
        </w:r>
        <w:r>
          <w:rPr>
            <w:noProof/>
            <w:webHidden/>
          </w:rPr>
          <w:fldChar w:fldCharType="end"/>
        </w:r>
      </w:hyperlink>
    </w:p>
    <w:p w14:paraId="57C81116" w14:textId="77777777" w:rsidR="00065210" w:rsidRDefault="00065210">
      <w:pPr>
        <w:pStyle w:val="TOC2"/>
        <w:rPr>
          <w:rFonts w:asciiTheme="minorHAnsi" w:eastAsiaTheme="minorEastAsia" w:hAnsiTheme="minorHAnsi" w:cstheme="minorBidi"/>
          <w:noProof/>
          <w:kern w:val="0"/>
          <w:szCs w:val="24"/>
        </w:rPr>
      </w:pPr>
      <w:hyperlink w:anchor="_Toc1944428" w:history="1">
        <w:r w:rsidRPr="00DB543E">
          <w:rPr>
            <w:rStyle w:val="Hyperlink"/>
            <w:noProof/>
            <w14:scene3d>
              <w14:camera w14:prst="orthographicFront"/>
              <w14:lightRig w14:rig="threePt" w14:dir="t">
                <w14:rot w14:lat="0" w14:lon="0" w14:rev="0"/>
              </w14:lightRig>
            </w14:scene3d>
          </w:rPr>
          <w:t>1.4</w:t>
        </w:r>
        <w:r w:rsidRPr="00DB543E">
          <w:rPr>
            <w:rStyle w:val="Hyperlink"/>
            <w:rFonts w:hint="eastAsia"/>
            <w:noProof/>
          </w:rPr>
          <w:t xml:space="preserve"> </w:t>
        </w:r>
        <w:r w:rsidRPr="00DB543E">
          <w:rPr>
            <w:rStyle w:val="Hyperlink"/>
            <w:rFonts w:hint="eastAsia"/>
            <w:noProof/>
          </w:rPr>
          <w:t>本文主要工作</w:t>
        </w:r>
        <w:r>
          <w:rPr>
            <w:noProof/>
            <w:webHidden/>
          </w:rPr>
          <w:tab/>
        </w:r>
        <w:r>
          <w:rPr>
            <w:noProof/>
            <w:webHidden/>
          </w:rPr>
          <w:fldChar w:fldCharType="begin"/>
        </w:r>
        <w:r>
          <w:rPr>
            <w:noProof/>
            <w:webHidden/>
          </w:rPr>
          <w:instrText xml:space="preserve"> PAGEREF _Toc1944428 \h </w:instrText>
        </w:r>
        <w:r>
          <w:rPr>
            <w:noProof/>
            <w:webHidden/>
          </w:rPr>
        </w:r>
        <w:r>
          <w:rPr>
            <w:noProof/>
            <w:webHidden/>
          </w:rPr>
          <w:fldChar w:fldCharType="separate"/>
        </w:r>
        <w:r>
          <w:rPr>
            <w:noProof/>
            <w:webHidden/>
          </w:rPr>
          <w:t>10</w:t>
        </w:r>
        <w:r>
          <w:rPr>
            <w:noProof/>
            <w:webHidden/>
          </w:rPr>
          <w:fldChar w:fldCharType="end"/>
        </w:r>
      </w:hyperlink>
    </w:p>
    <w:p w14:paraId="3144511C" w14:textId="77777777" w:rsidR="00065210" w:rsidRDefault="00065210">
      <w:pPr>
        <w:pStyle w:val="TOC2"/>
        <w:rPr>
          <w:rFonts w:asciiTheme="minorHAnsi" w:eastAsiaTheme="minorEastAsia" w:hAnsiTheme="minorHAnsi" w:cstheme="minorBidi"/>
          <w:noProof/>
          <w:kern w:val="0"/>
          <w:szCs w:val="24"/>
        </w:rPr>
      </w:pPr>
      <w:hyperlink w:anchor="_Toc1944429" w:history="1">
        <w:r w:rsidRPr="00DB543E">
          <w:rPr>
            <w:rStyle w:val="Hyperlink"/>
            <w:noProof/>
            <w14:scene3d>
              <w14:camera w14:prst="orthographicFront"/>
              <w14:lightRig w14:rig="threePt" w14:dir="t">
                <w14:rot w14:lat="0" w14:lon="0" w14:rev="0"/>
              </w14:lightRig>
            </w14:scene3d>
          </w:rPr>
          <w:t>1.5</w:t>
        </w:r>
        <w:r w:rsidRPr="00DB543E">
          <w:rPr>
            <w:rStyle w:val="Hyperlink"/>
            <w:rFonts w:hint="eastAsia"/>
            <w:noProof/>
          </w:rPr>
          <w:t xml:space="preserve"> </w:t>
        </w:r>
        <w:r w:rsidRPr="00DB543E">
          <w:rPr>
            <w:rStyle w:val="Hyperlink"/>
            <w:rFonts w:hint="eastAsia"/>
            <w:noProof/>
          </w:rPr>
          <w:t>本文的组织结构</w:t>
        </w:r>
        <w:r>
          <w:rPr>
            <w:noProof/>
            <w:webHidden/>
          </w:rPr>
          <w:tab/>
        </w:r>
        <w:r>
          <w:rPr>
            <w:noProof/>
            <w:webHidden/>
          </w:rPr>
          <w:fldChar w:fldCharType="begin"/>
        </w:r>
        <w:r>
          <w:rPr>
            <w:noProof/>
            <w:webHidden/>
          </w:rPr>
          <w:instrText xml:space="preserve"> PAGEREF _Toc1944429 \h </w:instrText>
        </w:r>
        <w:r>
          <w:rPr>
            <w:noProof/>
            <w:webHidden/>
          </w:rPr>
        </w:r>
        <w:r>
          <w:rPr>
            <w:noProof/>
            <w:webHidden/>
          </w:rPr>
          <w:fldChar w:fldCharType="separate"/>
        </w:r>
        <w:r>
          <w:rPr>
            <w:noProof/>
            <w:webHidden/>
          </w:rPr>
          <w:t>12</w:t>
        </w:r>
        <w:r>
          <w:rPr>
            <w:noProof/>
            <w:webHidden/>
          </w:rPr>
          <w:fldChar w:fldCharType="end"/>
        </w:r>
      </w:hyperlink>
    </w:p>
    <w:p w14:paraId="24E86A07" w14:textId="77777777" w:rsidR="00065210" w:rsidRDefault="00065210">
      <w:pPr>
        <w:pStyle w:val="TOC1"/>
        <w:rPr>
          <w:rFonts w:asciiTheme="minorHAnsi" w:eastAsiaTheme="minorEastAsia" w:hAnsiTheme="minorHAnsi" w:cstheme="minorBidi"/>
          <w:noProof/>
          <w:kern w:val="0"/>
          <w:szCs w:val="24"/>
        </w:rPr>
      </w:pPr>
      <w:hyperlink w:anchor="_Toc1944430" w:history="1">
        <w:r w:rsidRPr="00DB543E">
          <w:rPr>
            <w:rStyle w:val="Hyperlink"/>
            <w:rFonts w:hint="eastAsia"/>
            <w:noProof/>
          </w:rPr>
          <w:t>参考文献</w:t>
        </w:r>
        <w:r>
          <w:rPr>
            <w:noProof/>
            <w:webHidden/>
          </w:rPr>
          <w:tab/>
        </w:r>
        <w:r>
          <w:rPr>
            <w:noProof/>
            <w:webHidden/>
          </w:rPr>
          <w:fldChar w:fldCharType="begin"/>
        </w:r>
        <w:r>
          <w:rPr>
            <w:noProof/>
            <w:webHidden/>
          </w:rPr>
          <w:instrText xml:space="preserve"> PAGEREF _Toc1944430 \h </w:instrText>
        </w:r>
        <w:r>
          <w:rPr>
            <w:noProof/>
            <w:webHidden/>
          </w:rPr>
        </w:r>
        <w:r>
          <w:rPr>
            <w:noProof/>
            <w:webHidden/>
          </w:rPr>
          <w:fldChar w:fldCharType="separate"/>
        </w:r>
        <w:r>
          <w:rPr>
            <w:noProof/>
            <w:webHidden/>
          </w:rPr>
          <w:t>13</w:t>
        </w:r>
        <w:r>
          <w:rPr>
            <w:noProof/>
            <w:webHidden/>
          </w:rPr>
          <w:fldChar w:fldCharType="end"/>
        </w:r>
      </w:hyperlink>
    </w:p>
    <w:p w14:paraId="033853A2" w14:textId="77777777" w:rsidR="005740D2" w:rsidRPr="00906477" w:rsidRDefault="007D46EA" w:rsidP="00B067E5">
      <w:pPr>
        <w:pStyle w:val="a4"/>
        <w:spacing w:line="400" w:lineRule="exact"/>
        <w:rPr>
          <w:color w:val="auto"/>
        </w:rPr>
      </w:pPr>
      <w:r w:rsidRPr="00906477">
        <w:rPr>
          <w:color w:val="auto"/>
        </w:rPr>
        <w:fldChar w:fldCharType="end"/>
      </w:r>
    </w:p>
    <w:p w14:paraId="22ED0D19" w14:textId="77777777" w:rsidR="005740D2" w:rsidRPr="00906477" w:rsidRDefault="005740D2" w:rsidP="00C44DE2">
      <w:pPr>
        <w:pStyle w:val="BodyText"/>
        <w:ind w:firstLine="480"/>
      </w:pPr>
    </w:p>
    <w:p w14:paraId="7B1C481B" w14:textId="77777777" w:rsidR="00225A58" w:rsidRPr="00906477" w:rsidRDefault="00225A58" w:rsidP="00C44DE2">
      <w:pPr>
        <w:ind w:firstLine="480"/>
      </w:pPr>
      <w:r w:rsidRPr="00906477">
        <w:tab/>
      </w:r>
    </w:p>
    <w:p w14:paraId="0707245B" w14:textId="77777777" w:rsidR="005740D2" w:rsidRPr="00906477" w:rsidRDefault="00225A58" w:rsidP="00C44DE2">
      <w:pPr>
        <w:ind w:firstLine="480"/>
        <w:sectPr w:rsidR="005740D2" w:rsidRPr="00906477" w:rsidSect="00BF280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098" w:right="1758" w:bottom="2098" w:left="1758" w:header="1701" w:footer="1701" w:gutter="0"/>
          <w:pgNumType w:fmt="upperRoman" w:start="1"/>
          <w:cols w:space="425"/>
          <w:noEndnote/>
          <w:docGrid w:linePitch="360" w:charSpace="1861"/>
        </w:sectPr>
      </w:pPr>
      <w:r w:rsidRPr="00906477">
        <w:tab/>
      </w:r>
    </w:p>
    <w:p w14:paraId="380A63F1" w14:textId="77777777" w:rsidR="005740D2" w:rsidRDefault="005740D2" w:rsidP="00970805">
      <w:pPr>
        <w:pStyle w:val="Heading1"/>
        <w:numPr>
          <w:ilvl w:val="0"/>
          <w:numId w:val="2"/>
        </w:numPr>
      </w:pPr>
      <w:bookmarkStart w:id="0" w:name="_Toc165262354"/>
      <w:bookmarkStart w:id="1" w:name="_Toc1944419"/>
      <w:r w:rsidRPr="00906477">
        <w:rPr>
          <w:rFonts w:hint="eastAsia"/>
        </w:rPr>
        <w:lastRenderedPageBreak/>
        <w:t>绪论</w:t>
      </w:r>
      <w:bookmarkEnd w:id="0"/>
      <w:bookmarkEnd w:id="1"/>
    </w:p>
    <w:p w14:paraId="01A8E6D4" w14:textId="77777777" w:rsidR="005740D2" w:rsidRPr="00906477" w:rsidRDefault="002D6A0E" w:rsidP="00C44DE2">
      <w:pPr>
        <w:pStyle w:val="a"/>
      </w:pPr>
      <w:bookmarkStart w:id="2" w:name="_Toc1944420"/>
      <w:r>
        <w:rPr>
          <w:rFonts w:ascii="STFangsong" w:eastAsia="STFangsong" w:hAnsi="STFangsong" w:hint="eastAsia"/>
          <w:sz w:val="32"/>
          <w:szCs w:val="32"/>
        </w:rPr>
        <w:t>选题</w:t>
      </w:r>
      <w:r>
        <w:rPr>
          <w:rFonts w:ascii="STFangsong" w:eastAsia="STFangsong" w:hAnsi="STFangsong"/>
          <w:sz w:val="32"/>
          <w:szCs w:val="32"/>
        </w:rPr>
        <w:t>背景及研究意义</w:t>
      </w:r>
      <w:bookmarkEnd w:id="2"/>
    </w:p>
    <w:p w14:paraId="47ABF110" w14:textId="46C409EB" w:rsidR="002D6A0E" w:rsidRDefault="002D6A0E" w:rsidP="002D6A0E">
      <w:pPr>
        <w:ind w:firstLine="480"/>
        <w:rPr>
          <w:szCs w:val="24"/>
        </w:rPr>
      </w:pPr>
      <w:r w:rsidRPr="002D6A0E">
        <w:rPr>
          <w:rFonts w:hint="eastAsia"/>
        </w:rPr>
        <w:t>在这个星球上，人类是惟一可以用语言交流的生物。人类会说话使知识的传播成为可能，对人类文明的形成和发展具有重要而深远的影响</w:t>
      </w:r>
      <w:r>
        <w:rPr>
          <w:rFonts w:hint="eastAsia"/>
        </w:rPr>
        <w:t>。进行语言</w:t>
      </w:r>
      <w:r w:rsidRPr="002D6A0E">
        <w:rPr>
          <w:rFonts w:hint="eastAsia"/>
        </w:rPr>
        <w:t>交流，是人类区别于其他动物的最显著的特征。</w:t>
      </w:r>
      <w:r w:rsidRPr="002D6A0E">
        <w:rPr>
          <w:rFonts w:hint="eastAsia"/>
        </w:rPr>
        <w:t>20</w:t>
      </w:r>
      <w:r w:rsidRPr="002D6A0E">
        <w:rPr>
          <w:rFonts w:hint="eastAsia"/>
        </w:rPr>
        <w:t>世纪</w:t>
      </w:r>
      <w:r w:rsidRPr="002D6A0E">
        <w:rPr>
          <w:rFonts w:hint="eastAsia"/>
        </w:rPr>
        <w:t>50</w:t>
      </w:r>
      <w:r w:rsidRPr="002D6A0E">
        <w:rPr>
          <w:rFonts w:hint="eastAsia"/>
        </w:rPr>
        <w:t>年代，数字计算机研制成功，研究者开始探索</w:t>
      </w:r>
      <w:r>
        <w:rPr>
          <w:rFonts w:hint="eastAsia"/>
        </w:rPr>
        <w:t>试图将</w:t>
      </w:r>
      <w:r w:rsidRPr="002D6A0E">
        <w:rPr>
          <w:rFonts w:hint="eastAsia"/>
        </w:rPr>
        <w:t>人类智能简化成符号处理</w:t>
      </w:r>
      <w:r>
        <w:rPr>
          <w:rFonts w:hint="eastAsia"/>
        </w:rPr>
        <w:t>。</w:t>
      </w:r>
      <w:r w:rsidR="00117C3F">
        <w:rPr>
          <w:rFonts w:hint="eastAsia"/>
        </w:rPr>
        <w:t>从那时也</w:t>
      </w:r>
      <w:r>
        <w:rPr>
          <w:rFonts w:hint="eastAsia"/>
        </w:rPr>
        <w:t>诞生了自然语言处理（</w:t>
      </w:r>
      <w:r>
        <w:rPr>
          <w:rFonts w:hint="eastAsia"/>
        </w:rPr>
        <w:t>Natural Language Processing</w:t>
      </w:r>
      <w:r>
        <w:rPr>
          <w:rFonts w:hint="eastAsia"/>
        </w:rPr>
        <w:t>，</w:t>
      </w:r>
      <w:r>
        <w:rPr>
          <w:rFonts w:hint="eastAsia"/>
        </w:rPr>
        <w:t>NLP</w:t>
      </w:r>
      <w:r>
        <w:rPr>
          <w:rFonts w:hint="eastAsia"/>
        </w:rPr>
        <w:t>）</w:t>
      </w:r>
      <w:r w:rsidR="00117C3F">
        <w:rPr>
          <w:rFonts w:hint="eastAsia"/>
        </w:rPr>
        <w:t>这一</w:t>
      </w:r>
      <w:r>
        <w:rPr>
          <w:rFonts w:hint="eastAsia"/>
        </w:rPr>
        <w:t>人工智能和语言学领域的分支学科</w:t>
      </w:r>
      <w:r w:rsidR="00117C3F">
        <w:rPr>
          <w:rFonts w:hint="eastAsia"/>
        </w:rPr>
        <w:t>，力求</w:t>
      </w:r>
      <w:r>
        <w:rPr>
          <w:rFonts w:hint="eastAsia"/>
        </w:rPr>
        <w:t>探讨</w:t>
      </w:r>
      <w:r w:rsidR="00117C3F">
        <w:rPr>
          <w:rFonts w:hint="eastAsia"/>
        </w:rPr>
        <w:t>机器</w:t>
      </w:r>
      <w:r>
        <w:rPr>
          <w:rFonts w:hint="eastAsia"/>
        </w:rPr>
        <w:t>如何处理及运用自然语言</w:t>
      </w:r>
      <w:r w:rsidR="00117C3F">
        <w:rPr>
          <w:rFonts w:hint="eastAsia"/>
        </w:rPr>
        <w:t>达到</w:t>
      </w:r>
      <w:r>
        <w:rPr>
          <w:rFonts w:hint="eastAsia"/>
        </w:rPr>
        <w:t>认知、理解、生成</w:t>
      </w:r>
      <w:r w:rsidR="00117C3F">
        <w:rPr>
          <w:rFonts w:hint="eastAsia"/>
        </w:rPr>
        <w:t>自然语言</w:t>
      </w:r>
      <w:r>
        <w:rPr>
          <w:rFonts w:hint="eastAsia"/>
        </w:rPr>
        <w:t>等</w:t>
      </w:r>
      <w:r w:rsidR="00117C3F">
        <w:rPr>
          <w:rFonts w:hint="eastAsia"/>
        </w:rPr>
        <w:t>目的</w:t>
      </w:r>
      <w:r>
        <w:rPr>
          <w:rFonts w:hint="eastAsia"/>
        </w:rPr>
        <w:t>。</w:t>
      </w:r>
      <w:r w:rsidR="00117C3F" w:rsidRPr="00117C3F">
        <w:rPr>
          <w:rFonts w:hint="eastAsia"/>
        </w:rPr>
        <w:t>1950</w:t>
      </w:r>
      <w:r w:rsidR="00117C3F" w:rsidRPr="00117C3F">
        <w:rPr>
          <w:rFonts w:hint="eastAsia"/>
        </w:rPr>
        <w:t>年，图灵提出现在所谓的“图灵测试</w:t>
      </w:r>
      <w:r w:rsidR="005371B5" w:rsidRPr="005371B5">
        <w:rPr>
          <w:rStyle w:val="FootnoteReference"/>
          <w:sz w:val="24"/>
        </w:rPr>
        <w:footnoteReference w:id="1"/>
      </w:r>
      <w:r w:rsidR="00117C3F" w:rsidRPr="00117C3F">
        <w:rPr>
          <w:rFonts w:hint="eastAsia"/>
        </w:rPr>
        <w:t>”作为判断智能的条件</w:t>
      </w:r>
      <w:r w:rsidR="00784B3C">
        <w:rPr>
          <w:rFonts w:hint="eastAsia"/>
        </w:rPr>
        <w:t>，以测试某</w:t>
      </w:r>
      <w:r w:rsidR="00784B3C" w:rsidRPr="00784B3C">
        <w:rPr>
          <w:rFonts w:hint="eastAsia"/>
        </w:rPr>
        <w:t>机器是否能表现出与人等价或无法区分的智能</w:t>
      </w:r>
      <w:r w:rsidR="00784B3C">
        <w:rPr>
          <w:rFonts w:hint="eastAsia"/>
        </w:rPr>
        <w:t>。然而，时到今日，人类还未突破技术瓶颈研发出能够通过</w:t>
      </w:r>
      <w:r w:rsidR="00784B3C" w:rsidRPr="00117C3F">
        <w:rPr>
          <w:rFonts w:hint="eastAsia"/>
        </w:rPr>
        <w:t>“图灵测试”</w:t>
      </w:r>
      <w:r w:rsidR="00784B3C">
        <w:rPr>
          <w:rFonts w:hint="eastAsia"/>
        </w:rPr>
        <w:t>的机器。自然语言处理作为人工智能分支中最重要的一环之一，还需研究者们投入大量努力。本文将就自然语言处理里面</w:t>
      </w:r>
      <w:r w:rsidR="00784B3C">
        <w:rPr>
          <w:rFonts w:hint="eastAsia"/>
          <w:szCs w:val="24"/>
        </w:rPr>
        <w:t>中文机器阅读理解这一个子方向展开探究。</w:t>
      </w:r>
    </w:p>
    <w:p w14:paraId="2A4BC66F" w14:textId="77777777" w:rsidR="008A7D1D" w:rsidRDefault="008A7D1D" w:rsidP="002D6A0E">
      <w:pPr>
        <w:ind w:firstLine="480"/>
        <w:rPr>
          <w:rFonts w:hint="eastAsia"/>
        </w:rPr>
      </w:pPr>
    </w:p>
    <w:p w14:paraId="38086A8A" w14:textId="77777777" w:rsidR="003F2158" w:rsidRDefault="00D96084" w:rsidP="00E34CDA">
      <w:pPr>
        <w:ind w:firstLine="480"/>
      </w:pPr>
      <w:r>
        <w:rPr>
          <w:rFonts w:hint="eastAsia"/>
        </w:rPr>
        <w:t>如今，随着科技的发展，人们的生活节奏越来越快，计算机已经在诸如商业、建筑、医疗等很多领域代替大量重复人工劳动。</w:t>
      </w:r>
      <w:r w:rsidR="00E022FC">
        <w:rPr>
          <w:rFonts w:hint="eastAsia"/>
        </w:rPr>
        <w:t>于是在很多场景中，计算机的智能问答已经被开发引进并逐渐走向成熟。</w:t>
      </w:r>
      <w:r w:rsidR="00E022FC" w:rsidRPr="003F2158">
        <w:rPr>
          <w:rFonts w:hint="eastAsia"/>
        </w:rPr>
        <w:t>其中，</w:t>
      </w:r>
      <w:r w:rsidR="00E022FC" w:rsidRPr="003F2158">
        <w:rPr>
          <w:rFonts w:hint="eastAsia"/>
        </w:rPr>
        <w:t>Apple</w:t>
      </w:r>
      <w:r w:rsidR="00E022FC" w:rsidRPr="003F2158">
        <w:rPr>
          <w:rFonts w:hint="eastAsia"/>
        </w:rPr>
        <w:t>在</w:t>
      </w:r>
      <w:r w:rsidR="00E022FC" w:rsidRPr="003F2158">
        <w:rPr>
          <w:rFonts w:hint="eastAsia"/>
        </w:rPr>
        <w:t>2</w:t>
      </w:r>
      <w:r w:rsidR="00E022FC" w:rsidRPr="003F2158">
        <w:t>010</w:t>
      </w:r>
      <w:r w:rsidR="00E022FC" w:rsidRPr="003F2158">
        <w:rPr>
          <w:rFonts w:hint="eastAsia"/>
        </w:rPr>
        <w:t>年引入了</w:t>
      </w:r>
      <w:r w:rsidR="00E022FC" w:rsidRPr="003F2158">
        <w:rPr>
          <w:rFonts w:hint="eastAsia"/>
        </w:rPr>
        <w:t>Siri</w:t>
      </w:r>
      <w:r w:rsidR="00E022FC" w:rsidRPr="003F2158">
        <w:rPr>
          <w:rFonts w:hint="eastAsia"/>
        </w:rPr>
        <w:t>程序，</w:t>
      </w:r>
      <w:r w:rsidR="00E022FC" w:rsidRPr="003F2158">
        <w:rPr>
          <w:rFonts w:hint="eastAsia"/>
        </w:rPr>
        <w:t>IBM</w:t>
      </w:r>
      <w:r w:rsidR="00E022FC" w:rsidRPr="003F2158">
        <w:rPr>
          <w:rFonts w:hint="eastAsia"/>
        </w:rPr>
        <w:t>在</w:t>
      </w:r>
      <w:r w:rsidR="00E022FC" w:rsidRPr="003F2158">
        <w:rPr>
          <w:rFonts w:hint="eastAsia"/>
        </w:rPr>
        <w:t>2</w:t>
      </w:r>
      <w:r w:rsidR="00E022FC" w:rsidRPr="003F2158">
        <w:t>011</w:t>
      </w:r>
      <w:r w:rsidR="00E022FC" w:rsidRPr="003F2158">
        <w:rPr>
          <w:rFonts w:hint="eastAsia"/>
        </w:rPr>
        <w:t>年推出</w:t>
      </w:r>
      <w:r w:rsidR="00E022FC" w:rsidRPr="003F2158">
        <w:rPr>
          <w:rFonts w:hint="eastAsia"/>
        </w:rPr>
        <w:t>Watsons</w:t>
      </w:r>
      <w:r w:rsidR="00E022FC" w:rsidRPr="003F2158">
        <w:rPr>
          <w:rFonts w:hint="eastAsia"/>
        </w:rPr>
        <w:t>系统，三星的</w:t>
      </w:r>
      <w:r w:rsidR="00E022FC" w:rsidRPr="003F2158">
        <w:rPr>
          <w:rFonts w:hint="eastAsia"/>
        </w:rPr>
        <w:t>Bixby</w:t>
      </w:r>
      <w:r w:rsidR="00E022FC" w:rsidRPr="003F2158">
        <w:rPr>
          <w:rFonts w:hint="eastAsia"/>
        </w:rPr>
        <w:t>语音助手在</w:t>
      </w:r>
      <w:r w:rsidR="00E022FC" w:rsidRPr="003F2158">
        <w:rPr>
          <w:rFonts w:hint="eastAsia"/>
        </w:rPr>
        <w:t>2</w:t>
      </w:r>
      <w:r w:rsidR="00E022FC" w:rsidRPr="003F2158">
        <w:t>012</w:t>
      </w:r>
      <w:r w:rsidR="00E022FC" w:rsidRPr="003F2158">
        <w:rPr>
          <w:rFonts w:hint="eastAsia"/>
        </w:rPr>
        <w:t>年出现，</w:t>
      </w:r>
      <w:r w:rsidR="00E022FC" w:rsidRPr="003F2158">
        <w:rPr>
          <w:rFonts w:hint="eastAsia"/>
        </w:rPr>
        <w:t>Amazon</w:t>
      </w:r>
      <w:r w:rsidR="00E022FC" w:rsidRPr="003F2158">
        <w:rPr>
          <w:rFonts w:hint="eastAsia"/>
        </w:rPr>
        <w:t>的</w:t>
      </w:r>
      <w:r w:rsidR="00E022FC" w:rsidRPr="003F2158">
        <w:rPr>
          <w:rFonts w:hint="eastAsia"/>
        </w:rPr>
        <w:t>Alexa</w:t>
      </w:r>
      <w:r w:rsidR="00E022FC" w:rsidRPr="003F2158">
        <w:rPr>
          <w:rFonts w:hint="eastAsia"/>
        </w:rPr>
        <w:t>系统在</w:t>
      </w:r>
      <w:r w:rsidR="00E022FC" w:rsidRPr="003F2158">
        <w:rPr>
          <w:rFonts w:hint="eastAsia"/>
        </w:rPr>
        <w:t>2</w:t>
      </w:r>
      <w:r w:rsidR="00E022FC" w:rsidRPr="003F2158">
        <w:t>014</w:t>
      </w:r>
      <w:r w:rsidR="00E022FC" w:rsidRPr="003F2158">
        <w:rPr>
          <w:rFonts w:hint="eastAsia"/>
        </w:rPr>
        <w:t>年推出以对用户的问题进行回答，微软小冰主打模范人类感情，并在</w:t>
      </w:r>
      <w:r w:rsidR="00E022FC" w:rsidRPr="003F2158">
        <w:rPr>
          <w:rFonts w:hint="eastAsia"/>
        </w:rPr>
        <w:t>2</w:t>
      </w:r>
      <w:r w:rsidR="00E022FC" w:rsidRPr="003F2158">
        <w:t>014</w:t>
      </w:r>
      <w:r w:rsidR="00E022FC" w:rsidRPr="003F2158">
        <w:rPr>
          <w:rFonts w:hint="eastAsia"/>
        </w:rPr>
        <w:t>年上市，</w:t>
      </w:r>
      <w:r w:rsidR="00E022FC" w:rsidRPr="003F2158">
        <w:rPr>
          <w:rFonts w:hint="eastAsia"/>
        </w:rPr>
        <w:t>Google</w:t>
      </w:r>
      <w:r w:rsidR="00E022FC" w:rsidRPr="003F2158">
        <w:rPr>
          <w:rFonts w:hint="eastAsia"/>
        </w:rPr>
        <w:t>的语音助手在</w:t>
      </w:r>
      <w:r w:rsidR="00E022FC" w:rsidRPr="003F2158">
        <w:rPr>
          <w:rFonts w:hint="eastAsia"/>
        </w:rPr>
        <w:t>2</w:t>
      </w:r>
      <w:r w:rsidR="00E022FC" w:rsidRPr="003F2158">
        <w:t>016</w:t>
      </w:r>
      <w:r w:rsidR="00E022FC" w:rsidRPr="003F2158">
        <w:rPr>
          <w:rFonts w:hint="eastAsia"/>
        </w:rPr>
        <w:t>年开始成型，阿里巴巴的阿里小蜜也在</w:t>
      </w:r>
      <w:r w:rsidR="00E022FC" w:rsidRPr="003F2158">
        <w:rPr>
          <w:rFonts w:hint="eastAsia"/>
        </w:rPr>
        <w:t>2</w:t>
      </w:r>
      <w:r w:rsidR="00E022FC" w:rsidRPr="003F2158">
        <w:t>018</w:t>
      </w:r>
      <w:r w:rsidR="00E022FC" w:rsidRPr="003F2158">
        <w:rPr>
          <w:rFonts w:hint="eastAsia"/>
        </w:rPr>
        <w:t>年逐渐接管了大部分商家客服服务</w:t>
      </w:r>
      <w:r w:rsidR="003F2158">
        <w:rPr>
          <w:rFonts w:hint="eastAsia"/>
        </w:rPr>
        <w:t>，小米的小爱同学在</w:t>
      </w:r>
      <w:r w:rsidR="003F2158">
        <w:rPr>
          <w:rFonts w:hint="eastAsia"/>
        </w:rPr>
        <w:t>2</w:t>
      </w:r>
      <w:r w:rsidR="003F2158">
        <w:t>019</w:t>
      </w:r>
      <w:r w:rsidR="003F2158">
        <w:rPr>
          <w:rFonts w:hint="eastAsia"/>
        </w:rPr>
        <w:t>年开始结合文字、语音和图像与用户进行深入交流</w:t>
      </w:r>
      <w:r w:rsidR="00E022FC" w:rsidRPr="003F2158">
        <w:rPr>
          <w:rFonts w:hint="eastAsia"/>
        </w:rPr>
        <w:t>。人机对话系统未来科技发展的</w:t>
      </w:r>
      <w:r w:rsidR="00E022FC" w:rsidRPr="003F2158">
        <w:rPr>
          <w:rFonts w:hint="eastAsia"/>
        </w:rPr>
        <w:lastRenderedPageBreak/>
        <w:t>趋势，其模仿人类交流的特点使得其成为各种科技的载体。</w:t>
      </w:r>
      <w:r w:rsidR="003F2158">
        <w:rPr>
          <w:rFonts w:hint="eastAsia"/>
        </w:rPr>
        <w:t>然而，目前智能人机对话系统最大的问题，在于机器对于人类真实想法与意图识别不准确，时常出现回答文不对题、千篇一律，亦或是由于信息缺乏而选择不知道。这个问题很大程度上限制了智能对话系统在商业中的应用。</w:t>
      </w:r>
      <w:r w:rsidR="00422A31">
        <w:rPr>
          <w:rFonts w:hint="eastAsia"/>
        </w:rPr>
        <w:t>针对这一个问题，科研工作者们提出了让机器先学会小学阶段最基础的阅读理解，这项最基础的任务将会是研究的根基，使得后续机器无论是理解对于人类没有任何难度的常识信息亦或是理解人类基础情绪或者自身培养出性格并随外界输入信息表现出不同的情绪成为可能。如果机器能顺利的完成最阅读理解</w:t>
      </w:r>
      <w:r w:rsidR="00E34CDA">
        <w:rPr>
          <w:rFonts w:hint="eastAsia"/>
        </w:rPr>
        <w:t>任务</w:t>
      </w:r>
      <w:r w:rsidR="00422A31">
        <w:rPr>
          <w:rFonts w:hint="eastAsia"/>
        </w:rPr>
        <w:t>，并且能在各种场景下进行调节</w:t>
      </w:r>
      <w:r w:rsidR="00E34CDA">
        <w:rPr>
          <w:rFonts w:hint="eastAsia"/>
        </w:rPr>
        <w:t>适应</w:t>
      </w:r>
      <w:r w:rsidR="00422A31">
        <w:rPr>
          <w:rFonts w:hint="eastAsia"/>
        </w:rPr>
        <w:t>，那么</w:t>
      </w:r>
      <w:r w:rsidR="00E34CDA">
        <w:rPr>
          <w:rFonts w:hint="eastAsia"/>
        </w:rPr>
        <w:t>距离“图灵测试”的破解也就不远了。</w:t>
      </w:r>
    </w:p>
    <w:p w14:paraId="35EBFE49" w14:textId="77777777" w:rsidR="00792CC7" w:rsidRDefault="00792CC7" w:rsidP="00792CC7">
      <w:pPr>
        <w:pStyle w:val="a0"/>
        <w:spacing w:before="120" w:after="72"/>
        <w:rPr>
          <w:rFonts w:hint="eastAsia"/>
        </w:rPr>
      </w:pPr>
      <w:bookmarkStart w:id="3" w:name="_Toc1944421"/>
      <w:r>
        <w:rPr>
          <w:rFonts w:hint="eastAsia"/>
        </w:rPr>
        <w:t>机器阅读理解的概念</w:t>
      </w:r>
      <w:bookmarkEnd w:id="3"/>
    </w:p>
    <w:p w14:paraId="3986FB4E" w14:textId="77777777" w:rsidR="00792CC7" w:rsidRDefault="00792CC7" w:rsidP="00792CC7">
      <w:pPr>
        <w:ind w:firstLine="480"/>
      </w:pPr>
      <w:r w:rsidRPr="007A31DC">
        <w:rPr>
          <w:rFonts w:hint="eastAsia"/>
        </w:rPr>
        <w:t>阅读理解是人类的基本技能之一，自小学起必须系统地学习。它通常包含一篇文章和一些关于</w:t>
      </w:r>
      <w:r>
        <w:rPr>
          <w:rFonts w:hint="eastAsia"/>
        </w:rPr>
        <w:t>特定段落的问题</w:t>
      </w:r>
      <w:r w:rsidRPr="007A31DC">
        <w:rPr>
          <w:rFonts w:hint="eastAsia"/>
        </w:rPr>
        <w:t>。要回答这些问题，需要首先通过收集文章中与答案相关的句子来收集信息</w:t>
      </w:r>
      <w:r>
        <w:rPr>
          <w:rFonts w:hint="eastAsia"/>
        </w:rPr>
        <w:t>，</w:t>
      </w:r>
      <w:r w:rsidRPr="007A31DC">
        <w:rPr>
          <w:rFonts w:hint="eastAsia"/>
        </w:rPr>
        <w:t>有时可以直接复制文章中的原始句子作为最终答案</w:t>
      </w:r>
      <w:r>
        <w:rPr>
          <w:rFonts w:hint="eastAsia"/>
        </w:rPr>
        <w:t>。</w:t>
      </w:r>
      <w:r w:rsidRPr="007A31DC">
        <w:rPr>
          <w:rFonts w:hint="eastAsia"/>
        </w:rPr>
        <w:t>这是一个微不足道的“直觉问题”，</w:t>
      </w:r>
      <w:r>
        <w:rPr>
          <w:rFonts w:hint="eastAsia"/>
        </w:rPr>
        <w:t>然而难点不在回答问题本身，而是要针对问题回答进行</w:t>
      </w:r>
      <w:r w:rsidRPr="007A31DC">
        <w:rPr>
          <w:rFonts w:hint="eastAsia"/>
        </w:rPr>
        <w:t>断言，推断作者的意图</w:t>
      </w:r>
      <w:r>
        <w:rPr>
          <w:rFonts w:hint="eastAsia"/>
        </w:rPr>
        <w:t>并</w:t>
      </w:r>
      <w:r w:rsidRPr="007A31DC">
        <w:rPr>
          <w:rFonts w:hint="eastAsia"/>
        </w:rPr>
        <w:t>改进</w:t>
      </w:r>
      <w:r>
        <w:rPr>
          <w:rFonts w:hint="eastAsia"/>
        </w:rPr>
        <w:t>，</w:t>
      </w:r>
      <w:r w:rsidRPr="007A31DC">
        <w:rPr>
          <w:rFonts w:hint="eastAsia"/>
        </w:rPr>
        <w:t>最后</w:t>
      </w:r>
      <w:r>
        <w:rPr>
          <w:rFonts w:hint="eastAsia"/>
        </w:rPr>
        <w:t>总结出一套完整的体系</w:t>
      </w:r>
      <w:r w:rsidRPr="007A31DC">
        <w:rPr>
          <w:rFonts w:hint="eastAsia"/>
        </w:rPr>
        <w:t>。</w:t>
      </w:r>
      <w:r>
        <w:rPr>
          <w:rFonts w:hint="eastAsia"/>
        </w:rPr>
        <w:t>这整个推理过程</w:t>
      </w:r>
      <w:r w:rsidRPr="007A31DC">
        <w:rPr>
          <w:rFonts w:hint="eastAsia"/>
        </w:rPr>
        <w:t>尤其</w:t>
      </w:r>
      <w:r>
        <w:rPr>
          <w:rFonts w:hint="eastAsia"/>
        </w:rPr>
        <w:t>重要，但在复杂的语言交流中，这个能力只是基础。</w:t>
      </w:r>
    </w:p>
    <w:p w14:paraId="0A63AF70" w14:textId="77777777" w:rsidR="00792CC7" w:rsidRPr="003F2158" w:rsidRDefault="00792CC7" w:rsidP="00792CC7">
      <w:pPr>
        <w:ind w:firstLine="480"/>
        <w:rPr>
          <w:rFonts w:hint="eastAsia"/>
        </w:rPr>
      </w:pPr>
      <w:r w:rsidRPr="00360153">
        <w:rPr>
          <w:szCs w:val="24"/>
        </w:rPr>
        <w:t>机器阅读理解</w:t>
      </w:r>
      <w:r>
        <w:rPr>
          <w:rFonts w:hint="eastAsia"/>
          <w:szCs w:val="24"/>
        </w:rPr>
        <w:t>（</w:t>
      </w:r>
      <w:r w:rsidRPr="00360153">
        <w:rPr>
          <w:szCs w:val="24"/>
        </w:rPr>
        <w:t>Machine Reading Comprehension</w:t>
      </w:r>
      <w:r>
        <w:rPr>
          <w:rFonts w:hint="eastAsia"/>
          <w:szCs w:val="24"/>
        </w:rPr>
        <w:t>）</w:t>
      </w:r>
      <w:r w:rsidRPr="00360153">
        <w:rPr>
          <w:szCs w:val="24"/>
        </w:rPr>
        <w:t>是指让机器阅读文本，然后回答和阅读内容相关的问题。阅读理解是自然语言处理和人工智能领域的重要前沿课题，对于提升机器智能水平、使机器具有持续知识获取能力具有重要价值，近年来受到学术界和工业界的广泛关注。</w:t>
      </w:r>
      <w:r w:rsidRPr="0036465F">
        <w:rPr>
          <w:rFonts w:hint="eastAsia"/>
          <w:szCs w:val="24"/>
        </w:rPr>
        <w:t>从学术研究的角度来看，这是学术研究的最前沿，代表着机器在当今时代可能达到的最高智能水平。从工业界的视角来看，对搜索引擎、聊天机器人、私人机器助手等重要产品都有直接的应用创新进展，拥有可产生巨大商业价值的发展空间</w:t>
      </w:r>
      <w:r w:rsidRPr="0036465F">
        <w:rPr>
          <w:rFonts w:hint="eastAsia"/>
          <w:szCs w:val="24"/>
          <w:vertAlign w:val="superscript"/>
        </w:rPr>
        <w:t>[1</w:t>
      </w:r>
      <w:r w:rsidRPr="0036465F">
        <w:rPr>
          <w:szCs w:val="24"/>
          <w:vertAlign w:val="superscript"/>
        </w:rPr>
        <w:t>]</w:t>
      </w:r>
      <w:r w:rsidRPr="0036465F">
        <w:rPr>
          <w:rFonts w:hint="eastAsia"/>
          <w:szCs w:val="24"/>
        </w:rPr>
        <w:t>。机器阅读理解任务作为研究和评价机器理解语言文字的重要方式，具有重要的理论研究和实际应用价值。</w:t>
      </w:r>
    </w:p>
    <w:p w14:paraId="2D4E15D5" w14:textId="77777777" w:rsidR="00792CC7" w:rsidRDefault="00792CC7" w:rsidP="00792CC7">
      <w:pPr>
        <w:pStyle w:val="a0"/>
        <w:spacing w:before="120" w:after="72"/>
        <w:rPr>
          <w:rFonts w:hint="eastAsia"/>
        </w:rPr>
      </w:pPr>
      <w:bookmarkStart w:id="4" w:name="_Toc1944422"/>
      <w:r>
        <w:rPr>
          <w:rFonts w:hint="eastAsia"/>
        </w:rPr>
        <w:lastRenderedPageBreak/>
        <w:t>研究应用价值</w:t>
      </w:r>
      <w:bookmarkEnd w:id="4"/>
    </w:p>
    <w:p w14:paraId="27A8646C" w14:textId="77777777" w:rsidR="00350A14" w:rsidRDefault="00812947" w:rsidP="00D309E4">
      <w:pPr>
        <w:ind w:firstLineChars="0" w:firstLine="0"/>
        <w:jc w:val="center"/>
      </w:pPr>
      <w:r>
        <w:rPr>
          <w:rFonts w:hint="eastAsia"/>
          <w:noProof/>
        </w:rPr>
        <w:drawing>
          <wp:inline distT="0" distB="0" distL="0" distR="0" wp14:anchorId="0A9728B5" wp14:editId="64014CC4">
            <wp:extent cx="4396489" cy="27311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rehen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5882" cy="2749427"/>
                    </a:xfrm>
                    <a:prstGeom prst="rect">
                      <a:avLst/>
                    </a:prstGeom>
                  </pic:spPr>
                </pic:pic>
              </a:graphicData>
            </a:graphic>
          </wp:inline>
        </w:drawing>
      </w:r>
    </w:p>
    <w:p w14:paraId="02214720" w14:textId="3E80C5CD" w:rsidR="00EF35A7" w:rsidRDefault="00812947" w:rsidP="00EF35A7">
      <w:pPr>
        <w:pStyle w:val="Caption"/>
        <w:ind w:firstLine="480"/>
      </w:pPr>
      <w:bookmarkStart w:id="5" w:name="_Ref1939856"/>
      <w:bookmarkStart w:id="6" w:name="_Ref19398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4674">
        <w:rPr>
          <w:noProof/>
        </w:rPr>
        <w:t>1</w:t>
      </w:r>
      <w:r>
        <w:fldChar w:fldCharType="end"/>
      </w:r>
      <w:bookmarkEnd w:id="6"/>
      <w:r w:rsidRPr="00906477">
        <w:t xml:space="preserve"> </w:t>
      </w:r>
      <w:r w:rsidR="00D309E4">
        <w:rPr>
          <w:rFonts w:hint="eastAsia"/>
        </w:rPr>
        <w:t>传统搜索引擎和带智能机器理解的搜索引擎的问答过程</w:t>
      </w:r>
      <w:bookmarkEnd w:id="5"/>
    </w:p>
    <w:p w14:paraId="51B23977" w14:textId="77777777" w:rsidR="00EF35A7" w:rsidRDefault="00792CC7" w:rsidP="00792CC7">
      <w:pPr>
        <w:ind w:firstLine="480"/>
        <w:rPr>
          <w:rFonts w:hint="eastAsia"/>
        </w:rPr>
      </w:pPr>
      <w:r>
        <w:rPr>
          <w:rFonts w:hint="eastAsia"/>
        </w:rPr>
        <w:t>计算机作为一种工具，在各个领域帮助人类解决了各种枯燥繁杂的工作。但目前其能解决的都是基于规则编程的简单任务，若是其能解决复杂的交流任务，将大大提升社会运行效率。以一个常用的寻医需求举例，</w:t>
      </w:r>
      <w:r>
        <w:fldChar w:fldCharType="begin"/>
      </w:r>
      <w:r>
        <w:instrText xml:space="preserve"> REF _Ref1939874 \h </w:instrText>
      </w:r>
      <w:r>
        <w:fldChar w:fldCharType="separate"/>
      </w:r>
      <w:r>
        <w:rPr>
          <w:rFonts w:hint="eastAsia"/>
        </w:rPr>
        <w:t>图</w:t>
      </w:r>
      <w:r>
        <w:rPr>
          <w:rFonts w:hint="eastAsia"/>
        </w:rPr>
        <w:t xml:space="preserve"> </w:t>
      </w:r>
      <w:r>
        <w:rPr>
          <w:noProof/>
        </w:rPr>
        <w:t>1</w:t>
      </w:r>
      <w:r>
        <w:fldChar w:fldCharType="end"/>
      </w:r>
      <w:r w:rsidR="00EF35A7">
        <w:rPr>
          <w:rFonts w:hint="eastAsia"/>
        </w:rPr>
        <w:t>展示了用户使用外部资源探求问题的过程。传统的方式中，当用户</w:t>
      </w:r>
      <w:r w:rsidR="006A5234">
        <w:rPr>
          <w:rFonts w:hint="eastAsia"/>
        </w:rPr>
        <w:t>探求一个未知问题时，其可以通过互联网检索出大量与之相关的文档，在花一定时间进行筛选、判别、推断和理解后，用户能得到问题的恰当答案。</w:t>
      </w:r>
      <w:r w:rsidR="0050614B">
        <w:rPr>
          <w:rFonts w:hint="eastAsia"/>
        </w:rPr>
        <w:t>然而，这个过程在如今的快节奏生活中是费时费力的，而且能否得到合适的答案是非常依赖于用户获取到的相关文档的数目以及质量。举一个例子，当用户提出问题“华西医院有关脊柱侧弯的专家有哪些，哪一个最好”，要得到这个问题的解答，用户需要登上四川省华西医院的官网，找到骨科医生列表，判断哪些医生的专业与“脊柱侧弯”相关。在筛出的医生中，为了判断哪一个最好最合适，用户还得重新搜索这些医生的信息进行判断。这是一个非常繁杂的过程。试想，如果实现了出</w:t>
      </w:r>
      <w:r w:rsidR="00A85D48">
        <w:rPr>
          <w:rFonts w:hint="eastAsia"/>
        </w:rPr>
        <w:t>可以自动实现阅读理解的</w:t>
      </w:r>
      <w:r w:rsidR="0050614B">
        <w:rPr>
          <w:rFonts w:hint="eastAsia"/>
        </w:rPr>
        <w:t>智能搜索引擎，则用户提问后，这个耗时耗力的搜索以及判断过程将由搜索引擎代劳。由于计算机在计算效率上的优势，这个过程的时间将大大简短，而且计算机可以短时</w:t>
      </w:r>
      <w:r w:rsidR="0050614B">
        <w:rPr>
          <w:rFonts w:hint="eastAsia"/>
        </w:rPr>
        <w:lastRenderedPageBreak/>
        <w:t>间对成千上万的相关资料进行分析，</w:t>
      </w:r>
      <w:r>
        <w:rPr>
          <w:rFonts w:hint="eastAsia"/>
        </w:rPr>
        <w:t>结果将更全面而有说服力。</w:t>
      </w:r>
    </w:p>
    <w:p w14:paraId="3D5375D5" w14:textId="77777777" w:rsidR="00EF35A7" w:rsidRPr="00EF35A7" w:rsidRDefault="00A85D48" w:rsidP="00EF35A7">
      <w:pPr>
        <w:pStyle w:val="BodyTextFirstIndent"/>
        <w:ind w:firstLine="240"/>
        <w:rPr>
          <w:rFonts w:hint="eastAsia"/>
        </w:rPr>
      </w:pPr>
      <w:r>
        <w:rPr>
          <w:rFonts w:hint="eastAsia"/>
        </w:rPr>
        <w:t>另外，机器阅读理解也将是强人工智能</w:t>
      </w:r>
      <w:r w:rsidRPr="00A85D48">
        <w:rPr>
          <w:rStyle w:val="FootnoteReference"/>
          <w:sz w:val="24"/>
        </w:rPr>
        <w:footnoteReference w:id="2"/>
      </w:r>
      <w:r>
        <w:rPr>
          <w:rFonts w:hint="eastAsia"/>
        </w:rPr>
        <w:t>实现的毕竟之路。现在</w:t>
      </w:r>
      <w:r w:rsidRPr="00A85D48">
        <w:rPr>
          <w:rFonts w:hint="eastAsia"/>
        </w:rPr>
        <w:t>的智能程式多是弱人工智能只处理特定的问题</w:t>
      </w:r>
      <w:r>
        <w:rPr>
          <w:rFonts w:hint="eastAsia"/>
        </w:rPr>
        <w:t>，</w:t>
      </w:r>
      <w:r w:rsidRPr="00A85D48">
        <w:rPr>
          <w:rFonts w:hint="eastAsia"/>
        </w:rPr>
        <w:t>不需要具有人类完整的认知能力，甚至是完全不具有人类所拥有的感官认知能力，只要设计得看起来像有智慧就可以了。</w:t>
      </w:r>
      <w:r>
        <w:rPr>
          <w:rFonts w:hint="eastAsia"/>
        </w:rPr>
        <w:t>这种设计的局限很强，</w:t>
      </w:r>
      <w:r w:rsidR="00065210">
        <w:rPr>
          <w:rFonts w:hint="eastAsia"/>
        </w:rPr>
        <w:t>在</w:t>
      </w:r>
      <w:r w:rsidR="007E1293">
        <w:rPr>
          <w:rFonts w:hint="eastAsia"/>
        </w:rPr>
        <w:t>实现机器阅读理解后，</w:t>
      </w:r>
      <w:r w:rsidR="00065210">
        <w:rPr>
          <w:rFonts w:hint="eastAsia"/>
        </w:rPr>
        <w:t>计算机将在更多更广的场景中帮助人类。</w:t>
      </w:r>
    </w:p>
    <w:p w14:paraId="45DC3090" w14:textId="77777777" w:rsidR="008A7D1D" w:rsidRPr="008A7D1D" w:rsidRDefault="008A7D1D" w:rsidP="008A7D1D">
      <w:pPr>
        <w:pStyle w:val="a"/>
      </w:pPr>
      <w:bookmarkStart w:id="7" w:name="_Toc1944423"/>
      <w:r>
        <w:rPr>
          <w:rFonts w:hint="eastAsia"/>
        </w:rPr>
        <w:t>机器阅读理解的难点</w:t>
      </w:r>
      <w:bookmarkEnd w:id="7"/>
    </w:p>
    <w:p w14:paraId="2B3FE964" w14:textId="77777777" w:rsidR="003E4519" w:rsidRDefault="00175B65" w:rsidP="003E4519">
      <w:pPr>
        <w:ind w:firstLine="480"/>
      </w:pPr>
      <w:r>
        <w:rPr>
          <w:rFonts w:hint="eastAsia"/>
        </w:rPr>
        <w:t>如前文所述，机器阅读理解的难点很大程度上就是</w:t>
      </w:r>
      <w:r w:rsidR="003E4519">
        <w:rPr>
          <w:rFonts w:hint="eastAsia"/>
        </w:rPr>
        <w:t>自然语言处理</w:t>
      </w:r>
      <w:r>
        <w:rPr>
          <w:rFonts w:hint="eastAsia"/>
        </w:rPr>
        <w:t>的</w:t>
      </w:r>
      <w:r w:rsidR="003E4519">
        <w:rPr>
          <w:rFonts w:hint="eastAsia"/>
        </w:rPr>
        <w:t>核心</w:t>
      </w:r>
      <w:r>
        <w:rPr>
          <w:rFonts w:hint="eastAsia"/>
        </w:rPr>
        <w:t>难点</w:t>
      </w:r>
      <w:r w:rsidR="003E4519">
        <w:rPr>
          <w:rFonts w:hint="eastAsia"/>
        </w:rPr>
        <w:t>，其主要可以分为三个：</w:t>
      </w:r>
      <w:r w:rsidR="003E4519" w:rsidRPr="003E4519">
        <w:rPr>
          <w:rFonts w:hint="eastAsia"/>
        </w:rPr>
        <w:t>普遍存在的不确定性、语言知识处理的复杂性、输入的不规范性</w:t>
      </w:r>
      <w:r w:rsidR="00F95411">
        <w:rPr>
          <w:rFonts w:hint="eastAsia"/>
        </w:rPr>
        <w:t>。</w:t>
      </w:r>
    </w:p>
    <w:p w14:paraId="4DE97C71" w14:textId="77777777" w:rsidR="00F95411" w:rsidRDefault="00F95411" w:rsidP="00F95411">
      <w:pPr>
        <w:pStyle w:val="a0"/>
        <w:spacing w:before="120" w:after="72"/>
        <w:rPr>
          <w:rFonts w:hint="eastAsia"/>
        </w:rPr>
      </w:pPr>
      <w:bookmarkStart w:id="8" w:name="_Toc1944424"/>
      <w:r w:rsidRPr="00F95411">
        <w:rPr>
          <w:rFonts w:hint="eastAsia"/>
        </w:rPr>
        <w:t>普遍存在的不确定性</w:t>
      </w:r>
      <w:bookmarkEnd w:id="8"/>
    </w:p>
    <w:p w14:paraId="1157D019" w14:textId="77777777" w:rsidR="00F95411" w:rsidRDefault="00CD75B9" w:rsidP="00F95411">
      <w:pPr>
        <w:ind w:firstLineChars="0" w:firstLine="480"/>
        <w:rPr>
          <w:rFonts w:hint="eastAsia"/>
        </w:rPr>
      </w:pPr>
      <w:r w:rsidRPr="00F95411">
        <w:rPr>
          <w:rFonts w:hint="eastAsia"/>
        </w:rPr>
        <w:t>这个问题包括消除歧义，涵盖词法、句法、语用分析中存在的歧义问题。在每一个层次中或是在下一层次向上一层次转变中都存在着歧义和多义现象，即形式上一样的一段字符串，在不同的场景或不同的语境下，可以理解成不同的词串、词组串等，并有不同的意义。造成歧义出现的原因是，对于机器来说，人类活动非常复杂，而语言的词汇和句法规则又是有限的，它们中的大多数表述需要根据特定的相应的语境和场景的规定而得到解决，这就造成同一种语言形式可能具有多种含义。这个问题在中文阅读理解中更严重。</w:t>
      </w:r>
    </w:p>
    <w:p w14:paraId="70D708C6" w14:textId="77777777" w:rsidR="00F95411" w:rsidRDefault="00F95411" w:rsidP="00B723F9">
      <w:pPr>
        <w:pStyle w:val="ListParagraph"/>
        <w:numPr>
          <w:ilvl w:val="0"/>
          <w:numId w:val="5"/>
        </w:numPr>
        <w:ind w:left="426" w:firstLineChars="0"/>
        <w:rPr>
          <w:rFonts w:ascii="Times New Roman" w:hAnsi="Times New Roman" w:cs="Times New Roman"/>
        </w:rPr>
      </w:pPr>
      <w:r w:rsidRPr="0050614B">
        <w:rPr>
          <w:rFonts w:ascii="Times New Roman" w:hAnsi="Times New Roman" w:cs="Times New Roman" w:hint="eastAsia"/>
          <w:b/>
        </w:rPr>
        <w:t>词法</w:t>
      </w:r>
      <w:r w:rsidR="0050614B" w:rsidRPr="0050614B">
        <w:rPr>
          <w:rFonts w:ascii="Times New Roman" w:hAnsi="Times New Roman" w:cs="Times New Roman" w:hint="eastAsia"/>
          <w:b/>
        </w:rPr>
        <w:t>歧义问题</w:t>
      </w:r>
      <w:r w:rsidR="0050614B">
        <w:rPr>
          <w:rFonts w:ascii="Times New Roman" w:hAnsi="Times New Roman" w:cs="Times New Roman" w:hint="eastAsia"/>
        </w:rPr>
        <w:t>。</w:t>
      </w:r>
      <w:r w:rsidRPr="00F95411">
        <w:rPr>
          <w:rFonts w:ascii="Times New Roman" w:hAnsi="Times New Roman" w:cs="Times New Roman" w:hint="eastAsia"/>
        </w:rPr>
        <w:t>在词法中，中文存在词汇边界界定的歧义问题，即分词。在口语中，词与词是连贯表述的，在书写上中文也没有词与词之间的边界，词和词之间没有将不同单词切分开来的分隔符，这时候，对于中文的自然语言处理就面临不同于英文等西方语言的另一步工序，分词，即由机器在词与词之间自动加上分隔符，从而将中文文本切分为独立的单词。通俗的说，就是查字典，把句子从左到右扫描一次，遇到字典里有的词标识出来。这种问题</w:t>
      </w:r>
      <w:r w:rsidRPr="00F95411">
        <w:rPr>
          <w:rFonts w:ascii="Times New Roman" w:hAnsi="Times New Roman" w:cs="Times New Roman" w:hint="eastAsia"/>
        </w:rPr>
        <w:lastRenderedPageBreak/>
        <w:t>能解决多数问题，比如将句子“今天天气炎热”切分，变成“今天</w:t>
      </w:r>
      <w:r w:rsidRPr="00F95411">
        <w:rPr>
          <w:rFonts w:ascii="Times New Roman" w:hAnsi="Times New Roman" w:cs="Times New Roman" w:hint="eastAsia"/>
        </w:rPr>
        <w:t>/</w:t>
      </w:r>
      <w:r w:rsidRPr="00F95411">
        <w:rPr>
          <w:rFonts w:ascii="Times New Roman" w:hAnsi="Times New Roman" w:cs="Times New Roman" w:hint="eastAsia"/>
        </w:rPr>
        <w:t>天气</w:t>
      </w:r>
      <w:r w:rsidRPr="00F95411">
        <w:rPr>
          <w:rFonts w:ascii="Times New Roman" w:hAnsi="Times New Roman" w:cs="Times New Roman" w:hint="eastAsia"/>
        </w:rPr>
        <w:t>/</w:t>
      </w:r>
      <w:r w:rsidRPr="00F95411">
        <w:rPr>
          <w:rFonts w:ascii="Times New Roman" w:hAnsi="Times New Roman" w:cs="Times New Roman" w:hint="eastAsia"/>
        </w:rPr>
        <w:t>炎热”。但当遇到二义性的分割就无能为力了。例如“乒乓球拍卖完了”，切分为以下两种情况都是合理的，“乒乓球拍</w:t>
      </w:r>
      <w:r w:rsidRPr="00F95411">
        <w:rPr>
          <w:rFonts w:ascii="Times New Roman" w:hAnsi="Times New Roman" w:cs="Times New Roman" w:hint="eastAsia"/>
        </w:rPr>
        <w:t>/</w:t>
      </w:r>
      <w:r w:rsidRPr="00F95411">
        <w:rPr>
          <w:rFonts w:ascii="Times New Roman" w:hAnsi="Times New Roman" w:cs="Times New Roman" w:hint="eastAsia"/>
        </w:rPr>
        <w:t>卖</w:t>
      </w:r>
      <w:r w:rsidRPr="00F95411">
        <w:rPr>
          <w:rFonts w:ascii="Times New Roman" w:hAnsi="Times New Roman" w:cs="Times New Roman" w:hint="eastAsia"/>
        </w:rPr>
        <w:t>/</w:t>
      </w:r>
      <w:r w:rsidRPr="00F95411">
        <w:rPr>
          <w:rFonts w:ascii="Times New Roman" w:hAnsi="Times New Roman" w:cs="Times New Roman" w:hint="eastAsia"/>
        </w:rPr>
        <w:t>完了”，“乒乓球</w:t>
      </w:r>
      <w:r w:rsidRPr="00F95411">
        <w:rPr>
          <w:rFonts w:ascii="Times New Roman" w:hAnsi="Times New Roman" w:cs="Times New Roman" w:hint="eastAsia"/>
        </w:rPr>
        <w:t>/</w:t>
      </w:r>
      <w:r w:rsidRPr="00F95411">
        <w:rPr>
          <w:rFonts w:ascii="Times New Roman" w:hAnsi="Times New Roman" w:cs="Times New Roman" w:hint="eastAsia"/>
        </w:rPr>
        <w:t>拍卖</w:t>
      </w:r>
      <w:r w:rsidRPr="00F95411">
        <w:rPr>
          <w:rFonts w:ascii="Times New Roman" w:hAnsi="Times New Roman" w:cs="Times New Roman" w:hint="eastAsia"/>
        </w:rPr>
        <w:t>/</w:t>
      </w:r>
      <w:r w:rsidRPr="00F95411">
        <w:rPr>
          <w:rFonts w:ascii="Times New Roman" w:hAnsi="Times New Roman" w:cs="Times New Roman" w:hint="eastAsia"/>
        </w:rPr>
        <w:t>完了”，但其表达意思完全不一样。正确的词汇切分是后续机器阅读的基础。分词中的第二大难点</w:t>
      </w:r>
      <w:r>
        <w:rPr>
          <w:rFonts w:ascii="Times New Roman" w:hAnsi="Times New Roman" w:cs="Times New Roman" w:hint="eastAsia"/>
        </w:rPr>
        <w:t>是</w:t>
      </w:r>
      <w:r w:rsidRPr="00F95411">
        <w:rPr>
          <w:rFonts w:ascii="Times New Roman" w:hAnsi="Times New Roman" w:cs="Times New Roman" w:hint="eastAsia"/>
        </w:rPr>
        <w:t>新词发现。新词是指在从前的分词词典中没有收录，后来出现并被大家公认的词语。新词发现难的原因在于新词覆盖面广，词语构成没有普遍规律；低频新词数据稀疏，识别难度大。比如“屌丝”、“不明觉厉”、“累觉不爱”等人为创造出的未登录词。除了人名、未登录词以外，地名、机构组织名、事件名、缩略语、派生词、各种专业术语也属于新词。中文分词是中文自然语言处理的基础，在自然语言处理中扮演着重要角色。</w:t>
      </w:r>
    </w:p>
    <w:p w14:paraId="04788EE4" w14:textId="77777777" w:rsidR="00F95411" w:rsidRDefault="00F95411" w:rsidP="00B723F9">
      <w:pPr>
        <w:pStyle w:val="ListParagraph"/>
        <w:numPr>
          <w:ilvl w:val="0"/>
          <w:numId w:val="5"/>
        </w:numPr>
        <w:ind w:left="426" w:firstLineChars="0"/>
        <w:rPr>
          <w:rFonts w:ascii="Times New Roman" w:hAnsi="Times New Roman" w:cs="Times New Roman"/>
        </w:rPr>
      </w:pPr>
      <w:r w:rsidRPr="0050614B">
        <w:rPr>
          <w:rFonts w:ascii="Times New Roman" w:hAnsi="Times New Roman" w:cs="Times New Roman" w:hint="eastAsia"/>
          <w:b/>
        </w:rPr>
        <w:t>句法</w:t>
      </w:r>
      <w:r w:rsidR="0050614B" w:rsidRPr="0050614B">
        <w:rPr>
          <w:rFonts w:ascii="Times New Roman" w:hAnsi="Times New Roman" w:cs="Times New Roman" w:hint="eastAsia"/>
          <w:b/>
        </w:rPr>
        <w:t>歧义问题</w:t>
      </w:r>
      <w:r w:rsidR="0050614B">
        <w:rPr>
          <w:rFonts w:ascii="Times New Roman" w:hAnsi="Times New Roman" w:cs="Times New Roman" w:hint="eastAsia"/>
        </w:rPr>
        <w:t>。</w:t>
      </w:r>
      <w:r w:rsidRPr="00F95411">
        <w:rPr>
          <w:rFonts w:ascii="Times New Roman" w:hAnsi="Times New Roman" w:cs="Times New Roman" w:hint="eastAsia"/>
        </w:rPr>
        <w:t>除了词法以外，句法也存在着各种歧义问题。例如在短语级别上，结构关系不同和结构层次不同都会造成歧义的出现。比如“修改方案”可以理解为动宾关系（修改了一个方案），也可以理解为偏正关系（一个修改方案），这是结构关系不同所造成的歧义；比如“许多朋友送来的礼物”，既可以理解为礼物多，也可以理解为朋友多，这是结构层次不同造成的歧义。又如在句子级别上，可能出现语义组合歧义。比如“他在汽车上画画”，介词短语“在汽车上”的语义既可以指“他”（他在汽车上上，他画画），也可以指向“画画”（他画画，画在了汽车上）。由此可见，同样一个单词、短语或者句子有多种可能的理解，表示多种可能的语义。如果不能解决好各级语言单位的歧义问题，我们就无法正确理解语言要表达的意思。</w:t>
      </w:r>
    </w:p>
    <w:p w14:paraId="200E7727" w14:textId="77777777" w:rsidR="006A5234" w:rsidRDefault="00F95411" w:rsidP="00B723F9">
      <w:pPr>
        <w:pStyle w:val="ListParagraph"/>
        <w:numPr>
          <w:ilvl w:val="0"/>
          <w:numId w:val="5"/>
        </w:numPr>
        <w:ind w:left="426" w:firstLineChars="0"/>
        <w:rPr>
          <w:rFonts w:ascii="Times New Roman" w:hAnsi="Times New Roman" w:cs="Times New Roman"/>
        </w:rPr>
      </w:pPr>
      <w:r w:rsidRPr="0050614B">
        <w:rPr>
          <w:rFonts w:ascii="Times New Roman" w:hAnsi="Times New Roman" w:cs="Times New Roman" w:hint="eastAsia"/>
          <w:b/>
        </w:rPr>
        <w:t>语用</w:t>
      </w:r>
      <w:r w:rsidR="0050614B" w:rsidRPr="0050614B">
        <w:rPr>
          <w:rFonts w:ascii="Times New Roman" w:hAnsi="Times New Roman" w:cs="Times New Roman" w:hint="eastAsia"/>
          <w:b/>
        </w:rPr>
        <w:t>歧义问题</w:t>
      </w:r>
      <w:r w:rsidRPr="00F95411">
        <w:rPr>
          <w:rFonts w:ascii="Times New Roman" w:hAnsi="Times New Roman" w:cs="Times New Roman" w:hint="eastAsia"/>
        </w:rPr>
        <w:t>。当语气不同的时候，表达的意思可能大相径庭。例如问题“你今天钓到鱼了吗？”，回答“运气好极了，一条都没有钓到。”机器需要判定，这里的“运气好极了”不是有好运气的感慨</w:t>
      </w:r>
      <w:r>
        <w:rPr>
          <w:rFonts w:ascii="Times New Roman" w:hAnsi="Times New Roman" w:cs="Times New Roman" w:hint="eastAsia"/>
        </w:rPr>
        <w:t>，而是带有</w:t>
      </w:r>
      <w:r w:rsidR="006A5234">
        <w:rPr>
          <w:rFonts w:ascii="Times New Roman" w:hAnsi="Times New Roman" w:cs="Times New Roman" w:hint="eastAsia"/>
        </w:rPr>
        <w:t>反讽的</w:t>
      </w:r>
      <w:r>
        <w:rPr>
          <w:rFonts w:ascii="Times New Roman" w:hAnsi="Times New Roman" w:cs="Times New Roman" w:hint="eastAsia"/>
        </w:rPr>
        <w:t>自嘲</w:t>
      </w:r>
      <w:r w:rsidR="006A5234">
        <w:rPr>
          <w:rFonts w:ascii="Times New Roman" w:hAnsi="Times New Roman" w:cs="Times New Roman" w:hint="eastAsia"/>
        </w:rPr>
        <w:t>，表达的恰恰是相反的意思</w:t>
      </w:r>
      <w:r w:rsidRPr="00F95411">
        <w:rPr>
          <w:rFonts w:ascii="Times New Roman" w:hAnsi="Times New Roman" w:cs="Times New Roman" w:hint="eastAsia"/>
        </w:rPr>
        <w:t>。</w:t>
      </w:r>
      <w:r w:rsidR="006A5234">
        <w:rPr>
          <w:rFonts w:ascii="Times New Roman" w:hAnsi="Times New Roman" w:cs="Times New Roman" w:hint="eastAsia"/>
        </w:rPr>
        <w:t>这对于人类很好理解，但对于机器是一个极其困难的任务。</w:t>
      </w:r>
    </w:p>
    <w:p w14:paraId="65FDE117" w14:textId="77777777" w:rsidR="006A5234" w:rsidRDefault="006A5234" w:rsidP="006A5234">
      <w:pPr>
        <w:pStyle w:val="a0"/>
        <w:spacing w:before="120" w:after="72"/>
        <w:rPr>
          <w:rFonts w:hint="eastAsia"/>
        </w:rPr>
      </w:pPr>
      <w:bookmarkStart w:id="9" w:name="_Toc1944425"/>
      <w:r w:rsidRPr="006A5234">
        <w:rPr>
          <w:rFonts w:hint="eastAsia"/>
        </w:rPr>
        <w:lastRenderedPageBreak/>
        <w:t>语言知识处理的复杂性</w:t>
      </w:r>
      <w:bookmarkStart w:id="10" w:name="_GoBack"/>
      <w:bookmarkEnd w:id="9"/>
      <w:bookmarkEnd w:id="10"/>
    </w:p>
    <w:p w14:paraId="261F785B" w14:textId="77777777" w:rsidR="003F4674" w:rsidRDefault="00CD75B9" w:rsidP="003F4674">
      <w:pPr>
        <w:ind w:firstLineChars="0" w:firstLine="426"/>
        <w:rPr>
          <w:rFonts w:ascii="SimSun" w:hAnsi="SimSun"/>
        </w:rPr>
      </w:pPr>
      <w:r w:rsidRPr="006A5234">
        <w:rPr>
          <w:rFonts w:ascii="SimSun" w:hAnsi="SimSun"/>
        </w:rPr>
        <w:t>为了消除歧义，机器需要获取更多的知识，而消除歧义所需要的知识在获取、表达以及运用上存在困难，主要包含上下文知识和背景知识的问题。</w:t>
      </w:r>
      <w:r w:rsidR="00E5332F" w:rsidRPr="006A5234">
        <w:rPr>
          <w:rFonts w:ascii="SimSun" w:hAnsi="SimSun"/>
        </w:rPr>
        <w:t>所谓的“上下文”指的是当前所说这句话所处的语言环境，例如说话人所处的环境，人说话时指代的对象，人说话时省略的部分是什么，或者是这句话的前几句话或者后几句话等等。在试图理解一句话的时候，上下文的影响十分重要。由于上下文对于当前句子的暗示形式是多种多样的，因此如何考虑上下文知识获取是语言知识处理复杂性的一大体现</w:t>
      </w:r>
      <w:r w:rsidR="003F4674">
        <w:rPr>
          <w:rFonts w:ascii="SimSun" w:hAnsi="SimSun" w:hint="eastAsia"/>
        </w:rPr>
        <w:t>。</w:t>
      </w:r>
    </w:p>
    <w:p w14:paraId="74F8E080" w14:textId="77777777" w:rsidR="003F4674" w:rsidRPr="003F4674" w:rsidRDefault="00E5332F" w:rsidP="003F4674">
      <w:pPr>
        <w:ind w:firstLine="480"/>
        <w:rPr>
          <w:rFonts w:ascii="SimSun" w:hAnsi="SimSun" w:hint="eastAsia"/>
        </w:rPr>
      </w:pPr>
      <w:r w:rsidRPr="006A5234">
        <w:rPr>
          <w:rFonts w:ascii="SimSun" w:hAnsi="SimSun"/>
        </w:rPr>
        <w:t>上下文知识获取的问题有不同的表现。第一，在日常对话中，人们时常会在表述中做省略，让表达更简洁。因此，上下文知识获取中存在对省略部分进行补充的一步，称为“省略恢复”。 比如用户向客服系统发问：“发票快递费怎么收，在线支付。”未等客服系统做出回答，他继续说道：“到付呢？”这是自然语言中典型的省略问题，要求机器能够根据上下文的相关信息，对可能的语法空位和语义空位进行填充，实现对省略部分的恢复。在这个例子中，机器应在“到付呢”前恢复问题的陈述部分“发票快递费怎么收”，并给出合适的答案。</w:t>
      </w:r>
      <w:r w:rsidR="003F4674">
        <w:rPr>
          <w:rFonts w:ascii="SimSun" w:hAnsi="SimSun" w:hint="eastAsia"/>
        </w:rPr>
        <w:t>第二</w:t>
      </w:r>
      <w:r w:rsidRPr="006A5234">
        <w:rPr>
          <w:rFonts w:ascii="SimSun" w:hAnsi="SimSun"/>
        </w:rPr>
        <w:t>，在人的交流过程中，时常会有指代，在表达中适当地使用指代会让表达更加简练却不影响本意的阐述。文本中是否存在指代现象，准确识别指代的是什么内容，机器遇到的这一不容小觑的难点称为“指代消解”。比如识别并理解文中普遍出现的“他/她/它”，“上次”，“另外一个”这些指示代词具体是什么。这是一个难以归纳出规律的问题。</w:t>
      </w:r>
      <w:r w:rsidR="003F4674" w:rsidRPr="003F4674">
        <w:rPr>
          <w:rFonts w:ascii="SimSun" w:hAnsi="SimSun" w:hint="eastAsia"/>
        </w:rPr>
        <w:t>第三，在某些以任务驱动的对话中，用户通过使用某类产品会在某一领域获得相对完整的服务，解决一个复杂问题，或者获得某种方向性的引导。在这种情况下，整个对话的场景被限定，需要确定一些关键的信息才能完成任务，但用户一般不会再一次表述中就表达完所有需要提供的信息。这时候，机器需要能够主动向用户询问，并且会根据上下文来判断继续提出什么样的问题，这就是“槽位填充”。比如餐厅定位，涉及到时间、地点、餐厅名、用餐人数等属性</w:t>
      </w:r>
      <w:r w:rsidR="003F4674">
        <w:rPr>
          <w:rFonts w:ascii="SimSun" w:hAnsi="SimSun" w:hint="eastAsia"/>
        </w:rPr>
        <w:t>。</w:t>
      </w:r>
      <w:r w:rsidR="003F4674" w:rsidRPr="003F4674">
        <w:rPr>
          <w:rFonts w:ascii="SimSun" w:hAnsi="SimSun" w:hint="eastAsia"/>
        </w:rPr>
        <w:t>槽位填充就是在对话中识别出用户提供的餐厅名、用餐人数这些属性，这些</w:t>
      </w:r>
      <w:r w:rsidR="003F4674" w:rsidRPr="003F4674">
        <w:rPr>
          <w:rFonts w:ascii="SimSun" w:hAnsi="SimSun" w:hint="eastAsia"/>
        </w:rPr>
        <w:lastRenderedPageBreak/>
        <w:t>属性的状态就是这个对话的状态，对话状态跟踪就是记录当前用户所有动作以及对应的槽位的状态并维护整个对话的状态。</w:t>
      </w:r>
    </w:p>
    <w:p w14:paraId="57B12BF6" w14:textId="3753E72C" w:rsidR="00E5332F" w:rsidRDefault="003F4674" w:rsidP="003F4674">
      <w:pPr>
        <w:ind w:firstLineChars="0" w:firstLine="426"/>
        <w:rPr>
          <w:rFonts w:ascii="SimSun" w:hAnsi="SimSun"/>
        </w:rPr>
      </w:pPr>
      <w:r>
        <w:rPr>
          <w:rFonts w:ascii="SimSun" w:hAnsi="SimSun" w:hint="eastAsia"/>
        </w:rPr>
        <w:t>此外，</w:t>
      </w:r>
      <w:r w:rsidR="002002CB" w:rsidRPr="006A5234">
        <w:rPr>
          <w:rFonts w:ascii="SimSun" w:hAnsi="SimSun"/>
        </w:rPr>
        <w:t>正确理解人类语言还要有足够的背景知识</w:t>
      </w:r>
      <w:r>
        <w:rPr>
          <w:rFonts w:ascii="SimSun" w:hAnsi="SimSun" w:hint="eastAsia"/>
        </w:rPr>
        <w:t>。</w:t>
      </w:r>
      <w:r w:rsidR="002002CB" w:rsidRPr="006A5234">
        <w:rPr>
          <w:rFonts w:ascii="SimSun" w:hAnsi="SimSun"/>
        </w:rPr>
        <w:t>机器也需要了解约定俗成的东西。</w:t>
      </w:r>
      <w:r w:rsidR="002002CB" w:rsidRPr="006A5234">
        <w:rPr>
          <w:rFonts w:ascii="SimSun" w:hAnsi="SimSun" w:hint="eastAsia"/>
        </w:rPr>
        <w:t>比</w:t>
      </w:r>
      <w:r w:rsidR="002002CB" w:rsidRPr="006A5234">
        <w:rPr>
          <w:rFonts w:ascii="SimSun" w:hAnsi="SimSun"/>
        </w:rPr>
        <w:t>如某打车软件司机向客服系统询问：“都十点了，怎么还没奖励？”这就需要系统知道该打车软件在晚间9点以后就有夜间奖励。如果机器不知道这个政策，往往会给出令人啼笑皆非的答案。对俗语、谚语等的深入理解、运用也同样重要。在英语中“The spirit is willing but the flesh is weak</w:t>
      </w:r>
      <w:proofErr w:type="gramStart"/>
      <w:r w:rsidR="002002CB" w:rsidRPr="006A5234">
        <w:rPr>
          <w:rFonts w:ascii="SimSun" w:hAnsi="SimSun"/>
        </w:rPr>
        <w:t>.”，</w:t>
      </w:r>
      <w:proofErr w:type="gramEnd"/>
      <w:r w:rsidR="002002CB" w:rsidRPr="006A5234">
        <w:rPr>
          <w:rFonts w:ascii="SimSun" w:hAnsi="SimSun"/>
        </w:rPr>
        <w:t>意思是“心有余而力不足”。但是当时的某个机器翻译系统将这句英文翻译到俄语，然后再翻译回英语的时候，却变成了“The Voltka is strong but the meat is rotten.”，意思是“伏特加酒是浓的，但肉却腐烂了”。从字面意义上看，“spirit”与“Voltka”</w:t>
      </w:r>
      <w:r w:rsidR="002002CB" w:rsidRPr="006A5234">
        <w:rPr>
          <w:rFonts w:ascii="SimSun" w:hAnsi="SimSun" w:hint="eastAsia"/>
        </w:rPr>
        <w:t>对</w:t>
      </w:r>
      <w:r w:rsidR="002002CB" w:rsidRPr="006A5234">
        <w:rPr>
          <w:rFonts w:ascii="SimSun" w:hAnsi="SimSun"/>
        </w:rPr>
        <w:t>译似无问题,而“flesh”和“meat”也都有肉的意思，但两句翻译的意思却南辕北辙。关键的问题就在于在翻译的过程中，机器翻译系统是从字面上进行翻译，却没有理解句子真正的寓意。</w:t>
      </w:r>
    </w:p>
    <w:p w14:paraId="42F058D4" w14:textId="77777777" w:rsidR="007E1293" w:rsidRDefault="007E1293" w:rsidP="007E1293">
      <w:pPr>
        <w:pStyle w:val="a0"/>
        <w:spacing w:before="120" w:after="72"/>
        <w:rPr>
          <w:rFonts w:hint="eastAsia"/>
        </w:rPr>
      </w:pPr>
      <w:bookmarkStart w:id="11" w:name="_Toc1944426"/>
      <w:r w:rsidRPr="007E1293">
        <w:rPr>
          <w:rFonts w:hint="eastAsia"/>
        </w:rPr>
        <w:t>输入不规范问题</w:t>
      </w:r>
      <w:bookmarkEnd w:id="11"/>
    </w:p>
    <w:p w14:paraId="198C9C67" w14:textId="77777777" w:rsidR="002002CB" w:rsidRPr="00065210" w:rsidRDefault="002002CB" w:rsidP="00065210">
      <w:pPr>
        <w:ind w:firstLineChars="0" w:firstLine="480"/>
        <w:rPr>
          <w:rFonts w:hint="eastAsia"/>
        </w:rPr>
      </w:pPr>
      <w:r w:rsidRPr="00065210">
        <w:rPr>
          <w:rFonts w:hint="eastAsia"/>
        </w:rPr>
        <w:t>在输入时，可能会出现错误。常见的不规范输入主要是错别字、口语化、语法不对这三方面。首先，就客服系统来说，用户时常会有一些有瑕疵的输入，例如：“打车卷怎么用啊，不会用”、“伺机居然绕路，气死我了”，用户错把“打车券”打成了“打车卷”、把“司机”打成了“伺机”，这要求机器具备“纠错”功能。其次在口语化问题上，比如，有时候客服系统还会遇到这样的情况：“跟他说了我赶时间他还不麻溜儿地过来，这不能够啊。”如果不能具备理解口语化的能力，机器无法理解这是一个投诉司机速度慢的信息。值得一提的是，这对于不熟悉本地方言的人类都尚且是一个问题，对于机器则更加困难。最后在语法问题上，正确的句式应该是主、谓、宾的格式，但人的的表达往往没那么多条条框框：“顺风车没有到目的地就强制让我下车，他自己找找错误我然后还要就不按我给她说的路线走他自己绕路，还要让我强制交高速费”。可以看到，用户可能因为情绪激动语序颠倒。机器需要修正这些错误的语法，理解用户投诉的三个要点：未达到强</w:t>
      </w:r>
      <w:r w:rsidRPr="00065210">
        <w:rPr>
          <w:rFonts w:hint="eastAsia"/>
        </w:rPr>
        <w:lastRenderedPageBreak/>
        <w:t>制用户下车、绕路、强制交高速费，投诉对象是顺风车车主。</w:t>
      </w:r>
    </w:p>
    <w:p w14:paraId="4258D7A9" w14:textId="77777777" w:rsidR="00065210" w:rsidRDefault="00065210" w:rsidP="003F4674">
      <w:pPr>
        <w:ind w:firstLineChars="83" w:firstLine="199"/>
      </w:pPr>
    </w:p>
    <w:p w14:paraId="3A5774E2" w14:textId="1A8CF7B2" w:rsidR="002D6A0E" w:rsidRDefault="00065210" w:rsidP="003F4674">
      <w:pPr>
        <w:ind w:firstLine="480"/>
      </w:pPr>
      <w:r w:rsidRPr="00065210">
        <w:rPr>
          <w:rFonts w:hint="eastAsia"/>
        </w:rPr>
        <w:t>上面三个方面的主要困难</w:t>
      </w:r>
      <w:r>
        <w:rPr>
          <w:rFonts w:hint="eastAsia"/>
        </w:rPr>
        <w:t>可以</w:t>
      </w:r>
      <w:r w:rsidRPr="00065210">
        <w:rPr>
          <w:rFonts w:hint="eastAsia"/>
        </w:rPr>
        <w:t>看到</w:t>
      </w:r>
      <w:r>
        <w:rPr>
          <w:rFonts w:hint="eastAsia"/>
        </w:rPr>
        <w:t>机器阅读理解乃至</w:t>
      </w:r>
      <w:r w:rsidRPr="00065210">
        <w:rPr>
          <w:rFonts w:hint="eastAsia"/>
        </w:rPr>
        <w:t>自然语言处理这个难题的根源就是人类语言的复杂性和语言描述的外部世界的复杂性。人类语言承担着人类表达情感、交流思想、传播知识等重要功能，因而自然语言处理也要求机器需要具备强大的灵活性和表达能力</w:t>
      </w:r>
      <w:r w:rsidR="003F4674">
        <w:rPr>
          <w:rFonts w:hint="eastAsia"/>
        </w:rPr>
        <w:t>。</w:t>
      </w:r>
      <w:r w:rsidRPr="00065210">
        <w:rPr>
          <w:rFonts w:hint="eastAsia"/>
        </w:rPr>
        <w:t>理解语言所需要的知识又是无止境的，</w:t>
      </w:r>
      <w:r w:rsidR="003F4674">
        <w:rPr>
          <w:rFonts w:hint="eastAsia"/>
        </w:rPr>
        <w:t>机器阅读理解任务</w:t>
      </w:r>
      <w:r w:rsidRPr="00065210">
        <w:rPr>
          <w:rFonts w:hint="eastAsia"/>
        </w:rPr>
        <w:t>道阻且长。</w:t>
      </w:r>
    </w:p>
    <w:p w14:paraId="482BD5CC" w14:textId="77777777" w:rsidR="00B479BF" w:rsidRPr="00906477" w:rsidRDefault="00B479BF" w:rsidP="00C44DE2">
      <w:pPr>
        <w:pStyle w:val="a"/>
      </w:pPr>
      <w:bookmarkStart w:id="12" w:name="_Toc1944427"/>
      <w:r w:rsidRPr="00906477">
        <w:rPr>
          <w:rFonts w:hint="eastAsia"/>
        </w:rPr>
        <w:t>国内外研究现状</w:t>
      </w:r>
      <w:bookmarkEnd w:id="12"/>
    </w:p>
    <w:p w14:paraId="54B5C8D4" w14:textId="6CF9864A" w:rsidR="005D6365" w:rsidRDefault="00E76697" w:rsidP="005D6365">
      <w:pPr>
        <w:ind w:firstLine="480"/>
      </w:pPr>
      <w:r w:rsidRPr="00906477">
        <w:rPr>
          <w:rFonts w:hint="eastAsia"/>
        </w:rPr>
        <w:t>近几年来，有不少研究者们</w:t>
      </w:r>
      <w:r w:rsidR="005D6365">
        <w:rPr>
          <w:rFonts w:hint="eastAsia"/>
        </w:rPr>
        <w:t>在机器阅读理解问题上</w:t>
      </w:r>
      <w:r w:rsidRPr="00906477">
        <w:rPr>
          <w:rFonts w:hint="eastAsia"/>
        </w:rPr>
        <w:t>展开了研究，并取得了一定的成果。</w:t>
      </w:r>
      <w:r w:rsidR="0022328E">
        <w:rPr>
          <w:rFonts w:hint="eastAsia"/>
        </w:rPr>
        <w:t>值得一提</w:t>
      </w:r>
      <w:r w:rsidR="000461EC">
        <w:rPr>
          <w:rFonts w:hint="eastAsia"/>
        </w:rPr>
        <w:t>的是，机器阅读理解这一领域不同于其他领域，其模型强烈地依赖于数据集，不同的数据集有着迥然不同的处理方式。</w:t>
      </w:r>
    </w:p>
    <w:p w14:paraId="5CE63F10" w14:textId="77777777" w:rsidR="000461EC" w:rsidRDefault="000461EC" w:rsidP="000461EC">
      <w:pPr>
        <w:pStyle w:val="a0"/>
        <w:spacing w:before="120" w:after="72"/>
        <w:rPr>
          <w:rFonts w:hint="eastAsia"/>
        </w:rPr>
      </w:pPr>
      <w:r>
        <w:rPr>
          <w:rFonts w:hint="eastAsia"/>
        </w:rPr>
        <w:t>国外机器阅读理解研究现状</w:t>
      </w:r>
    </w:p>
    <w:p w14:paraId="11503F6F" w14:textId="3D57C407" w:rsidR="00C21C5A" w:rsidRDefault="00C21C5A" w:rsidP="00C21C5A">
      <w:pPr>
        <w:ind w:firstLineChars="0" w:firstLine="426"/>
        <w:rPr>
          <w:rFonts w:hint="eastAsia"/>
        </w:rPr>
      </w:pPr>
      <w:r>
        <w:rPr>
          <w:rFonts w:hint="eastAsia"/>
        </w:rPr>
        <w:t>目前国际上的机器阅读理解形式有很多，可基本分为单项填空（</w:t>
      </w:r>
      <w:r>
        <w:rPr>
          <w:rFonts w:hint="eastAsia"/>
        </w:rPr>
        <w:t>c</w:t>
      </w:r>
      <w:r>
        <w:t>loze-style</w:t>
      </w:r>
      <w:r>
        <w:rPr>
          <w:rFonts w:hint="eastAsia"/>
        </w:rPr>
        <w:t>），多项填空，开放域（世界知识）问答和多项选择几种类型。每一种类型的问题都有对应数据集，每个数据集都有很多研究工作进行攻坚。下面将分别介绍几种类型的</w:t>
      </w:r>
      <w:r w:rsidR="00BA2AF6">
        <w:rPr>
          <w:rFonts w:hint="eastAsia"/>
        </w:rPr>
        <w:t>阅读理解以及研究现状。</w:t>
      </w:r>
    </w:p>
    <w:p w14:paraId="1C979BAE" w14:textId="5E83839D" w:rsidR="00C21C5A" w:rsidRDefault="00C21C5A" w:rsidP="00B723F9">
      <w:pPr>
        <w:pStyle w:val="ListParagraph"/>
        <w:numPr>
          <w:ilvl w:val="0"/>
          <w:numId w:val="6"/>
        </w:numPr>
        <w:ind w:left="567" w:firstLineChars="0"/>
        <w:rPr>
          <w:rFonts w:ascii="Times New Roman" w:hAnsi="Times New Roman" w:cs="Times New Roman"/>
        </w:rPr>
      </w:pPr>
      <w:r w:rsidRPr="005371B5">
        <w:rPr>
          <w:rFonts w:ascii="Times New Roman" w:hAnsi="Times New Roman" w:cs="Times New Roman"/>
          <w:b/>
        </w:rPr>
        <w:t>单项填空</w:t>
      </w:r>
      <w:r w:rsidRPr="009F7A4F">
        <w:rPr>
          <w:rFonts w:ascii="Times New Roman" w:hAnsi="Times New Roman" w:cs="Times New Roman"/>
        </w:rPr>
        <w:t>。</w:t>
      </w:r>
      <w:r w:rsidR="00234788" w:rsidRPr="009F7A4F">
        <w:rPr>
          <w:rFonts w:ascii="Times New Roman" w:hAnsi="Times New Roman" w:cs="Times New Roman"/>
        </w:rPr>
        <w:t>让计算机阅读并理解一篇文章内容后，对机器发出问题，问题往往是抽掉某个单词或者实体词的一个句子，而机器回答问题的过程就是将问题句子中被抽掉的单词或者实体词预测补全出来，一般要求这个被抽掉的单词或者实体词是在文章中出现过的。</w:t>
      </w:r>
      <w:r w:rsidR="009F7A4F" w:rsidRPr="009F7A4F">
        <w:rPr>
          <w:rFonts w:ascii="Times New Roman" w:hAnsi="Times New Roman" w:cs="Times New Roman"/>
        </w:rPr>
        <w:t>最出名的数据集有来自</w:t>
      </w:r>
      <w:r w:rsidR="009F7A4F" w:rsidRPr="009F7A4F">
        <w:rPr>
          <w:rFonts w:ascii="Times New Roman" w:hAnsi="Times New Roman" w:cs="Times New Roman"/>
        </w:rPr>
        <w:t>Hermann</w:t>
      </w:r>
      <w:r w:rsidR="009F7A4F" w:rsidRPr="009F7A4F">
        <w:rPr>
          <w:rFonts w:ascii="Times New Roman" w:hAnsi="Times New Roman" w:cs="Times New Roman"/>
        </w:rPr>
        <w:t xml:space="preserve"> </w:t>
      </w:r>
      <w:r w:rsidR="009F7A4F" w:rsidRPr="009F7A4F">
        <w:rPr>
          <w:rFonts w:ascii="Times New Roman" w:hAnsi="Times New Roman" w:cs="Times New Roman"/>
        </w:rPr>
        <w:t>等人</w:t>
      </w:r>
      <w:r w:rsidR="00C4394D">
        <w:rPr>
          <w:rFonts w:ascii="Times New Roman" w:hAnsi="Times New Roman" w:cs="Times New Roman" w:hint="eastAsia"/>
        </w:rPr>
        <w:t>[</w:t>
      </w:r>
      <w:r w:rsidR="00C4394D">
        <w:rPr>
          <w:rFonts w:ascii="Times New Roman" w:hAnsi="Times New Roman" w:cs="Times New Roman"/>
        </w:rPr>
        <w:t>7]</w:t>
      </w:r>
      <w:r w:rsidR="009F7A4F" w:rsidRPr="009F7A4F">
        <w:rPr>
          <w:rFonts w:ascii="Times New Roman" w:hAnsi="Times New Roman" w:cs="Times New Roman"/>
        </w:rPr>
        <w:t>的</w:t>
      </w:r>
      <w:r w:rsidR="009F7A4F">
        <w:rPr>
          <w:rFonts w:ascii="Times New Roman" w:hAnsi="Times New Roman" w:cs="Times New Roman" w:hint="eastAsia"/>
        </w:rPr>
        <w:t>C</w:t>
      </w:r>
      <w:r w:rsidR="009F7A4F">
        <w:rPr>
          <w:rFonts w:ascii="Times New Roman" w:hAnsi="Times New Roman" w:cs="Times New Roman"/>
        </w:rPr>
        <w:t>NN/Daily News</w:t>
      </w:r>
      <w:r w:rsidR="00C4394D">
        <w:rPr>
          <w:rFonts w:ascii="Times New Roman" w:hAnsi="Times New Roman" w:cs="Times New Roman" w:hint="eastAsia"/>
        </w:rPr>
        <w:t>。对于该</w:t>
      </w:r>
      <w:r w:rsidR="009F7A4F" w:rsidRPr="009F7A4F">
        <w:rPr>
          <w:rFonts w:ascii="Times New Roman" w:hAnsi="Times New Roman" w:cs="Times New Roman" w:hint="eastAsia"/>
        </w:rPr>
        <w:t>数据集，其答案一定为出现在原文中的一个词，根据这一特点，</w:t>
      </w:r>
      <w:r w:rsidR="009F7A4F" w:rsidRPr="009F7A4F">
        <w:rPr>
          <w:rFonts w:ascii="Times New Roman" w:hAnsi="Times New Roman" w:cs="Times New Roman" w:hint="eastAsia"/>
        </w:rPr>
        <w:t>Kadlec[8]</w:t>
      </w:r>
      <w:r w:rsidR="009F7A4F" w:rsidRPr="009F7A4F">
        <w:rPr>
          <w:rFonts w:ascii="Times New Roman" w:hAnsi="Times New Roman" w:cs="Times New Roman" w:hint="eastAsia"/>
        </w:rPr>
        <w:t>受</w:t>
      </w:r>
      <w:r w:rsidR="009F7A4F" w:rsidRPr="009F7A4F">
        <w:rPr>
          <w:rFonts w:ascii="Times New Roman" w:hAnsi="Times New Roman" w:cs="Times New Roman" w:hint="eastAsia"/>
        </w:rPr>
        <w:t>Pointer Network[9]</w:t>
      </w:r>
      <w:r w:rsidR="009F7A4F" w:rsidRPr="009F7A4F">
        <w:rPr>
          <w:rFonts w:ascii="Times New Roman" w:hAnsi="Times New Roman" w:cs="Times New Roman" w:hint="eastAsia"/>
        </w:rPr>
        <w:t>启发提出了</w:t>
      </w:r>
      <w:r w:rsidR="009F7A4F" w:rsidRPr="009F7A4F">
        <w:rPr>
          <w:rFonts w:ascii="Times New Roman" w:hAnsi="Times New Roman" w:cs="Times New Roman" w:hint="eastAsia"/>
        </w:rPr>
        <w:t>AS Reader</w:t>
      </w:r>
      <w:r w:rsidR="009F7A4F" w:rsidRPr="009F7A4F">
        <w:rPr>
          <w:rFonts w:ascii="Times New Roman" w:hAnsi="Times New Roman" w:cs="Times New Roman" w:hint="eastAsia"/>
        </w:rPr>
        <w:t>模型，直接将原文中每个词的注意力相加作为其成为答案的概率，进而输出答案。这一模型非常简单，但取得了当时最好的效果。受</w:t>
      </w:r>
      <w:r w:rsidR="009F7A4F" w:rsidRPr="009F7A4F">
        <w:rPr>
          <w:rFonts w:ascii="Times New Roman" w:hAnsi="Times New Roman" w:cs="Times New Roman" w:hint="eastAsia"/>
        </w:rPr>
        <w:t>ASReader</w:t>
      </w:r>
      <w:r w:rsidR="009F7A4F" w:rsidRPr="009F7A4F">
        <w:rPr>
          <w:rFonts w:ascii="Times New Roman" w:hAnsi="Times New Roman" w:cs="Times New Roman" w:hint="eastAsia"/>
        </w:rPr>
        <w:t>的启发，</w:t>
      </w:r>
      <w:r w:rsidR="009F7A4F" w:rsidRPr="009F7A4F">
        <w:rPr>
          <w:rFonts w:ascii="Times New Roman" w:hAnsi="Times New Roman" w:cs="Times New Roman" w:hint="eastAsia"/>
        </w:rPr>
        <w:t>Cui[10]</w:t>
      </w:r>
      <w:r w:rsidR="009F7A4F" w:rsidRPr="009F7A4F">
        <w:rPr>
          <w:rFonts w:ascii="Times New Roman" w:hAnsi="Times New Roman" w:cs="Times New Roman" w:hint="eastAsia"/>
        </w:rPr>
        <w:t>提出了</w:t>
      </w:r>
      <w:r w:rsidR="009F7A4F" w:rsidRPr="009F7A4F">
        <w:rPr>
          <w:rFonts w:ascii="Times New Roman" w:hAnsi="Times New Roman" w:cs="Times New Roman" w:hint="eastAsia"/>
        </w:rPr>
        <w:t>AoA Reader</w:t>
      </w:r>
      <w:r w:rsidR="009F7A4F" w:rsidRPr="009F7A4F">
        <w:rPr>
          <w:rFonts w:ascii="Times New Roman" w:hAnsi="Times New Roman" w:cs="Times New Roman" w:hint="eastAsia"/>
        </w:rPr>
        <w:t>，他的创新点是在注意力的基础上再计算注意力</w:t>
      </w:r>
      <w:r w:rsidR="009F7A4F" w:rsidRPr="009F7A4F">
        <w:rPr>
          <w:rFonts w:ascii="Times New Roman" w:hAnsi="Times New Roman" w:cs="Times New Roman" w:hint="eastAsia"/>
        </w:rPr>
        <w:lastRenderedPageBreak/>
        <w:t>的注意力，借此指示每个注意力的重要性。同样受</w:t>
      </w:r>
      <w:r w:rsidR="009F7A4F" w:rsidRPr="009F7A4F">
        <w:rPr>
          <w:rFonts w:ascii="Times New Roman" w:hAnsi="Times New Roman" w:cs="Times New Roman" w:hint="eastAsia"/>
        </w:rPr>
        <w:t>AS Reader</w:t>
      </w:r>
      <w:r w:rsidR="009F7A4F" w:rsidRPr="009F7A4F">
        <w:rPr>
          <w:rFonts w:ascii="Times New Roman" w:hAnsi="Times New Roman" w:cs="Times New Roman" w:hint="eastAsia"/>
        </w:rPr>
        <w:t>启发的还有</w:t>
      </w:r>
      <w:r w:rsidR="009F7A4F" w:rsidRPr="009F7A4F">
        <w:rPr>
          <w:rFonts w:ascii="Times New Roman" w:hAnsi="Times New Roman" w:cs="Times New Roman" w:hint="eastAsia"/>
        </w:rPr>
        <w:t>Dhingra[11]</w:t>
      </w:r>
      <w:r w:rsidR="009F7A4F" w:rsidRPr="009F7A4F">
        <w:rPr>
          <w:rFonts w:ascii="Times New Roman" w:hAnsi="Times New Roman" w:cs="Times New Roman" w:hint="eastAsia"/>
        </w:rPr>
        <w:t>，他提出</w:t>
      </w:r>
      <w:r w:rsidR="009F7A4F" w:rsidRPr="009F7A4F">
        <w:rPr>
          <w:rFonts w:ascii="Times New Roman" w:hAnsi="Times New Roman" w:cs="Times New Roman" w:hint="eastAsia"/>
        </w:rPr>
        <w:t>GA Reader</w:t>
      </w:r>
      <w:r w:rsidR="009F7A4F" w:rsidRPr="009F7A4F">
        <w:rPr>
          <w:rFonts w:ascii="Times New Roman" w:hAnsi="Times New Roman" w:cs="Times New Roman" w:hint="eastAsia"/>
        </w:rPr>
        <w:t>来引入一种计算注意力的新机制。</w:t>
      </w:r>
      <w:r w:rsidR="009F7A4F" w:rsidRPr="009F7A4F">
        <w:rPr>
          <w:rFonts w:ascii="Times New Roman" w:hAnsi="Times New Roman" w:cs="Times New Roman" w:hint="eastAsia"/>
        </w:rPr>
        <w:t>Chen[12]</w:t>
      </w:r>
      <w:r w:rsidR="009F7A4F" w:rsidRPr="009F7A4F">
        <w:rPr>
          <w:rFonts w:ascii="Times New Roman" w:hAnsi="Times New Roman" w:cs="Times New Roman" w:hint="eastAsia"/>
        </w:rPr>
        <w:t>提出基于人工构建的特征的传统分类模型和基于</w:t>
      </w:r>
      <w:r w:rsidR="009F7A4F" w:rsidRPr="009F7A4F">
        <w:rPr>
          <w:rFonts w:ascii="Times New Roman" w:hAnsi="Times New Roman" w:cs="Times New Roman" w:hint="eastAsia"/>
        </w:rPr>
        <w:t>Herman[7]</w:t>
      </w:r>
      <w:r w:rsidR="009F7A4F" w:rsidRPr="009F7A4F">
        <w:rPr>
          <w:rFonts w:ascii="Times New Roman" w:hAnsi="Times New Roman" w:cs="Times New Roman" w:hint="eastAsia"/>
        </w:rPr>
        <w:t>提出的模型改进后的深度神经网络模型，主要是计算注意力时使用</w:t>
      </w:r>
      <w:r w:rsidR="009F7A4F" w:rsidRPr="009F7A4F">
        <w:rPr>
          <w:rFonts w:ascii="Times New Roman" w:hAnsi="Times New Roman" w:cs="Times New Roman" w:hint="eastAsia"/>
        </w:rPr>
        <w:t>Bilinear</w:t>
      </w:r>
      <w:r w:rsidR="00C4394D">
        <w:rPr>
          <w:rFonts w:ascii="Times New Roman" w:hAnsi="Times New Roman" w:cs="Times New Roman" w:hint="eastAsia"/>
        </w:rPr>
        <w:t>函数</w:t>
      </w:r>
      <w:r w:rsidR="009F7A4F" w:rsidRPr="009F7A4F">
        <w:rPr>
          <w:rFonts w:ascii="Times New Roman" w:hAnsi="Times New Roman" w:cs="Times New Roman" w:hint="eastAsia"/>
        </w:rPr>
        <w:t>代替</w:t>
      </w:r>
      <w:r w:rsidR="009F7A4F" w:rsidRPr="009F7A4F">
        <w:rPr>
          <w:rFonts w:ascii="Times New Roman" w:hAnsi="Times New Roman" w:cs="Times New Roman" w:hint="eastAsia"/>
        </w:rPr>
        <w:t>Tanh</w:t>
      </w:r>
      <w:r w:rsidR="00C4394D">
        <w:rPr>
          <w:rFonts w:ascii="Times New Roman" w:hAnsi="Times New Roman" w:cs="Times New Roman" w:hint="eastAsia"/>
        </w:rPr>
        <w:t>函数</w:t>
      </w:r>
      <w:r w:rsidR="009F7A4F" w:rsidRPr="009F7A4F">
        <w:rPr>
          <w:rFonts w:ascii="Times New Roman" w:hAnsi="Times New Roman" w:cs="Times New Roman" w:hint="eastAsia"/>
        </w:rPr>
        <w:t>，并去掉最后的非线性层，实验表明</w:t>
      </w:r>
      <w:r w:rsidR="009F7A4F" w:rsidRPr="009F7A4F">
        <w:rPr>
          <w:rFonts w:ascii="Times New Roman" w:hAnsi="Times New Roman" w:cs="Times New Roman" w:hint="eastAsia"/>
        </w:rPr>
        <w:t>Bilinear</w:t>
      </w:r>
      <w:r w:rsidR="00C4394D">
        <w:rPr>
          <w:rFonts w:ascii="Times New Roman" w:hAnsi="Times New Roman" w:cs="Times New Roman" w:hint="eastAsia"/>
        </w:rPr>
        <w:t>函数</w:t>
      </w:r>
      <w:r w:rsidR="009F7A4F" w:rsidRPr="009F7A4F">
        <w:rPr>
          <w:rFonts w:ascii="Times New Roman" w:hAnsi="Times New Roman" w:cs="Times New Roman" w:hint="eastAsia"/>
        </w:rPr>
        <w:t>能够显著提升模型效果，并且最后的非线性层对结果影响不大。更重要的是作者对数据进行了分析，通过将</w:t>
      </w:r>
      <w:r w:rsidR="009F7A4F" w:rsidRPr="009F7A4F">
        <w:rPr>
          <w:rFonts w:ascii="Times New Roman" w:hAnsi="Times New Roman" w:cs="Times New Roman" w:hint="eastAsia"/>
        </w:rPr>
        <w:t>100</w:t>
      </w:r>
      <w:r w:rsidR="009F7A4F" w:rsidRPr="009F7A4F">
        <w:rPr>
          <w:rFonts w:ascii="Times New Roman" w:hAnsi="Times New Roman" w:cs="Times New Roman" w:hint="eastAsia"/>
        </w:rPr>
        <w:t>个采样问题进行分类分析，由于数据集本身的问题，得出当前模型已经达到了该数据集上的最佳效果，几乎没有进一步提升的空间。</w:t>
      </w:r>
    </w:p>
    <w:p w14:paraId="668BC53F" w14:textId="176EDFBC" w:rsidR="009F7A4F" w:rsidRPr="009F7A4F" w:rsidRDefault="009F7A4F" w:rsidP="00B723F9">
      <w:pPr>
        <w:pStyle w:val="ListParagraph"/>
        <w:numPr>
          <w:ilvl w:val="0"/>
          <w:numId w:val="6"/>
        </w:numPr>
        <w:ind w:left="567" w:firstLineChars="0"/>
        <w:rPr>
          <w:rFonts w:ascii="Times New Roman" w:hAnsi="Times New Roman" w:cs="Times New Roman" w:hint="eastAsia"/>
        </w:rPr>
      </w:pPr>
      <w:r w:rsidRPr="005371B5">
        <w:rPr>
          <w:rFonts w:ascii="Times New Roman" w:hAnsi="Times New Roman" w:cs="Times New Roman" w:hint="eastAsia"/>
          <w:b/>
        </w:rPr>
        <w:t>多项填空</w:t>
      </w:r>
      <w:r>
        <w:rPr>
          <w:rFonts w:ascii="Times New Roman" w:hAnsi="Times New Roman" w:cs="Times New Roman" w:hint="eastAsia"/>
        </w:rPr>
        <w:t>。区别于单项</w:t>
      </w:r>
      <w:r>
        <w:rPr>
          <w:rFonts w:ascii="Times New Roman" w:hAnsi="Times New Roman" w:cs="Times New Roman" w:hint="eastAsia"/>
        </w:rPr>
        <w:t>填空，其标准答案不仅限于一个单词，可能是原文中的一个短语或者句子。这其中，最出名的</w:t>
      </w:r>
      <w:r w:rsidRPr="009F7A4F">
        <w:rPr>
          <w:rFonts w:ascii="Times New Roman" w:hAnsi="Times New Roman" w:cs="Times New Roman" w:hint="eastAsia"/>
        </w:rPr>
        <w:t>SQuAD</w:t>
      </w:r>
      <w:r w:rsidRPr="009F7A4F">
        <w:rPr>
          <w:rFonts w:ascii="Times New Roman" w:hAnsi="Times New Roman" w:cs="Times New Roman" w:hint="eastAsia"/>
        </w:rPr>
        <w:t>是</w:t>
      </w:r>
      <w:r w:rsidRPr="009F7A4F">
        <w:rPr>
          <w:rFonts w:ascii="Times New Roman" w:hAnsi="Times New Roman" w:cs="Times New Roman" w:hint="eastAsia"/>
        </w:rPr>
        <w:t>Rajpurkar</w:t>
      </w:r>
      <w:r w:rsidRPr="009F7A4F">
        <w:rPr>
          <w:rFonts w:ascii="Times New Roman" w:hAnsi="Times New Roman" w:cs="Times New Roman" w:hint="eastAsia"/>
        </w:rPr>
        <w:t>等人</w:t>
      </w:r>
      <w:r w:rsidRPr="009F7A4F">
        <w:rPr>
          <w:rFonts w:ascii="Times New Roman" w:hAnsi="Times New Roman" w:cs="Times New Roman" w:hint="eastAsia"/>
        </w:rPr>
        <w:t>[13]</w:t>
      </w:r>
      <w:r w:rsidRPr="009F7A4F">
        <w:rPr>
          <w:rFonts w:ascii="Times New Roman" w:hAnsi="Times New Roman" w:cs="Times New Roman" w:hint="eastAsia"/>
        </w:rPr>
        <w:t>发布的阅读理解数据集，采用众包的方式构造包含</w:t>
      </w:r>
      <w:r w:rsidRPr="009F7A4F">
        <w:rPr>
          <w:rFonts w:ascii="Times New Roman" w:hAnsi="Times New Roman" w:cs="Times New Roman" w:hint="eastAsia"/>
        </w:rPr>
        <w:t>10000</w:t>
      </w:r>
      <w:r w:rsidRPr="009F7A4F">
        <w:rPr>
          <w:rFonts w:ascii="Times New Roman" w:hAnsi="Times New Roman" w:cs="Times New Roman" w:hint="eastAsia"/>
        </w:rPr>
        <w:t>个问题的大规模数据集。</w:t>
      </w:r>
      <w:r w:rsidRPr="009F7A4F">
        <w:rPr>
          <w:rFonts w:ascii="Times New Roman" w:hAnsi="Times New Roman" w:cs="Times New Roman" w:hint="eastAsia"/>
        </w:rPr>
        <w:t>SQuAD</w:t>
      </w:r>
      <w:r w:rsidRPr="009F7A4F">
        <w:rPr>
          <w:rFonts w:ascii="Times New Roman" w:hAnsi="Times New Roman" w:cs="Times New Roman" w:hint="eastAsia"/>
        </w:rPr>
        <w:t>是问答题而非选择题，它的答案不是文中的一个词，而是原文中的一段连续文本片段，在难度和数量上均要明显高于之前的任何数据集。</w:t>
      </w:r>
      <w:r w:rsidRPr="009F7A4F">
        <w:rPr>
          <w:rFonts w:ascii="Times New Roman" w:hAnsi="Times New Roman" w:cs="Times New Roman" w:hint="eastAsia"/>
        </w:rPr>
        <w:t>Yang[14]</w:t>
      </w:r>
      <w:r w:rsidRPr="009F7A4F">
        <w:rPr>
          <w:rFonts w:ascii="Times New Roman" w:hAnsi="Times New Roman" w:cs="Times New Roman" w:hint="eastAsia"/>
        </w:rPr>
        <w:t>提出通过</w:t>
      </w:r>
      <w:r w:rsidRPr="009F7A4F">
        <w:rPr>
          <w:rFonts w:ascii="Times New Roman" w:hAnsi="Times New Roman" w:cs="Times New Roman" w:hint="eastAsia"/>
        </w:rPr>
        <w:t>Gating</w:t>
      </w:r>
      <w:r w:rsidRPr="009F7A4F">
        <w:rPr>
          <w:rFonts w:ascii="Times New Roman" w:hAnsi="Times New Roman" w:cs="Times New Roman" w:hint="eastAsia"/>
        </w:rPr>
        <w:t>机制一定程度上缓解了未登录词所带来的问题。</w:t>
      </w:r>
      <w:r w:rsidRPr="009F7A4F">
        <w:rPr>
          <w:rFonts w:ascii="Times New Roman" w:hAnsi="Times New Roman" w:cs="Times New Roman" w:hint="eastAsia"/>
        </w:rPr>
        <w:t>Seo[15]</w:t>
      </w:r>
      <w:r w:rsidRPr="009F7A4F">
        <w:rPr>
          <w:rFonts w:ascii="Times New Roman" w:hAnsi="Times New Roman" w:cs="Times New Roman" w:hint="eastAsia"/>
        </w:rPr>
        <w:t>提出</w:t>
      </w:r>
      <w:r w:rsidRPr="009F7A4F">
        <w:rPr>
          <w:rFonts w:ascii="Times New Roman" w:hAnsi="Times New Roman" w:cs="Times New Roman" w:hint="eastAsia"/>
        </w:rPr>
        <w:t>BiDAF</w:t>
      </w:r>
      <w:r w:rsidRPr="009F7A4F">
        <w:rPr>
          <w:rFonts w:ascii="Times New Roman" w:hAnsi="Times New Roman" w:cs="Times New Roman" w:hint="eastAsia"/>
        </w:rPr>
        <w:t>模型，同时使用问题到原文的注意力和原文到问题的注意力，取得了很好的效果。</w:t>
      </w:r>
      <w:r w:rsidRPr="009F7A4F">
        <w:rPr>
          <w:rFonts w:ascii="Times New Roman" w:hAnsi="Times New Roman" w:cs="Times New Roman" w:hint="eastAsia"/>
        </w:rPr>
        <w:t>Wang[16]</w:t>
      </w:r>
      <w:r w:rsidRPr="009F7A4F">
        <w:rPr>
          <w:rFonts w:ascii="Times New Roman" w:hAnsi="Times New Roman" w:cs="Times New Roman" w:hint="eastAsia"/>
        </w:rPr>
        <w:t>结合</w:t>
      </w:r>
      <w:r w:rsidRPr="009F7A4F">
        <w:rPr>
          <w:rFonts w:ascii="Times New Roman" w:hAnsi="Times New Roman" w:cs="Times New Roman" w:hint="eastAsia"/>
        </w:rPr>
        <w:t>Match-LSTM[17]</w:t>
      </w:r>
      <w:r w:rsidRPr="009F7A4F">
        <w:rPr>
          <w:rFonts w:ascii="Times New Roman" w:hAnsi="Times New Roman" w:cs="Times New Roman" w:hint="eastAsia"/>
        </w:rPr>
        <w:t>进行实验，发现直接预测答案边界的模型要优于直接预测答案的模型。受</w:t>
      </w:r>
      <w:r w:rsidRPr="009F7A4F">
        <w:rPr>
          <w:rFonts w:ascii="Times New Roman" w:hAnsi="Times New Roman" w:cs="Times New Roman" w:hint="eastAsia"/>
        </w:rPr>
        <w:t>Match[16]</w:t>
      </w:r>
      <w:r w:rsidRPr="009F7A4F">
        <w:rPr>
          <w:rFonts w:ascii="Times New Roman" w:hAnsi="Times New Roman" w:cs="Times New Roman" w:hint="eastAsia"/>
        </w:rPr>
        <w:t>启发，微软提出</w:t>
      </w:r>
      <w:r w:rsidRPr="009F7A4F">
        <w:rPr>
          <w:rFonts w:ascii="Times New Roman" w:hAnsi="Times New Roman" w:cs="Times New Roman" w:hint="eastAsia"/>
        </w:rPr>
        <w:t>R-NET[18]</w:t>
      </w:r>
      <w:r w:rsidRPr="009F7A4F">
        <w:rPr>
          <w:rFonts w:ascii="Times New Roman" w:hAnsi="Times New Roman" w:cs="Times New Roman" w:hint="eastAsia"/>
        </w:rPr>
        <w:t>模型，它是一个基于四个层面的神经网络的端到端系统，在该数据集上取得了很好的效果。</w:t>
      </w:r>
    </w:p>
    <w:p w14:paraId="7515CD15" w14:textId="64449E5C" w:rsidR="009F7A4F" w:rsidRDefault="009F7A4F" w:rsidP="00B723F9">
      <w:pPr>
        <w:pStyle w:val="ListParagraph"/>
        <w:numPr>
          <w:ilvl w:val="0"/>
          <w:numId w:val="6"/>
        </w:numPr>
        <w:ind w:left="567" w:firstLineChars="0"/>
        <w:rPr>
          <w:rFonts w:ascii="Times New Roman" w:hAnsi="Times New Roman" w:cs="Times New Roman"/>
        </w:rPr>
      </w:pPr>
      <w:r w:rsidRPr="005371B5">
        <w:rPr>
          <w:rFonts w:ascii="Times New Roman" w:hAnsi="Times New Roman" w:cs="Times New Roman" w:hint="eastAsia"/>
          <w:b/>
        </w:rPr>
        <w:t>单项选择</w:t>
      </w:r>
      <w:r>
        <w:rPr>
          <w:rFonts w:ascii="Times New Roman" w:hAnsi="Times New Roman" w:cs="Times New Roman" w:hint="eastAsia"/>
        </w:rPr>
        <w:t>。</w:t>
      </w:r>
      <w:r w:rsidR="005371B5" w:rsidRPr="005371B5">
        <w:rPr>
          <w:rFonts w:ascii="Times New Roman" w:hAnsi="Times New Roman" w:cs="Times New Roman" w:hint="eastAsia"/>
        </w:rPr>
        <w:t>就是阅读完一篇文章后，给出问题，正确答案是从几个选项中选择出来的，典型的任务比如托福的听力测试，目前也有研究使用机器来回答托福的听力测试，这本质上也是一种阅读理解任务</w:t>
      </w:r>
      <w:r>
        <w:rPr>
          <w:rFonts w:ascii="Times New Roman" w:hAnsi="Times New Roman" w:cs="Times New Roman" w:hint="eastAsia"/>
        </w:rPr>
        <w:t>。</w:t>
      </w:r>
      <w:r w:rsidRPr="009F7A4F">
        <w:rPr>
          <w:rFonts w:ascii="Times New Roman" w:hAnsi="Times New Roman" w:cs="Times New Roman" w:hint="eastAsia"/>
        </w:rPr>
        <w:t>Ricardson</w:t>
      </w:r>
      <w:r w:rsidRPr="009F7A4F">
        <w:rPr>
          <w:rFonts w:ascii="Times New Roman" w:hAnsi="Times New Roman" w:cs="Times New Roman" w:hint="eastAsia"/>
        </w:rPr>
        <w:t>等人</w:t>
      </w:r>
      <w:r>
        <w:rPr>
          <w:rFonts w:ascii="Times New Roman" w:hAnsi="Times New Roman" w:cs="Times New Roman" w:hint="eastAsia"/>
        </w:rPr>
        <w:t>提出了</w:t>
      </w:r>
      <w:r>
        <w:rPr>
          <w:rFonts w:ascii="Times New Roman" w:hAnsi="Times New Roman" w:cs="Times New Roman" w:hint="eastAsia"/>
        </w:rPr>
        <w:t>MCTest</w:t>
      </w:r>
      <w:r>
        <w:rPr>
          <w:rFonts w:ascii="Times New Roman" w:hAnsi="Times New Roman" w:cs="Times New Roman" w:hint="eastAsia"/>
        </w:rPr>
        <w:t>数据，</w:t>
      </w:r>
      <w:r w:rsidRPr="009F7A4F">
        <w:rPr>
          <w:rFonts w:ascii="Times New Roman" w:hAnsi="Times New Roman" w:cs="Times New Roman" w:hint="eastAsia"/>
        </w:rPr>
        <w:t>其总体形式类似于英语考试中的单项选择阅读理解题。但是不同点在于</w:t>
      </w:r>
      <w:r w:rsidRPr="009F7A4F">
        <w:rPr>
          <w:rFonts w:ascii="Times New Roman" w:hAnsi="Times New Roman" w:cs="Times New Roman" w:hint="eastAsia"/>
        </w:rPr>
        <w:t>MCTest</w:t>
      </w:r>
      <w:r w:rsidRPr="009F7A4F">
        <w:rPr>
          <w:rFonts w:ascii="Times New Roman" w:hAnsi="Times New Roman" w:cs="Times New Roman" w:hint="eastAsia"/>
        </w:rPr>
        <w:t>严格限制的文档本身是儿童能够理解的故事内容，从而保证阅读理解的过程中不需要过量的外部知识。</w:t>
      </w:r>
      <w:r w:rsidRPr="009F7A4F">
        <w:rPr>
          <w:rFonts w:ascii="Times New Roman" w:hAnsi="Times New Roman" w:cs="Times New Roman" w:hint="eastAsia"/>
        </w:rPr>
        <w:t>MCTest</w:t>
      </w:r>
      <w:r w:rsidRPr="009F7A4F">
        <w:rPr>
          <w:rFonts w:ascii="Times New Roman" w:hAnsi="Times New Roman" w:cs="Times New Roman" w:hint="eastAsia"/>
        </w:rPr>
        <w:t>作为机器阅读理解数据集，只包含</w:t>
      </w:r>
      <w:r w:rsidRPr="009F7A4F">
        <w:rPr>
          <w:rFonts w:ascii="Times New Roman" w:hAnsi="Times New Roman" w:cs="Times New Roman" w:hint="eastAsia"/>
        </w:rPr>
        <w:t>660</w:t>
      </w:r>
      <w:r w:rsidRPr="009F7A4F">
        <w:rPr>
          <w:rFonts w:ascii="Times New Roman" w:hAnsi="Times New Roman" w:cs="Times New Roman" w:hint="eastAsia"/>
        </w:rPr>
        <w:t>篇文章，共</w:t>
      </w:r>
      <w:r w:rsidRPr="009F7A4F">
        <w:rPr>
          <w:rFonts w:ascii="Times New Roman" w:hAnsi="Times New Roman" w:cs="Times New Roman" w:hint="eastAsia"/>
        </w:rPr>
        <w:t>2640</w:t>
      </w:r>
      <w:r w:rsidRPr="009F7A4F">
        <w:rPr>
          <w:rFonts w:ascii="Times New Roman" w:hAnsi="Times New Roman" w:cs="Times New Roman" w:hint="eastAsia"/>
        </w:rPr>
        <w:t>个选择题型问题，其较小的数据规模</w:t>
      </w:r>
      <w:r w:rsidRPr="009F7A4F">
        <w:rPr>
          <w:rFonts w:ascii="Times New Roman" w:hAnsi="Times New Roman" w:cs="Times New Roman" w:hint="eastAsia"/>
        </w:rPr>
        <w:lastRenderedPageBreak/>
        <w:t>导致大多数工作都是基于特征工程的工作。</w:t>
      </w:r>
      <w:r>
        <w:rPr>
          <w:rFonts w:ascii="Times New Roman" w:hAnsi="Times New Roman" w:cs="Times New Roman" w:hint="eastAsia"/>
        </w:rPr>
        <w:t>事实上，</w:t>
      </w:r>
      <w:r w:rsidRPr="009F7A4F">
        <w:rPr>
          <w:rFonts w:ascii="Times New Roman" w:hAnsi="Times New Roman" w:cs="Times New Roman" w:hint="eastAsia"/>
        </w:rPr>
        <w:t>Richardson</w:t>
      </w:r>
      <w:r w:rsidRPr="009F7A4F">
        <w:rPr>
          <w:rFonts w:ascii="Times New Roman" w:hAnsi="Times New Roman" w:cs="Times New Roman" w:hint="eastAsia"/>
        </w:rPr>
        <w:t>在发布数据集时提出了两种基于词汇匹配的非监督基线方法。第一种使用滑动窗口同问题与答案组合中词汇匹配分数的方法，第二种方法首先将问题以及答案按照启发式规则进行拼接，然后计算上述拼接结果与原文信息之间的关系。这两种方法都比较简答，但是在数据集上都取得了不错的效果。</w:t>
      </w:r>
      <w:r w:rsidRPr="009F7A4F">
        <w:rPr>
          <w:rFonts w:ascii="Times New Roman" w:hAnsi="Times New Roman" w:cs="Times New Roman" w:hint="eastAsia"/>
        </w:rPr>
        <w:t>Smith</w:t>
      </w:r>
      <w:r w:rsidRPr="009F7A4F">
        <w:rPr>
          <w:rFonts w:ascii="Times New Roman" w:hAnsi="Times New Roman" w:cs="Times New Roman" w:hint="eastAsia"/>
        </w:rPr>
        <w:t>等人</w:t>
      </w:r>
      <w:r w:rsidRPr="009F7A4F">
        <w:rPr>
          <w:rFonts w:ascii="Times New Roman" w:hAnsi="Times New Roman" w:cs="Times New Roman" w:hint="eastAsia"/>
        </w:rPr>
        <w:t>[3]</w:t>
      </w:r>
      <w:r w:rsidRPr="009F7A4F">
        <w:rPr>
          <w:rFonts w:ascii="Times New Roman" w:hAnsi="Times New Roman" w:cs="Times New Roman" w:hint="eastAsia"/>
        </w:rPr>
        <w:t>对这种方法进行了扩展，使用变窗口大小的方式改进了模型。</w:t>
      </w:r>
      <w:r w:rsidRPr="009F7A4F">
        <w:rPr>
          <w:rFonts w:ascii="Times New Roman" w:hAnsi="Times New Roman" w:cs="Times New Roman" w:hint="eastAsia"/>
        </w:rPr>
        <w:t>Trischler</w:t>
      </w:r>
      <w:r w:rsidRPr="009F7A4F">
        <w:rPr>
          <w:rFonts w:ascii="Times New Roman" w:hAnsi="Times New Roman" w:cs="Times New Roman" w:hint="eastAsia"/>
        </w:rPr>
        <w:t>等人</w:t>
      </w:r>
      <w:r w:rsidRPr="009F7A4F">
        <w:rPr>
          <w:rFonts w:ascii="Times New Roman" w:hAnsi="Times New Roman" w:cs="Times New Roman" w:hint="eastAsia"/>
        </w:rPr>
        <w:t>[4]</w:t>
      </w:r>
      <w:r w:rsidRPr="009F7A4F">
        <w:rPr>
          <w:rFonts w:ascii="Times New Roman" w:hAnsi="Times New Roman" w:cs="Times New Roman" w:hint="eastAsia"/>
        </w:rPr>
        <w:t>利用词嵌入，充分考虑了不同级别窗口以及</w:t>
      </w:r>
      <w:r w:rsidRPr="009F7A4F">
        <w:rPr>
          <w:rFonts w:ascii="Times New Roman" w:hAnsi="Times New Roman" w:cs="Times New Roman" w:hint="eastAsia"/>
        </w:rPr>
        <w:t>n-gram</w:t>
      </w:r>
      <w:r w:rsidRPr="009F7A4F">
        <w:rPr>
          <w:rFonts w:ascii="Times New Roman" w:hAnsi="Times New Roman" w:cs="Times New Roman" w:hint="eastAsia"/>
        </w:rPr>
        <w:t>级别的匹配信息，并使用一个</w:t>
      </w:r>
      <w:r w:rsidRPr="009F7A4F">
        <w:rPr>
          <w:rFonts w:ascii="Times New Roman" w:hAnsi="Times New Roman" w:cs="Times New Roman" w:hint="eastAsia"/>
        </w:rPr>
        <w:t>MLP</w:t>
      </w:r>
      <w:r w:rsidRPr="009F7A4F">
        <w:rPr>
          <w:rFonts w:ascii="Times New Roman" w:hAnsi="Times New Roman" w:cs="Times New Roman" w:hint="eastAsia"/>
        </w:rPr>
        <w:t>来结合上述匹配效果，最终实现了端到端的训练。</w:t>
      </w:r>
      <w:r w:rsidRPr="009F7A4F">
        <w:rPr>
          <w:rFonts w:ascii="Times New Roman" w:hAnsi="Times New Roman" w:cs="Times New Roman" w:hint="eastAsia"/>
        </w:rPr>
        <w:t>Wang</w:t>
      </w:r>
      <w:r w:rsidRPr="009F7A4F">
        <w:rPr>
          <w:rFonts w:ascii="Times New Roman" w:hAnsi="Times New Roman" w:cs="Times New Roman" w:hint="eastAsia"/>
        </w:rPr>
        <w:t>等人</w:t>
      </w:r>
      <w:r w:rsidRPr="009F7A4F">
        <w:rPr>
          <w:rFonts w:ascii="Times New Roman" w:hAnsi="Times New Roman" w:cs="Times New Roman" w:hint="eastAsia"/>
        </w:rPr>
        <w:t>[5]</w:t>
      </w:r>
      <w:r w:rsidRPr="009F7A4F">
        <w:rPr>
          <w:rFonts w:ascii="Times New Roman" w:hAnsi="Times New Roman" w:cs="Times New Roman" w:hint="eastAsia"/>
        </w:rPr>
        <w:t>使用了线性模型融合多种框架、句法以及语义级别的特征，使模型结果有了大量的提高。</w:t>
      </w:r>
      <w:r w:rsidRPr="009F7A4F">
        <w:rPr>
          <w:rFonts w:ascii="Times New Roman" w:hAnsi="Times New Roman" w:cs="Times New Roman" w:hint="eastAsia"/>
        </w:rPr>
        <w:t>Sachan[6]</w:t>
      </w:r>
      <w:r w:rsidRPr="009F7A4F">
        <w:rPr>
          <w:rFonts w:ascii="Times New Roman" w:hAnsi="Times New Roman" w:cs="Times New Roman" w:hint="eastAsia"/>
        </w:rPr>
        <w:t>使用了修辞结构理论（</w:t>
      </w:r>
      <w:r w:rsidRPr="009F7A4F">
        <w:rPr>
          <w:rFonts w:ascii="Times New Roman" w:hAnsi="Times New Roman" w:cs="Times New Roman" w:hint="eastAsia"/>
        </w:rPr>
        <w:t>RST</w:t>
      </w:r>
      <w:r w:rsidRPr="009F7A4F">
        <w:rPr>
          <w:rFonts w:ascii="Times New Roman" w:hAnsi="Times New Roman" w:cs="Times New Roman" w:hint="eastAsia"/>
        </w:rPr>
        <w:t>）和事件实体共指方法对多对句子进行建模，获取和问题相关部分，并通过有机组合来判断文档和问题之间的蕴含关系。</w:t>
      </w:r>
    </w:p>
    <w:p w14:paraId="4046F3BE" w14:textId="77777777" w:rsidR="005371B5" w:rsidRDefault="005371B5" w:rsidP="005371B5">
      <w:pPr>
        <w:ind w:firstLineChars="0" w:firstLine="426"/>
      </w:pPr>
    </w:p>
    <w:p w14:paraId="19EB5B96" w14:textId="24D55865" w:rsidR="005371B5" w:rsidRPr="005371B5" w:rsidRDefault="005371B5" w:rsidP="005371B5">
      <w:pPr>
        <w:ind w:firstLineChars="0" w:firstLine="426"/>
        <w:rPr>
          <w:rFonts w:hint="eastAsia"/>
        </w:rPr>
      </w:pPr>
      <w:r>
        <w:rPr>
          <w:rFonts w:hint="eastAsia"/>
        </w:rPr>
        <w:t>除此之外，还有开放问题的阅读理解，比如日常聊天中的问题，比如课堂上的专业问题。这些问题的回答没有固定的答案，本文不予讨论。</w:t>
      </w:r>
    </w:p>
    <w:p w14:paraId="20BBD932" w14:textId="77777777" w:rsidR="000461EC" w:rsidRDefault="000461EC" w:rsidP="000461EC">
      <w:pPr>
        <w:pStyle w:val="a0"/>
        <w:spacing w:before="120" w:after="72"/>
        <w:rPr>
          <w:rFonts w:hint="eastAsia"/>
        </w:rPr>
      </w:pPr>
      <w:r>
        <w:rPr>
          <w:rFonts w:hint="eastAsia"/>
        </w:rPr>
        <w:t>中文机器阅读理解研究现状</w:t>
      </w:r>
    </w:p>
    <w:p w14:paraId="507B071F" w14:textId="77777777" w:rsidR="005371B5" w:rsidRDefault="00E719DF" w:rsidP="005371B5">
      <w:pPr>
        <w:ind w:firstLineChars="0" w:firstLine="426"/>
        <w:rPr>
          <w:rFonts w:hint="eastAsia"/>
        </w:rPr>
      </w:pPr>
      <w:r>
        <w:rPr>
          <w:rFonts w:hint="eastAsia"/>
        </w:rPr>
        <w:t>相比起英文的机器阅读理解，中文机器阅读理解更加困难，主要原因在于上一章节提到的中文分词问题。目前，中文机器阅读理解材料不多</w:t>
      </w:r>
      <w:r w:rsidR="00BA2AF6">
        <w:rPr>
          <w:rFonts w:hint="eastAsia"/>
        </w:rPr>
        <w:t>。</w:t>
      </w:r>
      <w:r w:rsidR="005371B5">
        <w:rPr>
          <w:rFonts w:hint="eastAsia"/>
        </w:rPr>
        <w:t>针对这一问题，郝晓燕</w:t>
      </w:r>
      <w:r w:rsidR="005371B5">
        <w:rPr>
          <w:rFonts w:hint="eastAsia"/>
        </w:rPr>
        <w:t>[19]</w:t>
      </w:r>
      <w:r w:rsidR="005371B5">
        <w:rPr>
          <w:rFonts w:hint="eastAsia"/>
        </w:rPr>
        <w:t>等构建了包含</w:t>
      </w:r>
      <w:r w:rsidR="005371B5">
        <w:rPr>
          <w:rFonts w:hint="eastAsia"/>
        </w:rPr>
        <w:t>121</w:t>
      </w:r>
      <w:r w:rsidR="005371B5">
        <w:rPr>
          <w:rFonts w:hint="eastAsia"/>
        </w:rPr>
        <w:t>篇文章，涵盖</w:t>
      </w:r>
      <w:r w:rsidR="005371B5">
        <w:rPr>
          <w:rFonts w:hint="eastAsia"/>
        </w:rPr>
        <w:t>14</w:t>
      </w:r>
      <w:r w:rsidR="005371B5">
        <w:rPr>
          <w:rFonts w:hint="eastAsia"/>
        </w:rPr>
        <w:t>个领域的中文阅读理解数据集，并对其构造方法加以详细阐述，为后续中文阅读理解研究提供基础。</w:t>
      </w:r>
    </w:p>
    <w:p w14:paraId="1ACD1531" w14:textId="77777777" w:rsidR="005371B5" w:rsidRDefault="005371B5" w:rsidP="005371B5">
      <w:pPr>
        <w:ind w:firstLineChars="0" w:firstLine="426"/>
        <w:rPr>
          <w:rFonts w:hint="eastAsia"/>
        </w:rPr>
      </w:pPr>
      <w:r>
        <w:rPr>
          <w:rFonts w:hint="eastAsia"/>
        </w:rPr>
        <w:t>基于山西大学的中文阅读理解语料库</w:t>
      </w:r>
      <w:r>
        <w:rPr>
          <w:rFonts w:hint="eastAsia"/>
        </w:rPr>
        <w:t>CRCC v1.1</w:t>
      </w:r>
      <w:r>
        <w:rPr>
          <w:rFonts w:hint="eastAsia"/>
        </w:rPr>
        <w:t>，李继宏</w:t>
      </w:r>
      <w:r>
        <w:rPr>
          <w:rFonts w:hint="eastAsia"/>
        </w:rPr>
        <w:t>[20]</w:t>
      </w:r>
      <w:r>
        <w:rPr>
          <w:rFonts w:hint="eastAsia"/>
        </w:rPr>
        <w:t>使用最大熵模型，根据问句和候选答案的关系，在词法层面和句法层面构造了</w:t>
      </w:r>
      <w:r>
        <w:rPr>
          <w:rFonts w:hint="eastAsia"/>
        </w:rPr>
        <w:t>35</w:t>
      </w:r>
      <w:r>
        <w:rPr>
          <w:rFonts w:hint="eastAsia"/>
        </w:rPr>
        <w:t>个人工特征，最终达到了</w:t>
      </w:r>
      <w:r>
        <w:rPr>
          <w:rFonts w:hint="eastAsia"/>
        </w:rPr>
        <w:t>80.18%</w:t>
      </w:r>
      <w:r>
        <w:rPr>
          <w:rFonts w:hint="eastAsia"/>
        </w:rPr>
        <w:t>的</w:t>
      </w:r>
      <w:r>
        <w:rPr>
          <w:rFonts w:hint="eastAsia"/>
        </w:rPr>
        <w:t>HumSent</w:t>
      </w:r>
      <w:r>
        <w:rPr>
          <w:rFonts w:hint="eastAsia"/>
        </w:rPr>
        <w:t>准确率。</w:t>
      </w:r>
    </w:p>
    <w:p w14:paraId="48B2C5FA" w14:textId="77777777" w:rsidR="005371B5" w:rsidRDefault="005371B5" w:rsidP="005371B5">
      <w:pPr>
        <w:ind w:firstLineChars="0" w:firstLine="426"/>
        <w:rPr>
          <w:rFonts w:hint="eastAsia"/>
        </w:rPr>
      </w:pPr>
      <w:r>
        <w:rPr>
          <w:rFonts w:hint="eastAsia"/>
        </w:rPr>
        <w:t>李济洪</w:t>
      </w:r>
      <w:r>
        <w:rPr>
          <w:rFonts w:hint="eastAsia"/>
        </w:rPr>
        <w:t>[21]</w:t>
      </w:r>
      <w:r>
        <w:rPr>
          <w:rFonts w:hint="eastAsia"/>
        </w:rPr>
        <w:t>针对中文阅读理解中的时间、任务、地点、数值、实体、描述共六类问题，使用词法和句法两个层次的规则来构造规则集，在山西大学</w:t>
      </w:r>
      <w:r>
        <w:rPr>
          <w:rFonts w:hint="eastAsia"/>
        </w:rPr>
        <w:t>CRCC v1.1</w:t>
      </w:r>
      <w:r>
        <w:rPr>
          <w:rFonts w:hint="eastAsia"/>
        </w:rPr>
        <w:t>语料库上进行实验，比在相同数据集上基于最大熵的方法高约</w:t>
      </w:r>
      <w:r>
        <w:rPr>
          <w:rFonts w:hint="eastAsia"/>
        </w:rPr>
        <w:t>1%</w:t>
      </w:r>
      <w:r>
        <w:rPr>
          <w:rFonts w:hint="eastAsia"/>
        </w:rPr>
        <w:t>。</w:t>
      </w:r>
    </w:p>
    <w:p w14:paraId="0D61E51C" w14:textId="77777777" w:rsidR="005371B5" w:rsidRDefault="005371B5" w:rsidP="005371B5">
      <w:pPr>
        <w:ind w:firstLineChars="0" w:firstLine="426"/>
        <w:rPr>
          <w:rFonts w:hint="eastAsia"/>
        </w:rPr>
      </w:pPr>
      <w:r>
        <w:rPr>
          <w:rFonts w:hint="eastAsia"/>
        </w:rPr>
        <w:lastRenderedPageBreak/>
        <w:t>国内早期在中文阅读理解上面的研究，受限于语料规模的限制，使用的方法依赖于人工构造特征的机器学习模型和基于规则的方法为主。</w:t>
      </w:r>
    </w:p>
    <w:p w14:paraId="7F9F1C1D" w14:textId="77777777" w:rsidR="005371B5" w:rsidRDefault="005371B5" w:rsidP="005371B5">
      <w:pPr>
        <w:ind w:firstLineChars="0" w:firstLine="426"/>
        <w:rPr>
          <w:rFonts w:hint="eastAsia"/>
        </w:rPr>
      </w:pPr>
      <w:r>
        <w:rPr>
          <w:rFonts w:hint="eastAsia"/>
        </w:rPr>
        <w:t>HFL-RC[22]</w:t>
      </w:r>
      <w:r>
        <w:rPr>
          <w:rFonts w:hint="eastAsia"/>
        </w:rPr>
        <w:t>是哈工大讯飞联合实验室</w:t>
      </w:r>
      <w:r>
        <w:rPr>
          <w:rFonts w:hint="eastAsia"/>
        </w:rPr>
        <w:t>2016</w:t>
      </w:r>
      <w:r>
        <w:rPr>
          <w:rFonts w:hint="eastAsia"/>
        </w:rPr>
        <w:t>年发布的大规模填空型中文阅读理解数据集，填补了大规模中文阅读理解数据集的空白。该数据集使用人民日报和儿童读物，通过机器自动挖词的方式构造，并且在文中提出了一种基于注意力机制的神经网络模型，取得了良好的效果。</w:t>
      </w:r>
    </w:p>
    <w:p w14:paraId="618820CA" w14:textId="0768B526" w:rsidR="000461EC" w:rsidRDefault="005371B5" w:rsidP="005371B5">
      <w:pPr>
        <w:ind w:firstLineChars="0" w:firstLine="426"/>
      </w:pPr>
      <w:r>
        <w:rPr>
          <w:rFonts w:hint="eastAsia"/>
        </w:rPr>
        <w:t>哈工大讯飞联合实验室</w:t>
      </w:r>
      <w:r>
        <w:rPr>
          <w:rFonts w:hint="eastAsia"/>
        </w:rPr>
        <w:t>(HFL)[23]</w:t>
      </w:r>
      <w:r w:rsidR="001237ED">
        <w:rPr>
          <w:rFonts w:hint="eastAsia"/>
        </w:rPr>
        <w:t>在</w:t>
      </w:r>
      <w:r>
        <w:rPr>
          <w:rFonts w:hint="eastAsia"/>
        </w:rPr>
        <w:t>2017</w:t>
      </w:r>
      <w:r>
        <w:rPr>
          <w:rFonts w:hint="eastAsia"/>
        </w:rPr>
        <w:t>年发布了新的大规模中文阅读理解数据集，这个数据集为第一届“讯飞杯”中文机器阅读理解评测</w:t>
      </w:r>
      <w:r>
        <w:rPr>
          <w:rFonts w:hint="eastAsia"/>
        </w:rPr>
        <w:t>(CMRC2017)</w:t>
      </w:r>
      <w:r>
        <w:rPr>
          <w:rFonts w:hint="eastAsia"/>
        </w:rPr>
        <w:t>比赛所采用。主要任务是“填空型阅读理解”，根据问题的形式，主要分为填空型任务和用户提问类任务两个评测任务。数据主要来源于儿童读物，通过机器和人工联合构造，结果更准确，样式更丰富，为中文机器阅读理解的研究提供了更多的选择。哈工大讯飞联合实验室</w:t>
      </w:r>
      <w:r>
        <w:rPr>
          <w:rFonts w:hint="eastAsia"/>
        </w:rPr>
        <w:t>(HFL)</w:t>
      </w:r>
      <w:r>
        <w:rPr>
          <w:rFonts w:hint="eastAsia"/>
        </w:rPr>
        <w:t>在</w:t>
      </w:r>
      <w:r>
        <w:rPr>
          <w:rFonts w:hint="eastAsia"/>
        </w:rPr>
        <w:t>2018</w:t>
      </w:r>
      <w:r>
        <w:rPr>
          <w:rFonts w:hint="eastAsia"/>
        </w:rPr>
        <w:t>年发布了首个人工标注的中文篇章片段抽取型阅读理解数据集</w:t>
      </w:r>
      <w:r>
        <w:rPr>
          <w:rFonts w:hint="eastAsia"/>
        </w:rPr>
        <w:t>[24]</w:t>
      </w:r>
      <w:r>
        <w:rPr>
          <w:rFonts w:hint="eastAsia"/>
        </w:rPr>
        <w:t>，聚焦基于篇章片段抽取的阅读理解，作为填空型阅读理解任务的进一步延伸，以弥补中文资源在此方面的空白。</w:t>
      </w:r>
    </w:p>
    <w:p w14:paraId="3E5EC61E" w14:textId="77777777" w:rsidR="000461EC" w:rsidRDefault="00E719DF" w:rsidP="000461EC">
      <w:pPr>
        <w:pStyle w:val="a0"/>
        <w:spacing w:before="120" w:after="72"/>
        <w:rPr>
          <w:rFonts w:hint="eastAsia"/>
        </w:rPr>
      </w:pPr>
      <w:r w:rsidRPr="00E719DF">
        <w:rPr>
          <w:rFonts w:hint="eastAsia"/>
        </w:rPr>
        <w:t>国内外</w:t>
      </w:r>
      <w:r>
        <w:rPr>
          <w:rFonts w:hint="eastAsia"/>
        </w:rPr>
        <w:t>现状</w:t>
      </w:r>
      <w:r w:rsidRPr="00E719DF">
        <w:rPr>
          <w:rFonts w:hint="eastAsia"/>
        </w:rPr>
        <w:t>简析</w:t>
      </w:r>
    </w:p>
    <w:p w14:paraId="54E3337B" w14:textId="6E2F9F70" w:rsidR="000461EC" w:rsidRDefault="009727D4" w:rsidP="00E719DF">
      <w:pPr>
        <w:ind w:firstLineChars="0" w:firstLine="426"/>
      </w:pPr>
      <w:r w:rsidRPr="009727D4">
        <w:rPr>
          <w:rFonts w:hint="eastAsia"/>
        </w:rPr>
        <w:t>在国内外学者的共同努力下，随着大规模数据集的不断发布，计算能力的不断提高，新的机器学习方法的进步，机器阅读理解任务已经取得了令人瞩目的进展，同时也提炼出很多关键的技术。但机器阅读理解仍处于非常初级的阶段，其中的关键技术如推理、背景知识等均没有出现里程碑式的技术</w:t>
      </w:r>
      <w:r w:rsidR="00C4394D">
        <w:rPr>
          <w:rFonts w:hint="eastAsia"/>
        </w:rPr>
        <w:t>。</w:t>
      </w:r>
      <w:r w:rsidRPr="009727D4">
        <w:rPr>
          <w:rFonts w:hint="eastAsia"/>
        </w:rPr>
        <w:t>在这一领域，仍然有非常多，非常有意义的工作值得去研究。</w:t>
      </w:r>
      <w:r w:rsidR="00C4394D">
        <w:rPr>
          <w:rFonts w:hint="eastAsia"/>
        </w:rPr>
        <w:t>从已有的工作中可以看出，值的研究的方向罗列如下：</w:t>
      </w:r>
    </w:p>
    <w:p w14:paraId="664F7B75" w14:textId="252DF33E" w:rsidR="00C4394D" w:rsidRDefault="00C4394D" w:rsidP="00B723F9">
      <w:pPr>
        <w:pStyle w:val="ListParagraph"/>
        <w:numPr>
          <w:ilvl w:val="0"/>
          <w:numId w:val="7"/>
        </w:numPr>
        <w:ind w:left="567" w:firstLineChars="0"/>
        <w:rPr>
          <w:rFonts w:ascii="Times New Roman" w:hAnsi="Times New Roman" w:cs="Times New Roman"/>
        </w:rPr>
      </w:pPr>
      <w:r w:rsidRPr="00C4394D">
        <w:rPr>
          <w:rFonts w:ascii="Times New Roman" w:hAnsi="Times New Roman" w:cs="Times New Roman"/>
          <w:b/>
        </w:rPr>
        <w:t>构建更具备难度的大规模阅读理解数据集</w:t>
      </w:r>
      <w:r w:rsidRPr="00C4394D">
        <w:rPr>
          <w:rFonts w:ascii="Times New Roman" w:hAnsi="Times New Roman" w:cs="Times New Roman"/>
        </w:rPr>
        <w:t>。区手工构建大规模的阅读理解训练数据需要花费极大成本，因此目前的不少数据集都存在一定问题。某些数据集比如</w:t>
      </w:r>
      <w:r w:rsidRPr="00C4394D">
        <w:rPr>
          <w:rFonts w:ascii="Times New Roman" w:hAnsi="Times New Roman" w:cs="Times New Roman"/>
        </w:rPr>
        <w:t>MCTest</w:t>
      </w:r>
      <w:r w:rsidRPr="00C4394D">
        <w:rPr>
          <w:rFonts w:ascii="Times New Roman" w:hAnsi="Times New Roman" w:cs="Times New Roman"/>
        </w:rPr>
        <w:t>经过人的精心构建，但是规模过小，很难用来有效训练复杂模型。另外一类是采用一定的启发规则自动构建的数据集，这类数据集数据规模可以做得足够大，但是很多数据集失之于太过简单。不少实验以及对</w:t>
      </w:r>
      <w:r w:rsidRPr="00C4394D">
        <w:rPr>
          <w:rFonts w:ascii="Times New Roman" w:hAnsi="Times New Roman" w:cs="Times New Roman"/>
        </w:rPr>
        <w:lastRenderedPageBreak/>
        <w:t>应的数据分析结果证明常用的大规模数据集比如</w:t>
      </w:r>
      <w:r w:rsidRPr="00C4394D">
        <w:rPr>
          <w:rFonts w:ascii="Times New Roman" w:hAnsi="Times New Roman" w:cs="Times New Roman"/>
        </w:rPr>
        <w:t>CNN</w:t>
      </w:r>
      <w:r w:rsidRPr="00C4394D">
        <w:rPr>
          <w:rFonts w:ascii="Times New Roman" w:hAnsi="Times New Roman" w:cs="Times New Roman"/>
        </w:rPr>
        <w:t>和</w:t>
      </w:r>
      <w:r w:rsidRPr="00C4394D">
        <w:rPr>
          <w:rFonts w:ascii="Times New Roman" w:hAnsi="Times New Roman" w:cs="Times New Roman"/>
        </w:rPr>
        <w:t xml:space="preserve">Daily Mail </w:t>
      </w:r>
      <w:r w:rsidRPr="00C4394D">
        <w:rPr>
          <w:rFonts w:ascii="Times New Roman" w:hAnsi="Times New Roman" w:cs="Times New Roman"/>
        </w:rPr>
        <w:t>相对简单，正确回答问题所需要的上下文很短（</w:t>
      </w:r>
      <w:r w:rsidRPr="00C4394D">
        <w:rPr>
          <w:rFonts w:ascii="Times New Roman" w:hAnsi="Times New Roman" w:cs="Times New Roman"/>
        </w:rPr>
        <w:t>5</w:t>
      </w:r>
      <w:r w:rsidRPr="00C4394D">
        <w:rPr>
          <w:rFonts w:ascii="Times New Roman" w:hAnsi="Times New Roman" w:cs="Times New Roman"/>
        </w:rPr>
        <w:t>个单词窗口大小范围），只要采取相对简单的模型就可以达到较好的性能，复杂技术发挥不出优势，这从某种角度说明数据集难度偏小，这也极大限制了新技术的探索。为了能够促进领域技术的进一步快速发展，需要一些大规模的人工构建的阅读理解数据集合，这样既能满足规模要求，又能具备相当难度。</w:t>
      </w:r>
    </w:p>
    <w:p w14:paraId="6ED946DF" w14:textId="7B41880C" w:rsidR="00C4394D" w:rsidRPr="00C4394D" w:rsidRDefault="00C4394D" w:rsidP="00B723F9">
      <w:pPr>
        <w:pStyle w:val="ListParagraph"/>
        <w:numPr>
          <w:ilvl w:val="0"/>
          <w:numId w:val="7"/>
        </w:numPr>
        <w:ind w:left="567" w:firstLineChars="0"/>
        <w:rPr>
          <w:rFonts w:ascii="Times New Roman" w:hAnsi="Times New Roman" w:cs="Times New Roman"/>
        </w:rPr>
      </w:pPr>
      <w:r>
        <w:rPr>
          <w:rFonts w:ascii="Times New Roman" w:hAnsi="Times New Roman" w:cs="Times New Roman" w:hint="eastAsia"/>
          <w:b/>
        </w:rPr>
        <w:t>引入更丰富的</w:t>
      </w:r>
      <w:r w:rsidRPr="00C4394D">
        <w:rPr>
          <w:rFonts w:ascii="Times New Roman" w:hAnsi="Times New Roman" w:cs="Times New Roman" w:hint="eastAsia"/>
          <w:b/>
        </w:rPr>
        <w:t>世界知识</w:t>
      </w:r>
      <w:r>
        <w:rPr>
          <w:rFonts w:ascii="Times New Roman" w:hAnsi="Times New Roman" w:cs="Times New Roman" w:hint="eastAsia"/>
        </w:rPr>
        <w:t>：</w:t>
      </w:r>
      <w:r w:rsidRPr="00C4394D">
        <w:rPr>
          <w:rFonts w:ascii="Times New Roman" w:hAnsi="Times New Roman" w:cs="Times New Roman" w:hint="eastAsia"/>
        </w:rPr>
        <w:t>对于人来说，如果需要真正理解一篇新的文章，除了文章本身提供的上下文外，往往需要结合世界知识，也就是一些常识或者文章相关的背景知识，才能真正理解内容。目前机器阅读理解任务为了降低任务难度，往往将世界知识排除在任务之外，使得阅读理解任务更单纯，这在该领域研究初期毫无疑问是正确的思路，但是随着技术发展越来越完善，会逐渐引入世界知识来增强阅读理解任务的难度，也和人类的阅读理解过程越来越相似。</w:t>
      </w:r>
    </w:p>
    <w:p w14:paraId="2BBFAF70" w14:textId="53CB77B0" w:rsidR="00C4394D" w:rsidRPr="009F7A4F" w:rsidRDefault="005019DC" w:rsidP="00B723F9">
      <w:pPr>
        <w:pStyle w:val="ListParagraph"/>
        <w:numPr>
          <w:ilvl w:val="0"/>
          <w:numId w:val="7"/>
        </w:numPr>
        <w:ind w:left="567" w:firstLineChars="0"/>
        <w:rPr>
          <w:rFonts w:ascii="Times New Roman" w:hAnsi="Times New Roman" w:cs="Times New Roman" w:hint="eastAsia"/>
        </w:rPr>
      </w:pPr>
      <w:r w:rsidRPr="005019DC">
        <w:rPr>
          <w:rFonts w:ascii="Times New Roman" w:hAnsi="Times New Roman" w:cs="Times New Roman" w:hint="eastAsia"/>
          <w:b/>
        </w:rPr>
        <w:t>发展更为完善的推理机制</w:t>
      </w:r>
      <w:r>
        <w:rPr>
          <w:rFonts w:ascii="Times New Roman" w:hAnsi="Times New Roman" w:cs="Times New Roman" w:hint="eastAsia"/>
        </w:rPr>
        <w:t>：</w:t>
      </w:r>
      <w:r w:rsidRPr="005019DC">
        <w:rPr>
          <w:rFonts w:ascii="Times New Roman" w:hAnsi="Times New Roman" w:cs="Times New Roman" w:hint="eastAsia"/>
        </w:rPr>
        <w:t>在阅读</w:t>
      </w:r>
      <w:r>
        <w:rPr>
          <w:rFonts w:ascii="Times New Roman" w:hAnsi="Times New Roman" w:cs="Times New Roman" w:hint="eastAsia"/>
        </w:rPr>
        <w:t>完</w:t>
      </w:r>
      <w:r w:rsidRPr="005019DC">
        <w:rPr>
          <w:rFonts w:ascii="Times New Roman" w:hAnsi="Times New Roman" w:cs="Times New Roman" w:hint="eastAsia"/>
        </w:rPr>
        <w:t>一篇文章后，为了能够回答复杂的问题，设计合理的推理机制是突破的关键技术，如上文所述，目前的推理机制大多数还是采用注意力焦点转移的机制来实现，随着复杂数据集的逐渐出现，推理机制会在阅读理解中起到越来越重要的作用，而今后需要提出更加丰富的推理机制。</w:t>
      </w:r>
    </w:p>
    <w:p w14:paraId="680BC12E" w14:textId="77777777" w:rsidR="00B479BF" w:rsidRPr="00906477" w:rsidRDefault="002B34CA" w:rsidP="00C44DE2">
      <w:pPr>
        <w:pStyle w:val="a"/>
      </w:pPr>
      <w:bookmarkStart w:id="13" w:name="_Toc1944428"/>
      <w:r w:rsidRPr="00906477">
        <w:rPr>
          <w:rFonts w:hint="eastAsia"/>
        </w:rPr>
        <w:t>本文主要工作</w:t>
      </w:r>
      <w:bookmarkEnd w:id="13"/>
    </w:p>
    <w:p w14:paraId="4051B0A7" w14:textId="20607358" w:rsidR="005C31F1" w:rsidRPr="00906477" w:rsidRDefault="000C359C" w:rsidP="001237ED">
      <w:pPr>
        <w:ind w:firstLine="480"/>
        <w:rPr>
          <w:rFonts w:hint="eastAsia"/>
        </w:rPr>
      </w:pPr>
      <w:r w:rsidRPr="00906477">
        <w:rPr>
          <w:rFonts w:hint="eastAsia"/>
        </w:rPr>
        <w:t>本文</w:t>
      </w:r>
      <w:r w:rsidR="00DC7D1F" w:rsidRPr="00906477">
        <w:rPr>
          <w:rFonts w:hint="eastAsia"/>
        </w:rPr>
        <w:t>基于上文所提到的</w:t>
      </w:r>
      <w:r w:rsidR="001237ED">
        <w:rPr>
          <w:rFonts w:hint="eastAsia"/>
        </w:rPr>
        <w:t>机器阅读理解</w:t>
      </w:r>
      <w:r w:rsidR="00E46EDA" w:rsidRPr="00906477">
        <w:rPr>
          <w:rFonts w:hint="eastAsia"/>
        </w:rPr>
        <w:t>任务的难点，以及现有工作</w:t>
      </w:r>
      <w:r w:rsidR="00DC7D1F" w:rsidRPr="00906477">
        <w:rPr>
          <w:rFonts w:hint="eastAsia"/>
        </w:rPr>
        <w:t>的局限性，</w:t>
      </w:r>
      <w:r w:rsidR="007534D3" w:rsidRPr="00906477">
        <w:rPr>
          <w:rFonts w:hint="eastAsia"/>
        </w:rPr>
        <w:t>在前人工作的基础上</w:t>
      </w:r>
      <w:r w:rsidR="00705B88" w:rsidRPr="00906477">
        <w:rPr>
          <w:rFonts w:hint="eastAsia"/>
        </w:rPr>
        <w:t>，首先针对</w:t>
      </w:r>
      <w:r w:rsidR="001237ED">
        <w:rPr>
          <w:rFonts w:hint="eastAsia"/>
        </w:rPr>
        <w:t>以上所提到</w:t>
      </w:r>
      <w:r w:rsidR="00705B88" w:rsidRPr="00906477">
        <w:rPr>
          <w:rFonts w:hint="eastAsia"/>
        </w:rPr>
        <w:t>任务</w:t>
      </w:r>
      <w:r w:rsidR="001237ED">
        <w:rPr>
          <w:rFonts w:hint="eastAsia"/>
        </w:rPr>
        <w:t>对</w:t>
      </w:r>
      <w:r w:rsidR="001237ED">
        <w:rPr>
          <w:rFonts w:hint="eastAsia"/>
        </w:rPr>
        <w:t>R-NET</w:t>
      </w:r>
      <w:r w:rsidR="001237ED">
        <w:rPr>
          <w:rFonts w:hint="eastAsia"/>
        </w:rPr>
        <w:t>网络进行改进，提出了更加适合机器阅读阅读理解的模型，并在中文数据集上做了适应和推广。在这个过程中，本文将</w:t>
      </w:r>
      <w:r w:rsidR="006618F0">
        <w:rPr>
          <w:rFonts w:hint="eastAsia"/>
        </w:rPr>
        <w:t>R</w:t>
      </w:r>
      <w:r w:rsidR="006618F0">
        <w:t>-</w:t>
      </w:r>
      <w:r w:rsidR="006618F0">
        <w:rPr>
          <w:rFonts w:hint="eastAsia"/>
        </w:rPr>
        <w:t>NET</w:t>
      </w:r>
      <w:r w:rsidR="006618F0">
        <w:rPr>
          <w:rFonts w:hint="eastAsia"/>
        </w:rPr>
        <w:t>的参数进行了进一步的调整，使其在实验数据集上得到了更好的结果。本文在机器阅读理解的数据集上，用很多国际主流的模型和本文模型进行对比，并通过对比验证了本文提出模型的性能的优越性。</w:t>
      </w:r>
    </w:p>
    <w:p w14:paraId="346FB155" w14:textId="77777777" w:rsidR="00B479BF" w:rsidRPr="00906477" w:rsidRDefault="00B479BF" w:rsidP="00C44DE2">
      <w:pPr>
        <w:pStyle w:val="a"/>
      </w:pPr>
      <w:bookmarkStart w:id="14" w:name="_Toc1944429"/>
      <w:r w:rsidRPr="00906477">
        <w:rPr>
          <w:rFonts w:hint="eastAsia"/>
        </w:rPr>
        <w:lastRenderedPageBreak/>
        <w:t>本文的组织结构</w:t>
      </w:r>
      <w:bookmarkEnd w:id="14"/>
    </w:p>
    <w:p w14:paraId="3BF2E238" w14:textId="77777777" w:rsidR="001B6B1F" w:rsidRPr="00906477" w:rsidRDefault="001B6B1F" w:rsidP="00C44DE2">
      <w:pPr>
        <w:ind w:firstLine="480"/>
      </w:pPr>
      <w:r w:rsidRPr="00906477">
        <w:rPr>
          <w:rFonts w:hint="eastAsia"/>
        </w:rPr>
        <w:t>本文共分为</w:t>
      </w:r>
      <w:r w:rsidR="00D572DE" w:rsidRPr="00906477">
        <w:rPr>
          <w:rFonts w:hint="eastAsia"/>
        </w:rPr>
        <w:t>五</w:t>
      </w:r>
      <w:r w:rsidR="000C359C" w:rsidRPr="00906477">
        <w:rPr>
          <w:rFonts w:hint="eastAsia"/>
        </w:rPr>
        <w:t>章，</w:t>
      </w:r>
      <w:r w:rsidRPr="00906477">
        <w:rPr>
          <w:rFonts w:hint="eastAsia"/>
        </w:rPr>
        <w:t>各章节的内容安排如下：</w:t>
      </w:r>
    </w:p>
    <w:p w14:paraId="6FDD5E19" w14:textId="48591CA0" w:rsidR="001B6B1F" w:rsidRPr="00906477" w:rsidRDefault="000C359C" w:rsidP="00C44DE2">
      <w:pPr>
        <w:ind w:firstLine="480"/>
      </w:pPr>
      <w:r w:rsidRPr="00906477">
        <w:rPr>
          <w:rFonts w:hint="eastAsia"/>
        </w:rPr>
        <w:t>第一章是绪论部分。主要阐明</w:t>
      </w:r>
      <w:r w:rsidR="001B6B1F" w:rsidRPr="00906477">
        <w:rPr>
          <w:rFonts w:hint="eastAsia"/>
        </w:rPr>
        <w:t>了本文研究工作的相关背景</w:t>
      </w:r>
      <w:r w:rsidRPr="00906477">
        <w:rPr>
          <w:rFonts w:hint="eastAsia"/>
        </w:rPr>
        <w:t>和</w:t>
      </w:r>
      <w:r w:rsidR="005019DC">
        <w:rPr>
          <w:rFonts w:hint="eastAsia"/>
        </w:rPr>
        <w:t>机器阅读理解的概念</w:t>
      </w:r>
      <w:r w:rsidRPr="00906477">
        <w:rPr>
          <w:rFonts w:hint="eastAsia"/>
        </w:rPr>
        <w:t>，并介绍了该任务的研究意义</w:t>
      </w:r>
      <w:r w:rsidR="005019DC">
        <w:rPr>
          <w:rFonts w:hint="eastAsia"/>
        </w:rPr>
        <w:t>、研究难点，</w:t>
      </w:r>
      <w:r w:rsidR="001B6B1F" w:rsidRPr="00906477">
        <w:rPr>
          <w:rFonts w:hint="eastAsia"/>
        </w:rPr>
        <w:t>然后对国内外的研究</w:t>
      </w:r>
      <w:r w:rsidRPr="00906477">
        <w:rPr>
          <w:rFonts w:hint="eastAsia"/>
        </w:rPr>
        <w:t>现状</w:t>
      </w:r>
      <w:r w:rsidR="001B6B1F" w:rsidRPr="00906477">
        <w:rPr>
          <w:rFonts w:hint="eastAsia"/>
        </w:rPr>
        <w:t>做了</w:t>
      </w:r>
      <w:r w:rsidR="00EC5BC9" w:rsidRPr="00906477">
        <w:rPr>
          <w:rFonts w:hint="eastAsia"/>
        </w:rPr>
        <w:t>总结</w:t>
      </w:r>
      <w:r w:rsidR="001B6B1F" w:rsidRPr="00906477">
        <w:rPr>
          <w:rFonts w:hint="eastAsia"/>
        </w:rPr>
        <w:t>，</w:t>
      </w:r>
      <w:r w:rsidRPr="00906477">
        <w:rPr>
          <w:rFonts w:hint="eastAsia"/>
        </w:rPr>
        <w:t>分析了现有工作的存在的不足和局限性。最后介绍</w:t>
      </w:r>
      <w:r w:rsidR="00295C61" w:rsidRPr="00906477">
        <w:rPr>
          <w:rFonts w:hint="eastAsia"/>
        </w:rPr>
        <w:t>了本文的主要工作</w:t>
      </w:r>
      <w:r w:rsidRPr="00906477">
        <w:rPr>
          <w:rFonts w:hint="eastAsia"/>
        </w:rPr>
        <w:t>和组织结构</w:t>
      </w:r>
      <w:r w:rsidR="001B6B1F" w:rsidRPr="00906477">
        <w:rPr>
          <w:rFonts w:hint="eastAsia"/>
        </w:rPr>
        <w:t>。</w:t>
      </w:r>
    </w:p>
    <w:p w14:paraId="1A6FEA88" w14:textId="351AF03D" w:rsidR="000C359C" w:rsidRPr="00906477" w:rsidRDefault="000C359C" w:rsidP="00C44DE2">
      <w:pPr>
        <w:ind w:firstLine="480"/>
        <w:rPr>
          <w:rFonts w:hint="eastAsia"/>
        </w:rPr>
      </w:pPr>
      <w:r w:rsidRPr="00906477">
        <w:t>第二章介绍了一些</w:t>
      </w:r>
      <w:r w:rsidRPr="00906477">
        <w:rPr>
          <w:rFonts w:hint="eastAsia"/>
        </w:rPr>
        <w:t>相</w:t>
      </w:r>
      <w:r w:rsidRPr="00906477">
        <w:t>关的研究</w:t>
      </w:r>
      <w:r w:rsidR="005019DC">
        <w:rPr>
          <w:rFonts w:hint="eastAsia"/>
        </w:rPr>
        <w:t>概念</w:t>
      </w:r>
      <w:r w:rsidRPr="00906477">
        <w:rPr>
          <w:rFonts w:hint="eastAsia"/>
        </w:rPr>
        <w:t>。</w:t>
      </w:r>
      <w:r w:rsidR="005019DC">
        <w:rPr>
          <w:rFonts w:hint="eastAsia"/>
        </w:rPr>
        <w:t>首先介绍了循环网络中</w:t>
      </w:r>
      <w:r w:rsidR="005019DC">
        <w:rPr>
          <w:rFonts w:hint="eastAsia"/>
        </w:rPr>
        <w:t>RNN</w:t>
      </w:r>
      <w:r w:rsidR="005019DC">
        <w:rPr>
          <w:rFonts w:hint="eastAsia"/>
        </w:rPr>
        <w:t>，</w:t>
      </w:r>
      <w:r w:rsidR="005019DC">
        <w:rPr>
          <w:rFonts w:hint="eastAsia"/>
        </w:rPr>
        <w:t>LSTM</w:t>
      </w:r>
      <w:r w:rsidR="005019DC">
        <w:rPr>
          <w:rFonts w:hint="eastAsia"/>
        </w:rPr>
        <w:t>，</w:t>
      </w:r>
      <w:r w:rsidR="005019DC">
        <w:rPr>
          <w:rFonts w:hint="eastAsia"/>
        </w:rPr>
        <w:t>BiLSTM</w:t>
      </w:r>
      <w:r w:rsidR="005019DC">
        <w:rPr>
          <w:rFonts w:hint="eastAsia"/>
        </w:rPr>
        <w:t>以及</w:t>
      </w:r>
      <w:r w:rsidR="005019DC">
        <w:rPr>
          <w:rFonts w:hint="eastAsia"/>
        </w:rPr>
        <w:t>GRU</w:t>
      </w:r>
      <w:r w:rsidR="005019DC">
        <w:rPr>
          <w:rFonts w:hint="eastAsia"/>
        </w:rPr>
        <w:t>的概念；再介绍词向量表示，给出了</w:t>
      </w:r>
      <w:r w:rsidR="005019DC">
        <w:rPr>
          <w:rFonts w:hint="eastAsia"/>
        </w:rPr>
        <w:t>w</w:t>
      </w:r>
      <w:r w:rsidR="005019DC">
        <w:t>ord2vec</w:t>
      </w:r>
      <w:r w:rsidR="005019DC">
        <w:rPr>
          <w:rFonts w:hint="eastAsia"/>
        </w:rPr>
        <w:t>，</w:t>
      </w:r>
      <w:r w:rsidR="005019DC">
        <w:rPr>
          <w:rFonts w:hint="eastAsia"/>
        </w:rPr>
        <w:t>glove</w:t>
      </w:r>
      <w:r w:rsidR="005019DC">
        <w:rPr>
          <w:rFonts w:hint="eastAsia"/>
        </w:rPr>
        <w:t>和双向</w:t>
      </w:r>
      <w:r w:rsidR="005019DC">
        <w:rPr>
          <w:rFonts w:hint="eastAsia"/>
        </w:rPr>
        <w:t>Skip</w:t>
      </w:r>
      <w:r w:rsidR="005019DC">
        <w:t>-</w:t>
      </w:r>
      <w:r w:rsidR="005019DC">
        <w:rPr>
          <w:rFonts w:hint="eastAsia"/>
        </w:rPr>
        <w:t>Gram</w:t>
      </w:r>
      <w:r w:rsidR="005019DC">
        <w:rPr>
          <w:rFonts w:hint="eastAsia"/>
        </w:rPr>
        <w:t>的模型简介；紧接着本文介绍了目前</w:t>
      </w:r>
      <w:r w:rsidR="005019DC">
        <w:rPr>
          <w:rFonts w:hint="eastAsia"/>
        </w:rPr>
        <w:t>NLP</w:t>
      </w:r>
      <w:r w:rsidR="005019DC">
        <w:rPr>
          <w:rFonts w:hint="eastAsia"/>
        </w:rPr>
        <w:t>问题中热门的</w:t>
      </w:r>
      <w:r w:rsidR="005019DC">
        <w:rPr>
          <w:rFonts w:hint="eastAsia"/>
        </w:rPr>
        <w:t>attention</w:t>
      </w:r>
      <w:r w:rsidR="005019DC">
        <w:rPr>
          <w:rFonts w:hint="eastAsia"/>
        </w:rPr>
        <w:t>机制，和其拓展：</w:t>
      </w:r>
      <w:r w:rsidR="005019DC">
        <w:rPr>
          <w:rFonts w:hint="eastAsia"/>
        </w:rPr>
        <w:t>self</w:t>
      </w:r>
      <w:r w:rsidR="005019DC">
        <w:t>-attention</w:t>
      </w:r>
      <w:r w:rsidR="005019DC">
        <w:rPr>
          <w:rFonts w:hint="eastAsia"/>
        </w:rPr>
        <w:t>和</w:t>
      </w:r>
      <w:r w:rsidR="005019DC">
        <w:rPr>
          <w:rFonts w:hint="eastAsia"/>
        </w:rPr>
        <w:t>multi</w:t>
      </w:r>
      <w:r w:rsidR="005019DC">
        <w:t>-head attention</w:t>
      </w:r>
      <w:r w:rsidR="005019DC">
        <w:rPr>
          <w:rFonts w:hint="eastAsia"/>
        </w:rPr>
        <w:t>。为了更好地诠释本文方法，</w:t>
      </w:r>
      <w:r w:rsidR="005019DC">
        <w:rPr>
          <w:rFonts w:hint="eastAsia"/>
        </w:rPr>
        <w:t>pointer</w:t>
      </w:r>
      <w:r w:rsidR="005019DC">
        <w:rPr>
          <w:rFonts w:hint="eastAsia"/>
        </w:rPr>
        <w:t>网络以及</w:t>
      </w:r>
      <w:r w:rsidR="005019DC">
        <w:rPr>
          <w:rFonts w:hint="eastAsia"/>
        </w:rPr>
        <w:t>hard</w:t>
      </w:r>
      <w:r w:rsidR="005019DC">
        <w:t xml:space="preserve"> </w:t>
      </w:r>
      <w:r w:rsidR="005019DC">
        <w:rPr>
          <w:rFonts w:hint="eastAsia"/>
        </w:rPr>
        <w:t>sigmoid</w:t>
      </w:r>
      <w:r w:rsidR="005019DC">
        <w:rPr>
          <w:rFonts w:hint="eastAsia"/>
        </w:rPr>
        <w:t>概念也在此章中被介绍。</w:t>
      </w:r>
    </w:p>
    <w:p w14:paraId="52852A36" w14:textId="17480F2F" w:rsidR="002026FE" w:rsidRPr="00906477" w:rsidRDefault="002026FE" w:rsidP="00867324">
      <w:pPr>
        <w:ind w:firstLine="480"/>
      </w:pPr>
      <w:r w:rsidRPr="00906477">
        <w:t>第三章研究</w:t>
      </w:r>
      <w:r w:rsidR="005019DC">
        <w:rPr>
          <w:rFonts w:hint="eastAsia"/>
        </w:rPr>
        <w:t>探讨</w:t>
      </w:r>
      <w:r w:rsidRPr="00906477">
        <w:t>了</w:t>
      </w:r>
      <w:r w:rsidR="005019DC">
        <w:rPr>
          <w:rFonts w:hint="eastAsia"/>
        </w:rPr>
        <w:t>基于</w:t>
      </w:r>
      <w:r w:rsidR="005019DC">
        <w:rPr>
          <w:rFonts w:hint="eastAsia"/>
        </w:rPr>
        <w:t>R</w:t>
      </w:r>
      <w:r w:rsidR="005019DC">
        <w:t>-NET</w:t>
      </w:r>
      <w:r w:rsidR="005019DC">
        <w:rPr>
          <w:rFonts w:hint="eastAsia"/>
        </w:rPr>
        <w:t>模型的方法</w:t>
      </w:r>
      <w:r w:rsidR="00EE4923" w:rsidRPr="00906477">
        <w:rPr>
          <w:rFonts w:hint="eastAsia"/>
        </w:rPr>
        <w:t>。首先对研究问题进行了</w:t>
      </w:r>
      <w:r w:rsidRPr="00906477">
        <w:rPr>
          <w:rFonts w:hint="eastAsia"/>
        </w:rPr>
        <w:t>定义，然后详细介绍了</w:t>
      </w:r>
      <w:r w:rsidR="005019DC">
        <w:rPr>
          <w:rFonts w:hint="eastAsia"/>
        </w:rPr>
        <w:t>模型的步骤以及每个步骤的意义</w:t>
      </w:r>
      <w:r w:rsidR="00867324" w:rsidRPr="00906477">
        <w:rPr>
          <w:rFonts w:hint="eastAsia"/>
        </w:rPr>
        <w:t>，包括整体的网络框架，</w:t>
      </w:r>
      <w:r w:rsidRPr="00906477">
        <w:rPr>
          <w:rFonts w:hint="eastAsia"/>
        </w:rPr>
        <w:t>每个子模块</w:t>
      </w:r>
      <w:r w:rsidR="00867324" w:rsidRPr="00906477">
        <w:rPr>
          <w:rFonts w:hint="eastAsia"/>
        </w:rPr>
        <w:t>的功能和结构，</w:t>
      </w:r>
      <w:r w:rsidR="00EE4923" w:rsidRPr="00906477">
        <w:rPr>
          <w:rFonts w:hint="eastAsia"/>
        </w:rPr>
        <w:t>损失函数的选用等。最后是实验部分，介绍了数据集和评价指标，并对实验结果进行分析、</w:t>
      </w:r>
      <w:r w:rsidRPr="00906477">
        <w:rPr>
          <w:rFonts w:hint="eastAsia"/>
        </w:rPr>
        <w:t>与其他算法进行比较。</w:t>
      </w:r>
    </w:p>
    <w:p w14:paraId="59B14C68" w14:textId="1DAB8752" w:rsidR="002026FE" w:rsidRPr="00906477" w:rsidRDefault="002026FE" w:rsidP="00C44DE2">
      <w:pPr>
        <w:ind w:firstLine="480"/>
      </w:pPr>
      <w:r w:rsidRPr="00906477">
        <w:t>第四章</w:t>
      </w:r>
      <w:r w:rsidR="005019DC">
        <w:rPr>
          <w:rFonts w:hint="eastAsia"/>
        </w:rPr>
        <w:t>在第三章的基础上，对</w:t>
      </w:r>
      <w:r w:rsidR="005019DC">
        <w:rPr>
          <w:rFonts w:hint="eastAsia"/>
        </w:rPr>
        <w:t>R-NET</w:t>
      </w:r>
      <w:r w:rsidR="005019DC">
        <w:rPr>
          <w:rFonts w:hint="eastAsia"/>
        </w:rPr>
        <w:t>模型进行拓展</w:t>
      </w:r>
      <w:r w:rsidR="00867324" w:rsidRPr="00906477">
        <w:rPr>
          <w:rFonts w:hint="eastAsia"/>
        </w:rPr>
        <w:t>。首先</w:t>
      </w:r>
      <w:r w:rsidR="00D1113E" w:rsidRPr="00906477">
        <w:rPr>
          <w:rFonts w:hint="eastAsia"/>
        </w:rPr>
        <w:t>介绍了研究的问题</w:t>
      </w:r>
      <w:r w:rsidR="002E510B" w:rsidRPr="00906477">
        <w:rPr>
          <w:rFonts w:hint="eastAsia"/>
        </w:rPr>
        <w:t>，然后详细介绍了</w:t>
      </w:r>
      <w:r w:rsidR="005019DC">
        <w:rPr>
          <w:rFonts w:hint="eastAsia"/>
        </w:rPr>
        <w:t>模型在中文数据集上的难点</w:t>
      </w:r>
      <w:r w:rsidR="002E510B" w:rsidRPr="00906477">
        <w:rPr>
          <w:rFonts w:hint="eastAsia"/>
        </w:rPr>
        <w:t>，</w:t>
      </w:r>
      <w:r w:rsidR="00B23EE9" w:rsidRPr="00906477">
        <w:rPr>
          <w:rFonts w:hint="eastAsia"/>
        </w:rPr>
        <w:t>然后是实验部分，介绍了数据集和评价指标，</w:t>
      </w:r>
      <w:r w:rsidR="00243133" w:rsidRPr="00906477">
        <w:rPr>
          <w:rFonts w:hint="eastAsia"/>
        </w:rPr>
        <w:t>并进行实验，最后</w:t>
      </w:r>
      <w:r w:rsidR="00CE76B4">
        <w:rPr>
          <w:rFonts w:hint="eastAsia"/>
        </w:rPr>
        <w:t>分别对国际上主流的方法的</w:t>
      </w:r>
      <w:r w:rsidR="00B23EE9" w:rsidRPr="00906477">
        <w:rPr>
          <w:rFonts w:hint="eastAsia"/>
        </w:rPr>
        <w:t>结果</w:t>
      </w:r>
      <w:r w:rsidR="00243133" w:rsidRPr="00906477">
        <w:rPr>
          <w:rFonts w:hint="eastAsia"/>
        </w:rPr>
        <w:t>进行</w:t>
      </w:r>
      <w:r w:rsidR="00B23EE9" w:rsidRPr="00906477">
        <w:rPr>
          <w:rFonts w:hint="eastAsia"/>
        </w:rPr>
        <w:t>分析</w:t>
      </w:r>
      <w:r w:rsidR="00CE76B4">
        <w:rPr>
          <w:rFonts w:hint="eastAsia"/>
        </w:rPr>
        <w:t>和总结。</w:t>
      </w:r>
    </w:p>
    <w:p w14:paraId="01CD161D" w14:textId="3895E956" w:rsidR="00F63A88" w:rsidRDefault="00F63A88" w:rsidP="00C44DE2">
      <w:pPr>
        <w:ind w:firstLine="480"/>
      </w:pPr>
      <w:r w:rsidRPr="00906477">
        <w:t>第五章是</w:t>
      </w:r>
      <w:r w:rsidR="00CE76B4">
        <w:rPr>
          <w:rFonts w:hint="eastAsia"/>
        </w:rPr>
        <w:t>实验结果</w:t>
      </w:r>
      <w:r w:rsidRPr="00906477">
        <w:t>总结</w:t>
      </w:r>
      <w:r w:rsidR="00CE76B4">
        <w:rPr>
          <w:rFonts w:hint="eastAsia"/>
        </w:rPr>
        <w:t>、分析</w:t>
      </w:r>
      <w:r w:rsidRPr="00906477">
        <w:t>与展望部分</w:t>
      </w:r>
      <w:r w:rsidRPr="00906477">
        <w:rPr>
          <w:rFonts w:hint="eastAsia"/>
        </w:rPr>
        <w:t>。主要回顾和总结了本文的研究工作，并对未来可以研究的内容进行了展望。</w:t>
      </w:r>
    </w:p>
    <w:p w14:paraId="33D61254" w14:textId="77777777" w:rsidR="002D6A0E" w:rsidRPr="00906477" w:rsidRDefault="002D6A0E" w:rsidP="00C44DE2">
      <w:pPr>
        <w:ind w:firstLine="480"/>
        <w:rPr>
          <w:rFonts w:hint="eastAsia"/>
        </w:rPr>
      </w:pPr>
    </w:p>
    <w:p w14:paraId="3689F869" w14:textId="77777777" w:rsidR="00B479BF" w:rsidRPr="00906477" w:rsidRDefault="00B479BF" w:rsidP="00F63A88">
      <w:pPr>
        <w:pStyle w:val="Heading1"/>
        <w:sectPr w:rsidR="00B479BF" w:rsidRPr="00906477" w:rsidSect="00C44DE2">
          <w:headerReference w:type="even" r:id="rId15"/>
          <w:headerReference w:type="default" r:id="rId16"/>
          <w:footerReference w:type="even" r:id="rId17"/>
          <w:footerReference w:type="default" r:id="rId18"/>
          <w:endnotePr>
            <w:numFmt w:val="decimal"/>
          </w:endnotePr>
          <w:type w:val="continuous"/>
          <w:pgSz w:w="11906" w:h="16838" w:code="9"/>
          <w:pgMar w:top="2098" w:right="1758" w:bottom="2098" w:left="1758" w:header="1701" w:footer="1701" w:gutter="0"/>
          <w:pgNumType w:start="1"/>
          <w:cols w:space="425"/>
          <w:noEndnote/>
          <w:docGrid w:linePitch="360" w:charSpace="1861"/>
          <w15:footnoteColumns w:val="1"/>
        </w:sectPr>
      </w:pPr>
      <w:bookmarkStart w:id="15" w:name="_Toc165262358"/>
      <w:bookmarkEnd w:id="15"/>
    </w:p>
    <w:p w14:paraId="660BA118" w14:textId="77777777" w:rsidR="000209A7" w:rsidRPr="00906477" w:rsidRDefault="00AC309E" w:rsidP="00802019">
      <w:pPr>
        <w:pStyle w:val="Heading1"/>
        <w:numPr>
          <w:ilvl w:val="0"/>
          <w:numId w:val="0"/>
        </w:numPr>
        <w:ind w:left="510"/>
      </w:pPr>
      <w:bookmarkStart w:id="16" w:name="_Toc476599597"/>
      <w:bookmarkStart w:id="17" w:name="_Toc1944430"/>
      <w:r w:rsidRPr="00906477">
        <w:lastRenderedPageBreak/>
        <w:t>参考文献</w:t>
      </w:r>
      <w:bookmarkEnd w:id="16"/>
      <w:bookmarkEnd w:id="17"/>
    </w:p>
    <w:p w14:paraId="3D314722" w14:textId="77777777" w:rsidR="005019DC" w:rsidRDefault="005019DC" w:rsidP="005019DC">
      <w:pPr>
        <w:ind w:firstLine="480"/>
      </w:pPr>
      <w:r>
        <w:rPr>
          <w:rFonts w:hint="eastAsia"/>
        </w:rPr>
        <w:t>[</w:t>
      </w:r>
      <w:r>
        <w:t>1</w:t>
      </w:r>
      <w:r>
        <w:rPr>
          <w:rFonts w:hint="eastAsia"/>
        </w:rPr>
        <w:t>]</w:t>
      </w:r>
      <w:r>
        <w:t xml:space="preserve"> </w:t>
      </w:r>
      <w:r w:rsidRPr="00F74962">
        <w:t>朱海潮</w:t>
      </w:r>
      <w:r w:rsidRPr="00F74962">
        <w:t xml:space="preserve">, </w:t>
      </w:r>
      <w:r w:rsidRPr="00F74962">
        <w:t>刘铭</w:t>
      </w:r>
      <w:r w:rsidRPr="00F74962">
        <w:t xml:space="preserve">, </w:t>
      </w:r>
      <w:r w:rsidRPr="00F74962">
        <w:t>秦兵</w:t>
      </w:r>
      <w:r w:rsidRPr="00F74962">
        <w:t xml:space="preserve">. </w:t>
      </w:r>
      <w:r w:rsidRPr="00F74962">
        <w:t>基于指针的深度学习机器阅读理解</w:t>
      </w:r>
      <w:r w:rsidRPr="00F74962">
        <w:t xml:space="preserve">[J]. </w:t>
      </w:r>
      <w:r w:rsidRPr="00F74962">
        <w:t>智能计算机与应用</w:t>
      </w:r>
      <w:r w:rsidRPr="00F74962">
        <w:t>, 2017, 7(6):157-159.</w:t>
      </w:r>
    </w:p>
    <w:p w14:paraId="2682B327" w14:textId="77777777" w:rsidR="005019DC" w:rsidRPr="005761FB" w:rsidRDefault="005019DC" w:rsidP="005019DC">
      <w:pPr>
        <w:ind w:firstLine="480"/>
      </w:pPr>
      <w:r>
        <w:t xml:space="preserve">[2] Richardson, Matthew, Christopher JC Burges, and Erin Renshaw. MCTest: A Challenge Dataset for the Open-Domain Machine Comprehension </w:t>
      </w:r>
      <w:proofErr w:type="gramStart"/>
      <w:r>
        <w:t>of  Text</w:t>
      </w:r>
      <w:proofErr w:type="gramEnd"/>
      <w:r>
        <w:t>[C].// Proceedings of the 2013 Conference on Empirical Methods in Natural Language Processing. 2013:193-203.</w:t>
      </w:r>
    </w:p>
    <w:p w14:paraId="7F1FA3CC" w14:textId="77777777" w:rsidR="005019DC" w:rsidRPr="009674D8" w:rsidRDefault="005019DC" w:rsidP="005019DC">
      <w:pPr>
        <w:ind w:firstLine="480"/>
      </w:pPr>
      <w:r w:rsidRPr="009674D8">
        <w:t>[3]</w:t>
      </w:r>
      <w:r>
        <w:t xml:space="preserve"> Smith E, Greco N, Bosnjak M, et al. A Strong Lexical Matching Method for the Machine Comprehension Test[C]</w:t>
      </w:r>
      <w:r>
        <w:rPr>
          <w:rFonts w:hint="eastAsia"/>
        </w:rPr>
        <w:t>.</w:t>
      </w:r>
      <w:r>
        <w:t xml:space="preserve"> Conference on Empirical Methods in Natural Language Processing. 2015:1693-1698.</w:t>
      </w:r>
    </w:p>
    <w:p w14:paraId="7BDBD7FF" w14:textId="77777777" w:rsidR="005019DC" w:rsidRPr="009674D8" w:rsidRDefault="005019DC" w:rsidP="005019DC">
      <w:pPr>
        <w:ind w:firstLine="480"/>
      </w:pPr>
      <w:r w:rsidRPr="009674D8">
        <w:t xml:space="preserve">[4] </w:t>
      </w:r>
      <w:r w:rsidRPr="00F74962">
        <w:t>Trischler A, Ye Z, Yuan X, et al. A Parallel-Hierarchical Model for Machine Comprehension on Sparse Data[J]. 2016:432-441.</w:t>
      </w:r>
    </w:p>
    <w:p w14:paraId="3BFA3A76" w14:textId="77777777" w:rsidR="005019DC" w:rsidRPr="009674D8" w:rsidRDefault="005019DC" w:rsidP="005019DC">
      <w:pPr>
        <w:ind w:firstLine="480"/>
      </w:pPr>
      <w:r w:rsidRPr="009674D8">
        <w:t xml:space="preserve">[5] </w:t>
      </w:r>
      <w:r w:rsidRPr="00F74962">
        <w:t>Wang H, Bansal M, Gimpel K, et al. Machine Comprehension with Syntax, Frames, and Semantics[C]</w:t>
      </w:r>
      <w:r>
        <w:t xml:space="preserve">. </w:t>
      </w:r>
      <w:r w:rsidRPr="00F74962">
        <w:t>Meeting of the Association for Computational Linguistics and the, International Joint Conference on Natural Language Processing. 2015:700-706.</w:t>
      </w:r>
    </w:p>
    <w:p w14:paraId="09A19F35" w14:textId="77777777" w:rsidR="005019DC" w:rsidRDefault="005019DC" w:rsidP="005019DC">
      <w:pPr>
        <w:ind w:firstLine="480"/>
      </w:pPr>
      <w:r w:rsidRPr="009674D8">
        <w:t xml:space="preserve">[6] </w:t>
      </w:r>
      <w:r w:rsidRPr="00F74962">
        <w:t>Sachan M, Dubey K, Xing E, et al. Learning Answer-Entailing Structures for Machine Comprehension[C]</w:t>
      </w:r>
      <w:r>
        <w:t>.</w:t>
      </w:r>
      <w:r w:rsidRPr="00F74962">
        <w:t xml:space="preserve"> Meeting of the Association for Computational Linguistics and the, International Joint Conference on Natural Language Processing. 2015:239-249.</w:t>
      </w:r>
    </w:p>
    <w:p w14:paraId="18655BAB" w14:textId="77777777" w:rsidR="005019DC" w:rsidRPr="009674D8" w:rsidRDefault="005019DC" w:rsidP="005019DC">
      <w:pPr>
        <w:ind w:firstLine="480"/>
      </w:pPr>
      <w:r>
        <w:t xml:space="preserve">[7] </w:t>
      </w:r>
      <w:r w:rsidRPr="00CB7373">
        <w:t>Hermann K</w:t>
      </w:r>
      <w:r>
        <w:t xml:space="preserve"> </w:t>
      </w:r>
      <w:r w:rsidRPr="00CB7373">
        <w:t>M, Kočiský T, Grefenstette E, et al. Teaching machines to read and comprehend[C]</w:t>
      </w:r>
      <w:r>
        <w:t xml:space="preserve">. </w:t>
      </w:r>
      <w:r w:rsidRPr="00CB7373">
        <w:t>International Conference on Neural Information Processing Systems. MIT Press, 2015:1693-1701.</w:t>
      </w:r>
    </w:p>
    <w:p w14:paraId="037A776E" w14:textId="77777777" w:rsidR="005019DC" w:rsidRDefault="005019DC" w:rsidP="005019DC">
      <w:pPr>
        <w:ind w:firstLine="480"/>
      </w:pPr>
      <w:r w:rsidRPr="009674D8">
        <w:t xml:space="preserve">[8] </w:t>
      </w:r>
      <w:r w:rsidRPr="00CB7373">
        <w:t>Kadlec R, Schmid M, Bajgar O, et al. Text Understanding with the Attention Sum Reader Network[J]. 2016:908-918.</w:t>
      </w:r>
    </w:p>
    <w:p w14:paraId="0C44754E" w14:textId="77777777" w:rsidR="005019DC" w:rsidRDefault="005019DC" w:rsidP="005019DC">
      <w:pPr>
        <w:pStyle w:val="CommentText"/>
        <w:ind w:firstLine="480"/>
      </w:pPr>
      <w:r>
        <w:t>[9] Vinyals O, Fortunato M, Jaitly N. Pointer Networks[J]. Advances in Neural Information Processing Systems 28, 2015: 2692-2700.</w:t>
      </w:r>
    </w:p>
    <w:p w14:paraId="3954E99C" w14:textId="77777777" w:rsidR="005019DC" w:rsidRPr="009674D8" w:rsidRDefault="005019DC" w:rsidP="005019DC">
      <w:pPr>
        <w:ind w:firstLine="480"/>
      </w:pPr>
      <w:r>
        <w:t xml:space="preserve">[10] </w:t>
      </w:r>
      <w:r w:rsidRPr="00CB7373">
        <w:t>Cui Y, Liu T, Chen Z, et al. Consensus Attention-based Neural Networks for Chinese Reading Comprehension[J]. 2016.</w:t>
      </w:r>
    </w:p>
    <w:p w14:paraId="0992C8F6" w14:textId="77777777" w:rsidR="005019DC" w:rsidRDefault="005019DC" w:rsidP="005019DC">
      <w:pPr>
        <w:ind w:firstLine="480"/>
      </w:pPr>
      <w:r w:rsidRPr="009674D8">
        <w:t>[1</w:t>
      </w:r>
      <w:r>
        <w:t>1</w:t>
      </w:r>
      <w:r w:rsidRPr="009674D8">
        <w:t>]</w:t>
      </w:r>
      <w:r w:rsidRPr="00CB7373">
        <w:t xml:space="preserve"> Dhingra B, Liu H, Yang Z, et al. Gated-Attention Readers for Text Comprehension[J]. 2016.</w:t>
      </w:r>
      <w:r w:rsidRPr="009674D8">
        <w:t xml:space="preserve"> </w:t>
      </w:r>
    </w:p>
    <w:p w14:paraId="5F343D30" w14:textId="77777777" w:rsidR="005019DC" w:rsidRDefault="005019DC" w:rsidP="005019DC">
      <w:pPr>
        <w:ind w:firstLine="480"/>
      </w:pPr>
      <w:r>
        <w:rPr>
          <w:rFonts w:hint="eastAsia"/>
        </w:rPr>
        <w:t>[</w:t>
      </w:r>
      <w:r>
        <w:t>12</w:t>
      </w:r>
      <w:r>
        <w:rPr>
          <w:rFonts w:hint="eastAsia"/>
        </w:rPr>
        <w:t>]</w:t>
      </w:r>
      <w:r w:rsidRPr="00CB7373">
        <w:t xml:space="preserve"> Chen D, Bolton J, Manning C D. A Thorough Examination of the CNN/Daily </w:t>
      </w:r>
      <w:r w:rsidRPr="00CB7373">
        <w:lastRenderedPageBreak/>
        <w:t>Mail Reading Comprehension Task[C]</w:t>
      </w:r>
      <w:r>
        <w:t xml:space="preserve">. </w:t>
      </w:r>
      <w:r w:rsidRPr="00CB7373">
        <w:t>Meeting of the Association for Computational Linguistics. 2016:2358-2367.</w:t>
      </w:r>
      <w:r w:rsidRPr="009674D8">
        <w:t xml:space="preserve"> </w:t>
      </w:r>
    </w:p>
    <w:p w14:paraId="721C40A3" w14:textId="77777777" w:rsidR="005019DC" w:rsidRDefault="005019DC" w:rsidP="005019DC">
      <w:pPr>
        <w:ind w:firstLine="480"/>
      </w:pPr>
      <w:r w:rsidRPr="009674D8">
        <w:t>[1</w:t>
      </w:r>
      <w:r>
        <w:t>3</w:t>
      </w:r>
      <w:r w:rsidRPr="009674D8">
        <w:t xml:space="preserve">] </w:t>
      </w:r>
      <w:r w:rsidRPr="00CB7373">
        <w:t>Rajpurkar P, Zhang J, Lopyrev K, et al. SQuAD: 100,000+ Questions for Machine Comprehension of Text[J]. 2016:2383-2392.</w:t>
      </w:r>
    </w:p>
    <w:p w14:paraId="40E8A420" w14:textId="77777777" w:rsidR="005019DC" w:rsidRDefault="005019DC" w:rsidP="005019DC">
      <w:pPr>
        <w:pStyle w:val="CommentText"/>
        <w:ind w:firstLine="480"/>
      </w:pPr>
      <w:r>
        <w:rPr>
          <w:rFonts w:hint="eastAsia"/>
        </w:rPr>
        <w:t>[</w:t>
      </w:r>
      <w:r>
        <w:t>14] Yang Z, Dhingra B, Yuan Y, et al. Words or Characters? Fine-grained Gating for Reading Comprehension[C]. International Conference on Learning Representations, 2017.</w:t>
      </w:r>
    </w:p>
    <w:p w14:paraId="37ED43A8" w14:textId="77777777" w:rsidR="005019DC" w:rsidRDefault="005019DC" w:rsidP="005019DC">
      <w:pPr>
        <w:pStyle w:val="CommentText"/>
        <w:ind w:firstLine="480"/>
      </w:pPr>
      <w:r>
        <w:t xml:space="preserve">[15] </w:t>
      </w:r>
      <w:r w:rsidRPr="004F58AD">
        <w:t>Seo M, Kembhavi A, Farhadi A, et al. Bidirectional Attention Flow for Machine</w:t>
      </w:r>
      <w:r>
        <w:t xml:space="preserve"> </w:t>
      </w:r>
      <w:r w:rsidRPr="004F58AD">
        <w:t>Comprehension[C]</w:t>
      </w:r>
      <w:r>
        <w:t xml:space="preserve">. </w:t>
      </w:r>
      <w:r w:rsidRPr="004F58AD">
        <w:t>International Conference on Learning Representations,2017.</w:t>
      </w:r>
    </w:p>
    <w:p w14:paraId="24494A51" w14:textId="77777777" w:rsidR="005019DC" w:rsidRDefault="005019DC" w:rsidP="005019DC">
      <w:pPr>
        <w:pStyle w:val="CommentText"/>
        <w:ind w:firstLine="480"/>
      </w:pPr>
      <w:r>
        <w:rPr>
          <w:rFonts w:hint="eastAsia"/>
        </w:rPr>
        <w:t>[</w:t>
      </w:r>
      <w:r>
        <w:t>16] Wang S, Jiang J. Machine Comprehension Using Match-LSTM and Answer Pointer[C]. International Conference on Learning Representations, 2017.</w:t>
      </w:r>
    </w:p>
    <w:p w14:paraId="2AB4C770" w14:textId="77777777" w:rsidR="005019DC" w:rsidRDefault="005019DC" w:rsidP="005019DC">
      <w:pPr>
        <w:pStyle w:val="CommentText"/>
        <w:ind w:firstLine="480"/>
      </w:pPr>
      <w:r>
        <w:rPr>
          <w:rFonts w:hint="eastAsia"/>
        </w:rPr>
        <w:t>[</w:t>
      </w:r>
      <w:r>
        <w:t>17] Wang S, Jiang J. Learning Natural Language Inference with LSTM[C]. Conference of the North American Chapter of the Association for Computational Linguistics. 2016:1442-1451.</w:t>
      </w:r>
    </w:p>
    <w:p w14:paraId="7453EE7F" w14:textId="77777777" w:rsidR="005019DC" w:rsidRPr="00741007" w:rsidRDefault="005019DC" w:rsidP="005019DC">
      <w:pPr>
        <w:ind w:firstLine="480"/>
      </w:pPr>
      <w:r>
        <w:rPr>
          <w:rFonts w:hint="eastAsia"/>
        </w:rPr>
        <w:t>[</w:t>
      </w:r>
      <w:r>
        <w:t xml:space="preserve">18] </w:t>
      </w:r>
      <w:r w:rsidRPr="00F910F4">
        <w:t xml:space="preserve">Microsoft Research </w:t>
      </w:r>
      <w:proofErr w:type="gramStart"/>
      <w:r w:rsidRPr="00F910F4">
        <w:t>Asia.2017.R</w:t>
      </w:r>
      <w:proofErr w:type="gramEnd"/>
      <w:r w:rsidRPr="00F910F4">
        <w:t>-NET: Machine Reading Comprehension with Self</w:t>
      </w:r>
      <w:r>
        <w:rPr>
          <w:rFonts w:hint="eastAsia"/>
        </w:rPr>
        <w:t>-</w:t>
      </w:r>
      <w:r w:rsidRPr="00F910F4">
        <w:t>matching Networks.</w:t>
      </w:r>
      <w:r>
        <w:t xml:space="preserve"> </w:t>
      </w:r>
      <w:r>
        <w:rPr>
          <w:rFonts w:hint="eastAsia"/>
        </w:rPr>
        <w:t>2017</w:t>
      </w:r>
    </w:p>
    <w:p w14:paraId="52F18408" w14:textId="77777777" w:rsidR="005019DC" w:rsidRDefault="005019DC" w:rsidP="005019DC">
      <w:pPr>
        <w:ind w:firstLine="480"/>
      </w:pPr>
      <w:r w:rsidRPr="009674D8">
        <w:t>[</w:t>
      </w:r>
      <w:r>
        <w:t>19</w:t>
      </w:r>
      <w:r w:rsidRPr="009674D8">
        <w:t xml:space="preserve">] </w:t>
      </w:r>
      <w:r w:rsidRPr="00CB7373">
        <w:t>郝晓燕</w:t>
      </w:r>
      <w:r w:rsidRPr="00CB7373">
        <w:t xml:space="preserve">, </w:t>
      </w:r>
      <w:r w:rsidRPr="00CB7373">
        <w:t>李济洪</w:t>
      </w:r>
      <w:r w:rsidRPr="00CB7373">
        <w:t xml:space="preserve">, </w:t>
      </w:r>
      <w:r w:rsidRPr="00CB7373">
        <w:t>由丽萍</w:t>
      </w:r>
      <w:r w:rsidRPr="00CB7373">
        <w:t>,</w:t>
      </w:r>
      <w:r w:rsidRPr="00CB7373">
        <w:t>等</w:t>
      </w:r>
      <w:r w:rsidRPr="00CB7373">
        <w:t xml:space="preserve">. </w:t>
      </w:r>
      <w:r w:rsidRPr="00CB7373">
        <w:t>中文阅读理解语料库构建技术研究</w:t>
      </w:r>
      <w:r w:rsidRPr="00CB7373">
        <w:t xml:space="preserve">[J]. </w:t>
      </w:r>
      <w:r w:rsidRPr="00CB7373">
        <w:t>中文信息学报</w:t>
      </w:r>
      <w:r w:rsidRPr="00CB7373">
        <w:t>, 2007, 21(6):29-35.</w:t>
      </w:r>
    </w:p>
    <w:p w14:paraId="16631787" w14:textId="77777777" w:rsidR="005019DC" w:rsidRDefault="005019DC" w:rsidP="005019DC">
      <w:pPr>
        <w:ind w:firstLine="480"/>
      </w:pPr>
      <w:r>
        <w:t xml:space="preserve">[20] </w:t>
      </w:r>
      <w:r w:rsidRPr="00CB7373">
        <w:t>李济洪</w:t>
      </w:r>
      <w:r w:rsidRPr="00CB7373">
        <w:t xml:space="preserve">, </w:t>
      </w:r>
      <w:r w:rsidRPr="00CB7373">
        <w:t>王瑞波</w:t>
      </w:r>
      <w:r w:rsidRPr="00CB7373">
        <w:t xml:space="preserve">, </w:t>
      </w:r>
      <w:r w:rsidRPr="00CB7373">
        <w:t>王凯华</w:t>
      </w:r>
      <w:r w:rsidRPr="00CB7373">
        <w:t>,</w:t>
      </w:r>
      <w:r w:rsidRPr="00CB7373">
        <w:t>等</w:t>
      </w:r>
      <w:r w:rsidRPr="00CB7373">
        <w:t xml:space="preserve">. </w:t>
      </w:r>
      <w:r w:rsidRPr="00CB7373">
        <w:t>基于最大熵模型的中文阅读理解问题回答技术研究</w:t>
      </w:r>
      <w:r w:rsidRPr="00CB7373">
        <w:t xml:space="preserve">[J]. </w:t>
      </w:r>
      <w:r w:rsidRPr="00CB7373">
        <w:t>中文信息学报</w:t>
      </w:r>
      <w:r w:rsidRPr="00CB7373">
        <w:t>, 2008, 22(6):55-62.</w:t>
      </w:r>
    </w:p>
    <w:p w14:paraId="728A49BE" w14:textId="77777777" w:rsidR="005019DC" w:rsidRDefault="005019DC" w:rsidP="005019DC">
      <w:pPr>
        <w:ind w:firstLine="480"/>
      </w:pPr>
      <w:r>
        <w:t xml:space="preserve">[21] </w:t>
      </w:r>
      <w:r w:rsidRPr="00CB7373">
        <w:t>李济洪</w:t>
      </w:r>
      <w:r w:rsidRPr="00CB7373">
        <w:t xml:space="preserve">, </w:t>
      </w:r>
      <w:r w:rsidRPr="00CB7373">
        <w:t>杨杏丽</w:t>
      </w:r>
      <w:r w:rsidRPr="00CB7373">
        <w:t xml:space="preserve">, </w:t>
      </w:r>
      <w:r w:rsidRPr="00CB7373">
        <w:t>王瑞波</w:t>
      </w:r>
      <w:r w:rsidRPr="00CB7373">
        <w:t>,</w:t>
      </w:r>
      <w:r w:rsidRPr="00CB7373">
        <w:t>等</w:t>
      </w:r>
      <w:r w:rsidRPr="00CB7373">
        <w:t xml:space="preserve">. </w:t>
      </w:r>
      <w:r w:rsidRPr="00CB7373">
        <w:t>基于规则的中文阅读理解问题回答技术研究</w:t>
      </w:r>
      <w:r w:rsidRPr="00CB7373">
        <w:t xml:space="preserve">[J]. </w:t>
      </w:r>
      <w:r w:rsidRPr="00CB7373">
        <w:t>中文信息学报</w:t>
      </w:r>
      <w:r w:rsidRPr="00CB7373">
        <w:t>, 2009, 23(4):3-9.</w:t>
      </w:r>
    </w:p>
    <w:p w14:paraId="3E3BE49A" w14:textId="77777777" w:rsidR="005019DC" w:rsidRPr="009674D8" w:rsidRDefault="005019DC" w:rsidP="005019DC">
      <w:pPr>
        <w:ind w:firstLine="480"/>
      </w:pPr>
      <w:r>
        <w:t xml:space="preserve">[22] </w:t>
      </w:r>
      <w:r w:rsidRPr="00CB7373">
        <w:t>Cui Y, Liu T, Chen Z, et al. Consensus Attention-based Neural Networks for Chinese Reading Comprehension[J]. 2016.</w:t>
      </w:r>
    </w:p>
    <w:p w14:paraId="1ABDB50D" w14:textId="77777777" w:rsidR="005019DC" w:rsidRDefault="005019DC" w:rsidP="005019DC">
      <w:pPr>
        <w:ind w:firstLine="480"/>
      </w:pPr>
      <w:r>
        <w:rPr>
          <w:rFonts w:hint="eastAsia"/>
        </w:rPr>
        <w:t>[</w:t>
      </w:r>
      <w:r>
        <w:t>23</w:t>
      </w:r>
      <w:r>
        <w:rPr>
          <w:rFonts w:hint="eastAsia"/>
        </w:rPr>
        <w:t>]</w:t>
      </w:r>
      <w:r>
        <w:t xml:space="preserve"> </w:t>
      </w:r>
      <w:r w:rsidRPr="00CB7373">
        <w:t>Cui Y, Liu T, Chen Z, et al. Dataset for the First Evaluation on Chinese Machine Reading Comprehension[J]. 2017.</w:t>
      </w:r>
    </w:p>
    <w:p w14:paraId="7659D69D" w14:textId="237A25EA" w:rsidR="00906477" w:rsidRPr="00906477" w:rsidRDefault="005019DC" w:rsidP="005019DC">
      <w:pPr>
        <w:ind w:firstLine="480"/>
      </w:pPr>
      <w:r w:rsidRPr="00873A12">
        <w:rPr>
          <w:rFonts w:hint="eastAsia"/>
        </w:rPr>
        <w:t>[</w:t>
      </w:r>
      <w:r w:rsidRPr="00873A12">
        <w:t xml:space="preserve">24] </w:t>
      </w:r>
      <w:hyperlink r:id="rId19" w:history="1">
        <w:r w:rsidRPr="00873A12">
          <w:t>Yiming Cui</w:t>
        </w:r>
      </w:hyperlink>
      <w:r w:rsidRPr="00873A12">
        <w:t>, </w:t>
      </w:r>
      <w:hyperlink r:id="rId20" w:history="1">
        <w:r w:rsidRPr="00873A12">
          <w:t>Ting Liu</w:t>
        </w:r>
      </w:hyperlink>
      <w:r w:rsidRPr="00873A12">
        <w:t>, </w:t>
      </w:r>
      <w:hyperlink r:id="rId21" w:history="1">
        <w:r w:rsidRPr="00873A12">
          <w:t>Li Xiao</w:t>
        </w:r>
      </w:hyperlink>
      <w:r>
        <w:t xml:space="preserve">. </w:t>
      </w:r>
      <w:r w:rsidRPr="00873A12">
        <w:t>A Span-Extraction Dataset for Chinese Machine Reading Comprehension</w:t>
      </w:r>
      <w:r>
        <w:t xml:space="preserve">. </w:t>
      </w:r>
      <w:r w:rsidRPr="00873A12">
        <w:t>arXiv preprint arXiv:1810.07366</w:t>
      </w:r>
      <w:r>
        <w:t>. 2018</w:t>
      </w:r>
    </w:p>
    <w:sectPr w:rsidR="00906477" w:rsidRPr="00906477" w:rsidSect="00BF280B">
      <w:headerReference w:type="default" r:id="rId22"/>
      <w:endnotePr>
        <w:numFmt w:val="decimal"/>
      </w:endnotePr>
      <w:pgSz w:w="11906" w:h="16838" w:code="9"/>
      <w:pgMar w:top="2098" w:right="1758" w:bottom="2098" w:left="1758" w:header="1701" w:footer="1701"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8D02" w14:textId="77777777" w:rsidR="00B723F9" w:rsidRDefault="00B723F9" w:rsidP="00C44DE2">
      <w:pPr>
        <w:ind w:firstLine="480"/>
      </w:pPr>
    </w:p>
  </w:endnote>
  <w:endnote w:type="continuationSeparator" w:id="0">
    <w:p w14:paraId="73651BD1" w14:textId="77777777" w:rsidR="00B723F9" w:rsidRDefault="00B723F9" w:rsidP="00C44DE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20B0604020202020204"/>
    <w:charset w:val="00"/>
    <w:family w:val="roman"/>
    <w:notTrueType/>
    <w:pitch w:val="default"/>
  </w:font>
  <w:font w:name="NimbusMonL-Regu">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865A" w14:textId="77777777" w:rsidR="005D6365" w:rsidRDefault="005D6365" w:rsidP="00C44DE2">
    <w:pPr>
      <w:pStyle w:val="Footer"/>
      <w:ind w:firstLine="360"/>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4ABE" w14:textId="77777777" w:rsidR="005D6365" w:rsidRDefault="005D6365" w:rsidP="00C44DE2">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E22F" w14:textId="77777777" w:rsidR="005D6365" w:rsidRDefault="005D6365">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0E1B" w14:textId="77777777" w:rsidR="005D6365" w:rsidRDefault="005D6365" w:rsidP="00C44DE2">
    <w:pPr>
      <w:pStyle w:val="Footer"/>
      <w:ind w:firstLine="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506409"/>
      <w:docPartObj>
        <w:docPartGallery w:val="Page Numbers (Bottom of Page)"/>
        <w:docPartUnique/>
      </w:docPartObj>
    </w:sdtPr>
    <w:sdtContent>
      <w:p w14:paraId="4EDC0F97" w14:textId="77777777" w:rsidR="005D6365" w:rsidRDefault="005D6365" w:rsidP="00FA300B">
        <w:pPr>
          <w:pStyle w:val="Footer"/>
          <w:spacing w:line="240" w:lineRule="auto"/>
          <w:ind w:firstLine="360"/>
          <w:jc w:val="center"/>
        </w:pPr>
        <w:r>
          <w:fldChar w:fldCharType="begin"/>
        </w:r>
        <w:r>
          <w:instrText>PAGE   \* MERGEFORMAT</w:instrText>
        </w:r>
        <w:r>
          <w:fldChar w:fldCharType="separate"/>
        </w:r>
        <w:r w:rsidRPr="00F0499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D7A2" w14:textId="77777777" w:rsidR="00B723F9" w:rsidRDefault="00B723F9" w:rsidP="00C44DE2">
      <w:pPr>
        <w:ind w:firstLine="480"/>
      </w:pPr>
      <w:r>
        <w:separator/>
      </w:r>
    </w:p>
  </w:footnote>
  <w:footnote w:type="continuationSeparator" w:id="0">
    <w:p w14:paraId="70489D87" w14:textId="77777777" w:rsidR="00B723F9" w:rsidRDefault="00B723F9" w:rsidP="00C44DE2">
      <w:pPr>
        <w:ind w:firstLine="480"/>
      </w:pPr>
      <w:r>
        <w:continuationSeparator/>
      </w:r>
    </w:p>
  </w:footnote>
  <w:footnote w:id="1">
    <w:p w14:paraId="69BD663E" w14:textId="00A74741" w:rsidR="005371B5" w:rsidRPr="005371B5" w:rsidRDefault="005371B5">
      <w:pPr>
        <w:pStyle w:val="FootnoteText"/>
        <w:ind w:firstLine="360"/>
        <w:rPr>
          <w:rFonts w:hint="eastAsia"/>
          <w:sz w:val="18"/>
        </w:rPr>
      </w:pPr>
      <w:r>
        <w:rPr>
          <w:rStyle w:val="FootnoteReference"/>
        </w:rPr>
        <w:footnoteRef/>
      </w:r>
      <w:r>
        <w:t xml:space="preserve"> </w:t>
      </w:r>
      <w:r w:rsidRPr="005371B5">
        <w:rPr>
          <w:rFonts w:hint="eastAsia"/>
          <w:sz w:val="18"/>
        </w:rPr>
        <w:t>图灵测试，维基百科链接：</w:t>
      </w:r>
      <w:r w:rsidRPr="005371B5">
        <w:rPr>
          <w:sz w:val="18"/>
        </w:rPr>
        <w:t>https://en.wikipedia.org/wiki/Turing_test</w:t>
      </w:r>
    </w:p>
  </w:footnote>
  <w:footnote w:id="2">
    <w:p w14:paraId="37F724BB" w14:textId="77777777" w:rsidR="005D6365" w:rsidRDefault="005D6365">
      <w:pPr>
        <w:pStyle w:val="FootnoteText"/>
        <w:ind w:firstLine="360"/>
        <w:rPr>
          <w:rFonts w:hint="eastAsia"/>
        </w:rPr>
      </w:pPr>
      <w:r>
        <w:rPr>
          <w:rStyle w:val="FootnoteReference"/>
        </w:rPr>
        <w:footnoteRef/>
      </w:r>
      <w:r>
        <w:t xml:space="preserve"> </w:t>
      </w:r>
      <w:r w:rsidRPr="00A85D48">
        <w:rPr>
          <w:rFonts w:hint="eastAsia"/>
          <w:sz w:val="18"/>
        </w:rPr>
        <w:t>强人工智能，维基百科链接：</w:t>
      </w:r>
      <w:r w:rsidRPr="00A85D48">
        <w:rPr>
          <w:sz w:val="18"/>
        </w:rPr>
        <w:t>https://en.wikipedia.org/wiki/Artificial_general_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03B7" w14:textId="77777777" w:rsidR="005D6365" w:rsidRDefault="005D6365" w:rsidP="00C44DE2">
    <w:pPr>
      <w:pStyle w:val="Header"/>
      <w:ind w:firstLine="360"/>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1C55" w14:textId="4A50A325" w:rsidR="005D6365" w:rsidRPr="004266E6" w:rsidRDefault="005D6365" w:rsidP="001041F1">
    <w:pPr>
      <w:pStyle w:val="Header"/>
      <w:spacing w:line="240" w:lineRule="auto"/>
      <w:ind w:firstLineChars="0" w:firstLine="0"/>
      <w:jc w:val="both"/>
    </w:pPr>
    <w:r>
      <w:rPr>
        <w:rFonts w:hint="eastAsia"/>
      </w:rPr>
      <w:t>浙江大学硕士学位论文</w:t>
    </w:r>
    <w:r>
      <w:rPr>
        <w:rFonts w:hint="eastAsia"/>
      </w:rPr>
      <w:t xml:space="preserve">                                                                    </w:t>
    </w:r>
    <w: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618F0">
      <w:rPr>
        <w:rFonts w:hint="eastAsia"/>
        <w:noProof/>
      </w:rPr>
      <w:t>目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DA2A" w14:textId="77777777" w:rsidR="005D6365" w:rsidRDefault="005D6365">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666" w14:textId="77777777" w:rsidR="005D6365" w:rsidRDefault="005D6365" w:rsidP="00C44DE2">
    <w:pPr>
      <w:pStyle w:val="Header"/>
      <w:ind w:firstLine="360"/>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视觉关系检测</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F7A1" w14:textId="77777777" w:rsidR="005D6365" w:rsidRPr="004266E6" w:rsidRDefault="005D6365" w:rsidP="001041F1">
    <w:pPr>
      <w:pStyle w:val="Header"/>
      <w:spacing w:line="240" w:lineRule="auto"/>
      <w:ind w:firstLineChars="0" w:firstLine="0"/>
      <w:jc w:val="both"/>
    </w:pPr>
    <w:r>
      <w:rPr>
        <w:rFonts w:hint="eastAsia"/>
      </w:rPr>
      <w:t>硕士学位论文</w:t>
    </w:r>
    <w:r>
      <w:rPr>
        <w:rFonts w:hint="eastAsia"/>
      </w:rPr>
      <w:tab/>
    </w:r>
    <w:r>
      <w:rPr>
        <w:rFonts w:hint="eastAsia"/>
      </w:rPr>
      <w:tab/>
    </w:r>
    <w:r>
      <w:t xml:space="preserve">   </w:t>
    </w:r>
    <w:r>
      <w:rPr>
        <w:rFonts w:hint="eastAsia"/>
      </w:rPr>
      <w:t>第</w:t>
    </w:r>
    <w:r>
      <w:rPr>
        <w:rFonts w:hint="eastAsia"/>
      </w:rPr>
      <w:t>1</w:t>
    </w:r>
    <w:r>
      <w:rPr>
        <w:rFonts w:hint="eastAsia"/>
      </w:rPr>
      <w:t>章</w:t>
    </w:r>
  </w:p>
  <w:p w14:paraId="782EAE48" w14:textId="77777777" w:rsidR="005D6365" w:rsidRDefault="005D6365">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01BF" w14:textId="703C52C8" w:rsidR="005D6365" w:rsidRPr="00802019" w:rsidRDefault="005D6365" w:rsidP="00886A04">
    <w:pPr>
      <w:pStyle w:val="Header"/>
      <w:spacing w:line="240" w:lineRule="auto"/>
      <w:ind w:firstLineChars="0" w:firstLine="0"/>
      <w:jc w:val="both"/>
    </w:pPr>
    <w:r>
      <w:rPr>
        <w:rFonts w:hint="eastAsia"/>
      </w:rPr>
      <w:t>硕士学位论文</w:t>
    </w:r>
    <w:r>
      <w:rPr>
        <w:rFonts w:hint="eastAsia"/>
      </w:rPr>
      <w:t xml:space="preserve">                                  </w:t>
    </w:r>
    <w:r>
      <w:t xml:space="preserve">      </w:t>
    </w:r>
    <w:r>
      <w:rPr>
        <w:rFonts w:hint="eastAsia"/>
      </w:rPr>
      <w:t xml:space="preserve"> </w:t>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F3869"/>
    <w:multiLevelType w:val="hybridMultilevel"/>
    <w:tmpl w:val="AE9C074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38746D12"/>
    <w:multiLevelType w:val="hybridMultilevel"/>
    <w:tmpl w:val="D7F8DF22"/>
    <w:lvl w:ilvl="0" w:tplc="B9429AD2">
      <w:start w:val="1"/>
      <w:numFmt w:val="decimal"/>
      <w:pStyle w:val="2"/>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C94904"/>
    <w:multiLevelType w:val="hybridMultilevel"/>
    <w:tmpl w:val="A91E84BE"/>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5F5F0623"/>
    <w:multiLevelType w:val="multilevel"/>
    <w:tmpl w:val="4E64D30C"/>
    <w:lvl w:ilvl="0">
      <w:start w:val="1"/>
      <w:numFmt w:val="decimal"/>
      <w:pStyle w:val="Heading1"/>
      <w:suff w:val="space"/>
      <w:lvlText w:val="第%1章"/>
      <w:lvlJc w:val="center"/>
      <w:pPr>
        <w:ind w:left="0" w:firstLine="510"/>
      </w:pPr>
      <w:rPr>
        <w:rFonts w:hint="eastAsia"/>
        <w:lang w:val="en-US"/>
      </w:rPr>
    </w:lvl>
    <w:lvl w:ilvl="1">
      <w:start w:val="1"/>
      <w:numFmt w:val="decimal"/>
      <w:pStyle w:val="a"/>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1"/>
      <w:suff w:val="space"/>
      <w:lvlText w:val="%1.%2.%3.%4"/>
      <w:lvlJc w:val="left"/>
      <w:pPr>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72811767"/>
    <w:multiLevelType w:val="hybridMultilevel"/>
    <w:tmpl w:val="3F26F54A"/>
    <w:lvl w:ilvl="0" w:tplc="07C6B76C">
      <w:start w:val="1"/>
      <w:numFmt w:val="decimal"/>
      <w:pStyle w:val="a2"/>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5" w15:restartNumberingAfterBreak="0">
    <w:nsid w:val="73B9486A"/>
    <w:multiLevelType w:val="hybridMultilevel"/>
    <w:tmpl w:val="AE9C074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3"/>
  </w:num>
  <w:num w:numId="3">
    <w:abstractNumId w:val="4"/>
  </w:num>
  <w:num w:numId="4">
    <w:abstractNumId w:val="1"/>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_docsoft" w:val="MSWord"/>
    <w:docVar w:name="ne_docversion" w:val="NoteExpress 2.0"/>
    <w:docVar w:name="ne_stylename" w:val="thesis"/>
    <w:docVar w:name="NE.Ref{017709CF-61E1-4719-8810-99AFEDF23A0B}" w:val=" ADDIN NE.Ref.{017709CF-61E1-4719-8810-99AFEDF23A0B}&lt;Citation&gt;&lt;Group&gt;&lt;References&gt;&lt;Item&gt;&lt;ID&gt;652&lt;/ID&gt;&lt;UID&gt;{95BEF5C5-D402-4D4B-BA61-07144417F26E}&lt;/UID&gt;&lt;Title&gt;Latent dirichlet allocation&lt;/Title&gt;&lt;Template&gt;Journal Article&lt;/Template&gt;&lt;Star&gt;1&lt;/Star&gt;&lt;Tag&gt;0&lt;/Tag&gt;&lt;Author&gt;Blei, David M; Ng, Andrew Y; Jordan, Michael I&lt;/Author&gt;&lt;Year&gt;2003&lt;/Year&gt;&lt;Details&gt;&lt;_collection_scope&gt;EI;SCIE;&lt;/_collection_scope&gt;&lt;_created&gt;61532198&lt;/_created&gt;&lt;_impact_factor&gt;   2.450&lt;/_impact_factor&gt;&lt;_issue&gt;Jan&lt;/_issue&gt;&lt;_journal&gt;Journal of machine Learning research&lt;/_journal&gt;&lt;_modified&gt;61532207&lt;/_modified&gt;&lt;_pages&gt;993-1022&lt;/_pages&gt;&lt;_volume&gt;3&lt;/_volume&gt;&lt;/Details&gt;&lt;Extra&gt;&lt;DBUID&gt;{F96A950B-833F-4880-A151-76DA2D6A2879}&lt;/DBUID&gt;&lt;/Extra&gt;&lt;/Item&gt;&lt;/References&gt;&lt;/Group&gt;&lt;/Citation&gt;_x000a_"/>
    <w:docVar w:name="NE.Ref{05887C95-9A46-4715-81CF-6337E40A2CB5}" w:val=" ADDIN NE.Ref.{05887C95-9A46-4715-81CF-6337E40A2CB5}&lt;Citation&gt;&lt;Group&gt;&lt;References&gt;&lt;Item&gt;&lt;ID&gt;598&lt;/ID&gt;&lt;UID&gt;{D96AECC1-393B-4D77-A012-D49E46648301}&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1502266&lt;/_created&gt;&lt;_doi&gt;10.1109/TKDE.2005.99&lt;/_doi&gt;&lt;_impact_factor&gt;   2.476&lt;/_impact_factor&gt;&lt;_isbn&gt;1041-4347&lt;/_isbn&gt;&lt;_issue&gt;6&lt;/_issue&gt;&lt;_journal&gt;IEEE Trans. on Knowl. and Data Eng.&lt;/_journal&gt;&lt;_modified&gt;61505123&lt;/_modified&gt;&lt;_pages&gt;734-749&lt;/_pages&gt;&lt;_volume&gt;17&lt;/_volume&gt;&lt;/Details&gt;&lt;Extra&gt;&lt;DBUID&gt;{F96A950B-833F-4880-A151-76DA2D6A2879}&lt;/DBUID&gt;&lt;/Extra&gt;&lt;/Item&gt;&lt;/References&gt;&lt;/Group&gt;&lt;/Citation&gt;_x000a_"/>
    <w:docVar w:name="NE.Ref{0BB70558-124B-4468-ABFF-32B5D37F4EFF}" w:val=" ADDIN NE.Ref.{0BB70558-124B-4468-ABFF-32B5D37F4EFF}&lt;Citation&gt;&lt;Group&gt;&lt;References&gt;&lt;Item&gt;&lt;ID&gt;606&lt;/ID&gt;&lt;UID&gt;{21F0E254-E1A3-4E24-BC3C-E3C4704DE3E6}&lt;/UID&gt;&lt;Title&gt;Recommender systems in e-commerce&lt;/Title&gt;&lt;Template&gt;Conference Proceedings&lt;/Template&gt;&lt;Star&gt;1&lt;/Star&gt;&lt;Tag&gt;0&lt;/Tag&gt;&lt;Author&gt;Schafer, J Ben; Konstan, Joseph; Riedl, John&lt;/Author&gt;&lt;Year&gt;1999&lt;/Year&gt;&lt;Details&gt;&lt;_created&gt;61523559&lt;/_created&gt;&lt;_isbn&gt;1581131763&lt;/_isbn&gt;&lt;_modified&gt;61523596&lt;/_modified&gt;&lt;_pages&gt;158-166&lt;/_pages&gt;&lt;_publisher&gt;ACM&lt;/_publisher&gt;&lt;_secondary_title&gt;Proceedings of the 1st ACM conference on Electronic commerce&lt;/_secondary_title&gt;&lt;/Details&gt;&lt;Extra&gt;&lt;DBUID&gt;{F96A950B-833F-4880-A151-76DA2D6A2879}&lt;/DBUID&gt;&lt;/Extra&gt;&lt;/Item&gt;&lt;/References&gt;&lt;/Group&gt;&lt;Group&gt;&lt;References&gt;&lt;Item&gt;&lt;ID&gt;604&lt;/ID&gt;&lt;UID&gt;{95E739C5-813C-4518-A814-FC5757337F2E}&lt;/UID&gt;&lt;Title&gt;Recommender systems&lt;/Title&gt;&lt;Template&gt;Journal Article&lt;/Template&gt;&lt;Star&gt;1&lt;/Star&gt;&lt;Tag&gt;0&lt;/Tag&gt;&lt;Author&gt;Resnick, Paul; Varian, Hal R&lt;/Author&gt;&lt;Year&gt;1997&lt;/Year&gt;&lt;Details&gt;&lt;_collection_scope&gt;EI;SCI;SCIE;&lt;/_collection_scope&gt;&lt;_created&gt;61523557&lt;/_created&gt;&lt;_doi&gt;10.1145/245108.245121&lt;/_doi&gt;&lt;_impact_factor&gt;   3.301&lt;/_impact_factor&gt;&lt;_isbn&gt;0001-0782&lt;/_isbn&gt;&lt;_issue&gt;3&lt;/_issue&gt;&lt;_journal&gt;Commun. ACM&lt;/_journal&gt;&lt;_modified&gt;61523596&lt;/_modified&gt;&lt;_pages&gt;56-58&lt;/_pages&gt;&lt;_volume&gt;40&lt;/_volume&gt;&lt;/Details&gt;&lt;Extra&gt;&lt;DBUID&gt;{F96A950B-833F-4880-A151-76DA2D6A2879}&lt;/DBUID&gt;&lt;/Extra&gt;&lt;/Item&gt;&lt;/References&gt;&lt;/Group&gt;&lt;Group&gt;&lt;References&gt;&lt;Item&gt;&lt;ID&gt;605&lt;/ID&gt;&lt;UID&gt;{E9003840-BFDB-44F4-9DC8-C1112F42F3E2}&lt;/UID&gt;&lt;Title&gt;Empirical analysis of predictive algorithms for collaborative filtering&lt;/Title&gt;&lt;Template&gt;Conference Proceedings&lt;/Template&gt;&lt;Star&gt;1&lt;/Star&gt;&lt;Tag&gt;0&lt;/Tag&gt;&lt;Author&gt;Breese, John S; Heckerman, David; Kadie, Carl&lt;/Author&gt;&lt;Year&gt;1998&lt;/Year&gt;&lt;Details&gt;&lt;_created&gt;61523559&lt;/_created&gt;&lt;_isbn&gt;155860555X&lt;/_isbn&gt;&lt;_modified&gt;61523597&lt;/_modified&gt;&lt;_pages&gt;43-52&lt;/_pages&gt;&lt;_publisher&gt;Morgan Kaufmann Publishers Inc.&lt;/_publisher&gt;&lt;_secondary_title&gt;Proceedings of the Fourteenth conference on Uncertainty in artificial intelligence&lt;/_secondary_title&gt;&lt;/Details&gt;&lt;Extra&gt;&lt;DBUID&gt;{F96A950B-833F-4880-A151-76DA2D6A2879}&lt;/DBUID&gt;&lt;/Extra&gt;&lt;/Item&gt;&lt;/References&gt;&lt;/Group&gt;&lt;/Citation&gt;_x000a_"/>
    <w:docVar w:name="NE.Ref{0CE94DAA-E029-470E-A56A-7DDA7234D9A5}" w:val=" ADDIN NE.Ref.{0CE94DAA-E029-470E-A56A-7DDA7234D9A5}&lt;Citation&gt;&lt;Group&gt;&lt;References&gt;&lt;Item&gt;&lt;ID&gt;637&lt;/ID&gt;&lt;UID&gt;{A4B075C7-669D-458C-BE6E-A72B6CB94C33}&lt;/UID&gt;&lt;Title&gt;Collaborative filtering for implicit feedback datasets&lt;/Title&gt;&lt;Template&gt;Conference Proceedings&lt;/Template&gt;&lt;Star&gt;1&lt;/Star&gt;&lt;Tag&gt;0&lt;/Tag&gt;&lt;Author&gt;Hu, Yifan; Koren, Yehuda; Volinsky, Chris&lt;/Author&gt;&lt;Year&gt;2008&lt;/Year&gt;&lt;Details&gt;&lt;_accessed&gt;61533503&lt;/_accessed&gt;&lt;_created&gt;61532126&lt;/_created&gt;&lt;_isbn&gt;076953502X&lt;/_isbn&gt;&lt;_modified&gt;61532192&lt;/_modified&gt;&lt;_pages&gt;263-272&lt;/_pages&gt;&lt;_publisher&gt;Ieee&lt;/_publisher&gt;&lt;_secondary_title&gt;2008 Eighth IEEE International Conference on Data Mining&lt;/_secondary_title&gt;&lt;/Details&gt;&lt;Extra&gt;&lt;DBUID&gt;{F96A950B-833F-4880-A151-76DA2D6A2879}&lt;/DBUID&gt;&lt;/Extra&gt;&lt;/Item&gt;&lt;/References&gt;&lt;/Group&gt;&lt;/Citation&gt;_x000a_"/>
    <w:docVar w:name="NE.Ref{11B2501C-9484-443E-8FF0-FD2332E4D290}" w:val=" ADDIN NE.Ref.{11B2501C-9484-443E-8FF0-FD2332E4D290}&lt;Citation&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Ref{14A7B474-19B2-4AFF-99FF-ED7C0A890907}" w:val=" ADDIN NE.Ref.{14A7B474-19B2-4AFF-99FF-ED7C0A890907}&lt;Citation&gt;&lt;Group&gt;&lt;References&gt;&lt;Item&gt;&lt;ID&gt;393&lt;/ID&gt;&lt;UID&gt;{BABF5F66-E776-4887-82A2-AAC27231412D}&lt;/UID&gt;&lt;Title&gt;Adaptive Bayesian personalized ranking for heterogeneous implicit feedbacks&lt;/Title&gt;&lt;Template&gt;Journal Article&lt;/Template&gt;&lt;Star&gt;0&lt;/Star&gt;&lt;Tag&gt;0&lt;/Tag&gt;&lt;Author&gt;Pan, Weike; Zhong, Hao; Xu, Congfu; Ming, Zhong&lt;/Author&gt;&lt;Year&gt;2015&lt;/Year&gt;&lt;Details&gt;&lt;_accessed&gt;61425952&lt;/_accessed&gt;&lt;_collection_scope&gt;EI;SCI;SCIE;&lt;/_collection_scope&gt;&lt;_created&gt;61109964&lt;/_created&gt;&lt;_custom1&gt;ABPR&lt;/_custom1&gt;&lt;_db_updated&gt;CrossRef&lt;/_db_updated&gt;&lt;_doi&gt;10.1016/j.knosys.2014.09.013&lt;/_doi&gt;&lt;_impact_factor&gt;   3.325&lt;/_impact_factor&gt;&lt;_isbn&gt;09507051&lt;/_isbn&gt;&lt;_journal&gt;Knowledge-Based Systems&lt;/_journal&gt;&lt;_modified&gt;61425952&lt;/_modified&gt;&lt;_pages&gt;173-180&lt;/_pages&gt;&lt;_tertiary_title&gt;Knowledge-Based Systems&lt;/_tertiary_title&gt;&lt;_url&gt;http://linkinghub.elsevier.com/retrieve/pii/S0950705114003530_x000d__x000a_http://api.elsevier.com/content/article/PII:S0950705114003530?httpAccept=text/xml&lt;/_url&gt;&lt;_volume&gt;73&lt;/_volume&gt;&lt;/Details&gt;&lt;Extra&gt;&lt;DBUID&gt;{F96A950B-833F-4880-A151-76DA2D6A2879}&lt;/DBUID&gt;&lt;/Extra&gt;&lt;/Item&gt;&lt;/References&gt;&lt;/Group&gt;&lt;Group&gt;&lt;References&gt;&lt;Item&gt;&lt;ID&gt;598&lt;/ID&gt;&lt;UID&gt;{D96AECC1-393B-4D77-A012-D49E46648301}&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1502266&lt;/_created&gt;&lt;_doi&gt;10.1109/TKDE.2005.99&lt;/_doi&gt;&lt;_impact_factor&gt;   2.476&lt;/_impact_factor&gt;&lt;_isbn&gt;1041-4347&lt;/_isbn&gt;&lt;_issue&gt;6&lt;/_issue&gt;&lt;_journal&gt;IEEE Trans. on Knowl. and Data Eng.&lt;/_journal&gt;&lt;_modified&gt;61505123&lt;/_modified&gt;&lt;_pages&gt;734-749&lt;/_pages&gt;&lt;_volume&gt;17&lt;/_volume&gt;&lt;/Details&gt;&lt;Extra&gt;&lt;DBUID&gt;{F96A950B-833F-4880-A151-76DA2D6A2879}&lt;/DBUID&gt;&lt;/Extra&gt;&lt;/Item&gt;&lt;/References&gt;&lt;/Group&gt;&lt;/Citation&gt;_x000a_"/>
    <w:docVar w:name="NE.Ref{1506C30A-8FF2-481A-90EA-4F11107D681D}" w:val=" ADDIN NE.Ref.{1506C30A-8FF2-481A-90EA-4F11107D681D}&lt;Citation&gt;&lt;Group&gt;&lt;References&gt;&lt;Item&gt;&lt;ID&gt;659&lt;/ID&gt;&lt;UID&gt;{AF9E54C8-7CBA-4CDC-B99B-814F1F36F5D8}&lt;/UID&gt;&lt;Title&gt;Content-boosted collaborative filtering for improved recommendations&lt;/Title&gt;&lt;Template&gt;Conference Proceedings&lt;/Template&gt;&lt;Star&gt;0&lt;/Star&gt;&lt;Tag&gt;0&lt;/Tag&gt;&lt;Author&gt;Melville, Prem; Mooney, Raymond J; Nagarajan, Ramadass&lt;/Author&gt;&lt;Year&gt;2002&lt;/Year&gt;&lt;Details&gt;&lt;_created&gt;61533450&lt;/_created&gt;&lt;_modified&gt;61533452&lt;/_modified&gt;&lt;_pages&gt;187-192&lt;/_pages&gt;&lt;_secondary_title&gt;Aaai/iaai&lt;/_secondary_title&gt;&lt;/Details&gt;&lt;Extra&gt;&lt;DBUID&gt;{F96A950B-833F-4880-A151-76DA2D6A2879}&lt;/DBUID&gt;&lt;/Extra&gt;&lt;/Item&gt;&lt;/References&gt;&lt;/Group&gt;&lt;/Citation&gt;_x000a_"/>
    <w:docVar w:name="NE.Ref{22E7A61B-62A2-483F-B384-9ACB9D5EF631}" w:val=" ADDIN NE.Ref.{22E7A61B-62A2-483F-B384-9ACB9D5EF631}&lt;Citation&gt;&lt;Group&gt;&lt;References&gt;&lt;Item&gt;&lt;ID&gt;634&lt;/ID&gt;&lt;UID&gt;{A5B7782E-4736-42F2-AE7C-BFC26A731920}&lt;/UID&gt;&lt;Title&gt;Large-scale parallel collaborative filtering for the netflix prize&lt;/Title&gt;&lt;Template&gt;Conference Proceedings&lt;/Template&gt;&lt;Star&gt;1&lt;/Star&gt;&lt;Tag&gt;0&lt;/Tag&gt;&lt;Author&gt;Zhou, Yunhong; Wilkinson, Dennis; Schreiber, Robert; Pan, Rong&lt;/Author&gt;&lt;Year&gt;2008&lt;/Year&gt;&lt;Details&gt;&lt;_created&gt;61532121&lt;/_created&gt;&lt;_modified&gt;61532217&lt;/_modified&gt;&lt;_pages&gt;337-348&lt;/_pages&gt;&lt;_publisher&gt;Springer&lt;/_publisher&gt;&lt;_secondary_title&gt;International Conference on Algorithmic Applications in Management&lt;/_secondary_title&gt;&lt;/Details&gt;&lt;Extra&gt;&lt;DBUID&gt;{F96A950B-833F-4880-A151-76DA2D6A2879}&lt;/DBUID&gt;&lt;/Extra&gt;&lt;/Item&gt;&lt;/References&gt;&lt;/Group&gt;&lt;/Citation&gt;_x000a_"/>
    <w:docVar w:name="NE.Ref{26EFF419-7BE9-4D41-A6F9-078FEA5DEB74}" w:val=" ADDIN NE.Ref.{26EFF419-7BE9-4D41-A6F9-078FEA5DEB74}&lt;Citation&gt;&lt;Group&gt;&lt;References&gt;&lt;Item&gt;&lt;ID&gt;614&lt;/ID&gt;&lt;UID&gt;{225AE78C-5F18-475E-B037-460DB4C0C991}&lt;/UID&gt;&lt;Title&gt;Matrix factorization techniques for recommender systems&lt;/Title&gt;&lt;Template&gt;Journal Article&lt;/Template&gt;&lt;Star&gt;1&lt;/Star&gt;&lt;Tag&gt;0&lt;/Tag&gt;&lt;Author&gt;Koren, Yehuda; Bell, Robert; Volinsky, Chris&lt;/Author&gt;&lt;Year&gt;2009&lt;/Year&gt;&lt;Details&gt;&lt;_collection_scope&gt;EI;SCI;SCIE;&lt;/_collection_scope&gt;&lt;_created&gt;61523593&lt;/_created&gt;&lt;_impact_factor&gt;   1.115&lt;/_impact_factor&gt;&lt;_isbn&gt;0018-9162&lt;/_isbn&gt;&lt;_issue&gt;8&lt;/_issue&gt;&lt;_journal&gt;Computer&lt;/_journal&gt;&lt;_modified&gt;61532188&lt;/_modified&gt;&lt;_pages&gt;30-37&lt;/_pages&gt;&lt;_volume&gt;42&lt;/_volume&gt;&lt;/Details&gt;&lt;Extra&gt;&lt;DBUID&gt;{F96A950B-833F-4880-A151-76DA2D6A2879}&lt;/DBUID&gt;&lt;/Extra&gt;&lt;/Item&gt;&lt;/References&gt;&lt;/Group&gt;&lt;Group&gt;&lt;References&gt;&lt;Item&gt;&lt;ID&gt;615&lt;/ID&gt;&lt;UID&gt;{A5C4776A-C36D-449A-988D-8CE2B60D664C}&lt;/UID&gt;&lt;Title&gt;Bounded matrix factorization for recommender system&lt;/Title&gt;&lt;Template&gt;Journal Article&lt;/Template&gt;&lt;Star&gt;1&lt;/Star&gt;&lt;Tag&gt;0&lt;/Tag&gt;&lt;Author&gt;Kannan, Ramakrishnan; Ishteva, Mariya; Park, Haesun&lt;/Author&gt;&lt;Year&gt;2014&lt;/Year&gt;&lt;Details&gt;&lt;_collection_scope&gt;SCIE;&lt;/_collection_scope&gt;&lt;_created&gt;61523595&lt;/_created&gt;&lt;_impact_factor&gt;   1.702&lt;/_impact_factor&gt;&lt;_isbn&gt;0219-1377&lt;/_isbn&gt;&lt;_issue&gt;3&lt;/_issue&gt;&lt;_journal&gt;Knowledge and information systems&lt;/_journal&gt;&lt;_modified&gt;61532158&lt;/_modified&gt;&lt;_pages&gt;491-511&lt;/_pages&gt;&lt;_volume&gt;39&lt;/_volume&gt;&lt;/Details&gt;&lt;Extra&gt;&lt;DBUID&gt;{F96A950B-833F-4880-A151-76DA2D6A2879}&lt;/DBUID&gt;&lt;/Extra&gt;&lt;/Item&gt;&lt;/References&gt;&lt;/Group&gt;&lt;/Citation&gt;_x000a_"/>
    <w:docVar w:name="NE.Ref{29C9DAE8-41C1-4710-ABF9-FCB8487DAE30}" w:val=" ADDIN NE.Ref.{29C9DAE8-41C1-4710-ABF9-FCB8487DAE30}&lt;Citation&gt;&lt;Group&gt;&lt;References&gt;&lt;Item&gt;&lt;ID&gt;632&lt;/ID&gt;&lt;UID&gt;{63C5ECD1-7ABC-428E-8988-3D08EE2721C0}&lt;/UID&gt;&lt;Title&gt;Using filtering agents to improve prediction quality in the grouplens research collaborative filtering system&lt;/Title&gt;&lt;Template&gt;Conference Proceedings&lt;/Template&gt;&lt;Star&gt;1&lt;/Star&gt;&lt;Tag&gt;0&lt;/Tag&gt;&lt;Author&gt;Sarwar, Badrul M; Konstan, Joseph A; Borchers, Al; Herlocker, Jon; Miller, Brad; Riedl, John&lt;/Author&gt;&lt;Year&gt;1998&lt;/Year&gt;&lt;Details&gt;&lt;_created&gt;61524609&lt;/_created&gt;&lt;_isbn&gt;1581130090&lt;/_isbn&gt;&lt;_modified&gt;61532196&lt;/_modified&gt;&lt;_pages&gt;345-354&lt;/_pages&gt;&lt;_publisher&gt;ACM&lt;/_publisher&gt;&lt;_secondary_title&gt;Proceedings of the 1998 ACM conference on Computer supported cooperative work&lt;/_secondary_title&gt;&lt;/Details&gt;&lt;Extra&gt;&lt;DBUID&gt;{F96A950B-833F-4880-A151-76DA2D6A2879}&lt;/DBUID&gt;&lt;/Extra&gt;&lt;/Item&gt;&lt;/References&gt;&lt;/Group&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Ref{2B559A7C-2835-418A-B9BF-C752F22C5379}" w:val=" ADDIN NE.Ref.{2B559A7C-2835-418A-B9BF-C752F22C5379}&lt;Citation&gt;&lt;Group&gt;&lt;References&gt;&lt;Item&gt;&lt;ID&gt;661&lt;/ID&gt;&lt;UID&gt;{DC1B1819-4ACE-45C7-8E47-A274D77D7D1B}&lt;/UID&gt;&lt;Title&gt;Evaluation of item-based top-n recommendation algorithms&lt;/Title&gt;&lt;Template&gt;Conference Proceedings&lt;/Template&gt;&lt;Star&gt;1&lt;/Star&gt;&lt;Tag&gt;0&lt;/Tag&gt;&lt;Author&gt;Karypis, George&lt;/Author&gt;&lt;Year&gt;2001&lt;/Year&gt;&lt;Details&gt;&lt;_created&gt;61533514&lt;/_created&gt;&lt;_isbn&gt;1581134363&lt;/_isbn&gt;&lt;_modified&gt;61533521&lt;/_modified&gt;&lt;_pages&gt;247-254&lt;/_pages&gt;&lt;_publisher&gt;ACM&lt;/_publisher&gt;&lt;_secondary_title&gt;Proceedings of the tenth international conference on Information and knowledge management&lt;/_secondary_title&gt;&lt;/Details&gt;&lt;Extra&gt;&lt;DBUID&gt;{F96A950B-833F-4880-A151-76DA2D6A2879}&lt;/DBUID&gt;&lt;/Extra&gt;&lt;/Item&gt;&lt;/References&gt;&lt;/Group&gt;&lt;/Citation&gt;_x000a_"/>
    <w:docVar w:name="NE.Ref{2E5CBE81-C326-4BC2-845B-167E37248804}" w:val=" ADDIN NE.Ref.{2E5CBE81-C326-4BC2-845B-167E37248804}&lt;Citation&gt;&lt;Group&gt;&lt;References&gt;&lt;Item&gt;&lt;ID&gt;646&lt;/ID&gt;&lt;UID&gt;{B8EEC9A2-3BA7-4660-8C23-6D321CB816FE}&lt;/UID&gt;&lt;Title&gt;GroupLens: an open architecture for collaborative filtering of netnews&lt;/Title&gt;&lt;Template&gt;Conference Proceedings&lt;/Template&gt;&lt;Star&gt;1&lt;/Star&gt;&lt;Tag&gt;0&lt;/Tag&gt;&lt;Author&gt;Resnick, Paul; Iacovou, Neophytos; Suchak, Mitesh; Bergstrom, Peter; Riedl, John&lt;/Author&gt;&lt;Year&gt;1994&lt;/Year&gt;&lt;Details&gt;&lt;_created&gt;61532161&lt;/_created&gt;&lt;_isbn&gt;0897916891&lt;/_isbn&gt;&lt;_modified&gt;61532192&lt;/_modified&gt;&lt;_pages&gt;175-186&lt;/_pages&gt;&lt;_publisher&gt;ACM&lt;/_publisher&gt;&lt;_secondary_title&gt;Proceedings of the 1994 ACM conference on Computer supported cooperative work&lt;/_secondary_title&gt;&lt;/Details&gt;&lt;Extra&gt;&lt;DBUID&gt;{F96A950B-833F-4880-A151-76DA2D6A2879}&lt;/DBUID&gt;&lt;/Extra&gt;&lt;/Item&gt;&lt;/References&gt;&lt;/Group&gt;&lt;/Citation&gt;_x000a_"/>
    <w:docVar w:name="NE.Ref{2EE4D350-75B4-4BCB-A14D-4D0EF5087379}" w:val=" ADDIN NE.Ref.{2EE4D350-75B4-4BCB-A14D-4D0EF5087379}&lt;Citation&gt;&lt;Group&gt;&lt;References&gt;&lt;Item&gt;&lt;ID&gt;598&lt;/ID&gt;&lt;UID&gt;{D96AECC1-393B-4D77-A012-D49E46648301}&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1502266&lt;/_created&gt;&lt;_doi&gt;10.1109/TKDE.2005.99&lt;/_doi&gt;&lt;_impact_factor&gt;   2.476&lt;/_impact_factor&gt;&lt;_isbn&gt;1041-4347&lt;/_isbn&gt;&lt;_issue&gt;6&lt;/_issue&gt;&lt;_journal&gt;IEEE Trans. on Knowl. and Data Eng.&lt;/_journal&gt;&lt;_modified&gt;61505123&lt;/_modified&gt;&lt;_pages&gt;734-749&lt;/_pages&gt;&lt;_volume&gt;17&lt;/_volume&gt;&lt;/Details&gt;&lt;Extra&gt;&lt;DBUID&gt;{F96A950B-833F-4880-A151-76DA2D6A2879}&lt;/DBUID&gt;&lt;/Extra&gt;&lt;/Item&gt;&lt;/References&gt;&lt;/Group&gt;&lt;/Citation&gt;_x000a_"/>
    <w:docVar w:name="NE.Ref{3B93C6B1-40CD-456F-AF16-09820DDDA3CA}" w:val=" ADDIN NE.Ref.{3B93C6B1-40CD-456F-AF16-09820DDDA3CA}&lt;Citation&gt;&lt;Group&gt;&lt;References&gt;&lt;Item&gt;&lt;ID&gt;613&lt;/ID&gt;&lt;UID&gt;{D1FD328C-18C3-4DA6-912A-0983E696FD28}&lt;/UID&gt;&lt;Title&gt;Content-based recommender systems: State of the art and trends&lt;/Title&gt;&lt;Template&gt;Book Section&lt;/Template&gt;&lt;Star&gt;1&lt;/Star&gt;&lt;Tag&gt;0&lt;/Tag&gt;&lt;Author&gt;Lops, Pasquale; De Gemmis, Marco; Semeraro, Giovanni&lt;/Author&gt;&lt;Year&gt;2011&lt;/Year&gt;&lt;Details&gt;&lt;_created&gt;61523591&lt;/_created&gt;&lt;_modified&gt;61524607&lt;/_modified&gt;&lt;_pages&gt;73-105&lt;/_pages&gt;&lt;_publisher&gt;Springer&lt;/_publisher&gt;&lt;_secondary_title&gt;Recommender systems handbook&lt;/_secondary_title&gt;&lt;/Details&gt;&lt;Extra&gt;&lt;DBUID&gt;{F96A950B-833F-4880-A151-76DA2D6A2879}&lt;/DBUID&gt;&lt;/Extra&gt;&lt;/Item&gt;&lt;/References&gt;&lt;/Group&gt;&lt;/Citation&gt;_x000a_"/>
    <w:docVar w:name="NE.Ref{40A406A3-AC52-40CF-9BE2-198D6126583E}" w:val=" ADDIN NE.Ref.{40A406A3-AC52-40CF-9BE2-198D6126583E}&lt;Citation&gt;&lt;Group&gt;&lt;References&gt;&lt;Item&gt;&lt;ID&gt;633&lt;/ID&gt;&lt;UID&gt;{D50EB69C-A024-4418-BB52-31D9596C4776}&lt;/UID&gt;&lt;Title&gt;Application of dimensionality reduction in recommender system-a case study&lt;/Title&gt;&lt;Template&gt;Conference Paper&lt;/Template&gt;&lt;Star&gt;1&lt;/Star&gt;&lt;Tag&gt;0&lt;/Tag&gt;&lt;Author&gt;Sarwar, Badrul; Karypis, George; Konstan, Joseph; Riedl, John&lt;/Author&gt;&lt;Year&gt;2000&lt;/Year&gt;&lt;Details&gt;&lt;_accessed&gt;61533317&lt;/_accessed&gt;&lt;_created&gt;61532119&lt;/_created&gt;&lt;_modified&gt;61533317&lt;/_modified&gt;&lt;_publisher&gt;DTIC Document&lt;/_publisher&gt;&lt;/Details&gt;&lt;Extra&gt;&lt;DBUID&gt;{F96A950B-833F-4880-A151-76DA2D6A2879}&lt;/DBUID&gt;&lt;/Extra&gt;&lt;/Item&gt;&lt;/References&gt;&lt;/Group&gt;&lt;/Citation&gt;_x000a_"/>
    <w:docVar w:name="NE.Ref{5075F13C-E2F3-40A8-9E58-669F177E6802}" w:val=" ADDIN NE.Ref.{5075F13C-E2F3-40A8-9E58-669F177E6802}&lt;Citation&gt;&lt;Group&gt;&lt;References&gt;&lt;Item&gt;&lt;ID&gt;609&lt;/ID&gt;&lt;UID&gt;{D97B5809-F055-467E-82E7-A8F181782F1C}&lt;/UID&gt;&lt;Title&gt;Amazon. com recommendations: Item-to-item collaborative filtering&lt;/Title&gt;&lt;Template&gt;Journal Article&lt;/Template&gt;&lt;Star&gt;1&lt;/Star&gt;&lt;Tag&gt;0&lt;/Tag&gt;&lt;Author&gt;Linden, Greg; Smith, Brent; York, Jeremy&lt;/Author&gt;&lt;Year&gt;2003&lt;/Year&gt;&lt;Details&gt;&lt;_collection_scope&gt;EI;SCIE;&lt;/_collection_scope&gt;&lt;_created&gt;61523574&lt;/_created&gt;&lt;_impact_factor&gt;   1.400&lt;/_impact_factor&gt;&lt;_isbn&gt;1089-7801&lt;/_isbn&gt;&lt;_issue&gt;1&lt;/_issue&gt;&lt;_journal&gt;IEEE Internet computing&lt;/_journal&gt;&lt;_modified&gt;61523610&lt;/_modified&gt;&lt;_pages&gt;76-80&lt;/_pages&gt;&lt;_volume&gt;7&lt;/_volume&gt;&lt;/Details&gt;&lt;Extra&gt;&lt;DBUID&gt;{F96A950B-833F-4880-A151-76DA2D6A2879}&lt;/DBUID&gt;&lt;/Extra&gt;&lt;/Item&gt;&lt;/References&gt;&lt;/Group&gt;&lt;/Citation&gt;_x000a_"/>
    <w:docVar w:name="NE.Ref{507BE869-B145-48F5-9C33-1BD6C1B7362D}" w:val=" ADDIN NE.Ref.{507BE869-B145-48F5-9C33-1BD6C1B7362D}&lt;Citation&gt;&lt;Group&gt;&lt;References&gt;&lt;Item&gt;&lt;ID&gt;641&lt;/ID&gt;&lt;UID&gt;{F3046A75-E94D-4C64-BBDF-4D2385363D44}&lt;/UID&gt;&lt;Title&gt;Time weight collaborative filtering&lt;/Title&gt;&lt;Template&gt;Conference Proceedings&lt;/Template&gt;&lt;Star&gt;1&lt;/Star&gt;&lt;Tag&gt;0&lt;/Tag&gt;&lt;Author&gt;Ding, Yi; Li, Xue&lt;/Author&gt;&lt;Year&gt;2005&lt;/Year&gt;&lt;Details&gt;&lt;_created&gt;61532145&lt;/_created&gt;&lt;_isbn&gt;1595931406&lt;/_isbn&gt;&lt;_modified&gt;61532148&lt;/_modified&gt;&lt;_pages&gt;485-492&lt;/_pages&gt;&lt;_publisher&gt;ACM&lt;/_publisher&gt;&lt;_secondary_title&gt;Proceedings of the 14th ACM international conference on Information and knowledge management&lt;/_secondary_title&gt;&lt;/Details&gt;&lt;Extra&gt;&lt;DBUID&gt;{F96A950B-833F-4880-A151-76DA2D6A2879}&lt;/DBUID&gt;&lt;/Extra&gt;&lt;/Item&gt;&lt;/References&gt;&lt;/Group&gt;&lt;/Citation&gt;_x000a_"/>
    <w:docVar w:name="NE.Ref{50B229E4-D2AB-4B48-B730-E2D5C049F7D6}" w:val=" ADDIN NE.Ref.{50B229E4-D2AB-4B48-B730-E2D5C049F7D6}&lt;Citation&gt;&lt;Group&gt;&lt;References&gt;&lt;Item&gt;&lt;ID&gt;665&lt;/ID&gt;&lt;UID&gt;{09C70003-8027-4279-884F-65146BB5EC87}&lt;/UID&gt;&lt;Title&gt;Xgboost: A scalable tree boosting system&lt;/Title&gt;&lt;Template&gt;Journal Article&lt;/Template&gt;&lt;Star&gt;0&lt;/Star&gt;&lt;Tag&gt;0&lt;/Tag&gt;&lt;Author&gt;Chen, Tianqi; Guestrin, Carlos&lt;/Author&gt;&lt;Year&gt;2016&lt;/Year&gt;&lt;Details&gt;&lt;_created&gt;61533624&lt;/_created&gt;&lt;_journal&gt;arXiv preprint arXiv:1603.02754&lt;/_journal&gt;&lt;_modified&gt;61533624&lt;/_modified&gt;&lt;/Details&gt;&lt;Extra&gt;&lt;DBUID&gt;{F96A950B-833F-4880-A151-76DA2D6A2879}&lt;/DBUID&gt;&lt;/Extra&gt;&lt;/Item&gt;&lt;/References&gt;&lt;/Group&gt;&lt;/Citation&gt;_x000a_"/>
    <w:docVar w:name="NE.Ref{5A0E354A-5F2A-4A8F-8C78-1DD93BEFB4A6}" w:val=" ADDIN NE.Ref.{5A0E354A-5F2A-4A8F-8C78-1DD93BEFB4A6}&lt;Citation&gt;&lt;Group&gt;&lt;References&gt;&lt;Item&gt;&lt;ID&gt;617&lt;/ID&gt;&lt;UID&gt;{1BC03E1D-BC1C-4D31-B102-54BBD2BADD55}&lt;/UID&gt;&lt;Title&gt;Implicit feedback for recommender systems&lt;/Title&gt;&lt;Template&gt;Conference Proceedings&lt;/Template&gt;&lt;Star&gt;1&lt;/Star&gt;&lt;Tag&gt;0&lt;/Tag&gt;&lt;Author&gt;Oard, Douglas W; Kim, Jinmook&lt;/Author&gt;&lt;Year&gt;1998&lt;/Year&gt;&lt;Details&gt;&lt;_created&gt;61523610&lt;/_created&gt;&lt;_modified&gt;61523786&lt;/_modified&gt;&lt;_pages&gt;81-83&lt;/_pages&gt;&lt;_secondary_title&gt;Proceedings of the AAAI workshop on recommender systems&lt;/_secondary_title&gt;&lt;/Details&gt;&lt;Extra&gt;&lt;DBUID&gt;{F96A950B-833F-4880-A151-76DA2D6A2879}&lt;/DBUID&gt;&lt;/Extra&gt;&lt;/Item&gt;&lt;/References&gt;&lt;/Group&gt;&lt;Group&gt;&lt;References&gt;&lt;Item&gt;&lt;ID&gt;618&lt;/ID&gt;&lt;UID&gt;{5062E4A3-5B89-46D8-BF8B-102C1E0A0328}&lt;/UID&gt;&lt;Title&gt;Modeling user preferences in recommender systems: A classification framework for explicit and implicit user feedback&lt;/Title&gt;&lt;Template&gt;Journal Article&lt;/Template&gt;&lt;Star&gt;1&lt;/Star&gt;&lt;Tag&gt;0&lt;/Tag&gt;&lt;Author&gt;Jawaheer, Gawesh; Weller, Peter; Kostkova, Patty&lt;/Author&gt;&lt;Year&gt;2014&lt;/Year&gt;&lt;Details&gt;&lt;_created&gt;61523611&lt;/_created&gt;&lt;_isbn&gt;2160-6455&lt;/_isbn&gt;&lt;_issue&gt;2&lt;/_issue&gt;&lt;_journal&gt;ACM Transactions on Interactive Intelligent Systems (TiiS)&lt;/_journal&gt;&lt;_modified&gt;61523786&lt;/_modified&gt;&lt;_pages&gt;8&lt;/_pages&gt;&lt;_volume&gt;4&lt;/_volume&gt;&lt;/Details&gt;&lt;Extra&gt;&lt;DBUID&gt;{F96A950B-833F-4880-A151-76DA2D6A2879}&lt;/DBUID&gt;&lt;/Extra&gt;&lt;/Item&gt;&lt;/References&gt;&lt;/Group&gt;&lt;/Citation&gt;_x000a_"/>
    <w:docVar w:name="NE.Ref{5AB21176-A71A-43FF-BE84-E8F0512BAB31}" w:val=" ADDIN NE.Ref.{5AB21176-A71A-43FF-BE84-E8F0512BAB31}&lt;Citation&gt;&lt;Group&gt;&lt;References&gt;&lt;Item&gt;&lt;ID&gt;664&lt;/ID&gt;&lt;UID&gt;{B16A620C-2E09-4EDD-83E3-B31298DAAF93}&lt;/UID&gt;&lt;Title&gt;Singular value decomposition and least squares solutions&lt;/Title&gt;&lt;Template&gt;Journal Article&lt;/Template&gt;&lt;Star&gt;1&lt;/Star&gt;&lt;Tag&gt;0&lt;/Tag&gt;&lt;Author&gt;Golub, Gene H; Reinsch, Christian&lt;/Author&gt;&lt;Year&gt;1970&lt;/Year&gt;&lt;Details&gt;&lt;_collection_scope&gt;SCI;SCIE;&lt;/_collection_scope&gt;&lt;_created&gt;61533520&lt;/_created&gt;&lt;_impact_factor&gt;   1.813&lt;/_impact_factor&gt;&lt;_isbn&gt;0029-599X&lt;/_isbn&gt;&lt;_issue&gt;5&lt;/_issue&gt;&lt;_journal&gt;Numerische mathematik&lt;/_journal&gt;&lt;_modified&gt;61533521&lt;/_modified&gt;&lt;_pages&gt;403-420&lt;/_pages&gt;&lt;_volume&gt;14&lt;/_volume&gt;&lt;/Details&gt;&lt;Extra&gt;&lt;DBUID&gt;{F96A950B-833F-4880-A151-76DA2D6A2879}&lt;/DBUID&gt;&lt;/Extra&gt;&lt;/Item&gt;&lt;/References&gt;&lt;/Group&gt;&lt;/Citation&gt;_x000a_"/>
    <w:docVar w:name="NE.Ref{5B54E6A0-8BC6-420D-993A-C6E4BEE418D4}" w:val=" ADDIN NE.Ref.{5B54E6A0-8BC6-420D-993A-C6E4BEE418D4}&lt;Citation&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Ref{5EDFFAA9-48C2-4133-ABDD-1AB11043D771}" w:val=" ADDIN NE.Ref.{5EDFFAA9-48C2-4133-ABDD-1AB11043D771}&lt;Citation&gt;&lt;Group&gt;&lt;References&gt;&lt;Item&gt;&lt;ID&gt;653&lt;/ID&gt;&lt;UID&gt;{CAE99885-C9CD-4011-8441-9AC54DD21BB2}&lt;/UID&gt;&lt;Title&gt;Application of dimensionality reduction in recommender system-a case study&lt;/Title&gt;&lt;Template&gt;Conference Paper&lt;/Template&gt;&lt;Star&gt;0&lt;/Star&gt;&lt;Tag&gt;0&lt;/Tag&gt;&lt;Author&gt;Sarwar, Badrul; Karypis, George; Konstan, Joseph; Riedl, John&lt;/Author&gt;&lt;Year&gt;2000&lt;/Year&gt;&lt;Details&gt;&lt;_accessed&gt;61533317&lt;/_accessed&gt;&lt;_created&gt;61532207&lt;/_created&gt;&lt;_modified&gt;61533317&lt;/_modified&gt;&lt;_publisher&gt;DTIC Document&lt;/_publisher&gt;&lt;/Details&gt;&lt;Extra&gt;&lt;DBUID&gt;{F96A950B-833F-4880-A151-76DA2D6A2879}&lt;/DBUID&gt;&lt;/Extra&gt;&lt;/Item&gt;&lt;/References&gt;&lt;/Group&gt;&lt;/Citation&gt;_x000a_"/>
    <w:docVar w:name="NE.Ref{66218434-CFDC-4C04-BF43-B8DC1880AEA8}" w:val=" ADDIN NE.Ref.{66218434-CFDC-4C04-BF43-B8DC1880AEA8}&lt;Citation&gt;&lt;Group&gt;&lt;References&gt;&lt;Item&gt;&lt;ID&gt;647&lt;/ID&gt;&lt;UID&gt;{E812D62F-B9D8-44C4-9C92-D34AA2BF93D8}&lt;/UID&gt;&lt;Title&gt;Recommender Systems Handbook.&lt;/Title&gt;&lt;Template&gt;Book Section&lt;/Template&gt;&lt;Star&gt;1&lt;/Star&gt;&lt;Tag&gt;0&lt;/Tag&gt;&lt;Author&gt;Shapira, Bracha; Ricci, Francesco; Kantor, Paul B; Rokach, Lior&lt;/Author&gt;&lt;Year&gt;2011&lt;/Year&gt;&lt;Details&gt;&lt;_accessed&gt;61533349&lt;/_accessed&gt;&lt;_created&gt;61532178&lt;/_created&gt;&lt;_isbn&gt;0387858202&lt;/_isbn&gt;&lt;_modified&gt;61533349&lt;/_modified&gt;&lt;_publisher&gt;Springer&lt;/_publisher&gt;&lt;/Details&gt;&lt;Extra&gt;&lt;DBUID&gt;{F96A950B-833F-4880-A151-76DA2D6A2879}&lt;/DBUID&gt;&lt;/Extra&gt;&lt;/Item&gt;&lt;/References&gt;&lt;/Group&gt;&lt;Group&gt;&lt;References&gt;&lt;Item&gt;&lt;ID&gt;632&lt;/ID&gt;&lt;UID&gt;{63C5ECD1-7ABC-428E-8988-3D08EE2721C0}&lt;/UID&gt;&lt;Title&gt;Using filtering agents to improve prediction quality in the grouplens research collaborative filtering system&lt;/Title&gt;&lt;Template&gt;Conference Proceedings&lt;/Template&gt;&lt;Star&gt;1&lt;/Star&gt;&lt;Tag&gt;0&lt;/Tag&gt;&lt;Author&gt;Sarwar, Badrul M; Konstan, Joseph A; Borchers, Al; Herlocker, Jon; Miller, Brad; Riedl, John&lt;/Author&gt;&lt;Year&gt;1998&lt;/Year&gt;&lt;Details&gt;&lt;_created&gt;61524609&lt;/_created&gt;&lt;_isbn&gt;1581130090&lt;/_isbn&gt;&lt;_modified&gt;61532196&lt;/_modified&gt;&lt;_pages&gt;345-354&lt;/_pages&gt;&lt;_publisher&gt;ACM&lt;/_publisher&gt;&lt;_secondary_title&gt;Proceedings of the 1998 ACM conference on Computer supported cooperative work&lt;/_secondary_title&gt;&lt;/Details&gt;&lt;Extra&gt;&lt;DBUID&gt;{F96A950B-833F-4880-A151-76DA2D6A2879}&lt;/DBUID&gt;&lt;/Extra&gt;&lt;/Item&gt;&lt;/References&gt;&lt;/Group&gt;&lt;Group&gt;&lt;References&gt;&lt;Item&gt;&lt;ID&gt;650&lt;/ID&gt;&lt;UID&gt;{C62B42D2-BC22-4E79-8886-16A55173FD9C}&lt;/UID&gt;&lt;Title&gt;Learning Collaborative Information Filters.&lt;/Title&gt;&lt;Template&gt;Conference Proceedings&lt;/Template&gt;&lt;Star&gt;1&lt;/Star&gt;&lt;Tag&gt;0&lt;/Tag&gt;&lt;Author&gt;Billsus, Daniel; Pazzani, Michael J&lt;/Author&gt;&lt;Year&gt;1998&lt;/Year&gt;&lt;Details&gt;&lt;_created&gt;61532192&lt;/_created&gt;&lt;_modified&gt;61532196&lt;/_modified&gt;&lt;_pages&gt;46-54&lt;/_pages&gt;&lt;_secondary_title&gt;Icml&lt;/_secondary_title&gt;&lt;_volume&gt;98&lt;/_volume&gt;&lt;/Details&gt;&lt;Extra&gt;&lt;DBUID&gt;{F96A950B-833F-4880-A151-76DA2D6A2879}&lt;/DBUID&gt;&lt;/Extra&gt;&lt;/Item&gt;&lt;/References&gt;&lt;/Group&gt;&lt;Group&gt;&lt;References&gt;&lt;Item&gt;&lt;ID&gt;651&lt;/ID&gt;&lt;UID&gt;{5239BE62-F571-423B-8029-E15E9BB2808C}&lt;/UID&gt;&lt;Title&gt;Combining collaborative filtering with personal agents for better recommendations&lt;/Title&gt;&lt;Template&gt;Conference Proceedings&lt;/Template&gt;&lt;Star&gt;1&lt;/Star&gt;&lt;Tag&gt;0&lt;/Tag&gt;&lt;Author&gt;Good, Nathaniel; Schafer, J Ben; Konstan, Joseph A; Borchers, Al; Sarwar, Badrul; Herlocker, Jon; Riedl, John&lt;/Author&gt;&lt;Year&gt;1999&lt;/Year&gt;&lt;Details&gt;&lt;_created&gt;61532194&lt;/_created&gt;&lt;_modified&gt;61532236&lt;/_modified&gt;&lt;_pages&gt;439-446&lt;/_pages&gt;&lt;_secondary_title&gt;AAAI/IAAI&lt;/_secondary_title&gt;&lt;/Details&gt;&lt;Extra&gt;&lt;DBUID&gt;{F96A950B-833F-4880-A151-76DA2D6A2879}&lt;/DBUID&gt;&lt;/Extra&gt;&lt;/Item&gt;&lt;/References&gt;&lt;/Group&gt;&lt;/Citation&gt;_x000a_"/>
    <w:docVar w:name="NE.Ref{68382FE7-742C-4172-9BFA-094BCCBF5E80}" w:val=" ADDIN NE.Ref.{68382FE7-742C-4172-9BFA-094BCCBF5E80}&lt;Citation&gt;&lt;Group&gt;&lt;References&gt;&lt;Item&gt;&lt;ID&gt;639&lt;/ID&gt;&lt;UID&gt;{D3CE8F32-CF94-4855-9180-E37775E42F94}&lt;/UID&gt;&lt;Title&gt;Confidence-Learning Based Collaborative Filtering with Heterogeneous Implicit Feedbacks&lt;/Title&gt;&lt;Template&gt;Conference Proceedings&lt;/Template&gt;&lt;Star&gt;1&lt;/Star&gt;&lt;Tag&gt;0&lt;/Tag&gt;&lt;Author&gt;Wang, Jing; Lin, Lanfen; Zhang, Heng; Tu, Jiaqi&lt;/Author&gt;&lt;Year&gt;2016&lt;/Year&gt;&lt;Details&gt;&lt;_created&gt;61532132&lt;/_created&gt;&lt;_modified&gt;61532132&lt;/_modified&gt;&lt;_pages&gt;444-455&lt;/_pages&gt;&lt;_publisher&gt;Springer&lt;/_publisher&gt;&lt;_secondary_title&gt;Asia-Pacific Web Conference&lt;/_secondary_title&gt;&lt;/Details&gt;&lt;Extra&gt;&lt;DBUID&gt;{F96A950B-833F-4880-A151-76DA2D6A2879}&lt;/DBUID&gt;&lt;/Extra&gt;&lt;/Item&gt;&lt;/References&gt;&lt;/Group&gt;&lt;/Citation&gt;_x000a_"/>
    <w:docVar w:name="NE.Ref{68CA9077-EFC4-4FA4-A973-03D49978D564}" w:val=" ADDIN NE.Ref.{68CA9077-EFC4-4FA4-A973-03D49978D564}&lt;Citation&gt;&lt;Group&gt;&lt;References&gt;&lt;Item&gt;&lt;ID&gt;657&lt;/ID&gt;&lt;UID&gt;{B64BD57E-5DB4-4334-A54E-7FC1EE738BC3}&lt;/UID&gt;&lt;Title&gt;Markov Chains Theory&lt;/Title&gt;&lt;Template&gt;Journal Article&lt;/Template&gt;&lt;Star&gt;0&lt;/Star&gt;&lt;Tag&gt;0&lt;/Tag&gt;&lt;Author&gt;Zanella, Andrea&lt;/Author&gt;&lt;Year&gt;2011&lt;/Year&gt;&lt;Details&gt;&lt;_created&gt;61532586&lt;/_created&gt;&lt;_impact_factor&gt;   0.778&lt;/_impact_factor&gt;&lt;_isbn&gt;1119978580&lt;/_isbn&gt;&lt;_journal&gt;Principles of Communications Networks and Systems&lt;/_journal&gt;&lt;_modified&gt;61532586&lt;/_modified&gt;&lt;_pages&gt;431-516&lt;/_pages&gt;&lt;/Details&gt;&lt;Extra&gt;&lt;DBUID&gt;{F96A950B-833F-4880-A151-76DA2D6A2879}&lt;/DBUID&gt;&lt;/Extra&gt;&lt;/Item&gt;&lt;/References&gt;&lt;/Group&gt;&lt;/Citation&gt;_x000a_"/>
    <w:docVar w:name="NE.Ref{6DACE84E-DE61-4A8B-9C19-FC23F1007C37}" w:val=" ADDIN NE.Ref.{6DACE84E-DE61-4A8B-9C19-FC23F1007C37}&lt;Citation&gt;&lt;Group&gt;&lt;References&gt;&lt;Item&gt;&lt;ID&gt;604&lt;/ID&gt;&lt;UID&gt;{95E739C5-813C-4518-A814-FC5757337F2E}&lt;/UID&gt;&lt;Title&gt;Recommender systems&lt;/Title&gt;&lt;Template&gt;Journal Article&lt;/Template&gt;&lt;Star&gt;1&lt;/Star&gt;&lt;Tag&gt;0&lt;/Tag&gt;&lt;Author&gt;Resnick, Paul; Varian, Hal R&lt;/Author&gt;&lt;Year&gt;1997&lt;/Year&gt;&lt;Details&gt;&lt;_collection_scope&gt;EI;SCI;SCIE;&lt;/_collection_scope&gt;&lt;_created&gt;61523557&lt;/_created&gt;&lt;_doi&gt;10.1145/245108.245121&lt;/_doi&gt;&lt;_impact_factor&gt;   3.301&lt;/_impact_factor&gt;&lt;_isbn&gt;0001-0782&lt;/_isbn&gt;&lt;_issue&gt;3&lt;/_issue&gt;&lt;_journal&gt;Commun. ACM&lt;/_journal&gt;&lt;_modified&gt;61523596&lt;/_modified&gt;&lt;_pages&gt;56-58&lt;/_pages&gt;&lt;_volume&gt;40&lt;/_volume&gt;&lt;/Details&gt;&lt;Extra&gt;&lt;DBUID&gt;{F96A950B-833F-4880-A151-76DA2D6A2879}&lt;/DBUID&gt;&lt;/Extra&gt;&lt;/Item&gt;&lt;/References&gt;&lt;/Group&gt;&lt;/Citation&gt;_x000a_"/>
    <w:docVar w:name="NE.Ref{77169771-E741-4F15-8E07-B9BCA58A392F}" w:val=" ADDIN NE.Ref.{77169771-E741-4F15-8E07-B9BCA58A392F}&lt;Citation&gt;&lt;Group&gt;&lt;References&gt;&lt;Item&gt;&lt;ID&gt;640&lt;/ID&gt;&lt;UID&gt;{C172BC25-D8E3-4AEB-B0E3-5A9DF59FE5E1}&lt;/UID&gt;&lt;Title&gt;Using temporal data for making recommendations&lt;/Title&gt;&lt;Template&gt;Conference Proceedings&lt;/Template&gt;&lt;Star&gt;1&lt;/Star&gt;&lt;Tag&gt;0&lt;/Tag&gt;&lt;Author&gt;Zimdars, Andrew; Chickering, David Maxwell; Meek, Christopher&lt;/Author&gt;&lt;Year&gt;2001&lt;/Year&gt;&lt;Details&gt;&lt;_accessed&gt;61532145&lt;/_accessed&gt;&lt;_created&gt;61532142&lt;/_created&gt;&lt;_isbn&gt;1558608001&lt;/_isbn&gt;&lt;_modified&gt;61532148&lt;/_modified&gt;&lt;_pages&gt;580-588&lt;/_pages&gt;&lt;_publisher&gt;Morgan Kaufmann Publishers Inc.&lt;/_publisher&gt;&lt;_secondary_title&gt;Proceedings of the Seventeenth conference on Uncertainty in artificial intelligence&lt;/_secondary_title&gt;&lt;/Details&gt;&lt;Extra&gt;&lt;DBUID&gt;{F96A950B-833F-4880-A151-76DA2D6A2879}&lt;/DBUID&gt;&lt;/Extra&gt;&lt;/Item&gt;&lt;/References&gt;&lt;/Group&gt;&lt;/Citation&gt;_x000a_"/>
    <w:docVar w:name="NE.Ref{7779C064-091E-48FD-9772-BB96167DE155}" w:val=" ADDIN NE.Ref.{7779C064-091E-48FD-9772-BB96167DE155}&lt;Citation&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Ref{7B3B6555-C597-41E9-96DA-89BFC2DD5313}" w:val=" ADDIN NE.Ref.{7B3B6555-C597-41E9-96DA-89BFC2DD5313}&lt;Citation&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 w:name="NE.Ref{7F145197-A75B-4134-BA02-8A0BFAC91B06}" w:val=" ADDIN NE.Ref.{7F145197-A75B-4134-BA02-8A0BFAC91B06}&lt;Citation&gt;&lt;Group&gt;&lt;References&gt;&lt;Item&gt;&lt;ID&gt;612&lt;/ID&gt;&lt;UID&gt;{9A873260-2534-4B52-8786-257E6F49D278}&lt;/UID&gt;&lt;Title&gt;Recommender systems survey&lt;/Title&gt;&lt;Template&gt;Journal Article&lt;/Template&gt;&lt;Star&gt;1&lt;/Star&gt;&lt;Tag&gt;0&lt;/Tag&gt;&lt;Author&gt;Bobadilla, Jesús; Ortega, Fernando; Hernando, Antonio; Gutiérrez, Abraham&lt;/Author&gt;&lt;Year&gt;2013&lt;/Year&gt;&lt;Details&gt;&lt;_accessed&gt;61523588&lt;/_accessed&gt;&lt;_collection_scope&gt;EI;SCI;SCIE;&lt;/_collection_scope&gt;&lt;_created&gt;61523587&lt;/_created&gt;&lt;_impact_factor&gt;   3.325&lt;/_impact_factor&gt;&lt;_isbn&gt;0950-7051&lt;/_isbn&gt;&lt;_journal&gt;Knowledge-Based Systems&lt;/_journal&gt;&lt;_modified&gt;61532167&lt;/_modified&gt;&lt;_pages&gt;109-132&lt;/_pages&gt;&lt;_volume&gt;46&lt;/_volume&gt;&lt;/Details&gt;&lt;Extra&gt;&lt;DBUID&gt;{F96A950B-833F-4880-A151-76DA2D6A2879}&lt;/DBUID&gt;&lt;/Extra&gt;&lt;/Item&gt;&lt;/References&gt;&lt;/Group&gt;&lt;Group&gt;&lt;References&gt;&lt;Item&gt;&lt;ID&gt;616&lt;/ID&gt;&lt;UID&gt;{44F07C0B-BCB5-4A1D-94A5-C7CDC4EB5D61}&lt;/UID&gt;&lt;Title&gt;Online learning for matrix factorization and sparse coding&lt;/Title&gt;&lt;Template&gt;Journal Article&lt;/Template&gt;&lt;Star&gt;1&lt;/Star&gt;&lt;Tag&gt;0&lt;/Tag&gt;&lt;Author&gt;Mairal, Julien; Bach, Francis; Ponce, Jean; Sapiro, Guillermo&lt;/Author&gt;&lt;Year&gt;2010&lt;/Year&gt;&lt;Details&gt;&lt;_collection_scope&gt;EI;SCIE;&lt;/_collection_scope&gt;&lt;_created&gt;61523596&lt;/_created&gt;&lt;_impact_factor&gt;   2.450&lt;/_impact_factor&gt;&lt;_issue&gt;Jan&lt;/_issue&gt;&lt;_journal&gt;Journal of Machine Learning Research&lt;/_journal&gt;&lt;_modified&gt;61523610&lt;/_modified&gt;&lt;_pages&gt;19-60&lt;/_pages&gt;&lt;_volume&gt;11&lt;/_volume&gt;&lt;/Details&gt;&lt;Extra&gt;&lt;DBUID&gt;{F96A950B-833F-4880-A151-76DA2D6A2879}&lt;/DBUID&gt;&lt;/Extra&gt;&lt;/Item&gt;&lt;/References&gt;&lt;/Group&gt;&lt;Group&gt;&lt;References&gt;&lt;Item&gt;&lt;ID&gt;614&lt;/ID&gt;&lt;UID&gt;{225AE78C-5F18-475E-B037-460DB4C0C991}&lt;/UID&gt;&lt;Title&gt;Matrix factorization techniques for recommender systems&lt;/Title&gt;&lt;Template&gt;Journal Article&lt;/Template&gt;&lt;Star&gt;1&lt;/Star&gt;&lt;Tag&gt;0&lt;/Tag&gt;&lt;Author&gt;Koren, Yehuda; Bell, Robert; Volinsky, Chris&lt;/Author&gt;&lt;Year&gt;2009&lt;/Year&gt;&lt;Details&gt;&lt;_collection_scope&gt;EI;SCI;SCIE;&lt;/_collection_scope&gt;&lt;_created&gt;61523593&lt;/_created&gt;&lt;_impact_factor&gt;   1.115&lt;/_impact_factor&gt;&lt;_isbn&gt;0018-9162&lt;/_isbn&gt;&lt;_issue&gt;8&lt;/_issue&gt;&lt;_journal&gt;Computer&lt;/_journal&gt;&lt;_modified&gt;61532188&lt;/_modified&gt;&lt;_pages&gt;30-37&lt;/_pages&gt;&lt;_volume&gt;42&lt;/_volume&gt;&lt;/Details&gt;&lt;Extra&gt;&lt;DBUID&gt;{F96A950B-833F-4880-A151-76DA2D6A2879}&lt;/DBUID&gt;&lt;/Extra&gt;&lt;/Item&gt;&lt;/References&gt;&lt;/Group&gt;&lt;Group&gt;&lt;References&gt;&lt;Item&gt;&lt;ID&gt;608&lt;/ID&gt;&lt;UID&gt;{4C8A5FA6-1C03-400E-A083-930016415AA7}&lt;/UID&gt;&lt;Title&gt;Item-based collaborative filtering recommendation algorithms&lt;/Title&gt;&lt;Template&gt;Conference Proceedings&lt;/Template&gt;&lt;Star&gt;1&lt;/Star&gt;&lt;Tag&gt;0&lt;/Tag&gt;&lt;Author&gt;Sarwar, Badrul; Karypis, George; Konstan, Joseph; Riedl, John&lt;/Author&gt;&lt;Year&gt;2001&lt;/Year&gt;&lt;Details&gt;&lt;_created&gt;61523573&lt;/_created&gt;&lt;_isbn&gt;1581133480&lt;/_isbn&gt;&lt;_modified&gt;61524609&lt;/_modified&gt;&lt;_pages&gt;285-295&lt;/_pages&gt;&lt;_publisher&gt;ACM&lt;/_publisher&gt;&lt;_secondary_title&gt;Proceedings of the 10th international conference on World Wide Web&lt;/_secondary_title&gt;&lt;/Details&gt;&lt;Extra&gt;&lt;DBUID&gt;{F96A950B-833F-4880-A151-76DA2D6A2879}&lt;/DBUID&gt;&lt;/Extra&gt;&lt;/Item&gt;&lt;/References&gt;&lt;/Group&gt;&lt;Group&gt;&lt;References&gt;&lt;Item&gt;&lt;ID&gt;610&lt;/ID&gt;&lt;UID&gt;{89D0E222-5F8A-4B61-8A74-A12CE79D41FD}&lt;/UID&gt;&lt;Title&gt;Hybrid recommender systems: Survey and experiments&lt;/Title&gt;&lt;Template&gt;Journal Article&lt;/Template&gt;&lt;Star&gt;1&lt;/Star&gt;&lt;Tag&gt;0&lt;/Tag&gt;&lt;Author&gt;Burke, Robin&lt;/Author&gt;&lt;Year&gt;2002&lt;/Year&gt;&lt;Details&gt;&lt;_collection_scope&gt;EI;SCIE;&lt;/_collection_scope&gt;&lt;_created&gt;61523580&lt;/_created&gt;&lt;_impact_factor&gt;   2.292&lt;/_impact_factor&gt;&lt;_isbn&gt;0924-1868&lt;/_isbn&gt;&lt;_issue&gt;4&lt;/_issue&gt;&lt;_journal&gt;User modeling and user-adapted interaction&lt;/_journal&gt;&lt;_modified&gt;61532426&lt;/_modified&gt;&lt;_pages&gt;331-370&lt;/_pages&gt;&lt;_volume&gt;12&lt;/_volume&gt;&lt;/Details&gt;&lt;Extra&gt;&lt;DBUID&gt;{F96A950B-833F-4880-A151-76DA2D6A2879}&lt;/DBUID&gt;&lt;/Extra&gt;&lt;/Item&gt;&lt;/References&gt;&lt;/Group&gt;&lt;Group&gt;&lt;References&gt;&lt;Item&gt;&lt;ID&gt;615&lt;/ID&gt;&lt;UID&gt;{A5C4776A-C36D-449A-988D-8CE2B60D664C}&lt;/UID&gt;&lt;Title&gt;Bounded matrix factorization for recommender system&lt;/Title&gt;&lt;Template&gt;Journal Article&lt;/Template&gt;&lt;Star&gt;1&lt;/Star&gt;&lt;Tag&gt;0&lt;/Tag&gt;&lt;Author&gt;Kannan, Ramakrishnan; Ishteva, Mariya; Park, Haesun&lt;/Author&gt;&lt;Year&gt;2014&lt;/Year&gt;&lt;Details&gt;&lt;_collection_scope&gt;SCIE;&lt;/_collection_scope&gt;&lt;_created&gt;61523595&lt;/_created&gt;&lt;_impact_factor&gt;   1.702&lt;/_impact_factor&gt;&lt;_isbn&gt;0219-1377&lt;/_isbn&gt;&lt;_issue&gt;3&lt;/_issue&gt;&lt;_journal&gt;Knowledge and information systems&lt;/_journal&gt;&lt;_modified&gt;61532158&lt;/_modified&gt;&lt;_pages&gt;491-511&lt;/_pages&gt;&lt;_volume&gt;39&lt;/_volume&gt;&lt;/Details&gt;&lt;Extra&gt;&lt;DBUID&gt;{F96A950B-833F-4880-A151-76DA2D6A2879}&lt;/DBUID&gt;&lt;/Extra&gt;&lt;/Item&gt;&lt;/References&gt;&lt;/Group&gt;&lt;Group&gt;&lt;References&gt;&lt;Item&gt;&lt;ID&gt;607&lt;/ID&gt;&lt;UID&gt;{8C58E1F9-AD26-41AF-A0CB-AB9B86F32AC1}&lt;/UID&gt;&lt;Title&gt;Application of dimensionality reduction in recommender system-a case study[R]&lt;/Title&gt;&lt;Template&gt;Conference Proceedings&lt;/Template&gt;&lt;Star&gt;1&lt;/Star&gt;&lt;Tag&gt;0&lt;/Tag&gt;&lt;Author&gt;Sarwar, Badrul; Karypis, George; Konstan, Joseph; Riedl, John&lt;/Author&gt;&lt;Year&gt;2000&lt;/Year&gt;&lt;Details&gt;&lt;_accessed&gt;61533506&lt;/_accessed&gt;&lt;_created&gt;61523570&lt;/_created&gt;&lt;_modified&gt;61533504&lt;/_modified&gt;&lt;_publisher&gt;DTIC Document&lt;/_publisher&gt;&lt;/Details&gt;&lt;Extra&gt;&lt;DBUID&gt;{F96A950B-833F-4880-A151-76DA2D6A2879}&lt;/DBUID&gt;&lt;/Extra&gt;&lt;/Item&gt;&lt;/References&gt;&lt;/Group&gt;&lt;Group&gt;&lt;References&gt;&lt;Item&gt;&lt;ID&gt;609&lt;/ID&gt;&lt;UID&gt;{D97B5809-F055-467E-82E7-A8F181782F1C}&lt;/UID&gt;&lt;Title&gt;Amazon. com recommendations: Item-to-item collaborative filtering&lt;/Title&gt;&lt;Template&gt;Journal Article&lt;/Template&gt;&lt;Star&gt;1&lt;/Star&gt;&lt;Tag&gt;0&lt;/Tag&gt;&lt;Author&gt;Linden, Greg; Smith, Brent; York, Jeremy&lt;/Author&gt;&lt;Year&gt;2003&lt;/Year&gt;&lt;Details&gt;&lt;_collection_scope&gt;EI;SCIE;&lt;/_collection_scope&gt;&lt;_created&gt;61523574&lt;/_created&gt;&lt;_impact_factor&gt;   1.400&lt;/_impact_factor&gt;&lt;_isbn&gt;1089-7801&lt;/_isbn&gt;&lt;_issue&gt;1&lt;/_issue&gt;&lt;_journal&gt;IEEE Internet computing&lt;/_journal&gt;&lt;_modified&gt;61523610&lt;/_modified&gt;&lt;_pages&gt;76-80&lt;/_pages&gt;&lt;_volume&gt;7&lt;/_volume&gt;&lt;/Details&gt;&lt;Extra&gt;&lt;DBUID&gt;{F96A950B-833F-4880-A151-76DA2D6A2879}&lt;/DBUID&gt;&lt;/Extra&gt;&lt;/Item&gt;&lt;/References&gt;&lt;/Group&gt;&lt;/Citation&gt;_x000a_"/>
    <w:docVar w:name="NE.Ref{86685FE8-3E8B-4636-B168-3924CF421B7F}" w:val=" ADDIN NE.Ref.{86685FE8-3E8B-4636-B168-3924CF421B7F}&lt;Citation&gt;&lt;Group&gt;&lt;References&gt;&lt;Item&gt;&lt;ID&gt;637&lt;/ID&gt;&lt;UID&gt;{A4B075C7-669D-458C-BE6E-A72B6CB94C33}&lt;/UID&gt;&lt;Title&gt;Collaborative filtering for implicit feedback datasets&lt;/Title&gt;&lt;Template&gt;Conference Proceedings&lt;/Template&gt;&lt;Star&gt;1&lt;/Star&gt;&lt;Tag&gt;0&lt;/Tag&gt;&lt;Author&gt;Hu, Yifan; Koren, Yehuda; Volinsky, Chris&lt;/Author&gt;&lt;Year&gt;2008&lt;/Year&gt;&lt;Details&gt;&lt;_accessed&gt;61533503&lt;/_accessed&gt;&lt;_created&gt;61532126&lt;/_created&gt;&lt;_isbn&gt;076953502X&lt;/_isbn&gt;&lt;_modified&gt;61532192&lt;/_modified&gt;&lt;_pages&gt;263-272&lt;/_pages&gt;&lt;_publisher&gt;Ieee&lt;/_publisher&gt;&lt;_secondary_title&gt;2008 Eighth IEEE International Conference on Data Mining&lt;/_secondary_title&gt;&lt;/Details&gt;&lt;Extra&gt;&lt;DBUID&gt;{F96A950B-833F-4880-A151-76DA2D6A2879}&lt;/DBUID&gt;&lt;/Extra&gt;&lt;/Item&gt;&lt;/References&gt;&lt;/Group&gt;&lt;/Citation&gt;_x000a_"/>
    <w:docVar w:name="NE.Ref{88025515-A3CB-4818-BB30-8F17AE87F20E}" w:val=" ADDIN NE.Ref.{88025515-A3CB-4818-BB30-8F17AE87F20E}&lt;Citation&gt;&lt;Group&gt;&lt;References&gt;&lt;Item&gt;&lt;ID&gt;646&lt;/ID&gt;&lt;UID&gt;{B8EEC9A2-3BA7-4660-8C23-6D321CB816FE}&lt;/UID&gt;&lt;Title&gt;GroupLens: an open architecture for collaborative filtering of netnews&lt;/Title&gt;&lt;Template&gt;Conference Proceedings&lt;/Template&gt;&lt;Star&gt;1&lt;/Star&gt;&lt;Tag&gt;0&lt;/Tag&gt;&lt;Author&gt;Resnick, Paul; Iacovou, Neophytos; Suchak, Mitesh; Bergstrom, Peter; Riedl, John&lt;/Author&gt;&lt;Year&gt;1994&lt;/Year&gt;&lt;Details&gt;&lt;_created&gt;61532161&lt;/_created&gt;&lt;_isbn&gt;0897916891&lt;/_isbn&gt;&lt;_modified&gt;61532192&lt;/_modified&gt;&lt;_pages&gt;175-186&lt;/_pages&gt;&lt;_publisher&gt;ACM&lt;/_publisher&gt;&lt;_secondary_title&gt;Proceedings of the 1994 ACM conference on Computer supported cooperative work&lt;/_secondary_title&gt;&lt;/Details&gt;&lt;Extra&gt;&lt;DBUID&gt;{F96A950B-833F-4880-A151-76DA2D6A2879}&lt;/DBUID&gt;&lt;/Extra&gt;&lt;/Item&gt;&lt;/References&gt;&lt;/Group&gt;&lt;/Citation&gt;_x000a_"/>
    <w:docVar w:name="NE.Ref{8FF6F74A-D91F-4CE8-AA66-560DA645CC8C}" w:val=" ADDIN NE.Ref.{8FF6F74A-D91F-4CE8-AA66-560DA645CC8C}&lt;Citation&gt;&lt;Group&gt;&lt;References&gt;&lt;Item&gt;&lt;ID&gt;641&lt;/ID&gt;&lt;UID&gt;{F3046A75-E94D-4C64-BBDF-4D2385363D44}&lt;/UID&gt;&lt;Title&gt;Time weight collaborative filtering&lt;/Title&gt;&lt;Template&gt;Conference Proceedings&lt;/Template&gt;&lt;Star&gt;1&lt;/Star&gt;&lt;Tag&gt;0&lt;/Tag&gt;&lt;Author&gt;Ding, Yi; Li, Xue&lt;/Author&gt;&lt;Year&gt;2005&lt;/Year&gt;&lt;Details&gt;&lt;_created&gt;61532145&lt;/_created&gt;&lt;_isbn&gt;1595931406&lt;/_isbn&gt;&lt;_modified&gt;61532148&lt;/_modified&gt;&lt;_pages&gt;485-492&lt;/_pages&gt;&lt;_publisher&gt;ACM&lt;/_publisher&gt;&lt;_secondary_title&gt;Proceedings of the 14th ACM international conference on Information and knowledge management&lt;/_secondary_title&gt;&lt;/Details&gt;&lt;Extra&gt;&lt;DBUID&gt;{F96A950B-833F-4880-A151-76DA2D6A2879}&lt;/DBUID&gt;&lt;/Extra&gt;&lt;/Item&gt;&lt;/References&gt;&lt;/Group&gt;&lt;/Citation&gt;_x000a_"/>
    <w:docVar w:name="NE.Ref{94052896-E433-4774-A050-70E1E7246BD2}" w:val=" ADDIN NE.Ref.{94052896-E433-4774-A050-70E1E7246BD2}&lt;Citation&gt;&lt;Group&gt;&lt;References&gt;&lt;Item&gt;&lt;ID&gt;658&lt;/ID&gt;&lt;UID&gt;{2B1771C7-A43E-4DDD-9740-7CEB7C8466CF}&lt;/UID&gt;&lt;Title&gt;统计学习方法&lt;/Title&gt;&lt;Template&gt;Book&lt;/Template&gt;&lt;Star&gt;0&lt;/Star&gt;&lt;Tag&gt;0&lt;/Tag&gt;&lt;Author&gt;李航&lt;/Author&gt;&lt;Year&gt;2012&lt;/Year&gt;&lt;Details&gt;&lt;_accessed&gt;61533313&lt;/_accessed&gt;&lt;_created&gt;61533236&lt;/_created&gt;&lt;_journal&gt;清华大学出版社, 北京&lt;/_journal&gt;&lt;_modified&gt;61533313&lt;/_modified&gt;&lt;_translated_author&gt;Li, Hang&lt;/_translated_author&gt;&lt;/Details&gt;&lt;Extra&gt;&lt;DBUID&gt;{F96A950B-833F-4880-A151-76DA2D6A2879}&lt;/DBUID&gt;&lt;/Extra&gt;&lt;/Item&gt;&lt;/References&gt;&lt;/Group&gt;&lt;/Citation&gt;_x000a_"/>
    <w:docVar w:name="NE.Ref{95322997-922B-469F-A5C4-AD5D962439FB}" w:val=" ADDIN NE.Ref.{95322997-922B-469F-A5C4-AD5D962439FB}&lt;Citation&gt;&lt;Group&gt;&lt;References&gt;&lt;Item&gt;&lt;ID&gt;648&lt;/ID&gt;&lt;UID&gt;{7460CDFE-75DB-42A2-9032-3437D5EF7F36}&lt;/UID&gt;&lt;Title&gt;Latent semantic models for collaborative filtering&lt;/Title&gt;&lt;Template&gt;Journal Article&lt;/Template&gt;&lt;Star&gt;1&lt;/Star&gt;&lt;Tag&gt;0&lt;/Tag&gt;&lt;Author&gt;Hofmann, Thomas&lt;/Author&gt;&lt;Year&gt;2004&lt;/Year&gt;&lt;Details&gt;&lt;_created&gt;61532186&lt;/_created&gt;&lt;_impact_factor&gt;   0.977&lt;/_impact_factor&gt;&lt;_isbn&gt;1046-8188&lt;/_isbn&gt;&lt;_issue&gt;1&lt;/_issue&gt;&lt;_journal&gt;ACM Transactions on Information Systems (TOIS)&lt;/_journal&gt;&lt;_modified&gt;61532192&lt;/_modified&gt;&lt;_pages&gt;89-115&lt;/_pages&gt;&lt;_volume&gt;22&lt;/_volume&gt;&lt;/Details&gt;&lt;Extra&gt;&lt;DBUID&gt;{F96A950B-833F-4880-A151-76DA2D6A2879}&lt;/DBUID&gt;&lt;/Extra&gt;&lt;/Item&gt;&lt;/References&gt;&lt;/Group&gt;&lt;/Citation&gt;_x000a_"/>
    <w:docVar w:name="NE.Ref{95DFD0A9-74CA-40CD-BC24-7915ACEC7CFF}" w:val=" ADDIN NE.Ref.{95DFD0A9-74CA-40CD-BC24-7915ACEC7CFF}&lt;Citation&gt;&lt;Group&gt;&lt;References&gt;&lt;Item&gt;&lt;ID&gt;656&lt;/ID&gt;&lt;UID&gt;{92ABAAD1-726C-4B6C-B772-6540E20ED650}&lt;/UID&gt;&lt;Title&gt;An introduction to hidden Markov models&lt;/Title&gt;&lt;Template&gt;Journal Article&lt;/Template&gt;&lt;Star&gt;0&lt;/Star&gt;&lt;Tag&gt;0&lt;/Tag&gt;&lt;Author&gt;Rabiner, Lawrence; Juang, B&lt;/Author&gt;&lt;Year&gt;1986&lt;/Year&gt;&lt;Details&gt;&lt;_created&gt;61532572&lt;/_created&gt;&lt;_isbn&gt;0740-7467&lt;/_isbn&gt;&lt;_issue&gt;1&lt;/_issue&gt;&lt;_journal&gt;ieee assp magazine&lt;/_journal&gt;&lt;_modified&gt;61532572&lt;/_modified&gt;&lt;_pages&gt;4-16&lt;/_pages&gt;&lt;_volume&gt;3&lt;/_volume&gt;&lt;/Details&gt;&lt;Extra&gt;&lt;DBUID&gt;{F96A950B-833F-4880-A151-76DA2D6A2879}&lt;/DBUID&gt;&lt;/Extra&gt;&lt;/Item&gt;&lt;/References&gt;&lt;/Group&gt;&lt;/Citation&gt;_x000a_"/>
    <w:docVar w:name="NE.Ref{989A203E-3639-4FE4-9EE9-73D9F70E10F5}" w:val=" ADDIN NE.Ref.{989A203E-3639-4FE4-9EE9-73D9F70E10F5}&lt;Citation&gt;&lt;Group&gt;&lt;References&gt;&lt;Item&gt;&lt;ID&gt;644&lt;/ID&gt;&lt;UID&gt;{65B1364C-2B39-4877-A4F5-BA6501FE1254}&lt;/UID&gt;&lt;Title&gt;Temporal collaborative filtering with bayesian probabilistic tensor factorization&lt;/Title&gt;&lt;Template&gt;Journal Article&lt;/Template&gt;&lt;Star&gt;0&lt;/Star&gt;&lt;Tag&gt;0&lt;/Tag&gt;&lt;Author&gt;Pragarauskas, H; Gross, Oliver&lt;/Author&gt;&lt;Year&gt;2010&lt;/Year&gt;&lt;Details&gt;&lt;_created&gt;61532152&lt;/_created&gt;&lt;_modified&gt;61532556&lt;/_modified&gt;&lt;/Details&gt;&lt;Extra&gt;&lt;DBUID&gt;{F96A950B-833F-4880-A151-76DA2D6A2879}&lt;/DBUID&gt;&lt;/Extra&gt;&lt;/Item&gt;&lt;/References&gt;&lt;/Group&gt;&lt;/Citation&gt;_x000a_"/>
    <w:docVar w:name="NE.Ref{9F5C22B1-2332-430F-B3AA-111B15EADAA4}" w:val=" ADDIN NE.Ref.{9F5C22B1-2332-430F-B3AA-111B15EADAA4}&lt;Citation&gt;&lt;Group&gt;&lt;References&gt;&lt;Item&gt;&lt;ID&gt;655&lt;/ID&gt;&lt;UID&gt;{F137C1E2-800D-4BE0-A373-30FCED3FA15A}&lt;/UID&gt;&lt;Title&gt;Towards time-dependant recommendation based on implicit feedback&lt;/Title&gt;&lt;Template&gt;Conference Proceedings&lt;/Template&gt;&lt;Star&gt;0&lt;/Star&gt;&lt;Tag&gt;0&lt;/Tag&gt;&lt;Author&gt;Baltrunas, Linas; Amatriain, Xavier&lt;/Author&gt;&lt;Year&gt;2009&lt;/Year&gt;&lt;Details&gt;&lt;_created&gt;61532433&lt;/_created&gt;&lt;_modified&gt;61532433&lt;/_modified&gt;&lt;_secondary_title&gt;Workshop on context-aware recommender systems (CARS’09)&lt;/_secondary_title&gt;&lt;/Details&gt;&lt;Extra&gt;&lt;DBUID&gt;{F96A950B-833F-4880-A151-76DA2D6A2879}&lt;/DBUID&gt;&lt;/Extra&gt;&lt;/Item&gt;&lt;/References&gt;&lt;/Group&gt;&lt;/Citation&gt;_x000a_"/>
    <w:docVar w:name="NE.Ref{A2E8615B-03A4-41E8-8FF7-DD0DAB35C12C}" w:val=" ADDIN NE.Ref.{A2E8615B-03A4-41E8-8FF7-DD0DAB35C12C}&lt;Citation&gt;&lt;Group&gt;&lt;References&gt;&lt;Item&gt;&lt;ID&gt;644&lt;/ID&gt;&lt;UID&gt;{65B1364C-2B39-4877-A4F5-BA6501FE1254}&lt;/UID&gt;&lt;Title&gt;Temporal collaborative filtering with bayesian probabilistic tensor factorization&lt;/Title&gt;&lt;Template&gt;Journal Article&lt;/Template&gt;&lt;Star&gt;0&lt;/Star&gt;&lt;Tag&gt;0&lt;/Tag&gt;&lt;Author&gt;Pragarauskas, H; Gross, Oliver&lt;/Author&gt;&lt;Year&gt;2010&lt;/Year&gt;&lt;Details&gt;&lt;_created&gt;61532152&lt;/_created&gt;&lt;_modified&gt;61532556&lt;/_modified&gt;&lt;/Details&gt;&lt;Extra&gt;&lt;DBUID&gt;{F96A950B-833F-4880-A151-76DA2D6A2879}&lt;/DBUID&gt;&lt;/Extra&gt;&lt;/Item&gt;&lt;/References&gt;&lt;/Group&gt;&lt;/Citation&gt;_x000a_"/>
    <w:docVar w:name="NE.Ref{A467A095-6DA1-4835-9709-594F7E2AE84C}" w:val=" ADDIN NE.Ref.{A467A095-6DA1-4835-9709-594F7E2AE84C}&lt;Citation&gt;&lt;Group&gt;&lt;References&gt;&lt;Item&gt;&lt;ID&gt;629&lt;/ID&gt;&lt;UID&gt;{FD653EFF-00D6-47CD-9967-7CE4893F1B25}&lt;/UID&gt;&lt;Title&gt;The bigchaos solution to the netflix grand prize&lt;/Title&gt;&lt;Template&gt;Journal Article&lt;/Template&gt;&lt;Star&gt;1&lt;/Star&gt;&lt;Tag&gt;0&lt;/Tag&gt;&lt;Author&gt;Töscher, Andreas; Jahrer, Michael; Bell, Robert M&lt;/Author&gt;&lt;Year&gt;2009&lt;/Year&gt;&lt;Details&gt;&lt;_created&gt;61523873&lt;/_created&gt;&lt;_journal&gt;Netflix prize documentation&lt;/_journal&gt;&lt;_modified&gt;61532167&lt;/_modified&gt;&lt;_pages&gt;1-52&lt;/_pages&gt;&lt;/Details&gt;&lt;Extra&gt;&lt;DBUID&gt;{F96A950B-833F-4880-A151-76DA2D6A2879}&lt;/DBUID&gt;&lt;/Extra&gt;&lt;/Item&gt;&lt;/References&gt;&lt;/Group&gt;&lt;Group&gt;&lt;References&gt;&lt;Item&gt;&lt;ID&gt;630&lt;/ID&gt;&lt;UID&gt;{2085BB88-8AA4-4B7C-A903-DAFF074F605C}&lt;/UID&gt;&lt;Title&gt;Lessons from the Netflix prize challenge&lt;/Title&gt;&lt;Template&gt;Journal Article&lt;/Template&gt;&lt;Star&gt;1&lt;/Star&gt;&lt;Tag&gt;0&lt;/Tag&gt;&lt;Author&gt;Bell, Robert M; Koren, Yehuda&lt;/Author&gt;&lt;Year&gt;2007&lt;/Year&gt;&lt;Details&gt;&lt;_created&gt;61523873&lt;/_created&gt;&lt;_isbn&gt;1931-0145&lt;/_isbn&gt;&lt;_issue&gt;2&lt;/_issue&gt;&lt;_journal&gt;ACM SIGKDD Explorations Newsletter&lt;/_journal&gt;&lt;_modified&gt;61533349&lt;/_modified&gt;&lt;_pages&gt;75-79&lt;/_pages&gt;&lt;_volume&gt;9&lt;/_volume&gt;&lt;/Details&gt;&lt;Extra&gt;&lt;DBUID&gt;{F96A950B-833F-4880-A151-76DA2D6A2879}&lt;/DBUID&gt;&lt;/Extra&gt;&lt;/Item&gt;&lt;/References&gt;&lt;/Group&gt;&lt;/Citation&gt;_x000a_"/>
    <w:docVar w:name="NE.Ref{A967FDF5-B29B-4346-B516-A09EB0BCF177}" w:val=" ADDIN NE.Ref.{A967FDF5-B29B-4346-B516-A09EB0BCF177}&lt;Citation&gt;&lt;Group&gt;&lt;References&gt;&lt;Item&gt;&lt;ID&gt;634&lt;/ID&gt;&lt;UID&gt;{A5B7782E-4736-42F2-AE7C-BFC26A731920}&lt;/UID&gt;&lt;Title&gt;Large-scale parallel collaborative filtering for the netflix prize&lt;/Title&gt;&lt;Template&gt;Conference Proceedings&lt;/Template&gt;&lt;Star&gt;1&lt;/Star&gt;&lt;Tag&gt;0&lt;/Tag&gt;&lt;Author&gt;Zhou, Yunhong; Wilkinson, Dennis; Schreiber, Robert; Pan, Rong&lt;/Author&gt;&lt;Year&gt;2008&lt;/Year&gt;&lt;Details&gt;&lt;_created&gt;61532121&lt;/_created&gt;&lt;_modified&gt;61532217&lt;/_modified&gt;&lt;_pages&gt;337-348&lt;/_pages&gt;&lt;_publisher&gt;Springer&lt;/_publisher&gt;&lt;_secondary_title&gt;International Conference on Algorithmic Applications in Management&lt;/_secondary_title&gt;&lt;/Details&gt;&lt;Extra&gt;&lt;DBUID&gt;{F96A950B-833F-4880-A151-76DA2D6A2879}&lt;/DBUID&gt;&lt;/Extra&gt;&lt;/Item&gt;&lt;/References&gt;&lt;/Group&gt;&lt;/Citation&gt;_x000a_"/>
    <w:docVar w:name="NE.Ref{AA1AF5A9-2337-4C50-A238-4BCBD5CE1125}" w:val=" ADDIN NE.Ref.{AA1AF5A9-2337-4C50-A238-4BCBD5CE1125}&lt;Citation&gt;&lt;Group&gt;&lt;References&gt;&lt;Item&gt;&lt;ID&gt;622&lt;/ID&gt;&lt;UID&gt;{821A0C87-DCED-430A-8F7C-3196FB0AFBC8}&lt;/UID&gt;&lt;Title&gt;A multi-level collaborative filtering method that improves recommendations&lt;/Title&gt;&lt;Template&gt;Journal Article&lt;/Template&gt;&lt;Star&gt;1&lt;/Star&gt;&lt;Tag&gt;0&lt;/Tag&gt;&lt;Author&gt;Polatidis, Nikolaos; Georgiadis, Christos K&lt;/Author&gt;&lt;Year&gt;2016&lt;/Year&gt;&lt;Details&gt;&lt;_accessed&gt;61533288&lt;/_accessed&gt;&lt;_collection_scope&gt;EI;SCIE;&lt;/_collection_scope&gt;&lt;_created&gt;61523819&lt;/_created&gt;&lt;_impact_factor&gt;   2.981&lt;/_impact_factor&gt;&lt;_isbn&gt;0957-4174&lt;/_isbn&gt;&lt;_journal&gt;Expert Systems with Applications&lt;/_journal&gt;&lt;_modified&gt;61523871&lt;/_modified&gt;&lt;_pages&gt;100-110&lt;/_pages&gt;&lt;_volume&gt;48&lt;/_volume&gt;&lt;/Details&gt;&lt;Extra&gt;&lt;DBUID&gt;{F96A950B-833F-4880-A151-76DA2D6A2879}&lt;/DBUID&gt;&lt;/Extra&gt;&lt;/Item&gt;&lt;/References&gt;&lt;/Group&gt;&lt;Group&gt;&lt;References&gt;&lt;Item&gt;&lt;ID&gt;623&lt;/ID&gt;&lt;UID&gt;{0640E083-A514-4758-9415-51069261C64C}&lt;/UID&gt;&lt;Title&gt;Promoting positive post-click experience for in-stream yahoo gemini users&lt;/Title&gt;&lt;Template&gt;Conference Proceedings&lt;/Template&gt;&lt;Star&gt;1&lt;/Star&gt;&lt;Tag&gt;0&lt;/Tag&gt;&lt;Author&gt;Lalmas, Mounia; Lehmann, Janette; Shaked, Guy; Silvestri, Fabrizio; Tolomei, Gabriele&lt;/Author&gt;&lt;Year&gt;2015&lt;/Year&gt;&lt;Details&gt;&lt;_created&gt;61523821&lt;/_created&gt;&lt;_isbn&gt;1450336647&lt;/_isbn&gt;&lt;_modified&gt;61532426&lt;/_modified&gt;&lt;_pages&gt;1929-1938&lt;/_pages&gt;&lt;_publisher&gt;ACM&lt;/_publisher&gt;&lt;_secondary_title&gt;Proceedings of the 21th ACM SIGKDD International Conference on Knowledge Discovery and Data Mining&lt;/_secondary_title&gt;&lt;/Details&gt;&lt;Extra&gt;&lt;DBUID&gt;{F96A950B-833F-4880-A151-76DA2D6A2879}&lt;/DBUID&gt;&lt;/Extra&gt;&lt;/Item&gt;&lt;/References&gt;&lt;/Group&gt;&lt;Group&gt;&lt;References&gt;&lt;Item&gt;&lt;ID&gt;626&lt;/ID&gt;&lt;UID&gt;{D48B120C-36BF-4244-BDCB-346B3B8D97D9}&lt;/UID&gt;&lt;Title&gt;Gradient boosting factorization machines&lt;/Title&gt;&lt;Template&gt;Conference Proceedings&lt;/Template&gt;&lt;Star&gt;1&lt;/Star&gt;&lt;Tag&gt;0&lt;/Tag&gt;&lt;Author&gt;Cheng, Chen; Xia, Fen; Zhang, Tong; King, Irwin; Lyu, Michael R&lt;/Author&gt;&lt;Year&gt;2014&lt;/Year&gt;&lt;Details&gt;&lt;_created&gt;61523858&lt;/_created&gt;&lt;_isbn&gt;1450326684&lt;/_isbn&gt;&lt;_modified&gt;61523871&lt;/_modified&gt;&lt;_pages&gt;265-272&lt;/_pages&gt;&lt;_publisher&gt;ACM&lt;/_publisher&gt;&lt;_secondary_title&gt;Proceedings of the 8th ACM Conference on Recommender systems&lt;/_secondary_title&gt;&lt;/Details&gt;&lt;Extra&gt;&lt;DBUID&gt;{F96A950B-833F-4880-A151-76DA2D6A2879}&lt;/DBUID&gt;&lt;/Extra&gt;&lt;/Item&gt;&lt;/References&gt;&lt;/Group&gt;&lt;Group&gt;&lt;References&gt;&lt;Item&gt;&lt;ID&gt;627&lt;/ID&gt;&lt;UID&gt;{2F105B6D-21B3-4A5A-A0CE-3B67BFFC5ACA}&lt;/UID&gt;&lt;Title&gt;Preference preserving hashing for efficient recommendation&lt;/Title&gt;&lt;Template&gt;Conference Proceedings&lt;/Template&gt;&lt;Star&gt;1&lt;/Star&gt;&lt;Tag&gt;0&lt;/Tag&gt;&lt;Author&gt;Zhang, Zhiwei; Wang, Qifan; Ruan, Lingyun; Si, Luo&lt;/Author&gt;&lt;Year&gt;2014&lt;/Year&gt;&lt;Details&gt;&lt;_created&gt;61523861&lt;/_created&gt;&lt;_isbn&gt;1450322573&lt;/_isbn&gt;&lt;_modified&gt;61533564&lt;/_modified&gt;&lt;_pages&gt;183-192&lt;/_pages&gt;&lt;_publisher&gt;ACM&lt;/_publisher&gt;&lt;_secondary_title&gt;Proceedings of the 37th international ACM SIGIR conference on Research &amp;amp; development in information retrieval&lt;/_secondary_title&gt;&lt;/Details&gt;&lt;Extra&gt;&lt;DBUID&gt;{F96A950B-833F-4880-A151-76DA2D6A2879}&lt;/DBUID&gt;&lt;/Extra&gt;&lt;/Item&gt;&lt;/References&gt;&lt;/Group&gt;&lt;Group&gt;&lt;References&gt;&lt;Item&gt;&lt;ID&gt;628&lt;/ID&gt;&lt;UID&gt;{E7BCA30F-EDAE-465A-923B-35FB7CDA5FEE}&lt;/UID&gt;&lt;Title&gt;Fast matrix factorization for online recommendation with implicit feedback&lt;/Title&gt;&lt;Template&gt;Conference Proceedings&lt;/Template&gt;&lt;Star&gt;1&lt;/Star&gt;&lt;Tag&gt;0&lt;/Tag&gt;&lt;Author&gt;He, Xiangnan; Zhang, Hanwang; Kan, Min-Yen; Chua, Tat-Seng&lt;/Author&gt;&lt;Year&gt;2016&lt;/Year&gt;&lt;Details&gt;&lt;_created&gt;61523866&lt;/_created&gt;&lt;_modified&gt;61523871&lt;/_modified&gt;&lt;_secondary_title&gt;Proc. of SIGIR&lt;/_secondary_title&gt;&lt;_volume&gt;16&lt;/_volume&gt;&lt;/Details&gt;&lt;Extra&gt;&lt;DBUID&gt;{F96A950B-833F-4880-A151-76DA2D6A2879}&lt;/DBUID&gt;&lt;/Extra&gt;&lt;/Item&gt;&lt;/References&gt;&lt;/Group&gt;&lt;/Citation&gt;_x000a_"/>
    <w:docVar w:name="NE.Ref{AC5A3F75-4A23-49F9-9936-9879A1722FA5}" w:val=" ADDIN NE.Ref.{AC5A3F75-4A23-49F9-9936-9879A1722FA5}&lt;Citation&gt;&lt;Group&gt;&lt;References&gt;&lt;Item&gt;&lt;ID&gt;643&lt;/ID&gt;&lt;UID&gt;{7EA5AECB-975D-42E0-A587-D1EC04455071}&lt;/UID&gt;&lt;Title&gt;Collaborative filtering with temporal dynamics&lt;/Title&gt;&lt;Template&gt;Journal Article&lt;/Template&gt;&lt;Star&gt;0&lt;/Star&gt;&lt;Tag&gt;0&lt;/Tag&gt;&lt;Author&gt;Koren, Yehuda&lt;/Author&gt;&lt;Year&gt;2010&lt;/Year&gt;&lt;Details&gt;&lt;_collection_scope&gt;EI;SCI;SCIE;&lt;/_collection_scope&gt;&lt;_created&gt;61532148&lt;/_created&gt;&lt;_impact_factor&gt;   3.301&lt;/_impact_factor&gt;&lt;_isbn&gt;0001-0782&lt;/_isbn&gt;&lt;_issue&gt;4&lt;/_issue&gt;&lt;_journal&gt;Communications of the ACM&lt;/_journal&gt;&lt;_modified&gt;61532554&lt;/_modified&gt;&lt;_pages&gt;89-97&lt;/_pages&gt;&lt;_volume&gt;53&lt;/_volume&gt;&lt;/Details&gt;&lt;Extra&gt;&lt;DBUID&gt;{F96A950B-833F-4880-A151-76DA2D6A2879}&lt;/DBUID&gt;&lt;/Extra&gt;&lt;/Item&gt;&lt;/References&gt;&lt;/Group&gt;&lt;/Citation&gt;_x000a_"/>
    <w:docVar w:name="NE.Ref{B39A8AA5-662F-4BFE-917D-D7582A25195E}" w:val=" ADDIN NE.Ref.{B39A8AA5-662F-4BFE-917D-D7582A25195E}&lt;Citation&gt;&lt;Group&gt;&lt;References&gt;&lt;Item&gt;&lt;ID&gt;608&lt;/ID&gt;&lt;UID&gt;{4C8A5FA6-1C03-400E-A083-930016415AA7}&lt;/UID&gt;&lt;Title&gt;Item-based collaborative filtering recommendation algorithms&lt;/Title&gt;&lt;Template&gt;Conference Proceedings&lt;/Template&gt;&lt;Star&gt;1&lt;/Star&gt;&lt;Tag&gt;0&lt;/Tag&gt;&lt;Author&gt;Sarwar, Badrul; Karypis, George; Konstan, Joseph; Riedl, John&lt;/Author&gt;&lt;Year&gt;2001&lt;/Year&gt;&lt;Details&gt;&lt;_created&gt;61523573&lt;/_created&gt;&lt;_isbn&gt;1581133480&lt;/_isbn&gt;&lt;_modified&gt;61524609&lt;/_modified&gt;&lt;_pages&gt;285-295&lt;/_pages&gt;&lt;_publisher&gt;ACM&lt;/_publisher&gt;&lt;_secondary_title&gt;Proceedings of the 10th international conference on World Wide Web&lt;/_secondary_title&gt;&lt;/Details&gt;&lt;Extra&gt;&lt;DBUID&gt;{F96A950B-833F-4880-A151-76DA2D6A2879}&lt;/DBUID&gt;&lt;/Extra&gt;&lt;/Item&gt;&lt;/References&gt;&lt;/Group&gt;&lt;Group&gt;&lt;References&gt;&lt;Item&gt;&lt;ID&gt;609&lt;/ID&gt;&lt;UID&gt;{D97B5809-F055-467E-82E7-A8F181782F1C}&lt;/UID&gt;&lt;Title&gt;Amazon. com recommendations: Item-to-item collaborative filtering&lt;/Title&gt;&lt;Template&gt;Journal Article&lt;/Template&gt;&lt;Star&gt;1&lt;/Star&gt;&lt;Tag&gt;0&lt;/Tag&gt;&lt;Author&gt;Linden, Greg; Smith, Brent; York, Jeremy&lt;/Author&gt;&lt;Year&gt;2003&lt;/Year&gt;&lt;Details&gt;&lt;_collection_scope&gt;EI;SCIE;&lt;/_collection_scope&gt;&lt;_created&gt;61523574&lt;/_created&gt;&lt;_impact_factor&gt;   1.400&lt;/_impact_factor&gt;&lt;_isbn&gt;1089-7801&lt;/_isbn&gt;&lt;_issue&gt;1&lt;/_issue&gt;&lt;_journal&gt;IEEE Internet computing&lt;/_journal&gt;&lt;_modified&gt;61523610&lt;/_modified&gt;&lt;_pages&gt;76-80&lt;/_pages&gt;&lt;_volume&gt;7&lt;/_volume&gt;&lt;/Details&gt;&lt;Extra&gt;&lt;DBUID&gt;{F96A950B-833F-4880-A151-76DA2D6A2879}&lt;/DBUID&gt;&lt;/Extra&gt;&lt;/Item&gt;&lt;/References&gt;&lt;/Group&gt;&lt;/Citation&gt;_x000a_"/>
    <w:docVar w:name="NE.Ref{B3BD9FC2-2EBA-4A3B-BDFF-84ADDD7B5A1B}" w:val=" ADDIN NE.Ref.{B3BD9FC2-2EBA-4A3B-BDFF-84ADDD7B5A1B}&lt;Citation&gt;&lt;Group&gt;&lt;References&gt;&lt;Item&gt;&lt;ID&gt;662&lt;/ID&gt;&lt;UID&gt;{C94DA337-6C16-44D8-A2A5-374125C5998F}&lt;/UID&gt;&lt;Title&gt;Using AUC and accuracy in evaluating learning algorithms&lt;/Title&gt;&lt;Template&gt;Journal Article&lt;/Template&gt;&lt;Star&gt;1&lt;/Star&gt;&lt;Tag&gt;0&lt;/Tag&gt;&lt;Author&gt;Huang, Jin; Ling, Charles X&lt;/Author&gt;&lt;Year&gt;2005&lt;/Year&gt;&lt;Details&gt;&lt;_collection_scope&gt;EI;SCI;SCIE;&lt;/_collection_scope&gt;&lt;_created&gt;61533517&lt;/_created&gt;&lt;_impact_factor&gt;   2.476&lt;/_impact_factor&gt;&lt;_isbn&gt;1041-4347&lt;/_isbn&gt;&lt;_issue&gt;3&lt;/_issue&gt;&lt;_journal&gt;IEEE Transactions on knowledge and Data Engineering&lt;/_journal&gt;&lt;_modified&gt;61533521&lt;/_modified&gt;&lt;_pages&gt;299-310&lt;/_pages&gt;&lt;_volume&gt;17&lt;/_volume&gt;&lt;/Details&gt;&lt;Extra&gt;&lt;DBUID&gt;{F96A950B-833F-4880-A151-76DA2D6A2879}&lt;/DBUID&gt;&lt;/Extra&gt;&lt;/Item&gt;&lt;/References&gt;&lt;/Group&gt;&lt;/Citation&gt;_x000a_"/>
    <w:docVar w:name="NE.Ref{BA4A747D-5359-48B8-BF3B-855239D8AF49}" w:val=" ADDIN NE.Ref.{BA4A747D-5359-48B8-BF3B-855239D8AF49}&lt;Citation&gt;&lt;Group&gt;&lt;References&gt;&lt;Item&gt;&lt;ID&gt;642&lt;/ID&gt;&lt;UID&gt;{D86A2457-8B9B-42FF-BF34-AB19F1DC15F7}&lt;/UID&gt;&lt;Title&gt;Exploiting contextual information from event logs for personalized recommendation&lt;/Title&gt;&lt;Template&gt;Book Section&lt;/Template&gt;&lt;Star&gt;1&lt;/Star&gt;&lt;Tag&gt;0&lt;/Tag&gt;&lt;Author&gt;Lee, Dongjoo; Park, Sung Eun; Kahng, Minsuk; Lee, Sangkeun; Lee, Sang-goo&lt;/Author&gt;&lt;Year&gt;2010&lt;/Year&gt;&lt;Details&gt;&lt;_created&gt;61532146&lt;/_created&gt;&lt;_modified&gt;61535062&lt;/_modified&gt;&lt;_pages&gt;121-139&lt;/_pages&gt;&lt;_publisher&gt;Springer&lt;/_publisher&gt;&lt;_secondary_title&gt;Computer and Information Science 2010&lt;/_secondary_title&gt;&lt;/Details&gt;&lt;Extra&gt;&lt;DBUID&gt;{F96A950B-833F-4880-A151-76DA2D6A2879}&lt;/DBUID&gt;&lt;/Extra&gt;&lt;/Item&gt;&lt;/References&gt;&lt;/Group&gt;&lt;/Citation&gt;_x000a_"/>
    <w:docVar w:name="NE.Ref{BD684884-2A5D-4BCE-AE6A-8C59CC3E6157}" w:val=" ADDIN NE.Ref.{BD684884-2A5D-4BCE-AE6A-8C59CC3E6157}&lt;Citation&gt;&lt;Group&gt;&lt;References&gt;&lt;Item&gt;&lt;ID&gt;638&lt;/ID&gt;&lt;UID&gt;{BA1F2CAC-3E5A-49A4-85A7-47669F54FC7E}&lt;/UID&gt;&lt;Title&gt;Adaptive Bayesian personalized ranking for heterogeneous implicit feedbacks&lt;/Title&gt;&lt;Template&gt;Journal Article&lt;/Template&gt;&lt;Star&gt;1&lt;/Star&gt;&lt;Tag&gt;0&lt;/Tag&gt;&lt;Author&gt;Pan, Weike; Zhong, Hao; Xu, Congfu; Ming, Zhong&lt;/Author&gt;&lt;Year&gt;2015&lt;/Year&gt;&lt;Details&gt;&lt;_collection_scope&gt;EI;SCI;SCIE;&lt;/_collection_scope&gt;&lt;_created&gt;61532129&lt;/_created&gt;&lt;_impact_factor&gt;   3.325&lt;/_impact_factor&gt;&lt;_isbn&gt;0950-7051&lt;/_isbn&gt;&lt;_journal&gt;Knowledge-Based Systems&lt;/_journal&gt;&lt;_modified&gt;61532129&lt;/_modified&gt;&lt;_pages&gt;173-180&lt;/_pages&gt;&lt;_volume&gt;73&lt;/_volume&gt;&lt;/Details&gt;&lt;Extra&gt;&lt;DBUID&gt;{F96A950B-833F-4880-A151-76DA2D6A2879}&lt;/DBUID&gt;&lt;/Extra&gt;&lt;/Item&gt;&lt;/References&gt;&lt;/Group&gt;&lt;/Citation&gt;_x000a_"/>
    <w:docVar w:name="NE.Ref{C4E92E32-7976-46D9-B9D9-321FF0BB1F91}" w:val=" ADDIN NE.Ref.{C4E92E32-7976-46D9-B9D9-321FF0BB1F91}&lt;Citation&gt;&lt;Group&gt;&lt;References&gt;&lt;Item&gt;&lt;ID&gt;608&lt;/ID&gt;&lt;UID&gt;{4C8A5FA6-1C03-400E-A083-930016415AA7}&lt;/UID&gt;&lt;Title&gt;Item-based collaborative filtering recommendation algorithms&lt;/Title&gt;&lt;Template&gt;Conference Proceedings&lt;/Template&gt;&lt;Star&gt;1&lt;/Star&gt;&lt;Tag&gt;0&lt;/Tag&gt;&lt;Author&gt;Sarwar, Badrul; Karypis, George; Konstan, Joseph; Riedl, John&lt;/Author&gt;&lt;Year&gt;2001&lt;/Year&gt;&lt;Details&gt;&lt;_created&gt;61523573&lt;/_created&gt;&lt;_isbn&gt;1581133480&lt;/_isbn&gt;&lt;_modified&gt;61524609&lt;/_modified&gt;&lt;_pages&gt;285-295&lt;/_pages&gt;&lt;_publisher&gt;ACM&lt;/_publisher&gt;&lt;_secondary_title&gt;Proceedings of the 10th international conference on World Wide Web&lt;/_secondary_title&gt;&lt;/Details&gt;&lt;Extra&gt;&lt;DBUID&gt;{F96A950B-833F-4880-A151-76DA2D6A2879}&lt;/DBUID&gt;&lt;/Extra&gt;&lt;/Item&gt;&lt;/References&gt;&lt;/Group&gt;&lt;/Citation&gt;_x000a_"/>
    <w:docVar w:name="NE.Ref{C759C605-CB43-4B75-9844-01F4B5A5CBC2}" w:val=" ADDIN NE.Ref.{C759C605-CB43-4B75-9844-01F4B5A5CBC2}&lt;Citation&gt;&lt;Group&gt;&lt;References&gt;&lt;Item&gt;&lt;ID&gt;635&lt;/ID&gt;&lt;UID&gt;{6ACD6B0C-F0A3-4623-8EB6-06A8029EF6C2}&lt;/UID&gt;&lt;Title&gt;BPR: Bayesian personalized ranking from implicit feedback&lt;/Title&gt;&lt;Template&gt;Conference Proceedings&lt;/Template&gt;&lt;Star&gt;1&lt;/Star&gt;&lt;Tag&gt;0&lt;/Tag&gt;&lt;Author&gt;Rendle, Steffen; Freudenthaler, Christoph; Gantner, Zeno; Schmidt-Thieme, Lars&lt;/Author&gt;&lt;Year&gt;2009&lt;/Year&gt;&lt;Details&gt;&lt;_created&gt;61532122&lt;/_created&gt;&lt;_isbn&gt;0974903957&lt;/_isbn&gt;&lt;_modified&gt;61532123&lt;/_modified&gt;&lt;_pages&gt;452-461&lt;/_pages&gt;&lt;_publisher&gt;AUAI Press&lt;/_publisher&gt;&lt;_secondary_title&gt;Proceedings of the twenty-fifth conference on uncertainty in artificial intelligence&lt;/_secondary_title&gt;&lt;/Details&gt;&lt;Extra&gt;&lt;DBUID&gt;{F96A950B-833F-4880-A151-76DA2D6A2879}&lt;/DBUID&gt;&lt;/Extra&gt;&lt;/Item&gt;&lt;/References&gt;&lt;/Group&gt;&lt;/Citation&gt;_x000a_"/>
    <w:docVar w:name="NE.Ref{CF89D3F2-2ACD-45BF-8992-E48185662EAF}" w:val=" ADDIN NE.Ref.{CF89D3F2-2ACD-45BF-8992-E48185662EAF}&lt;Citation&gt;&lt;Group&gt;&lt;References&gt;&lt;Item&gt;&lt;ID&gt;658&lt;/ID&gt;&lt;UID&gt;{2B1771C7-A43E-4DDD-9740-7CEB7C8466CF}&lt;/UID&gt;&lt;Title&gt;统计学习方法&lt;/Title&gt;&lt;Template&gt;Book&lt;/Template&gt;&lt;Star&gt;0&lt;/Star&gt;&lt;Tag&gt;0&lt;/Tag&gt;&lt;Author&gt;李航&lt;/Author&gt;&lt;Year&gt;2012&lt;/Year&gt;&lt;Details&gt;&lt;_accessed&gt;61533458&lt;/_accessed&gt;&lt;_created&gt;61533236&lt;/_created&gt;&lt;_journal&gt;清华大学出版社, 北京&lt;/_journal&gt;&lt;_modified&gt;61533313&lt;/_modified&gt;&lt;_translated_author&gt;Li, Hang&lt;/_translated_author&gt;&lt;/Details&gt;&lt;Extra&gt;&lt;DBUID&gt;{F96A950B-833F-4880-A151-76DA2D6A2879}&lt;/DBUID&gt;&lt;/Extra&gt;&lt;/Item&gt;&lt;/References&gt;&lt;/Group&gt;&lt;/Citation&gt;_x000a_"/>
    <w:docVar w:name="NE.Ref{D321F10E-4F3B-456B-9381-CA4CF4F98373}" w:val=" ADDIN NE.Ref.{D321F10E-4F3B-456B-9381-CA4CF4F98373}&lt;Citation&gt;&lt;Group&gt;&lt;References&gt;&lt;Item&gt;&lt;ID&gt;648&lt;/ID&gt;&lt;UID&gt;{7460CDFE-75DB-42A2-9032-3437D5EF7F36}&lt;/UID&gt;&lt;Title&gt;Latent semantic models for collaborative filtering&lt;/Title&gt;&lt;Template&gt;Journal Article&lt;/Template&gt;&lt;Star&gt;1&lt;/Star&gt;&lt;Tag&gt;0&lt;/Tag&gt;&lt;Author&gt;Hofmann, Thomas&lt;/Author&gt;&lt;Year&gt;2004&lt;/Year&gt;&lt;Details&gt;&lt;_created&gt;61532186&lt;/_created&gt;&lt;_impact_factor&gt;   0.977&lt;/_impact_factor&gt;&lt;_isbn&gt;1046-8188&lt;/_isbn&gt;&lt;_issue&gt;1&lt;/_issue&gt;&lt;_journal&gt;ACM Transactions on Information Systems (TOIS)&lt;/_journal&gt;&lt;_modified&gt;61532192&lt;/_modified&gt;&lt;_pages&gt;89-115&lt;/_pages&gt;&lt;_volume&gt;22&lt;/_volume&gt;&lt;/Details&gt;&lt;Extra&gt;&lt;DBUID&gt;{F96A950B-833F-4880-A151-76DA2D6A2879}&lt;/DBUID&gt;&lt;/Extra&gt;&lt;/Item&gt;&lt;/References&gt;&lt;/Group&gt;&lt;/Citation&gt;_x000a_"/>
    <w:docVar w:name="NE.Ref{D46293C0-9017-4918-8A0C-4268EC040DB2}" w:val=" ADDIN NE.Ref.{D46293C0-9017-4918-8A0C-4268EC040DB2}&lt;Citation&gt;&lt;Group&gt;&lt;References&gt;&lt;Item&gt;&lt;ID&gt;619&lt;/ID&gt;&lt;UID&gt;{B5E68E55-65D0-496B-A1C1-A57ED9F8D4DC}&lt;/UID&gt;&lt;Title&gt;CLiMF: learning to maximize reciprocal rank with collaborative less-is-more filtering&lt;/Title&gt;&lt;Template&gt;Conference Proceedings&lt;/Template&gt;&lt;Star&gt;1&lt;/Star&gt;&lt;Tag&gt;0&lt;/Tag&gt;&lt;Author&gt;Shi, Yue; Karatzoglou, Alexandros; Baltrunas, Linas; Larson, Martha; Oliver, Nuria; Hanjalic, Alan&lt;/Author&gt;&lt;Year&gt;2012&lt;/Year&gt;&lt;Details&gt;&lt;_created&gt;61523787&lt;/_created&gt;&lt;_isbn&gt;1450312705&lt;/_isbn&gt;&lt;_modified&gt;61533341&lt;/_modified&gt;&lt;_pages&gt;139-146&lt;/_pages&gt;&lt;_publisher&gt;ACM&lt;/_publisher&gt;&lt;_secondary_title&gt;Proceedings of the sixth ACM conference on Recommender systems&lt;/_secondary_title&gt;&lt;/Details&gt;&lt;Extra&gt;&lt;DBUID&gt;{F96A950B-833F-4880-A151-76DA2D6A2879}&lt;/DBUID&gt;&lt;/Extra&gt;&lt;/Item&gt;&lt;/References&gt;&lt;/Group&gt;&lt;Group&gt;&lt;References&gt;&lt;Item&gt;&lt;ID&gt;620&lt;/ID&gt;&lt;UID&gt;{D19CFB0A-1F03-4EAB-8159-B1D232A10B91}&lt;/UID&gt;&lt;Title&gt;TFMAP: optimizing MAP for top-n context-aware recommendation&lt;/Title&gt;&lt;Template&gt;Conference Proceedings&lt;/Template&gt;&lt;Star&gt;1&lt;/Star&gt;&lt;Tag&gt;0&lt;/Tag&gt;&lt;Author&gt;Shi, Yue; Karatzoglou, Alexandros; Baltrunas, Linas; Larson, Martha; Hanjalic, Alan; Oliver, Nuria&lt;/Author&gt;&lt;Year&gt;2012&lt;/Year&gt;&lt;Details&gt;&lt;_created&gt;61523787&lt;/_created&gt;&lt;_isbn&gt;1450314724&lt;/_isbn&gt;&lt;_modified&gt;61532167&lt;/_modified&gt;&lt;_pages&gt;155-164&lt;/_pages&gt;&lt;_publisher&gt;ACM&lt;/_publisher&gt;&lt;_secondary_title&gt;Proceedings of the 35th international ACM SIGIR conference on Research and development in information retrieval&lt;/_secondary_title&gt;&lt;/Details&gt;&lt;Extra&gt;&lt;DBUID&gt;{F96A950B-833F-4880-A151-76DA2D6A2879}&lt;/DBUID&gt;&lt;/Extra&gt;&lt;/Item&gt;&lt;/References&gt;&lt;/Group&gt;&lt;Group&gt;&lt;References&gt;&lt;Item&gt;&lt;ID&gt;621&lt;/ID&gt;&lt;UID&gt;{214C48A3-468B-460B-ADE6-212343122329}&lt;/UID&gt;&lt;Title&gt;List-wise learning to rank with matrix factorization for collaborative filtering&lt;/Title&gt;&lt;Template&gt;Conference Proceedings&lt;/Template&gt;&lt;Star&gt;1&lt;/Star&gt;&lt;Tag&gt;0&lt;/Tag&gt;&lt;Author&gt;Shi, Yue; Larson, Martha; Hanjalic, Alan&lt;/Author&gt;&lt;Year&gt;2010&lt;/Year&gt;&lt;Details&gt;&lt;_created&gt;61523788&lt;/_created&gt;&lt;_isbn&gt;1605589063&lt;/_isbn&gt;&lt;_modified&gt;61523794&lt;/_modified&gt;&lt;_pages&gt;269-272&lt;/_pages&gt;&lt;_publisher&gt;ACM&lt;/_publisher&gt;&lt;_secondary_title&gt;Proceedings of the fourth ACM conference on Recommender systems&lt;/_secondary_title&gt;&lt;/Details&gt;&lt;Extra&gt;&lt;DBUID&gt;{F96A950B-833F-4880-A151-76DA2D6A2879}&lt;/DBUID&gt;&lt;/Extra&gt;&lt;/Item&gt;&lt;/References&gt;&lt;/Group&gt;&lt;/Citation&gt;_x000a_"/>
    <w:docVar w:name="NE.Ref{D9236F40-9462-4D40-9DDD-067C5EF2B077}" w:val=" ADDIN NE.Ref.{D9236F40-9462-4D40-9DDD-067C5EF2B077}&lt;Citation&gt;&lt;Group&gt;&lt;References&gt;&lt;Item&gt;&lt;ID&gt;636&lt;/ID&gt;&lt;UID&gt;{99AC061E-358E-4CE0-9508-A3938E950371}&lt;/UID&gt;&lt;Title&gt;Please spread: recommending tweets for retweeting with implicit feedback&lt;/Title&gt;&lt;Template&gt;Conference Proceedings&lt;/Template&gt;&lt;Star&gt;1&lt;/Star&gt;&lt;Tag&gt;0&lt;/Tag&gt;&lt;Author&gt;Wang, Sheng; Zhou, Xiaobo; Wang, Ziqi; Zhang, Ming&lt;/Author&gt;&lt;Year&gt;2012&lt;/Year&gt;&lt;Details&gt;&lt;_created&gt;61532123&lt;/_created&gt;&lt;_isbn&gt;1450317073&lt;/_isbn&gt;&lt;_modified&gt;61532126&lt;/_modified&gt;&lt;_pages&gt;19-22&lt;/_pages&gt;&lt;_publisher&gt;ACM&lt;/_publisher&gt;&lt;_secondary_title&gt;Proceedings of the 2012 workshop on Data-driven user behavioral modelling and mining from social media&lt;/_secondary_title&gt;&lt;/Details&gt;&lt;Extra&gt;&lt;DBUID&gt;{F96A950B-833F-4880-A151-76DA2D6A2879}&lt;/DBUID&gt;&lt;/Extra&gt;&lt;/Item&gt;&lt;/References&gt;&lt;/Group&gt;&lt;/Citation&gt;_x000a_"/>
    <w:docVar w:name="NE.Ref{DF3ED008-A318-4D9F-95E8-47FFD516712D}" w:val=" ADDIN NE.Ref.{DF3ED008-A318-4D9F-95E8-47FFD516712D}&lt;Citation&gt;&lt;Group&gt;&lt;References&gt;&lt;Item&gt;&lt;ID&gt;663&lt;/ID&gt;&lt;UID&gt;{D972C02A-6379-4C05-B5AE-489200DD8C35}&lt;/UID&gt;&lt;Title&gt;A simple and efficient sampling method for estimating AP and NDCG&lt;/Title&gt;&lt;Template&gt;Conference Proceedings&lt;/Template&gt;&lt;Star&gt;1&lt;/Star&gt;&lt;Tag&gt;0&lt;/Tag&gt;&lt;Author&gt;Yilmaz, Emine; Kanoulas, Evangelos; Aslam, Javed A&lt;/Author&gt;&lt;Year&gt;2008&lt;/Year&gt;&lt;Details&gt;&lt;_created&gt;61533518&lt;/_created&gt;&lt;_isbn&gt;160558164X&lt;/_isbn&gt;&lt;_modified&gt;61533521&lt;/_modified&gt;&lt;_pages&gt;603-610&lt;/_pages&gt;&lt;_publisher&gt;ACM&lt;/_publisher&gt;&lt;_secondary_title&gt;Proceedings of the 31st annual international ACM SIGIR conference on Research and development in information retrieval&lt;/_secondary_title&gt;&lt;/Details&gt;&lt;Extra&gt;&lt;DBUID&gt;{F96A950B-833F-4880-A151-76DA2D6A2879}&lt;/DBUID&gt;&lt;/Extra&gt;&lt;/Item&gt;&lt;/References&gt;&lt;/Group&gt;&lt;/Citation&gt;_x000a_"/>
    <w:docVar w:name="NE.Ref{E3FF361A-F22A-421C-8877-142E7C40AA2F}" w:val=" ADDIN NE.Ref.{E3FF361A-F22A-421C-8877-142E7C40AA2F}&lt;Citation&gt;&lt;Group&gt;&lt;References&gt;&lt;Item&gt;&lt;ID&gt;637&lt;/ID&gt;&lt;UID&gt;{A4B075C7-669D-458C-BE6E-A72B6CB94C33}&lt;/UID&gt;&lt;Title&gt;Collaborative filtering for implicit feedback datasets&lt;/Title&gt;&lt;Template&gt;Conference Proceedings&lt;/Template&gt;&lt;Star&gt;0&lt;/Star&gt;&lt;Tag&gt;0&lt;/Tag&gt;&lt;Author&gt;Hu, Yifan; Koren, Yehuda; Volinsky, Chris&lt;/Author&gt;&lt;Year&gt;2008&lt;/Year&gt;&lt;Details&gt;&lt;_isbn&gt;076953502X&lt;/_isbn&gt;&lt;_pages&gt;263-272&lt;/_pages&gt;&lt;_publisher&gt;Ieee&lt;/_publisher&gt;&lt;_secondary_title&gt;2008 Eighth IEEE International Conference on Data Mining&lt;/_secondary_title&gt;&lt;_created&gt;61532126&lt;/_created&gt;&lt;_modified&gt;61532127&lt;/_modified&gt;&lt;/Details&gt;&lt;Extra&gt;&lt;DBUID&gt;{F96A950B-833F-4880-A151-76DA2D6A2879}&lt;/DBUID&gt;&lt;/Extra&gt;&lt;/Item&gt;&lt;/References&gt;&lt;/Group&gt;&lt;/Citation&gt;_x000a_"/>
    <w:docVar w:name="NE.Ref{E7570099-AA26-46BE-BB17-48B3A5A5B9DE}" w:val=" ADDIN NE.Ref.{E7570099-AA26-46BE-BB17-48B3A5A5B9DE}&lt;Citation&gt;&lt;Group&gt;&lt;References&gt;&lt;Item&gt;&lt;ID&gt;638&lt;/ID&gt;&lt;UID&gt;{BA1F2CAC-3E5A-49A4-85A7-47669F54FC7E}&lt;/UID&gt;&lt;Title&gt;Adaptive Bayesian personalized ranking for heterogeneous implicit feedbacks&lt;/Title&gt;&lt;Template&gt;Journal Article&lt;/Template&gt;&lt;Star&gt;1&lt;/Star&gt;&lt;Tag&gt;0&lt;/Tag&gt;&lt;Author&gt;Pan, Weike; Zhong, Hao; Xu, Congfu; Ming, Zhong&lt;/Author&gt;&lt;Year&gt;2015&lt;/Year&gt;&lt;Details&gt;&lt;_collection_scope&gt;EI;SCI;SCIE;&lt;/_collection_scope&gt;&lt;_created&gt;61532129&lt;/_created&gt;&lt;_impact_factor&gt;   3.325&lt;/_impact_factor&gt;&lt;_isbn&gt;0950-7051&lt;/_isbn&gt;&lt;_journal&gt;Knowledge-Based Systems&lt;/_journal&gt;&lt;_modified&gt;61532129&lt;/_modified&gt;&lt;_pages&gt;173-180&lt;/_pages&gt;&lt;_volume&gt;73&lt;/_volume&gt;&lt;/Details&gt;&lt;Extra&gt;&lt;DBUID&gt;{F96A950B-833F-4880-A151-76DA2D6A2879}&lt;/DBUID&gt;&lt;/Extra&gt;&lt;/Item&gt;&lt;/References&gt;&lt;/Group&gt;&lt;/Citation&gt;_x000a_"/>
    <w:docVar w:name="NE.Ref{E7A579D3-9C2C-44E8-AEE4-4E2BB339A20A}" w:val=" ADDIN NE.Ref.{E7A579D3-9C2C-44E8-AEE4-4E2BB339A20A}&lt;Citation&gt;&lt;Group&gt;&lt;References&gt;&lt;Item&gt;&lt;ID&gt;660&lt;/ID&gt;&lt;UID&gt;{D5CCB2A3-CEB9-42FB-B186-B32CE23C6EAE}&lt;/UID&gt;&lt;Title&gt;统计学习方法&lt;/Title&gt;&lt;Template&gt;Journal Article&lt;/Template&gt;&lt;Star&gt;1&lt;/Star&gt;&lt;Tag&gt;0&lt;/Tag&gt;&lt;Author&gt;李航&lt;/Author&gt;&lt;Year&gt;2012&lt;/Year&gt;&lt;Details&gt;&lt;_created&gt;61533510&lt;/_created&gt;&lt;_journal&gt;清华大学出版社, 北京&lt;/_journal&gt;&lt;_modified&gt;61533521&lt;/_modified&gt;&lt;_translated_author&gt;Li, Hang&lt;/_translated_author&gt;&lt;/Details&gt;&lt;Extra&gt;&lt;DBUID&gt;{F96A950B-833F-4880-A151-76DA2D6A2879}&lt;/DBUID&gt;&lt;/Extra&gt;&lt;/Item&gt;&lt;/References&gt;&lt;/Group&gt;&lt;/Citation&gt;_x000a_"/>
    <w:docVar w:name="NE.Ref{EA798D33-12E1-4AF9-B2EC-BE4B6B794CA8}" w:val=" ADDIN NE.Ref.{EA798D33-12E1-4AF9-B2EC-BE4B6B794CA8}&lt;Citation&gt;&lt;Group&gt;&lt;References&gt;&lt;Item&gt;&lt;ID&gt;598&lt;/ID&gt;&lt;UID&gt;{D96AECC1-393B-4D77-A012-D49E46648301}&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1502266&lt;/_created&gt;&lt;_doi&gt;10.1109/TKDE.2005.99&lt;/_doi&gt;&lt;_impact_factor&gt;   2.476&lt;/_impact_factor&gt;&lt;_isbn&gt;1041-4347&lt;/_isbn&gt;&lt;_issue&gt;6&lt;/_issue&gt;&lt;_journal&gt;IEEE Trans. on Knowl. and Data Eng.&lt;/_journal&gt;&lt;_modified&gt;61505123&lt;/_modified&gt;&lt;_pages&gt;734-749&lt;/_pages&gt;&lt;_volume&gt;17&lt;/_volume&gt;&lt;/Details&gt;&lt;Extra&gt;&lt;DBUID&gt;{F96A950B-833F-4880-A151-76DA2D6A2879}&lt;/DBUID&gt;&lt;/Extra&gt;&lt;/Item&gt;&lt;/References&gt;&lt;/Group&gt;&lt;/Citation&gt;_x000a_"/>
    <w:docVar w:name="NE.Ref{ED317923-EFDA-416E-A3EB-EEA5D1ED042E}" w:val=" ADDIN NE.Ref.{ED317923-EFDA-416E-A3EB-EEA5D1ED042E}&lt;Citation&gt;&lt;Group&gt;&lt;References&gt;&lt;Item&gt;&lt;ID&gt;635&lt;/ID&gt;&lt;UID&gt;{6ACD6B0C-F0A3-4623-8EB6-06A8029EF6C2}&lt;/UID&gt;&lt;Title&gt;BPR: Bayesian personalized ranking from implicit feedback&lt;/Title&gt;&lt;Template&gt;Conference Proceedings&lt;/Template&gt;&lt;Star&gt;1&lt;/Star&gt;&lt;Tag&gt;0&lt;/Tag&gt;&lt;Author&gt;Rendle, Steffen; Freudenthaler, Christoph; Gantner, Zeno; Schmidt-Thieme, Lars&lt;/Author&gt;&lt;Year&gt;2009&lt;/Year&gt;&lt;Details&gt;&lt;_created&gt;61532122&lt;/_created&gt;&lt;_isbn&gt;0974903957&lt;/_isbn&gt;&lt;_modified&gt;61532123&lt;/_modified&gt;&lt;_pages&gt;452-461&lt;/_pages&gt;&lt;_publisher&gt;AUAI Press&lt;/_publisher&gt;&lt;_secondary_title&gt;Proceedings of the twenty-fifth conference on uncertainty in artificial intelligence&lt;/_secondary_title&gt;&lt;/Details&gt;&lt;Extra&gt;&lt;DBUID&gt;{F96A950B-833F-4880-A151-76DA2D6A2879}&lt;/DBUID&gt;&lt;/Extra&gt;&lt;/Item&gt;&lt;/References&gt;&lt;/Group&gt;&lt;/Citation&gt;_x000a_"/>
    <w:docVar w:name="NE.Ref{F19EB5B4-42D0-403E-8511-36D63F724475}" w:val=" ADDIN NE.Ref.{F19EB5B4-42D0-403E-8511-36D63F724475}&lt;Citation&gt;&lt;Group&gt;&lt;References&gt;&lt;Item&gt;&lt;ID&gt;639&lt;/ID&gt;&lt;UID&gt;{D3CE8F32-CF94-4855-9180-E37775E42F94}&lt;/UID&gt;&lt;Title&gt;Confidence-Learning Based Collaborative Filtering with Heterogeneous Implicit Feedbacks&lt;/Title&gt;&lt;Template&gt;Conference Proceedings&lt;/Template&gt;&lt;Star&gt;1&lt;/Star&gt;&lt;Tag&gt;0&lt;/Tag&gt;&lt;Author&gt;Wang, Jing; Lin, Lanfen; Zhang, Heng; Tu, Jiaqi&lt;/Author&gt;&lt;Year&gt;2016&lt;/Year&gt;&lt;Details&gt;&lt;_created&gt;61532132&lt;/_created&gt;&lt;_modified&gt;61532132&lt;/_modified&gt;&lt;_pages&gt;444-455&lt;/_pages&gt;&lt;_publisher&gt;Springer&lt;/_publisher&gt;&lt;_secondary_title&gt;Asia-Pacific Web Conference&lt;/_secondary_title&gt;&lt;/Details&gt;&lt;Extra&gt;&lt;DBUID&gt;{F96A950B-833F-4880-A151-76DA2D6A2879}&lt;/DBUID&gt;&lt;/Extra&gt;&lt;/Item&gt;&lt;/References&gt;&lt;/Group&gt;&lt;/Citation&gt;_x000a_"/>
    <w:docVar w:name="NE.Ref{F3B22F04-2E62-4B25-BCB2-D9D806D4D99B}" w:val=" ADDIN NE.Ref.{F3B22F04-2E62-4B25-BCB2-D9D806D4D99B}&lt;Citation&gt;&lt;Group&gt;&lt;References&gt;&lt;Item&gt;&lt;ID&gt;661&lt;/ID&gt;&lt;UID&gt;{DC1B1819-4ACE-45C7-8E47-A274D77D7D1B}&lt;/UID&gt;&lt;Title&gt;Evaluation of item-based top-n recommendation algorithms&lt;/Title&gt;&lt;Template&gt;Conference Proceedings&lt;/Template&gt;&lt;Star&gt;1&lt;/Star&gt;&lt;Tag&gt;0&lt;/Tag&gt;&lt;Author&gt;Karypis, George&lt;/Author&gt;&lt;Year&gt;2001&lt;/Year&gt;&lt;Details&gt;&lt;_created&gt;61533514&lt;/_created&gt;&lt;_isbn&gt;1581134363&lt;/_isbn&gt;&lt;_modified&gt;61533521&lt;/_modified&gt;&lt;_pages&gt;247-254&lt;/_pages&gt;&lt;_publisher&gt;ACM&lt;/_publisher&gt;&lt;_secondary_title&gt;Proceedings of the tenth international conference on Information and knowledge management&lt;/_secondary_title&gt;&lt;/Details&gt;&lt;Extra&gt;&lt;DBUID&gt;{F96A950B-833F-4880-A151-76DA2D6A2879}&lt;/DBUID&gt;&lt;/Extra&gt;&lt;/Item&gt;&lt;/References&gt;&lt;/Group&gt;&lt;/Citation&gt;_x000a_"/>
    <w:docVar w:name="NE.Ref{F61FD349-C7FA-4E2B-94BE-A69A489A68FA}" w:val=" ADDIN NE.Ref.{F61FD349-C7FA-4E2B-94BE-A69A489A68FA}&lt;Citation&gt;&lt;Group&gt;&lt;References&gt;&lt;Item&gt;&lt;ID&gt;643&lt;/ID&gt;&lt;UID&gt;{7EA5AECB-975D-42E0-A587-D1EC04455071}&lt;/UID&gt;&lt;Title&gt;Collaborative filtering with temporal dynamics&lt;/Title&gt;&lt;Template&gt;Journal Article&lt;/Template&gt;&lt;Star&gt;0&lt;/Star&gt;&lt;Tag&gt;0&lt;/Tag&gt;&lt;Author&gt;Koren, Yehuda&lt;/Author&gt;&lt;Year&gt;2010&lt;/Year&gt;&lt;Details&gt;&lt;_collection_scope&gt;EI;SCI;SCIE;&lt;/_collection_scope&gt;&lt;_created&gt;61532148&lt;/_created&gt;&lt;_impact_factor&gt;   3.301&lt;/_impact_factor&gt;&lt;_isbn&gt;0001-0782&lt;/_isbn&gt;&lt;_issue&gt;4&lt;/_issue&gt;&lt;_journal&gt;Communications of the ACM&lt;/_journal&gt;&lt;_modified&gt;61532554&lt;/_modified&gt;&lt;_pages&gt;89-97&lt;/_pages&gt;&lt;_volume&gt;53&lt;/_volume&gt;&lt;/Details&gt;&lt;Extra&gt;&lt;DBUID&gt;{F96A950B-833F-4880-A151-76DA2D6A2879}&lt;/DBUID&gt;&lt;/Extra&gt;&lt;/Item&gt;&lt;/References&gt;&lt;/Group&gt;&lt;/Citation&gt;_x000a_"/>
    <w:docVar w:name="NE.Ref{FCC11813-F0A8-4E5E-B801-FB67C83ACDAB}" w:val=" ADDIN NE.Ref.{FCC11813-F0A8-4E5E-B801-FB67C83ACDAB}&lt;Citation&gt;&lt;Group&gt;&lt;References&gt;&lt;Item&gt;&lt;ID&gt;598&lt;/ID&gt;&lt;UID&gt;{D96AECC1-393B-4D77-A012-D49E46648301}&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1502266&lt;/_created&gt;&lt;_doi&gt;10.1109/TKDE.2005.99&lt;/_doi&gt;&lt;_impact_factor&gt;   2.476&lt;/_impact_factor&gt;&lt;_isbn&gt;1041-4347&lt;/_isbn&gt;&lt;_issue&gt;6&lt;/_issue&gt;&lt;_journal&gt;IEEE Trans. on Knowl. and Data Eng.&lt;/_journal&gt;&lt;_modified&gt;61505123&lt;/_modified&gt;&lt;_pages&gt;734-749&lt;/_pages&gt;&lt;_volume&gt;17&lt;/_volume&gt;&lt;/Details&gt;&lt;Extra&gt;&lt;DBUID&gt;{F96A950B-833F-4880-A151-76DA2D6A2879}&lt;/DBUID&gt;&lt;/Extra&gt;&lt;/Item&gt;&lt;/References&gt;&lt;/Group&gt;&lt;/Citation&gt;_x000a_"/>
    <w:docVar w:name="NE.Ref{FF839CD9-5B21-4A56-A7BC-4A3E0A312073}" w:val=" ADDIN NE.Ref.{FF839CD9-5B21-4A56-A7BC-4A3E0A312073}&lt;Citation&gt;&lt;Group&gt;&lt;References&gt;&lt;Item&gt;&lt;ID&gt;598&lt;/ID&gt;&lt;UID&gt;{D96AECC1-393B-4D77-A012-D49E46648301}&lt;/UID&gt;&lt;Title&gt;Toward the Next Generation of Recommender Systems: A Survey of the State-of-the-Art and Possible Extensions&lt;/Title&gt;&lt;Template&gt;Journal Article&lt;/Template&gt;&lt;Star&gt;1&lt;/Star&gt;&lt;Tag&gt;0&lt;/Tag&gt;&lt;Author&gt;Adomavicius, Gediminas; Tuzhilin, Alexander&lt;/Author&gt;&lt;Year&gt;2005&lt;/Year&gt;&lt;Details&gt;&lt;_accessed&gt;61523536&lt;/_accessed&gt;&lt;_created&gt;61502266&lt;/_created&gt;&lt;_doi&gt;10.1109/TKDE.2005.99&lt;/_doi&gt;&lt;_impact_factor&gt;   2.476&lt;/_impact_factor&gt;&lt;_isbn&gt;1041-4347&lt;/_isbn&gt;&lt;_issue&gt;6&lt;/_issue&gt;&lt;_journal&gt;IEEE Trans. on Knowl. and Data Eng.&lt;/_journal&gt;&lt;_modified&gt;61523596&lt;/_modified&gt;&lt;_pages&gt;734-749&lt;/_pages&gt;&lt;_volume&gt;17&lt;/_volume&gt;&lt;/Details&gt;&lt;Extra&gt;&lt;DBUID&gt;{F96A950B-833F-4880-A151-76DA2D6A2879}&lt;/DBUID&gt;&lt;/Extra&gt;&lt;/Item&gt;&lt;/References&gt;&lt;/Group&gt;&lt;/Citation&gt;_x000a_"/>
  </w:docVars>
  <w:rsids>
    <w:rsidRoot w:val="00D8195B"/>
    <w:rsid w:val="0000000A"/>
    <w:rsid w:val="000002E8"/>
    <w:rsid w:val="000007B7"/>
    <w:rsid w:val="000007C8"/>
    <w:rsid w:val="0000093C"/>
    <w:rsid w:val="00000AA0"/>
    <w:rsid w:val="00000BCC"/>
    <w:rsid w:val="00001042"/>
    <w:rsid w:val="000010E0"/>
    <w:rsid w:val="00001DA6"/>
    <w:rsid w:val="00001F03"/>
    <w:rsid w:val="000021F9"/>
    <w:rsid w:val="0000225E"/>
    <w:rsid w:val="00002E35"/>
    <w:rsid w:val="00003E28"/>
    <w:rsid w:val="00006753"/>
    <w:rsid w:val="000067B0"/>
    <w:rsid w:val="00006BF1"/>
    <w:rsid w:val="000072F8"/>
    <w:rsid w:val="0000736A"/>
    <w:rsid w:val="00007F83"/>
    <w:rsid w:val="000106B0"/>
    <w:rsid w:val="000107FD"/>
    <w:rsid w:val="00010BD6"/>
    <w:rsid w:val="00010F4D"/>
    <w:rsid w:val="0001131C"/>
    <w:rsid w:val="000115C0"/>
    <w:rsid w:val="00011871"/>
    <w:rsid w:val="000119EF"/>
    <w:rsid w:val="000129ED"/>
    <w:rsid w:val="00012D51"/>
    <w:rsid w:val="00012E20"/>
    <w:rsid w:val="00013F68"/>
    <w:rsid w:val="00014964"/>
    <w:rsid w:val="000150B7"/>
    <w:rsid w:val="000150BB"/>
    <w:rsid w:val="00015673"/>
    <w:rsid w:val="00015F70"/>
    <w:rsid w:val="00016661"/>
    <w:rsid w:val="00016992"/>
    <w:rsid w:val="0001776E"/>
    <w:rsid w:val="000179F1"/>
    <w:rsid w:val="00017BA6"/>
    <w:rsid w:val="00017F31"/>
    <w:rsid w:val="00020284"/>
    <w:rsid w:val="00020464"/>
    <w:rsid w:val="000207DD"/>
    <w:rsid w:val="000209A7"/>
    <w:rsid w:val="0002137F"/>
    <w:rsid w:val="000214AD"/>
    <w:rsid w:val="00021562"/>
    <w:rsid w:val="000215FB"/>
    <w:rsid w:val="0002212D"/>
    <w:rsid w:val="00022BB9"/>
    <w:rsid w:val="00022F12"/>
    <w:rsid w:val="00022FF8"/>
    <w:rsid w:val="000234E9"/>
    <w:rsid w:val="000235AF"/>
    <w:rsid w:val="00023FD2"/>
    <w:rsid w:val="00024302"/>
    <w:rsid w:val="000246B3"/>
    <w:rsid w:val="00024983"/>
    <w:rsid w:val="00024B8D"/>
    <w:rsid w:val="000258AB"/>
    <w:rsid w:val="00025CFA"/>
    <w:rsid w:val="0002635F"/>
    <w:rsid w:val="000263E2"/>
    <w:rsid w:val="00026417"/>
    <w:rsid w:val="000269B8"/>
    <w:rsid w:val="00027426"/>
    <w:rsid w:val="00027D14"/>
    <w:rsid w:val="00030063"/>
    <w:rsid w:val="00030E76"/>
    <w:rsid w:val="0003128E"/>
    <w:rsid w:val="00031511"/>
    <w:rsid w:val="00031542"/>
    <w:rsid w:val="000315C3"/>
    <w:rsid w:val="00031AC2"/>
    <w:rsid w:val="00031F40"/>
    <w:rsid w:val="000325D3"/>
    <w:rsid w:val="00033163"/>
    <w:rsid w:val="000338AC"/>
    <w:rsid w:val="00033E86"/>
    <w:rsid w:val="0003419A"/>
    <w:rsid w:val="000343E0"/>
    <w:rsid w:val="0003457D"/>
    <w:rsid w:val="00034670"/>
    <w:rsid w:val="00034865"/>
    <w:rsid w:val="00034946"/>
    <w:rsid w:val="000350EF"/>
    <w:rsid w:val="0003523D"/>
    <w:rsid w:val="0003558E"/>
    <w:rsid w:val="00035656"/>
    <w:rsid w:val="00035912"/>
    <w:rsid w:val="00035B69"/>
    <w:rsid w:val="00036034"/>
    <w:rsid w:val="0003608B"/>
    <w:rsid w:val="000361C3"/>
    <w:rsid w:val="00036766"/>
    <w:rsid w:val="000367EB"/>
    <w:rsid w:val="00036DDD"/>
    <w:rsid w:val="00036F48"/>
    <w:rsid w:val="00037559"/>
    <w:rsid w:val="00037B6E"/>
    <w:rsid w:val="0004016D"/>
    <w:rsid w:val="00040630"/>
    <w:rsid w:val="00040A48"/>
    <w:rsid w:val="00040D2D"/>
    <w:rsid w:val="00040F00"/>
    <w:rsid w:val="00041138"/>
    <w:rsid w:val="00041628"/>
    <w:rsid w:val="000417A4"/>
    <w:rsid w:val="00041DF7"/>
    <w:rsid w:val="000426EC"/>
    <w:rsid w:val="00042AAE"/>
    <w:rsid w:val="00042B90"/>
    <w:rsid w:val="000431A4"/>
    <w:rsid w:val="0004322B"/>
    <w:rsid w:val="00043710"/>
    <w:rsid w:val="0004382B"/>
    <w:rsid w:val="00043984"/>
    <w:rsid w:val="000439CA"/>
    <w:rsid w:val="00043D9C"/>
    <w:rsid w:val="00044739"/>
    <w:rsid w:val="00044EA2"/>
    <w:rsid w:val="000455D7"/>
    <w:rsid w:val="00045DA6"/>
    <w:rsid w:val="00045F1B"/>
    <w:rsid w:val="00046066"/>
    <w:rsid w:val="00046172"/>
    <w:rsid w:val="000461EC"/>
    <w:rsid w:val="0004659B"/>
    <w:rsid w:val="00046827"/>
    <w:rsid w:val="00046C32"/>
    <w:rsid w:val="00046C4D"/>
    <w:rsid w:val="00046D56"/>
    <w:rsid w:val="000479B7"/>
    <w:rsid w:val="00047BC9"/>
    <w:rsid w:val="00047BD3"/>
    <w:rsid w:val="00047D6D"/>
    <w:rsid w:val="00050057"/>
    <w:rsid w:val="000501B7"/>
    <w:rsid w:val="00050AA5"/>
    <w:rsid w:val="00050EAB"/>
    <w:rsid w:val="0005165B"/>
    <w:rsid w:val="00051AB6"/>
    <w:rsid w:val="00051B95"/>
    <w:rsid w:val="00051C1C"/>
    <w:rsid w:val="00051C55"/>
    <w:rsid w:val="00051C9F"/>
    <w:rsid w:val="00051D2E"/>
    <w:rsid w:val="00052A3E"/>
    <w:rsid w:val="00052F77"/>
    <w:rsid w:val="000533A9"/>
    <w:rsid w:val="000535D4"/>
    <w:rsid w:val="00053AED"/>
    <w:rsid w:val="00053BD9"/>
    <w:rsid w:val="00053DD3"/>
    <w:rsid w:val="00053DDD"/>
    <w:rsid w:val="000542E8"/>
    <w:rsid w:val="00054527"/>
    <w:rsid w:val="00054B1F"/>
    <w:rsid w:val="00055141"/>
    <w:rsid w:val="00055726"/>
    <w:rsid w:val="000557A3"/>
    <w:rsid w:val="000562ED"/>
    <w:rsid w:val="000566BB"/>
    <w:rsid w:val="0005694F"/>
    <w:rsid w:val="00056DFA"/>
    <w:rsid w:val="000572FF"/>
    <w:rsid w:val="00057A2A"/>
    <w:rsid w:val="0006005B"/>
    <w:rsid w:val="00060102"/>
    <w:rsid w:val="00060132"/>
    <w:rsid w:val="000603B2"/>
    <w:rsid w:val="000604E7"/>
    <w:rsid w:val="00060745"/>
    <w:rsid w:val="00060AB5"/>
    <w:rsid w:val="00060B28"/>
    <w:rsid w:val="0006227B"/>
    <w:rsid w:val="00062517"/>
    <w:rsid w:val="00062543"/>
    <w:rsid w:val="0006267E"/>
    <w:rsid w:val="00062D8B"/>
    <w:rsid w:val="00063370"/>
    <w:rsid w:val="0006379F"/>
    <w:rsid w:val="00063912"/>
    <w:rsid w:val="000641B0"/>
    <w:rsid w:val="0006488D"/>
    <w:rsid w:val="00065210"/>
    <w:rsid w:val="00065590"/>
    <w:rsid w:val="0006595D"/>
    <w:rsid w:val="00065B69"/>
    <w:rsid w:val="00066026"/>
    <w:rsid w:val="0006615C"/>
    <w:rsid w:val="00066BCC"/>
    <w:rsid w:val="0006729A"/>
    <w:rsid w:val="00067416"/>
    <w:rsid w:val="000676C8"/>
    <w:rsid w:val="00067970"/>
    <w:rsid w:val="0007003F"/>
    <w:rsid w:val="000705E5"/>
    <w:rsid w:val="0007082C"/>
    <w:rsid w:val="0007097D"/>
    <w:rsid w:val="00070B31"/>
    <w:rsid w:val="00071339"/>
    <w:rsid w:val="00071D32"/>
    <w:rsid w:val="00071FA6"/>
    <w:rsid w:val="00072297"/>
    <w:rsid w:val="000727B7"/>
    <w:rsid w:val="000734F9"/>
    <w:rsid w:val="00073579"/>
    <w:rsid w:val="000744E8"/>
    <w:rsid w:val="00074553"/>
    <w:rsid w:val="00074AC5"/>
    <w:rsid w:val="00074C6A"/>
    <w:rsid w:val="000750B5"/>
    <w:rsid w:val="00075231"/>
    <w:rsid w:val="00075885"/>
    <w:rsid w:val="00075FE0"/>
    <w:rsid w:val="00076240"/>
    <w:rsid w:val="000765B7"/>
    <w:rsid w:val="00076B98"/>
    <w:rsid w:val="00080155"/>
    <w:rsid w:val="00080734"/>
    <w:rsid w:val="00080D69"/>
    <w:rsid w:val="00081155"/>
    <w:rsid w:val="000812B5"/>
    <w:rsid w:val="00081338"/>
    <w:rsid w:val="000816AF"/>
    <w:rsid w:val="00081891"/>
    <w:rsid w:val="0008234C"/>
    <w:rsid w:val="00082EFD"/>
    <w:rsid w:val="0008339E"/>
    <w:rsid w:val="000833A4"/>
    <w:rsid w:val="00083A13"/>
    <w:rsid w:val="0008473C"/>
    <w:rsid w:val="00084AC5"/>
    <w:rsid w:val="0008596C"/>
    <w:rsid w:val="00085D61"/>
    <w:rsid w:val="00085F56"/>
    <w:rsid w:val="00086349"/>
    <w:rsid w:val="000868FA"/>
    <w:rsid w:val="00086DE4"/>
    <w:rsid w:val="00086FE6"/>
    <w:rsid w:val="00087F96"/>
    <w:rsid w:val="00090CCE"/>
    <w:rsid w:val="00090F69"/>
    <w:rsid w:val="00091883"/>
    <w:rsid w:val="00091A8E"/>
    <w:rsid w:val="00092384"/>
    <w:rsid w:val="00092DB4"/>
    <w:rsid w:val="00093FAB"/>
    <w:rsid w:val="00094623"/>
    <w:rsid w:val="000946F0"/>
    <w:rsid w:val="000949EB"/>
    <w:rsid w:val="00094C99"/>
    <w:rsid w:val="00094CDD"/>
    <w:rsid w:val="0009514E"/>
    <w:rsid w:val="000951F0"/>
    <w:rsid w:val="00095407"/>
    <w:rsid w:val="000959A0"/>
    <w:rsid w:val="000959EF"/>
    <w:rsid w:val="00095D72"/>
    <w:rsid w:val="00095F23"/>
    <w:rsid w:val="00096336"/>
    <w:rsid w:val="0009680B"/>
    <w:rsid w:val="00096E72"/>
    <w:rsid w:val="000975EA"/>
    <w:rsid w:val="000977E6"/>
    <w:rsid w:val="00097A59"/>
    <w:rsid w:val="00097B24"/>
    <w:rsid w:val="00097BA2"/>
    <w:rsid w:val="000A05DF"/>
    <w:rsid w:val="000A0692"/>
    <w:rsid w:val="000A0987"/>
    <w:rsid w:val="000A0B96"/>
    <w:rsid w:val="000A2382"/>
    <w:rsid w:val="000A2643"/>
    <w:rsid w:val="000A2A46"/>
    <w:rsid w:val="000A3617"/>
    <w:rsid w:val="000A4BA4"/>
    <w:rsid w:val="000A53FD"/>
    <w:rsid w:val="000A61A9"/>
    <w:rsid w:val="000A6921"/>
    <w:rsid w:val="000A7185"/>
    <w:rsid w:val="000A771D"/>
    <w:rsid w:val="000A7AB5"/>
    <w:rsid w:val="000B06DD"/>
    <w:rsid w:val="000B0CFD"/>
    <w:rsid w:val="000B0D71"/>
    <w:rsid w:val="000B1A8E"/>
    <w:rsid w:val="000B1CD6"/>
    <w:rsid w:val="000B1F6A"/>
    <w:rsid w:val="000B26D0"/>
    <w:rsid w:val="000B2729"/>
    <w:rsid w:val="000B2C0A"/>
    <w:rsid w:val="000B3372"/>
    <w:rsid w:val="000B3DA2"/>
    <w:rsid w:val="000B444C"/>
    <w:rsid w:val="000B4CDE"/>
    <w:rsid w:val="000B517A"/>
    <w:rsid w:val="000B5F95"/>
    <w:rsid w:val="000B6064"/>
    <w:rsid w:val="000B6147"/>
    <w:rsid w:val="000B62D4"/>
    <w:rsid w:val="000B6829"/>
    <w:rsid w:val="000B6BA8"/>
    <w:rsid w:val="000B6CAC"/>
    <w:rsid w:val="000B76B9"/>
    <w:rsid w:val="000B7722"/>
    <w:rsid w:val="000B7729"/>
    <w:rsid w:val="000B7BEF"/>
    <w:rsid w:val="000B7EFC"/>
    <w:rsid w:val="000C0468"/>
    <w:rsid w:val="000C19CB"/>
    <w:rsid w:val="000C1B18"/>
    <w:rsid w:val="000C2A20"/>
    <w:rsid w:val="000C3292"/>
    <w:rsid w:val="000C357C"/>
    <w:rsid w:val="000C359C"/>
    <w:rsid w:val="000C398C"/>
    <w:rsid w:val="000C3FB2"/>
    <w:rsid w:val="000C42CB"/>
    <w:rsid w:val="000C4B46"/>
    <w:rsid w:val="000C5385"/>
    <w:rsid w:val="000C53C7"/>
    <w:rsid w:val="000C6618"/>
    <w:rsid w:val="000C6DE9"/>
    <w:rsid w:val="000C6ED1"/>
    <w:rsid w:val="000C700E"/>
    <w:rsid w:val="000C712F"/>
    <w:rsid w:val="000C7161"/>
    <w:rsid w:val="000C750D"/>
    <w:rsid w:val="000C7837"/>
    <w:rsid w:val="000C7991"/>
    <w:rsid w:val="000C7A50"/>
    <w:rsid w:val="000C7E8E"/>
    <w:rsid w:val="000D08A8"/>
    <w:rsid w:val="000D09A1"/>
    <w:rsid w:val="000D1350"/>
    <w:rsid w:val="000D17B1"/>
    <w:rsid w:val="000D1AF5"/>
    <w:rsid w:val="000D1B15"/>
    <w:rsid w:val="000D1D9C"/>
    <w:rsid w:val="000D2120"/>
    <w:rsid w:val="000D27AE"/>
    <w:rsid w:val="000D2C25"/>
    <w:rsid w:val="000D35D3"/>
    <w:rsid w:val="000D420F"/>
    <w:rsid w:val="000D4369"/>
    <w:rsid w:val="000D4A35"/>
    <w:rsid w:val="000D4D07"/>
    <w:rsid w:val="000D56D6"/>
    <w:rsid w:val="000D5C8F"/>
    <w:rsid w:val="000D5D32"/>
    <w:rsid w:val="000D64B4"/>
    <w:rsid w:val="000D6B92"/>
    <w:rsid w:val="000E0349"/>
    <w:rsid w:val="000E052E"/>
    <w:rsid w:val="000E09D7"/>
    <w:rsid w:val="000E0D14"/>
    <w:rsid w:val="000E0D21"/>
    <w:rsid w:val="000E1245"/>
    <w:rsid w:val="000E13BB"/>
    <w:rsid w:val="000E18E3"/>
    <w:rsid w:val="000E226E"/>
    <w:rsid w:val="000E28E4"/>
    <w:rsid w:val="000E2F87"/>
    <w:rsid w:val="000E2F9C"/>
    <w:rsid w:val="000E3860"/>
    <w:rsid w:val="000E3B66"/>
    <w:rsid w:val="000E3BE0"/>
    <w:rsid w:val="000E41E1"/>
    <w:rsid w:val="000E448B"/>
    <w:rsid w:val="000E5EDA"/>
    <w:rsid w:val="000E5FB7"/>
    <w:rsid w:val="000E61A7"/>
    <w:rsid w:val="000E680C"/>
    <w:rsid w:val="000E739F"/>
    <w:rsid w:val="000E7508"/>
    <w:rsid w:val="000E7B33"/>
    <w:rsid w:val="000E7CEB"/>
    <w:rsid w:val="000E7F24"/>
    <w:rsid w:val="000F0308"/>
    <w:rsid w:val="000F05BB"/>
    <w:rsid w:val="000F09F4"/>
    <w:rsid w:val="000F0EF2"/>
    <w:rsid w:val="000F1016"/>
    <w:rsid w:val="000F1187"/>
    <w:rsid w:val="000F14F0"/>
    <w:rsid w:val="000F1736"/>
    <w:rsid w:val="000F1A26"/>
    <w:rsid w:val="000F2678"/>
    <w:rsid w:val="000F347B"/>
    <w:rsid w:val="000F3936"/>
    <w:rsid w:val="000F3AC4"/>
    <w:rsid w:val="000F3BF1"/>
    <w:rsid w:val="000F3DEC"/>
    <w:rsid w:val="000F4103"/>
    <w:rsid w:val="000F429F"/>
    <w:rsid w:val="000F4574"/>
    <w:rsid w:val="000F4771"/>
    <w:rsid w:val="000F4C47"/>
    <w:rsid w:val="000F53B0"/>
    <w:rsid w:val="000F5643"/>
    <w:rsid w:val="000F5FFA"/>
    <w:rsid w:val="000F68B1"/>
    <w:rsid w:val="000F6B7B"/>
    <w:rsid w:val="000F6FBD"/>
    <w:rsid w:val="000F73F4"/>
    <w:rsid w:val="000F75D2"/>
    <w:rsid w:val="00100072"/>
    <w:rsid w:val="0010021C"/>
    <w:rsid w:val="00100243"/>
    <w:rsid w:val="0010025C"/>
    <w:rsid w:val="001003AB"/>
    <w:rsid w:val="001003BD"/>
    <w:rsid w:val="001015B0"/>
    <w:rsid w:val="00101AA3"/>
    <w:rsid w:val="00101BEE"/>
    <w:rsid w:val="00102203"/>
    <w:rsid w:val="0010277D"/>
    <w:rsid w:val="00102C8D"/>
    <w:rsid w:val="00102D1F"/>
    <w:rsid w:val="001034AB"/>
    <w:rsid w:val="00103DE7"/>
    <w:rsid w:val="001041F1"/>
    <w:rsid w:val="0010421D"/>
    <w:rsid w:val="001047F0"/>
    <w:rsid w:val="001056DE"/>
    <w:rsid w:val="00105DEB"/>
    <w:rsid w:val="00105FE1"/>
    <w:rsid w:val="00106973"/>
    <w:rsid w:val="00107285"/>
    <w:rsid w:val="001105C0"/>
    <w:rsid w:val="00110788"/>
    <w:rsid w:val="00110FD2"/>
    <w:rsid w:val="00111040"/>
    <w:rsid w:val="00111901"/>
    <w:rsid w:val="00111C28"/>
    <w:rsid w:val="00112EB2"/>
    <w:rsid w:val="0011314A"/>
    <w:rsid w:val="001131F9"/>
    <w:rsid w:val="00113D82"/>
    <w:rsid w:val="00114331"/>
    <w:rsid w:val="00114768"/>
    <w:rsid w:val="001147ED"/>
    <w:rsid w:val="00114814"/>
    <w:rsid w:val="00114B17"/>
    <w:rsid w:val="00114BB5"/>
    <w:rsid w:val="00114E8E"/>
    <w:rsid w:val="00114EC9"/>
    <w:rsid w:val="00115051"/>
    <w:rsid w:val="001153D6"/>
    <w:rsid w:val="00115868"/>
    <w:rsid w:val="00115EC8"/>
    <w:rsid w:val="00116139"/>
    <w:rsid w:val="001167B7"/>
    <w:rsid w:val="001169B1"/>
    <w:rsid w:val="001170DC"/>
    <w:rsid w:val="00117441"/>
    <w:rsid w:val="001179B7"/>
    <w:rsid w:val="00117C3F"/>
    <w:rsid w:val="001202C6"/>
    <w:rsid w:val="001206F4"/>
    <w:rsid w:val="00120A2C"/>
    <w:rsid w:val="00120A75"/>
    <w:rsid w:val="00121376"/>
    <w:rsid w:val="001214A4"/>
    <w:rsid w:val="0012197C"/>
    <w:rsid w:val="00121A3F"/>
    <w:rsid w:val="00121C76"/>
    <w:rsid w:val="00121D4F"/>
    <w:rsid w:val="00121D81"/>
    <w:rsid w:val="00121FB2"/>
    <w:rsid w:val="001224EC"/>
    <w:rsid w:val="00122EB3"/>
    <w:rsid w:val="00123217"/>
    <w:rsid w:val="001236A9"/>
    <w:rsid w:val="001237ED"/>
    <w:rsid w:val="00123802"/>
    <w:rsid w:val="00124387"/>
    <w:rsid w:val="00124AD5"/>
    <w:rsid w:val="00124E9B"/>
    <w:rsid w:val="001251CC"/>
    <w:rsid w:val="00125C90"/>
    <w:rsid w:val="00125E76"/>
    <w:rsid w:val="00126104"/>
    <w:rsid w:val="00126211"/>
    <w:rsid w:val="0012697B"/>
    <w:rsid w:val="00126C31"/>
    <w:rsid w:val="00126C3E"/>
    <w:rsid w:val="00126CB3"/>
    <w:rsid w:val="0012757B"/>
    <w:rsid w:val="00130544"/>
    <w:rsid w:val="001305C4"/>
    <w:rsid w:val="0013064E"/>
    <w:rsid w:val="00130D6F"/>
    <w:rsid w:val="0013184A"/>
    <w:rsid w:val="00131F3A"/>
    <w:rsid w:val="001322DE"/>
    <w:rsid w:val="00132383"/>
    <w:rsid w:val="00132538"/>
    <w:rsid w:val="001325E2"/>
    <w:rsid w:val="001329AC"/>
    <w:rsid w:val="00132E00"/>
    <w:rsid w:val="00132F43"/>
    <w:rsid w:val="001336E5"/>
    <w:rsid w:val="00133DDE"/>
    <w:rsid w:val="00133E44"/>
    <w:rsid w:val="0013411B"/>
    <w:rsid w:val="001348A4"/>
    <w:rsid w:val="00135893"/>
    <w:rsid w:val="001359E3"/>
    <w:rsid w:val="00135F91"/>
    <w:rsid w:val="001368DB"/>
    <w:rsid w:val="001368FB"/>
    <w:rsid w:val="0013692B"/>
    <w:rsid w:val="00137109"/>
    <w:rsid w:val="0013713D"/>
    <w:rsid w:val="00137545"/>
    <w:rsid w:val="00137792"/>
    <w:rsid w:val="00137AF9"/>
    <w:rsid w:val="00137E85"/>
    <w:rsid w:val="00140496"/>
    <w:rsid w:val="00140B78"/>
    <w:rsid w:val="001412FF"/>
    <w:rsid w:val="0014143F"/>
    <w:rsid w:val="00141580"/>
    <w:rsid w:val="00141FCE"/>
    <w:rsid w:val="001421F3"/>
    <w:rsid w:val="001432BF"/>
    <w:rsid w:val="00143E3F"/>
    <w:rsid w:val="001445E6"/>
    <w:rsid w:val="00144818"/>
    <w:rsid w:val="00144D36"/>
    <w:rsid w:val="00144DDC"/>
    <w:rsid w:val="00144F45"/>
    <w:rsid w:val="00145898"/>
    <w:rsid w:val="0014685C"/>
    <w:rsid w:val="00146B4D"/>
    <w:rsid w:val="001473F2"/>
    <w:rsid w:val="00147D9B"/>
    <w:rsid w:val="00147F62"/>
    <w:rsid w:val="001501B2"/>
    <w:rsid w:val="00150AE1"/>
    <w:rsid w:val="00150FB7"/>
    <w:rsid w:val="0015128E"/>
    <w:rsid w:val="00151560"/>
    <w:rsid w:val="001519D1"/>
    <w:rsid w:val="00151F18"/>
    <w:rsid w:val="00152058"/>
    <w:rsid w:val="001521DF"/>
    <w:rsid w:val="0015350F"/>
    <w:rsid w:val="001544E4"/>
    <w:rsid w:val="00154AE1"/>
    <w:rsid w:val="00154BC7"/>
    <w:rsid w:val="00154E1F"/>
    <w:rsid w:val="0015514D"/>
    <w:rsid w:val="001553B9"/>
    <w:rsid w:val="001553EC"/>
    <w:rsid w:val="00155ACD"/>
    <w:rsid w:val="00155DBA"/>
    <w:rsid w:val="00155E3B"/>
    <w:rsid w:val="00156506"/>
    <w:rsid w:val="0015657D"/>
    <w:rsid w:val="0015662D"/>
    <w:rsid w:val="001566D2"/>
    <w:rsid w:val="00156A01"/>
    <w:rsid w:val="00156CC3"/>
    <w:rsid w:val="00157B92"/>
    <w:rsid w:val="00160989"/>
    <w:rsid w:val="00160D54"/>
    <w:rsid w:val="00161063"/>
    <w:rsid w:val="0016161E"/>
    <w:rsid w:val="00161730"/>
    <w:rsid w:val="00161989"/>
    <w:rsid w:val="0016201E"/>
    <w:rsid w:val="00162099"/>
    <w:rsid w:val="0016209D"/>
    <w:rsid w:val="001626BD"/>
    <w:rsid w:val="001626C9"/>
    <w:rsid w:val="00162725"/>
    <w:rsid w:val="00162CF9"/>
    <w:rsid w:val="00163336"/>
    <w:rsid w:val="001634BC"/>
    <w:rsid w:val="00164754"/>
    <w:rsid w:val="00164830"/>
    <w:rsid w:val="00164B26"/>
    <w:rsid w:val="00164BBD"/>
    <w:rsid w:val="001650A4"/>
    <w:rsid w:val="00165132"/>
    <w:rsid w:val="00165AC2"/>
    <w:rsid w:val="00165D5A"/>
    <w:rsid w:val="00165F2D"/>
    <w:rsid w:val="001666EA"/>
    <w:rsid w:val="001669EB"/>
    <w:rsid w:val="00167295"/>
    <w:rsid w:val="00167DF7"/>
    <w:rsid w:val="0017078E"/>
    <w:rsid w:val="00170ADF"/>
    <w:rsid w:val="00171085"/>
    <w:rsid w:val="001712F6"/>
    <w:rsid w:val="00171399"/>
    <w:rsid w:val="00171481"/>
    <w:rsid w:val="00171D03"/>
    <w:rsid w:val="00172345"/>
    <w:rsid w:val="00173BE7"/>
    <w:rsid w:val="00173DA2"/>
    <w:rsid w:val="001740D0"/>
    <w:rsid w:val="0017425A"/>
    <w:rsid w:val="001744F4"/>
    <w:rsid w:val="00174F6B"/>
    <w:rsid w:val="0017520E"/>
    <w:rsid w:val="0017526D"/>
    <w:rsid w:val="001752D7"/>
    <w:rsid w:val="00175406"/>
    <w:rsid w:val="001754FE"/>
    <w:rsid w:val="001759B2"/>
    <w:rsid w:val="00175B65"/>
    <w:rsid w:val="00175F66"/>
    <w:rsid w:val="00176232"/>
    <w:rsid w:val="0017691C"/>
    <w:rsid w:val="00177417"/>
    <w:rsid w:val="001777AE"/>
    <w:rsid w:val="00177A6F"/>
    <w:rsid w:val="001802D9"/>
    <w:rsid w:val="0018051E"/>
    <w:rsid w:val="00180A84"/>
    <w:rsid w:val="00180DE0"/>
    <w:rsid w:val="001812C3"/>
    <w:rsid w:val="00181442"/>
    <w:rsid w:val="00182020"/>
    <w:rsid w:val="00182327"/>
    <w:rsid w:val="001826BC"/>
    <w:rsid w:val="00182DED"/>
    <w:rsid w:val="00182F4F"/>
    <w:rsid w:val="001830D6"/>
    <w:rsid w:val="00183A94"/>
    <w:rsid w:val="00183D66"/>
    <w:rsid w:val="0018413B"/>
    <w:rsid w:val="00184186"/>
    <w:rsid w:val="00184540"/>
    <w:rsid w:val="00184AC0"/>
    <w:rsid w:val="001862C0"/>
    <w:rsid w:val="001871BE"/>
    <w:rsid w:val="0018771A"/>
    <w:rsid w:val="00187D3A"/>
    <w:rsid w:val="00187FA2"/>
    <w:rsid w:val="0019008F"/>
    <w:rsid w:val="001901D6"/>
    <w:rsid w:val="00190801"/>
    <w:rsid w:val="00190CF4"/>
    <w:rsid w:val="00191A85"/>
    <w:rsid w:val="0019215E"/>
    <w:rsid w:val="0019237A"/>
    <w:rsid w:val="00192720"/>
    <w:rsid w:val="00192765"/>
    <w:rsid w:val="001927DD"/>
    <w:rsid w:val="00192E42"/>
    <w:rsid w:val="001933E9"/>
    <w:rsid w:val="00193492"/>
    <w:rsid w:val="001937F3"/>
    <w:rsid w:val="00193A2A"/>
    <w:rsid w:val="00193C76"/>
    <w:rsid w:val="001945A5"/>
    <w:rsid w:val="00194C73"/>
    <w:rsid w:val="00195307"/>
    <w:rsid w:val="00195515"/>
    <w:rsid w:val="00195818"/>
    <w:rsid w:val="00195E9F"/>
    <w:rsid w:val="00196026"/>
    <w:rsid w:val="00196E51"/>
    <w:rsid w:val="00196E7A"/>
    <w:rsid w:val="00197798"/>
    <w:rsid w:val="00197FCA"/>
    <w:rsid w:val="001A039D"/>
    <w:rsid w:val="001A0AF0"/>
    <w:rsid w:val="001A1413"/>
    <w:rsid w:val="001A14E6"/>
    <w:rsid w:val="001A1B19"/>
    <w:rsid w:val="001A1F03"/>
    <w:rsid w:val="001A255B"/>
    <w:rsid w:val="001A25E4"/>
    <w:rsid w:val="001A2948"/>
    <w:rsid w:val="001A36D5"/>
    <w:rsid w:val="001A38B8"/>
    <w:rsid w:val="001A4E83"/>
    <w:rsid w:val="001A5091"/>
    <w:rsid w:val="001A56EA"/>
    <w:rsid w:val="001A57E6"/>
    <w:rsid w:val="001A5CBD"/>
    <w:rsid w:val="001A60DC"/>
    <w:rsid w:val="001A665B"/>
    <w:rsid w:val="001A6E69"/>
    <w:rsid w:val="001A75B8"/>
    <w:rsid w:val="001B0069"/>
    <w:rsid w:val="001B0AAE"/>
    <w:rsid w:val="001B14CE"/>
    <w:rsid w:val="001B17C7"/>
    <w:rsid w:val="001B1B8A"/>
    <w:rsid w:val="001B2603"/>
    <w:rsid w:val="001B3481"/>
    <w:rsid w:val="001B4601"/>
    <w:rsid w:val="001B4EDB"/>
    <w:rsid w:val="001B5277"/>
    <w:rsid w:val="001B57B3"/>
    <w:rsid w:val="001B5FC7"/>
    <w:rsid w:val="001B6240"/>
    <w:rsid w:val="001B6839"/>
    <w:rsid w:val="001B6B1F"/>
    <w:rsid w:val="001B7098"/>
    <w:rsid w:val="001B7482"/>
    <w:rsid w:val="001B775A"/>
    <w:rsid w:val="001B7E39"/>
    <w:rsid w:val="001C01F7"/>
    <w:rsid w:val="001C099A"/>
    <w:rsid w:val="001C0A5B"/>
    <w:rsid w:val="001C0AD2"/>
    <w:rsid w:val="001C121F"/>
    <w:rsid w:val="001C1823"/>
    <w:rsid w:val="001C1EBB"/>
    <w:rsid w:val="001C1F78"/>
    <w:rsid w:val="001C1FED"/>
    <w:rsid w:val="001C202F"/>
    <w:rsid w:val="001C2280"/>
    <w:rsid w:val="001C2B73"/>
    <w:rsid w:val="001C3284"/>
    <w:rsid w:val="001C32EF"/>
    <w:rsid w:val="001C32F6"/>
    <w:rsid w:val="001C342A"/>
    <w:rsid w:val="001C3501"/>
    <w:rsid w:val="001C3C40"/>
    <w:rsid w:val="001C3D26"/>
    <w:rsid w:val="001C41D9"/>
    <w:rsid w:val="001C472E"/>
    <w:rsid w:val="001C47D0"/>
    <w:rsid w:val="001C55B5"/>
    <w:rsid w:val="001C585B"/>
    <w:rsid w:val="001C6632"/>
    <w:rsid w:val="001C6929"/>
    <w:rsid w:val="001C6DF4"/>
    <w:rsid w:val="001C7578"/>
    <w:rsid w:val="001C7FAD"/>
    <w:rsid w:val="001D0277"/>
    <w:rsid w:val="001D03A6"/>
    <w:rsid w:val="001D03C5"/>
    <w:rsid w:val="001D1067"/>
    <w:rsid w:val="001D1112"/>
    <w:rsid w:val="001D11B6"/>
    <w:rsid w:val="001D14FD"/>
    <w:rsid w:val="001D15B3"/>
    <w:rsid w:val="001D1D7F"/>
    <w:rsid w:val="001D2157"/>
    <w:rsid w:val="001D2510"/>
    <w:rsid w:val="001D2572"/>
    <w:rsid w:val="001D25E7"/>
    <w:rsid w:val="001D33D5"/>
    <w:rsid w:val="001D3416"/>
    <w:rsid w:val="001D3599"/>
    <w:rsid w:val="001D38D7"/>
    <w:rsid w:val="001D3906"/>
    <w:rsid w:val="001D3D4D"/>
    <w:rsid w:val="001D4CC4"/>
    <w:rsid w:val="001D4E12"/>
    <w:rsid w:val="001D4F8E"/>
    <w:rsid w:val="001D4FBB"/>
    <w:rsid w:val="001D512A"/>
    <w:rsid w:val="001D6086"/>
    <w:rsid w:val="001D623E"/>
    <w:rsid w:val="001D661C"/>
    <w:rsid w:val="001D6DC8"/>
    <w:rsid w:val="001D6E73"/>
    <w:rsid w:val="001D6F8F"/>
    <w:rsid w:val="001D7167"/>
    <w:rsid w:val="001D7896"/>
    <w:rsid w:val="001D7A8F"/>
    <w:rsid w:val="001D7EEE"/>
    <w:rsid w:val="001E1479"/>
    <w:rsid w:val="001E1902"/>
    <w:rsid w:val="001E21FA"/>
    <w:rsid w:val="001E2A1B"/>
    <w:rsid w:val="001E2EB9"/>
    <w:rsid w:val="001E2F9F"/>
    <w:rsid w:val="001E351F"/>
    <w:rsid w:val="001E39BC"/>
    <w:rsid w:val="001E46A0"/>
    <w:rsid w:val="001E4B7A"/>
    <w:rsid w:val="001E51F8"/>
    <w:rsid w:val="001E56E5"/>
    <w:rsid w:val="001E58F8"/>
    <w:rsid w:val="001E5DB0"/>
    <w:rsid w:val="001E6220"/>
    <w:rsid w:val="001E63CD"/>
    <w:rsid w:val="001E6405"/>
    <w:rsid w:val="001E6AF9"/>
    <w:rsid w:val="001E6E44"/>
    <w:rsid w:val="001F071F"/>
    <w:rsid w:val="001F0B50"/>
    <w:rsid w:val="001F0D7A"/>
    <w:rsid w:val="001F0DA3"/>
    <w:rsid w:val="001F0F54"/>
    <w:rsid w:val="001F1289"/>
    <w:rsid w:val="001F1666"/>
    <w:rsid w:val="001F1FDA"/>
    <w:rsid w:val="001F2A49"/>
    <w:rsid w:val="001F2D47"/>
    <w:rsid w:val="001F362B"/>
    <w:rsid w:val="001F40B1"/>
    <w:rsid w:val="001F4A51"/>
    <w:rsid w:val="001F4C11"/>
    <w:rsid w:val="001F4D93"/>
    <w:rsid w:val="001F4E38"/>
    <w:rsid w:val="001F58C7"/>
    <w:rsid w:val="001F5999"/>
    <w:rsid w:val="001F6330"/>
    <w:rsid w:val="001F74BA"/>
    <w:rsid w:val="002002CB"/>
    <w:rsid w:val="00200571"/>
    <w:rsid w:val="0020061A"/>
    <w:rsid w:val="00200DBF"/>
    <w:rsid w:val="002015DE"/>
    <w:rsid w:val="00201635"/>
    <w:rsid w:val="0020171D"/>
    <w:rsid w:val="00201834"/>
    <w:rsid w:val="002018DE"/>
    <w:rsid w:val="00201A34"/>
    <w:rsid w:val="00201B3A"/>
    <w:rsid w:val="00201D42"/>
    <w:rsid w:val="002026FE"/>
    <w:rsid w:val="00202821"/>
    <w:rsid w:val="002029AB"/>
    <w:rsid w:val="002033AD"/>
    <w:rsid w:val="0020342D"/>
    <w:rsid w:val="00203A76"/>
    <w:rsid w:val="00204226"/>
    <w:rsid w:val="00204323"/>
    <w:rsid w:val="002043FA"/>
    <w:rsid w:val="00204520"/>
    <w:rsid w:val="00204AC7"/>
    <w:rsid w:val="002056F7"/>
    <w:rsid w:val="00205C7F"/>
    <w:rsid w:val="002065B9"/>
    <w:rsid w:val="00206DE1"/>
    <w:rsid w:val="00206EE4"/>
    <w:rsid w:val="0020783F"/>
    <w:rsid w:val="0021029D"/>
    <w:rsid w:val="00211401"/>
    <w:rsid w:val="0021162E"/>
    <w:rsid w:val="00211E12"/>
    <w:rsid w:val="002120F3"/>
    <w:rsid w:val="002123B3"/>
    <w:rsid w:val="00213FD2"/>
    <w:rsid w:val="00213FFD"/>
    <w:rsid w:val="002143DD"/>
    <w:rsid w:val="0021477D"/>
    <w:rsid w:val="00214ADE"/>
    <w:rsid w:val="00214C5B"/>
    <w:rsid w:val="00214DC1"/>
    <w:rsid w:val="00214F1D"/>
    <w:rsid w:val="00215014"/>
    <w:rsid w:val="00215278"/>
    <w:rsid w:val="0021564A"/>
    <w:rsid w:val="00215AE9"/>
    <w:rsid w:val="00215D61"/>
    <w:rsid w:val="0021639F"/>
    <w:rsid w:val="00216732"/>
    <w:rsid w:val="00216D66"/>
    <w:rsid w:val="00216E05"/>
    <w:rsid w:val="00217190"/>
    <w:rsid w:val="00217363"/>
    <w:rsid w:val="0021740E"/>
    <w:rsid w:val="00217477"/>
    <w:rsid w:val="002177BA"/>
    <w:rsid w:val="002200C6"/>
    <w:rsid w:val="002204C8"/>
    <w:rsid w:val="00220ABC"/>
    <w:rsid w:val="00221430"/>
    <w:rsid w:val="00221628"/>
    <w:rsid w:val="00221CC8"/>
    <w:rsid w:val="00221EDB"/>
    <w:rsid w:val="0022200E"/>
    <w:rsid w:val="00222154"/>
    <w:rsid w:val="002227B7"/>
    <w:rsid w:val="002229E7"/>
    <w:rsid w:val="00222DAF"/>
    <w:rsid w:val="0022328E"/>
    <w:rsid w:val="0022363F"/>
    <w:rsid w:val="00223E38"/>
    <w:rsid w:val="0022415C"/>
    <w:rsid w:val="002241C2"/>
    <w:rsid w:val="002241EF"/>
    <w:rsid w:val="0022486C"/>
    <w:rsid w:val="00224ABC"/>
    <w:rsid w:val="00224DD8"/>
    <w:rsid w:val="00224EE4"/>
    <w:rsid w:val="002253DE"/>
    <w:rsid w:val="00225584"/>
    <w:rsid w:val="00225690"/>
    <w:rsid w:val="00225A58"/>
    <w:rsid w:val="00225E87"/>
    <w:rsid w:val="0022604D"/>
    <w:rsid w:val="002261DC"/>
    <w:rsid w:val="002263CD"/>
    <w:rsid w:val="00226ABC"/>
    <w:rsid w:val="00226C95"/>
    <w:rsid w:val="00226F64"/>
    <w:rsid w:val="00227448"/>
    <w:rsid w:val="00227D41"/>
    <w:rsid w:val="00230381"/>
    <w:rsid w:val="00230545"/>
    <w:rsid w:val="0023069B"/>
    <w:rsid w:val="00230CBB"/>
    <w:rsid w:val="0023131D"/>
    <w:rsid w:val="002316FB"/>
    <w:rsid w:val="00231DBD"/>
    <w:rsid w:val="00232427"/>
    <w:rsid w:val="00232AF0"/>
    <w:rsid w:val="00233159"/>
    <w:rsid w:val="00233609"/>
    <w:rsid w:val="00233E56"/>
    <w:rsid w:val="00234077"/>
    <w:rsid w:val="0023442A"/>
    <w:rsid w:val="002345FF"/>
    <w:rsid w:val="00234788"/>
    <w:rsid w:val="00234AFB"/>
    <w:rsid w:val="00234E83"/>
    <w:rsid w:val="00235A3F"/>
    <w:rsid w:val="00235E28"/>
    <w:rsid w:val="00235E30"/>
    <w:rsid w:val="002378F6"/>
    <w:rsid w:val="00237AD4"/>
    <w:rsid w:val="00237C2F"/>
    <w:rsid w:val="0024013A"/>
    <w:rsid w:val="002402EF"/>
    <w:rsid w:val="0024063A"/>
    <w:rsid w:val="00241D02"/>
    <w:rsid w:val="0024236F"/>
    <w:rsid w:val="00242831"/>
    <w:rsid w:val="00242AD8"/>
    <w:rsid w:val="00242C18"/>
    <w:rsid w:val="00243133"/>
    <w:rsid w:val="00243216"/>
    <w:rsid w:val="0024445D"/>
    <w:rsid w:val="00244513"/>
    <w:rsid w:val="00244827"/>
    <w:rsid w:val="0024484F"/>
    <w:rsid w:val="00244B5B"/>
    <w:rsid w:val="00244D1C"/>
    <w:rsid w:val="00244E65"/>
    <w:rsid w:val="002453A0"/>
    <w:rsid w:val="00245469"/>
    <w:rsid w:val="002454B3"/>
    <w:rsid w:val="00245866"/>
    <w:rsid w:val="00246955"/>
    <w:rsid w:val="002472B9"/>
    <w:rsid w:val="00247ADB"/>
    <w:rsid w:val="00247CAF"/>
    <w:rsid w:val="002512E6"/>
    <w:rsid w:val="00251AB4"/>
    <w:rsid w:val="00251FD0"/>
    <w:rsid w:val="00252635"/>
    <w:rsid w:val="00252708"/>
    <w:rsid w:val="00252880"/>
    <w:rsid w:val="002534FF"/>
    <w:rsid w:val="00253B35"/>
    <w:rsid w:val="00253F52"/>
    <w:rsid w:val="0025492B"/>
    <w:rsid w:val="00254C52"/>
    <w:rsid w:val="00254F15"/>
    <w:rsid w:val="00255095"/>
    <w:rsid w:val="002555B1"/>
    <w:rsid w:val="002557FF"/>
    <w:rsid w:val="00255877"/>
    <w:rsid w:val="00256D94"/>
    <w:rsid w:val="002571BA"/>
    <w:rsid w:val="00257745"/>
    <w:rsid w:val="002605FE"/>
    <w:rsid w:val="00260936"/>
    <w:rsid w:val="00260A91"/>
    <w:rsid w:val="00260C24"/>
    <w:rsid w:val="00260EBB"/>
    <w:rsid w:val="00260F1F"/>
    <w:rsid w:val="002617E3"/>
    <w:rsid w:val="002618ED"/>
    <w:rsid w:val="002620C2"/>
    <w:rsid w:val="002620ED"/>
    <w:rsid w:val="002623E4"/>
    <w:rsid w:val="0026274A"/>
    <w:rsid w:val="002629F7"/>
    <w:rsid w:val="00262BBC"/>
    <w:rsid w:val="00262CAB"/>
    <w:rsid w:val="002631F4"/>
    <w:rsid w:val="00263D44"/>
    <w:rsid w:val="00263F02"/>
    <w:rsid w:val="002643B0"/>
    <w:rsid w:val="00264C09"/>
    <w:rsid w:val="00265086"/>
    <w:rsid w:val="00265557"/>
    <w:rsid w:val="0026593B"/>
    <w:rsid w:val="00265B5D"/>
    <w:rsid w:val="002670E6"/>
    <w:rsid w:val="0027005C"/>
    <w:rsid w:val="00271BA7"/>
    <w:rsid w:val="00272082"/>
    <w:rsid w:val="00272665"/>
    <w:rsid w:val="00273C50"/>
    <w:rsid w:val="00274479"/>
    <w:rsid w:val="00274536"/>
    <w:rsid w:val="00274B24"/>
    <w:rsid w:val="00274E31"/>
    <w:rsid w:val="00275962"/>
    <w:rsid w:val="002759B8"/>
    <w:rsid w:val="00275A55"/>
    <w:rsid w:val="00275E9D"/>
    <w:rsid w:val="002760EE"/>
    <w:rsid w:val="00277241"/>
    <w:rsid w:val="00277556"/>
    <w:rsid w:val="00280117"/>
    <w:rsid w:val="00280A62"/>
    <w:rsid w:val="002814CB"/>
    <w:rsid w:val="002816DF"/>
    <w:rsid w:val="00282C50"/>
    <w:rsid w:val="0028303F"/>
    <w:rsid w:val="002835B8"/>
    <w:rsid w:val="00283617"/>
    <w:rsid w:val="00283B57"/>
    <w:rsid w:val="00283C74"/>
    <w:rsid w:val="00284015"/>
    <w:rsid w:val="00284663"/>
    <w:rsid w:val="00284C14"/>
    <w:rsid w:val="00285235"/>
    <w:rsid w:val="00285841"/>
    <w:rsid w:val="00285ECF"/>
    <w:rsid w:val="0028639E"/>
    <w:rsid w:val="0028661E"/>
    <w:rsid w:val="00286684"/>
    <w:rsid w:val="00287817"/>
    <w:rsid w:val="002879F2"/>
    <w:rsid w:val="00287D67"/>
    <w:rsid w:val="00287F45"/>
    <w:rsid w:val="0029004E"/>
    <w:rsid w:val="0029013C"/>
    <w:rsid w:val="002901C4"/>
    <w:rsid w:val="002908B4"/>
    <w:rsid w:val="0029236A"/>
    <w:rsid w:val="002924E9"/>
    <w:rsid w:val="00292A33"/>
    <w:rsid w:val="00292B69"/>
    <w:rsid w:val="00292C3A"/>
    <w:rsid w:val="00292D67"/>
    <w:rsid w:val="0029312F"/>
    <w:rsid w:val="002937D0"/>
    <w:rsid w:val="00293B57"/>
    <w:rsid w:val="00293F4A"/>
    <w:rsid w:val="0029427D"/>
    <w:rsid w:val="00294439"/>
    <w:rsid w:val="002944FF"/>
    <w:rsid w:val="0029465A"/>
    <w:rsid w:val="00294973"/>
    <w:rsid w:val="00294AC1"/>
    <w:rsid w:val="00294C69"/>
    <w:rsid w:val="002953C3"/>
    <w:rsid w:val="00295702"/>
    <w:rsid w:val="002958B8"/>
    <w:rsid w:val="00295C61"/>
    <w:rsid w:val="00295EA6"/>
    <w:rsid w:val="002961C5"/>
    <w:rsid w:val="00296C6F"/>
    <w:rsid w:val="002A035B"/>
    <w:rsid w:val="002A048C"/>
    <w:rsid w:val="002A0A83"/>
    <w:rsid w:val="002A0D3C"/>
    <w:rsid w:val="002A1765"/>
    <w:rsid w:val="002A1877"/>
    <w:rsid w:val="002A2DAD"/>
    <w:rsid w:val="002A2F92"/>
    <w:rsid w:val="002A35B1"/>
    <w:rsid w:val="002A38CC"/>
    <w:rsid w:val="002A3997"/>
    <w:rsid w:val="002A451B"/>
    <w:rsid w:val="002A472A"/>
    <w:rsid w:val="002A4F92"/>
    <w:rsid w:val="002A51E3"/>
    <w:rsid w:val="002A5C0E"/>
    <w:rsid w:val="002A5C40"/>
    <w:rsid w:val="002A5F1D"/>
    <w:rsid w:val="002A604C"/>
    <w:rsid w:val="002A6083"/>
    <w:rsid w:val="002A676D"/>
    <w:rsid w:val="002A6AE7"/>
    <w:rsid w:val="002A6AF9"/>
    <w:rsid w:val="002A6FD7"/>
    <w:rsid w:val="002A7421"/>
    <w:rsid w:val="002A7632"/>
    <w:rsid w:val="002A78B2"/>
    <w:rsid w:val="002A79BD"/>
    <w:rsid w:val="002B0091"/>
    <w:rsid w:val="002B02C6"/>
    <w:rsid w:val="002B05D6"/>
    <w:rsid w:val="002B09D4"/>
    <w:rsid w:val="002B1011"/>
    <w:rsid w:val="002B13D1"/>
    <w:rsid w:val="002B13DD"/>
    <w:rsid w:val="002B1CF6"/>
    <w:rsid w:val="002B24DF"/>
    <w:rsid w:val="002B26C6"/>
    <w:rsid w:val="002B33EC"/>
    <w:rsid w:val="002B34CA"/>
    <w:rsid w:val="002B352F"/>
    <w:rsid w:val="002B36AB"/>
    <w:rsid w:val="002B39F1"/>
    <w:rsid w:val="002B529D"/>
    <w:rsid w:val="002B52F9"/>
    <w:rsid w:val="002B5697"/>
    <w:rsid w:val="002B5890"/>
    <w:rsid w:val="002B58CB"/>
    <w:rsid w:val="002B5A0C"/>
    <w:rsid w:val="002B5CFB"/>
    <w:rsid w:val="002B630A"/>
    <w:rsid w:val="002B6764"/>
    <w:rsid w:val="002B6AAA"/>
    <w:rsid w:val="002B6B73"/>
    <w:rsid w:val="002B74FE"/>
    <w:rsid w:val="002B777C"/>
    <w:rsid w:val="002B7DE9"/>
    <w:rsid w:val="002B7E77"/>
    <w:rsid w:val="002C0139"/>
    <w:rsid w:val="002C0B73"/>
    <w:rsid w:val="002C0DE6"/>
    <w:rsid w:val="002C10A5"/>
    <w:rsid w:val="002C1480"/>
    <w:rsid w:val="002C2B97"/>
    <w:rsid w:val="002C2E0C"/>
    <w:rsid w:val="002C3100"/>
    <w:rsid w:val="002C3EF1"/>
    <w:rsid w:val="002C46F7"/>
    <w:rsid w:val="002C560E"/>
    <w:rsid w:val="002C5B2A"/>
    <w:rsid w:val="002C5B6C"/>
    <w:rsid w:val="002C6228"/>
    <w:rsid w:val="002C6C04"/>
    <w:rsid w:val="002C7446"/>
    <w:rsid w:val="002D0676"/>
    <w:rsid w:val="002D07D9"/>
    <w:rsid w:val="002D0888"/>
    <w:rsid w:val="002D0A17"/>
    <w:rsid w:val="002D0B39"/>
    <w:rsid w:val="002D0BF3"/>
    <w:rsid w:val="002D0D9F"/>
    <w:rsid w:val="002D1406"/>
    <w:rsid w:val="002D1D8F"/>
    <w:rsid w:val="002D1EBB"/>
    <w:rsid w:val="002D23BD"/>
    <w:rsid w:val="002D2625"/>
    <w:rsid w:val="002D27F7"/>
    <w:rsid w:val="002D290F"/>
    <w:rsid w:val="002D2A50"/>
    <w:rsid w:val="002D3406"/>
    <w:rsid w:val="002D3535"/>
    <w:rsid w:val="002D3F18"/>
    <w:rsid w:val="002D42C6"/>
    <w:rsid w:val="002D46F6"/>
    <w:rsid w:val="002D4B25"/>
    <w:rsid w:val="002D5027"/>
    <w:rsid w:val="002D5A4A"/>
    <w:rsid w:val="002D5D94"/>
    <w:rsid w:val="002D5E64"/>
    <w:rsid w:val="002D5FEB"/>
    <w:rsid w:val="002D606E"/>
    <w:rsid w:val="002D6A0E"/>
    <w:rsid w:val="002D6AF0"/>
    <w:rsid w:val="002D6C5D"/>
    <w:rsid w:val="002D72A4"/>
    <w:rsid w:val="002D765D"/>
    <w:rsid w:val="002E01FC"/>
    <w:rsid w:val="002E0221"/>
    <w:rsid w:val="002E02E1"/>
    <w:rsid w:val="002E08DA"/>
    <w:rsid w:val="002E130B"/>
    <w:rsid w:val="002E1ACB"/>
    <w:rsid w:val="002E1B41"/>
    <w:rsid w:val="002E1CAE"/>
    <w:rsid w:val="002E1DBA"/>
    <w:rsid w:val="002E2488"/>
    <w:rsid w:val="002E333B"/>
    <w:rsid w:val="002E35B6"/>
    <w:rsid w:val="002E485B"/>
    <w:rsid w:val="002E4C01"/>
    <w:rsid w:val="002E4D0B"/>
    <w:rsid w:val="002E4E6B"/>
    <w:rsid w:val="002E4E9B"/>
    <w:rsid w:val="002E510B"/>
    <w:rsid w:val="002E528B"/>
    <w:rsid w:val="002E57E9"/>
    <w:rsid w:val="002E60D3"/>
    <w:rsid w:val="002E6101"/>
    <w:rsid w:val="002E632B"/>
    <w:rsid w:val="002E642C"/>
    <w:rsid w:val="002E6DBB"/>
    <w:rsid w:val="002E6E61"/>
    <w:rsid w:val="002E70B7"/>
    <w:rsid w:val="002E767F"/>
    <w:rsid w:val="002E794A"/>
    <w:rsid w:val="002E7AAD"/>
    <w:rsid w:val="002E7DBF"/>
    <w:rsid w:val="002F0DE8"/>
    <w:rsid w:val="002F1323"/>
    <w:rsid w:val="002F22A1"/>
    <w:rsid w:val="002F257A"/>
    <w:rsid w:val="002F330D"/>
    <w:rsid w:val="002F3631"/>
    <w:rsid w:val="002F3BAC"/>
    <w:rsid w:val="002F464F"/>
    <w:rsid w:val="002F46FF"/>
    <w:rsid w:val="002F508D"/>
    <w:rsid w:val="002F5C0C"/>
    <w:rsid w:val="002F65F2"/>
    <w:rsid w:val="002F67BB"/>
    <w:rsid w:val="002F6816"/>
    <w:rsid w:val="002F6A9E"/>
    <w:rsid w:val="002F6E10"/>
    <w:rsid w:val="002F6EF9"/>
    <w:rsid w:val="002F7158"/>
    <w:rsid w:val="002F7B60"/>
    <w:rsid w:val="002F7F31"/>
    <w:rsid w:val="0030166C"/>
    <w:rsid w:val="003019E6"/>
    <w:rsid w:val="00302259"/>
    <w:rsid w:val="0030235C"/>
    <w:rsid w:val="00302480"/>
    <w:rsid w:val="00302489"/>
    <w:rsid w:val="00302A0E"/>
    <w:rsid w:val="0030312C"/>
    <w:rsid w:val="003033F9"/>
    <w:rsid w:val="00303510"/>
    <w:rsid w:val="00303ABF"/>
    <w:rsid w:val="00303F4A"/>
    <w:rsid w:val="0030435F"/>
    <w:rsid w:val="003048C7"/>
    <w:rsid w:val="00304E4E"/>
    <w:rsid w:val="00304E79"/>
    <w:rsid w:val="00306447"/>
    <w:rsid w:val="0030697B"/>
    <w:rsid w:val="00306A5B"/>
    <w:rsid w:val="00306A97"/>
    <w:rsid w:val="00306BC0"/>
    <w:rsid w:val="003073FD"/>
    <w:rsid w:val="00307C0F"/>
    <w:rsid w:val="00307E9F"/>
    <w:rsid w:val="00310B50"/>
    <w:rsid w:val="0031102F"/>
    <w:rsid w:val="003116E8"/>
    <w:rsid w:val="003117EE"/>
    <w:rsid w:val="00311F8F"/>
    <w:rsid w:val="00312000"/>
    <w:rsid w:val="0031248E"/>
    <w:rsid w:val="00312617"/>
    <w:rsid w:val="00312CCC"/>
    <w:rsid w:val="00312F9C"/>
    <w:rsid w:val="0031322D"/>
    <w:rsid w:val="00313268"/>
    <w:rsid w:val="003141C1"/>
    <w:rsid w:val="003152A6"/>
    <w:rsid w:val="00315919"/>
    <w:rsid w:val="00316112"/>
    <w:rsid w:val="00316A23"/>
    <w:rsid w:val="00316F1A"/>
    <w:rsid w:val="00316F73"/>
    <w:rsid w:val="003175B8"/>
    <w:rsid w:val="003179A9"/>
    <w:rsid w:val="00320299"/>
    <w:rsid w:val="00320858"/>
    <w:rsid w:val="003209C5"/>
    <w:rsid w:val="00321331"/>
    <w:rsid w:val="00321651"/>
    <w:rsid w:val="0032169C"/>
    <w:rsid w:val="00321A6B"/>
    <w:rsid w:val="0032204A"/>
    <w:rsid w:val="00322D45"/>
    <w:rsid w:val="00322D81"/>
    <w:rsid w:val="0032330F"/>
    <w:rsid w:val="00323520"/>
    <w:rsid w:val="003237E8"/>
    <w:rsid w:val="00323904"/>
    <w:rsid w:val="00324A81"/>
    <w:rsid w:val="00324D5F"/>
    <w:rsid w:val="0032526A"/>
    <w:rsid w:val="00325331"/>
    <w:rsid w:val="00325397"/>
    <w:rsid w:val="00325535"/>
    <w:rsid w:val="003255B5"/>
    <w:rsid w:val="00325A73"/>
    <w:rsid w:val="00325B24"/>
    <w:rsid w:val="00325B90"/>
    <w:rsid w:val="00325CD2"/>
    <w:rsid w:val="00325E92"/>
    <w:rsid w:val="003260E3"/>
    <w:rsid w:val="00326338"/>
    <w:rsid w:val="00326799"/>
    <w:rsid w:val="00327362"/>
    <w:rsid w:val="0032746D"/>
    <w:rsid w:val="003278F6"/>
    <w:rsid w:val="0033009C"/>
    <w:rsid w:val="00330719"/>
    <w:rsid w:val="00330FC7"/>
    <w:rsid w:val="00331BEB"/>
    <w:rsid w:val="003327B4"/>
    <w:rsid w:val="003327E9"/>
    <w:rsid w:val="0033284B"/>
    <w:rsid w:val="0033288C"/>
    <w:rsid w:val="00332D4C"/>
    <w:rsid w:val="00332DF8"/>
    <w:rsid w:val="00333150"/>
    <w:rsid w:val="00333A90"/>
    <w:rsid w:val="00333BF8"/>
    <w:rsid w:val="00333C14"/>
    <w:rsid w:val="0033406A"/>
    <w:rsid w:val="003342F5"/>
    <w:rsid w:val="00334650"/>
    <w:rsid w:val="00334673"/>
    <w:rsid w:val="00334EA8"/>
    <w:rsid w:val="00335072"/>
    <w:rsid w:val="00335280"/>
    <w:rsid w:val="00335460"/>
    <w:rsid w:val="003358EB"/>
    <w:rsid w:val="00335DD3"/>
    <w:rsid w:val="003361C0"/>
    <w:rsid w:val="0033645A"/>
    <w:rsid w:val="003369D7"/>
    <w:rsid w:val="00336FCD"/>
    <w:rsid w:val="0033714F"/>
    <w:rsid w:val="00337A2C"/>
    <w:rsid w:val="00337C90"/>
    <w:rsid w:val="00340171"/>
    <w:rsid w:val="003406D8"/>
    <w:rsid w:val="00340F7B"/>
    <w:rsid w:val="00341E0B"/>
    <w:rsid w:val="0034283D"/>
    <w:rsid w:val="00342C08"/>
    <w:rsid w:val="00343504"/>
    <w:rsid w:val="00343C2B"/>
    <w:rsid w:val="00343E73"/>
    <w:rsid w:val="00344851"/>
    <w:rsid w:val="00344B40"/>
    <w:rsid w:val="00345AC4"/>
    <w:rsid w:val="00345D39"/>
    <w:rsid w:val="00346340"/>
    <w:rsid w:val="00346399"/>
    <w:rsid w:val="00346828"/>
    <w:rsid w:val="0034718D"/>
    <w:rsid w:val="003477D5"/>
    <w:rsid w:val="0034785C"/>
    <w:rsid w:val="00347988"/>
    <w:rsid w:val="00347C88"/>
    <w:rsid w:val="00347EE6"/>
    <w:rsid w:val="00347F9E"/>
    <w:rsid w:val="0035013B"/>
    <w:rsid w:val="0035084E"/>
    <w:rsid w:val="00350A14"/>
    <w:rsid w:val="00351E47"/>
    <w:rsid w:val="00351EDB"/>
    <w:rsid w:val="00352045"/>
    <w:rsid w:val="003521EB"/>
    <w:rsid w:val="00352E04"/>
    <w:rsid w:val="00353381"/>
    <w:rsid w:val="00353795"/>
    <w:rsid w:val="00353DEE"/>
    <w:rsid w:val="00354000"/>
    <w:rsid w:val="00354504"/>
    <w:rsid w:val="00354505"/>
    <w:rsid w:val="00354BBD"/>
    <w:rsid w:val="003550DA"/>
    <w:rsid w:val="00355532"/>
    <w:rsid w:val="00355CC4"/>
    <w:rsid w:val="00356243"/>
    <w:rsid w:val="0035650C"/>
    <w:rsid w:val="00357B3E"/>
    <w:rsid w:val="00357E28"/>
    <w:rsid w:val="003606DE"/>
    <w:rsid w:val="003607FF"/>
    <w:rsid w:val="00360D11"/>
    <w:rsid w:val="00360F41"/>
    <w:rsid w:val="0036131C"/>
    <w:rsid w:val="00361535"/>
    <w:rsid w:val="00361567"/>
    <w:rsid w:val="0036197F"/>
    <w:rsid w:val="00361A4E"/>
    <w:rsid w:val="00361C32"/>
    <w:rsid w:val="003620F1"/>
    <w:rsid w:val="00362454"/>
    <w:rsid w:val="003626C2"/>
    <w:rsid w:val="003628C8"/>
    <w:rsid w:val="003628C9"/>
    <w:rsid w:val="00362EB1"/>
    <w:rsid w:val="00363484"/>
    <w:rsid w:val="00363A0A"/>
    <w:rsid w:val="00363B3C"/>
    <w:rsid w:val="00364572"/>
    <w:rsid w:val="00364634"/>
    <w:rsid w:val="00364DB8"/>
    <w:rsid w:val="00365E32"/>
    <w:rsid w:val="003660CA"/>
    <w:rsid w:val="00366BBD"/>
    <w:rsid w:val="00367313"/>
    <w:rsid w:val="0036742E"/>
    <w:rsid w:val="00370075"/>
    <w:rsid w:val="003703F8"/>
    <w:rsid w:val="00370630"/>
    <w:rsid w:val="00370684"/>
    <w:rsid w:val="00370925"/>
    <w:rsid w:val="00370BFA"/>
    <w:rsid w:val="00370EE6"/>
    <w:rsid w:val="00371A7B"/>
    <w:rsid w:val="00372233"/>
    <w:rsid w:val="00372575"/>
    <w:rsid w:val="003725B1"/>
    <w:rsid w:val="00372B24"/>
    <w:rsid w:val="00372EC6"/>
    <w:rsid w:val="00373125"/>
    <w:rsid w:val="00373A20"/>
    <w:rsid w:val="00373E29"/>
    <w:rsid w:val="00373FD3"/>
    <w:rsid w:val="00374C27"/>
    <w:rsid w:val="003750AE"/>
    <w:rsid w:val="0037535C"/>
    <w:rsid w:val="00375483"/>
    <w:rsid w:val="003757E2"/>
    <w:rsid w:val="00375F9F"/>
    <w:rsid w:val="00375FB5"/>
    <w:rsid w:val="003762C8"/>
    <w:rsid w:val="003762DF"/>
    <w:rsid w:val="00377431"/>
    <w:rsid w:val="00377786"/>
    <w:rsid w:val="003778B1"/>
    <w:rsid w:val="00377AD2"/>
    <w:rsid w:val="0038034E"/>
    <w:rsid w:val="00380DA3"/>
    <w:rsid w:val="00381220"/>
    <w:rsid w:val="00381384"/>
    <w:rsid w:val="00381B21"/>
    <w:rsid w:val="00382A7B"/>
    <w:rsid w:val="00382D35"/>
    <w:rsid w:val="00382D46"/>
    <w:rsid w:val="00383E19"/>
    <w:rsid w:val="00383E78"/>
    <w:rsid w:val="0038480D"/>
    <w:rsid w:val="00384A3C"/>
    <w:rsid w:val="00385AD8"/>
    <w:rsid w:val="00385AE4"/>
    <w:rsid w:val="003864B0"/>
    <w:rsid w:val="00386568"/>
    <w:rsid w:val="00386B5E"/>
    <w:rsid w:val="00386FD3"/>
    <w:rsid w:val="0038776D"/>
    <w:rsid w:val="00387ABB"/>
    <w:rsid w:val="00387CE7"/>
    <w:rsid w:val="00390119"/>
    <w:rsid w:val="003904B4"/>
    <w:rsid w:val="00390773"/>
    <w:rsid w:val="00390CC8"/>
    <w:rsid w:val="00390D28"/>
    <w:rsid w:val="00391E03"/>
    <w:rsid w:val="003921C5"/>
    <w:rsid w:val="0039226C"/>
    <w:rsid w:val="00392E62"/>
    <w:rsid w:val="003932C9"/>
    <w:rsid w:val="0039365C"/>
    <w:rsid w:val="003938B3"/>
    <w:rsid w:val="00394AC5"/>
    <w:rsid w:val="00394C87"/>
    <w:rsid w:val="0039509B"/>
    <w:rsid w:val="003962C5"/>
    <w:rsid w:val="00396325"/>
    <w:rsid w:val="0039646C"/>
    <w:rsid w:val="00397699"/>
    <w:rsid w:val="00397E75"/>
    <w:rsid w:val="003A1670"/>
    <w:rsid w:val="003A190C"/>
    <w:rsid w:val="003A1961"/>
    <w:rsid w:val="003A1AA0"/>
    <w:rsid w:val="003A1E41"/>
    <w:rsid w:val="003A222C"/>
    <w:rsid w:val="003A2243"/>
    <w:rsid w:val="003A3543"/>
    <w:rsid w:val="003A3979"/>
    <w:rsid w:val="003A4138"/>
    <w:rsid w:val="003A4524"/>
    <w:rsid w:val="003A4911"/>
    <w:rsid w:val="003A4D18"/>
    <w:rsid w:val="003A4E86"/>
    <w:rsid w:val="003A63BA"/>
    <w:rsid w:val="003A6454"/>
    <w:rsid w:val="003A657E"/>
    <w:rsid w:val="003A6769"/>
    <w:rsid w:val="003A7B2A"/>
    <w:rsid w:val="003B06E1"/>
    <w:rsid w:val="003B070F"/>
    <w:rsid w:val="003B09A7"/>
    <w:rsid w:val="003B0C61"/>
    <w:rsid w:val="003B194E"/>
    <w:rsid w:val="003B1D65"/>
    <w:rsid w:val="003B1FBC"/>
    <w:rsid w:val="003B22AD"/>
    <w:rsid w:val="003B23C4"/>
    <w:rsid w:val="003B26C9"/>
    <w:rsid w:val="003B2AA3"/>
    <w:rsid w:val="003B2BDD"/>
    <w:rsid w:val="003B327D"/>
    <w:rsid w:val="003B3F26"/>
    <w:rsid w:val="003B3F71"/>
    <w:rsid w:val="003B3FA7"/>
    <w:rsid w:val="003B3FB7"/>
    <w:rsid w:val="003B4417"/>
    <w:rsid w:val="003B45D8"/>
    <w:rsid w:val="003B4610"/>
    <w:rsid w:val="003B4831"/>
    <w:rsid w:val="003B4A2E"/>
    <w:rsid w:val="003B4B7C"/>
    <w:rsid w:val="003B4C42"/>
    <w:rsid w:val="003B5801"/>
    <w:rsid w:val="003B5C5E"/>
    <w:rsid w:val="003B5EA1"/>
    <w:rsid w:val="003B6A75"/>
    <w:rsid w:val="003B754C"/>
    <w:rsid w:val="003C03CD"/>
    <w:rsid w:val="003C060C"/>
    <w:rsid w:val="003C0640"/>
    <w:rsid w:val="003C0AAA"/>
    <w:rsid w:val="003C0F8C"/>
    <w:rsid w:val="003C127A"/>
    <w:rsid w:val="003C13E9"/>
    <w:rsid w:val="003C1407"/>
    <w:rsid w:val="003C1B13"/>
    <w:rsid w:val="003C1B60"/>
    <w:rsid w:val="003C309A"/>
    <w:rsid w:val="003C3421"/>
    <w:rsid w:val="003C3E5E"/>
    <w:rsid w:val="003C3F8F"/>
    <w:rsid w:val="003C416E"/>
    <w:rsid w:val="003C4AA0"/>
    <w:rsid w:val="003C541B"/>
    <w:rsid w:val="003C55B6"/>
    <w:rsid w:val="003C587E"/>
    <w:rsid w:val="003C606C"/>
    <w:rsid w:val="003C62FC"/>
    <w:rsid w:val="003C668A"/>
    <w:rsid w:val="003C67FA"/>
    <w:rsid w:val="003C6DE4"/>
    <w:rsid w:val="003C74B2"/>
    <w:rsid w:val="003C75B8"/>
    <w:rsid w:val="003C7727"/>
    <w:rsid w:val="003C7E4B"/>
    <w:rsid w:val="003C7F08"/>
    <w:rsid w:val="003D0BF7"/>
    <w:rsid w:val="003D13F1"/>
    <w:rsid w:val="003D1863"/>
    <w:rsid w:val="003D217D"/>
    <w:rsid w:val="003D3005"/>
    <w:rsid w:val="003D3B64"/>
    <w:rsid w:val="003D3FDB"/>
    <w:rsid w:val="003D4427"/>
    <w:rsid w:val="003D4C04"/>
    <w:rsid w:val="003D55EE"/>
    <w:rsid w:val="003D577F"/>
    <w:rsid w:val="003D58F2"/>
    <w:rsid w:val="003D5956"/>
    <w:rsid w:val="003D5A34"/>
    <w:rsid w:val="003D5A57"/>
    <w:rsid w:val="003D5CC9"/>
    <w:rsid w:val="003D5E9B"/>
    <w:rsid w:val="003D639B"/>
    <w:rsid w:val="003D6A98"/>
    <w:rsid w:val="003D6C71"/>
    <w:rsid w:val="003E0050"/>
    <w:rsid w:val="003E0F7E"/>
    <w:rsid w:val="003E126C"/>
    <w:rsid w:val="003E1543"/>
    <w:rsid w:val="003E1681"/>
    <w:rsid w:val="003E16B4"/>
    <w:rsid w:val="003E22CF"/>
    <w:rsid w:val="003E2E25"/>
    <w:rsid w:val="003E3733"/>
    <w:rsid w:val="003E4519"/>
    <w:rsid w:val="003E4B6A"/>
    <w:rsid w:val="003E4C64"/>
    <w:rsid w:val="003E50DA"/>
    <w:rsid w:val="003E5501"/>
    <w:rsid w:val="003E70C9"/>
    <w:rsid w:val="003E7441"/>
    <w:rsid w:val="003E74DA"/>
    <w:rsid w:val="003E76BF"/>
    <w:rsid w:val="003E76C8"/>
    <w:rsid w:val="003E7BA0"/>
    <w:rsid w:val="003E7D8D"/>
    <w:rsid w:val="003F037B"/>
    <w:rsid w:val="003F05D1"/>
    <w:rsid w:val="003F0750"/>
    <w:rsid w:val="003F08A5"/>
    <w:rsid w:val="003F169F"/>
    <w:rsid w:val="003F16D1"/>
    <w:rsid w:val="003F1897"/>
    <w:rsid w:val="003F191A"/>
    <w:rsid w:val="003F1EC7"/>
    <w:rsid w:val="003F2158"/>
    <w:rsid w:val="003F219E"/>
    <w:rsid w:val="003F24A5"/>
    <w:rsid w:val="003F24C2"/>
    <w:rsid w:val="003F26DB"/>
    <w:rsid w:val="003F2A7C"/>
    <w:rsid w:val="003F3B58"/>
    <w:rsid w:val="003F3D99"/>
    <w:rsid w:val="003F45D0"/>
    <w:rsid w:val="003F4674"/>
    <w:rsid w:val="003F4CDA"/>
    <w:rsid w:val="003F50BC"/>
    <w:rsid w:val="003F50E7"/>
    <w:rsid w:val="003F53EE"/>
    <w:rsid w:val="003F597D"/>
    <w:rsid w:val="003F5A2E"/>
    <w:rsid w:val="003F5B07"/>
    <w:rsid w:val="003F5F06"/>
    <w:rsid w:val="003F60F5"/>
    <w:rsid w:val="003F6A3E"/>
    <w:rsid w:val="003F7112"/>
    <w:rsid w:val="003F76AD"/>
    <w:rsid w:val="003F7877"/>
    <w:rsid w:val="003F7F0F"/>
    <w:rsid w:val="00400577"/>
    <w:rsid w:val="00400CBF"/>
    <w:rsid w:val="00400FE2"/>
    <w:rsid w:val="00401291"/>
    <w:rsid w:val="00401372"/>
    <w:rsid w:val="00401710"/>
    <w:rsid w:val="00401B4C"/>
    <w:rsid w:val="00401B85"/>
    <w:rsid w:val="00402855"/>
    <w:rsid w:val="0040328C"/>
    <w:rsid w:val="0040350A"/>
    <w:rsid w:val="00403B38"/>
    <w:rsid w:val="00403C73"/>
    <w:rsid w:val="00403C81"/>
    <w:rsid w:val="00403F4E"/>
    <w:rsid w:val="0040482B"/>
    <w:rsid w:val="0040488A"/>
    <w:rsid w:val="00404F98"/>
    <w:rsid w:val="00405555"/>
    <w:rsid w:val="00405822"/>
    <w:rsid w:val="00405948"/>
    <w:rsid w:val="00405ABA"/>
    <w:rsid w:val="00406540"/>
    <w:rsid w:val="00406D54"/>
    <w:rsid w:val="00406F89"/>
    <w:rsid w:val="004071B3"/>
    <w:rsid w:val="0040734C"/>
    <w:rsid w:val="00407A26"/>
    <w:rsid w:val="00407AF9"/>
    <w:rsid w:val="00407B6E"/>
    <w:rsid w:val="00410C86"/>
    <w:rsid w:val="00410F45"/>
    <w:rsid w:val="0041155E"/>
    <w:rsid w:val="004119BA"/>
    <w:rsid w:val="00412186"/>
    <w:rsid w:val="0041231F"/>
    <w:rsid w:val="00412452"/>
    <w:rsid w:val="004124DA"/>
    <w:rsid w:val="00412BC2"/>
    <w:rsid w:val="0041326C"/>
    <w:rsid w:val="00414B98"/>
    <w:rsid w:val="00414D36"/>
    <w:rsid w:val="00414D42"/>
    <w:rsid w:val="004150A7"/>
    <w:rsid w:val="00415A06"/>
    <w:rsid w:val="00415E8F"/>
    <w:rsid w:val="00416151"/>
    <w:rsid w:val="0041664B"/>
    <w:rsid w:val="004169EE"/>
    <w:rsid w:val="00416CB4"/>
    <w:rsid w:val="004174E6"/>
    <w:rsid w:val="004179A6"/>
    <w:rsid w:val="00417C59"/>
    <w:rsid w:val="00420150"/>
    <w:rsid w:val="00420AEF"/>
    <w:rsid w:val="0042101B"/>
    <w:rsid w:val="00421B9C"/>
    <w:rsid w:val="00421D8B"/>
    <w:rsid w:val="00422310"/>
    <w:rsid w:val="004223A9"/>
    <w:rsid w:val="00422972"/>
    <w:rsid w:val="00422991"/>
    <w:rsid w:val="00422A31"/>
    <w:rsid w:val="00422ACC"/>
    <w:rsid w:val="00422BCC"/>
    <w:rsid w:val="00422C64"/>
    <w:rsid w:val="00422CAC"/>
    <w:rsid w:val="00422F61"/>
    <w:rsid w:val="0042304D"/>
    <w:rsid w:val="004241B2"/>
    <w:rsid w:val="0042466C"/>
    <w:rsid w:val="00424D07"/>
    <w:rsid w:val="00424F9E"/>
    <w:rsid w:val="00425394"/>
    <w:rsid w:val="00425CE5"/>
    <w:rsid w:val="004267B8"/>
    <w:rsid w:val="00426EA7"/>
    <w:rsid w:val="00427ED0"/>
    <w:rsid w:val="0043011E"/>
    <w:rsid w:val="00430A04"/>
    <w:rsid w:val="00430E94"/>
    <w:rsid w:val="0043166C"/>
    <w:rsid w:val="004316E6"/>
    <w:rsid w:val="00432D7C"/>
    <w:rsid w:val="00433568"/>
    <w:rsid w:val="004335F9"/>
    <w:rsid w:val="00433D7D"/>
    <w:rsid w:val="00434553"/>
    <w:rsid w:val="00434592"/>
    <w:rsid w:val="00434752"/>
    <w:rsid w:val="00434BAE"/>
    <w:rsid w:val="00434BDD"/>
    <w:rsid w:val="00435380"/>
    <w:rsid w:val="004363CF"/>
    <w:rsid w:val="00436666"/>
    <w:rsid w:val="00437569"/>
    <w:rsid w:val="00437CEB"/>
    <w:rsid w:val="00440710"/>
    <w:rsid w:val="00441CF0"/>
    <w:rsid w:val="00442017"/>
    <w:rsid w:val="004423C0"/>
    <w:rsid w:val="00442D50"/>
    <w:rsid w:val="00444691"/>
    <w:rsid w:val="00444D8B"/>
    <w:rsid w:val="0044523F"/>
    <w:rsid w:val="0044560E"/>
    <w:rsid w:val="00445A2B"/>
    <w:rsid w:val="00446175"/>
    <w:rsid w:val="00446283"/>
    <w:rsid w:val="00446B8C"/>
    <w:rsid w:val="00446D4C"/>
    <w:rsid w:val="0044766B"/>
    <w:rsid w:val="0044775D"/>
    <w:rsid w:val="00450E17"/>
    <w:rsid w:val="00450F65"/>
    <w:rsid w:val="004511A6"/>
    <w:rsid w:val="00451B4E"/>
    <w:rsid w:val="00451E48"/>
    <w:rsid w:val="00451FF6"/>
    <w:rsid w:val="00452104"/>
    <w:rsid w:val="00452635"/>
    <w:rsid w:val="00452ACD"/>
    <w:rsid w:val="00452E75"/>
    <w:rsid w:val="004540FB"/>
    <w:rsid w:val="0045462F"/>
    <w:rsid w:val="00454BB9"/>
    <w:rsid w:val="00454E44"/>
    <w:rsid w:val="0045528D"/>
    <w:rsid w:val="004559A9"/>
    <w:rsid w:val="00455A7F"/>
    <w:rsid w:val="004560DD"/>
    <w:rsid w:val="004562C9"/>
    <w:rsid w:val="00456787"/>
    <w:rsid w:val="0045681B"/>
    <w:rsid w:val="00456D2D"/>
    <w:rsid w:val="0046024E"/>
    <w:rsid w:val="004607E1"/>
    <w:rsid w:val="00460F7D"/>
    <w:rsid w:val="00461088"/>
    <w:rsid w:val="0046122B"/>
    <w:rsid w:val="0046178A"/>
    <w:rsid w:val="00461B75"/>
    <w:rsid w:val="00462B94"/>
    <w:rsid w:val="00463A54"/>
    <w:rsid w:val="00463E42"/>
    <w:rsid w:val="004645BF"/>
    <w:rsid w:val="0046490E"/>
    <w:rsid w:val="0046545B"/>
    <w:rsid w:val="00465809"/>
    <w:rsid w:val="00465C0A"/>
    <w:rsid w:val="00466B89"/>
    <w:rsid w:val="00466DBB"/>
    <w:rsid w:val="00466F90"/>
    <w:rsid w:val="00467481"/>
    <w:rsid w:val="00467D75"/>
    <w:rsid w:val="00470923"/>
    <w:rsid w:val="00470FCE"/>
    <w:rsid w:val="004711D2"/>
    <w:rsid w:val="0047134A"/>
    <w:rsid w:val="0047169E"/>
    <w:rsid w:val="0047191A"/>
    <w:rsid w:val="004719E2"/>
    <w:rsid w:val="00472544"/>
    <w:rsid w:val="0047346B"/>
    <w:rsid w:val="004735E6"/>
    <w:rsid w:val="00473818"/>
    <w:rsid w:val="004741C1"/>
    <w:rsid w:val="00474417"/>
    <w:rsid w:val="0047499B"/>
    <w:rsid w:val="00475035"/>
    <w:rsid w:val="0047581C"/>
    <w:rsid w:val="004759FF"/>
    <w:rsid w:val="00476ADC"/>
    <w:rsid w:val="00477A6A"/>
    <w:rsid w:val="00477F7F"/>
    <w:rsid w:val="00480204"/>
    <w:rsid w:val="0048048C"/>
    <w:rsid w:val="00480536"/>
    <w:rsid w:val="00480A94"/>
    <w:rsid w:val="0048112C"/>
    <w:rsid w:val="00481A0F"/>
    <w:rsid w:val="00481AE6"/>
    <w:rsid w:val="00482BE7"/>
    <w:rsid w:val="00483744"/>
    <w:rsid w:val="00483A6C"/>
    <w:rsid w:val="00483D8B"/>
    <w:rsid w:val="0048400B"/>
    <w:rsid w:val="00484654"/>
    <w:rsid w:val="0048479D"/>
    <w:rsid w:val="00484A46"/>
    <w:rsid w:val="00484DD9"/>
    <w:rsid w:val="004855A3"/>
    <w:rsid w:val="004863E3"/>
    <w:rsid w:val="004867D4"/>
    <w:rsid w:val="0048688D"/>
    <w:rsid w:val="00486E0D"/>
    <w:rsid w:val="00487886"/>
    <w:rsid w:val="00487B1F"/>
    <w:rsid w:val="00487B2B"/>
    <w:rsid w:val="004905FB"/>
    <w:rsid w:val="00490E3A"/>
    <w:rsid w:val="00490F52"/>
    <w:rsid w:val="00491019"/>
    <w:rsid w:val="004917A6"/>
    <w:rsid w:val="00491D90"/>
    <w:rsid w:val="00491FF6"/>
    <w:rsid w:val="004921C9"/>
    <w:rsid w:val="00492F7C"/>
    <w:rsid w:val="00493360"/>
    <w:rsid w:val="0049410B"/>
    <w:rsid w:val="00494209"/>
    <w:rsid w:val="00495155"/>
    <w:rsid w:val="00495327"/>
    <w:rsid w:val="004955EE"/>
    <w:rsid w:val="00495762"/>
    <w:rsid w:val="004962AB"/>
    <w:rsid w:val="0049686F"/>
    <w:rsid w:val="00496A6D"/>
    <w:rsid w:val="004973CE"/>
    <w:rsid w:val="004974FC"/>
    <w:rsid w:val="004975DF"/>
    <w:rsid w:val="00497779"/>
    <w:rsid w:val="00497A62"/>
    <w:rsid w:val="00497B3B"/>
    <w:rsid w:val="00497BCE"/>
    <w:rsid w:val="004A047F"/>
    <w:rsid w:val="004A0A7C"/>
    <w:rsid w:val="004A0C94"/>
    <w:rsid w:val="004A0E7E"/>
    <w:rsid w:val="004A0FEF"/>
    <w:rsid w:val="004A1015"/>
    <w:rsid w:val="004A13BB"/>
    <w:rsid w:val="004A1D6A"/>
    <w:rsid w:val="004A1D95"/>
    <w:rsid w:val="004A1E60"/>
    <w:rsid w:val="004A213A"/>
    <w:rsid w:val="004A24AD"/>
    <w:rsid w:val="004A2D8F"/>
    <w:rsid w:val="004A2DEC"/>
    <w:rsid w:val="004A2EC8"/>
    <w:rsid w:val="004A3799"/>
    <w:rsid w:val="004A3C7C"/>
    <w:rsid w:val="004A3E6E"/>
    <w:rsid w:val="004A4765"/>
    <w:rsid w:val="004A4ACA"/>
    <w:rsid w:val="004A4F5A"/>
    <w:rsid w:val="004A5000"/>
    <w:rsid w:val="004A51E5"/>
    <w:rsid w:val="004A533A"/>
    <w:rsid w:val="004A5B58"/>
    <w:rsid w:val="004A6158"/>
    <w:rsid w:val="004A62E0"/>
    <w:rsid w:val="004A6E24"/>
    <w:rsid w:val="004A720E"/>
    <w:rsid w:val="004A74ED"/>
    <w:rsid w:val="004A794B"/>
    <w:rsid w:val="004A7D94"/>
    <w:rsid w:val="004B0228"/>
    <w:rsid w:val="004B03BE"/>
    <w:rsid w:val="004B0793"/>
    <w:rsid w:val="004B2656"/>
    <w:rsid w:val="004B369B"/>
    <w:rsid w:val="004B3CB6"/>
    <w:rsid w:val="004B4305"/>
    <w:rsid w:val="004B4BAB"/>
    <w:rsid w:val="004B5024"/>
    <w:rsid w:val="004B5115"/>
    <w:rsid w:val="004B5C76"/>
    <w:rsid w:val="004B68F7"/>
    <w:rsid w:val="004B7A67"/>
    <w:rsid w:val="004B7DA0"/>
    <w:rsid w:val="004C0C55"/>
    <w:rsid w:val="004C11EE"/>
    <w:rsid w:val="004C142B"/>
    <w:rsid w:val="004C160D"/>
    <w:rsid w:val="004C16DE"/>
    <w:rsid w:val="004C1CCC"/>
    <w:rsid w:val="004C212D"/>
    <w:rsid w:val="004C26DD"/>
    <w:rsid w:val="004C2758"/>
    <w:rsid w:val="004C2A3D"/>
    <w:rsid w:val="004C2E8A"/>
    <w:rsid w:val="004C31AF"/>
    <w:rsid w:val="004C332C"/>
    <w:rsid w:val="004C392C"/>
    <w:rsid w:val="004C3A24"/>
    <w:rsid w:val="004C3BBB"/>
    <w:rsid w:val="004C3D42"/>
    <w:rsid w:val="004C3E61"/>
    <w:rsid w:val="004C433A"/>
    <w:rsid w:val="004C48E5"/>
    <w:rsid w:val="004C4BDB"/>
    <w:rsid w:val="004C5748"/>
    <w:rsid w:val="004C5A32"/>
    <w:rsid w:val="004C5C48"/>
    <w:rsid w:val="004C68EC"/>
    <w:rsid w:val="004C6C35"/>
    <w:rsid w:val="004C6CD8"/>
    <w:rsid w:val="004C6DF8"/>
    <w:rsid w:val="004C7247"/>
    <w:rsid w:val="004C756A"/>
    <w:rsid w:val="004D0E1E"/>
    <w:rsid w:val="004D0E78"/>
    <w:rsid w:val="004D1A14"/>
    <w:rsid w:val="004D24ED"/>
    <w:rsid w:val="004D2659"/>
    <w:rsid w:val="004D26FC"/>
    <w:rsid w:val="004D2D3C"/>
    <w:rsid w:val="004D2D63"/>
    <w:rsid w:val="004D424D"/>
    <w:rsid w:val="004D4D6A"/>
    <w:rsid w:val="004D4EB0"/>
    <w:rsid w:val="004D53FB"/>
    <w:rsid w:val="004D63E3"/>
    <w:rsid w:val="004D77BB"/>
    <w:rsid w:val="004D7895"/>
    <w:rsid w:val="004D7D9F"/>
    <w:rsid w:val="004E0938"/>
    <w:rsid w:val="004E0AC7"/>
    <w:rsid w:val="004E16F3"/>
    <w:rsid w:val="004E172F"/>
    <w:rsid w:val="004E1780"/>
    <w:rsid w:val="004E196C"/>
    <w:rsid w:val="004E1BAF"/>
    <w:rsid w:val="004E1EDB"/>
    <w:rsid w:val="004E2B61"/>
    <w:rsid w:val="004E2ECA"/>
    <w:rsid w:val="004E307F"/>
    <w:rsid w:val="004E33A8"/>
    <w:rsid w:val="004E35AD"/>
    <w:rsid w:val="004E3C15"/>
    <w:rsid w:val="004E42BC"/>
    <w:rsid w:val="004E4665"/>
    <w:rsid w:val="004E4866"/>
    <w:rsid w:val="004E4A01"/>
    <w:rsid w:val="004E5EDB"/>
    <w:rsid w:val="004E5F4B"/>
    <w:rsid w:val="004E6827"/>
    <w:rsid w:val="004E6A79"/>
    <w:rsid w:val="004E6B40"/>
    <w:rsid w:val="004E6C57"/>
    <w:rsid w:val="004E7186"/>
    <w:rsid w:val="004E742F"/>
    <w:rsid w:val="004E75A6"/>
    <w:rsid w:val="004E764B"/>
    <w:rsid w:val="004E7933"/>
    <w:rsid w:val="004F04DB"/>
    <w:rsid w:val="004F08B4"/>
    <w:rsid w:val="004F10AF"/>
    <w:rsid w:val="004F1178"/>
    <w:rsid w:val="004F1BCE"/>
    <w:rsid w:val="004F1C31"/>
    <w:rsid w:val="004F2174"/>
    <w:rsid w:val="004F433E"/>
    <w:rsid w:val="004F4855"/>
    <w:rsid w:val="004F4DB3"/>
    <w:rsid w:val="004F518A"/>
    <w:rsid w:val="004F5F9D"/>
    <w:rsid w:val="004F6484"/>
    <w:rsid w:val="004F6640"/>
    <w:rsid w:val="004F68BA"/>
    <w:rsid w:val="004F79EA"/>
    <w:rsid w:val="004F7F23"/>
    <w:rsid w:val="005001F1"/>
    <w:rsid w:val="005008A8"/>
    <w:rsid w:val="00500BCE"/>
    <w:rsid w:val="00500C2F"/>
    <w:rsid w:val="00500DD0"/>
    <w:rsid w:val="00500F65"/>
    <w:rsid w:val="00501353"/>
    <w:rsid w:val="005019DC"/>
    <w:rsid w:val="005024A2"/>
    <w:rsid w:val="005025A0"/>
    <w:rsid w:val="00502AB6"/>
    <w:rsid w:val="00502FCB"/>
    <w:rsid w:val="0050353E"/>
    <w:rsid w:val="00503749"/>
    <w:rsid w:val="00503AFA"/>
    <w:rsid w:val="00503FCB"/>
    <w:rsid w:val="0050407E"/>
    <w:rsid w:val="00504554"/>
    <w:rsid w:val="00504CBE"/>
    <w:rsid w:val="00504D8E"/>
    <w:rsid w:val="00504EA0"/>
    <w:rsid w:val="0050530E"/>
    <w:rsid w:val="005059DB"/>
    <w:rsid w:val="00505B2C"/>
    <w:rsid w:val="0050614B"/>
    <w:rsid w:val="005064F3"/>
    <w:rsid w:val="00506958"/>
    <w:rsid w:val="00506D50"/>
    <w:rsid w:val="00507B5E"/>
    <w:rsid w:val="00507F06"/>
    <w:rsid w:val="00507F56"/>
    <w:rsid w:val="00510637"/>
    <w:rsid w:val="00510D54"/>
    <w:rsid w:val="0051123F"/>
    <w:rsid w:val="0051163A"/>
    <w:rsid w:val="005117C6"/>
    <w:rsid w:val="00512702"/>
    <w:rsid w:val="00512DB2"/>
    <w:rsid w:val="0051497C"/>
    <w:rsid w:val="00514DFC"/>
    <w:rsid w:val="00515331"/>
    <w:rsid w:val="00515690"/>
    <w:rsid w:val="0051585F"/>
    <w:rsid w:val="005160A5"/>
    <w:rsid w:val="00516405"/>
    <w:rsid w:val="005165FE"/>
    <w:rsid w:val="00516830"/>
    <w:rsid w:val="00516FDC"/>
    <w:rsid w:val="00517229"/>
    <w:rsid w:val="005174A7"/>
    <w:rsid w:val="00517749"/>
    <w:rsid w:val="0051777C"/>
    <w:rsid w:val="0052094D"/>
    <w:rsid w:val="00521201"/>
    <w:rsid w:val="005214F4"/>
    <w:rsid w:val="005218C5"/>
    <w:rsid w:val="005219DE"/>
    <w:rsid w:val="00521AC1"/>
    <w:rsid w:val="00522059"/>
    <w:rsid w:val="0052205E"/>
    <w:rsid w:val="00522A52"/>
    <w:rsid w:val="00522DCA"/>
    <w:rsid w:val="00525532"/>
    <w:rsid w:val="005258B2"/>
    <w:rsid w:val="00525D09"/>
    <w:rsid w:val="005265BE"/>
    <w:rsid w:val="00526F7F"/>
    <w:rsid w:val="005271A1"/>
    <w:rsid w:val="0053016A"/>
    <w:rsid w:val="00530BCA"/>
    <w:rsid w:val="00530E6E"/>
    <w:rsid w:val="005315B9"/>
    <w:rsid w:val="00532225"/>
    <w:rsid w:val="0053223D"/>
    <w:rsid w:val="00532A22"/>
    <w:rsid w:val="00532F2B"/>
    <w:rsid w:val="00533B81"/>
    <w:rsid w:val="0053468E"/>
    <w:rsid w:val="00534EBD"/>
    <w:rsid w:val="00535423"/>
    <w:rsid w:val="0053669C"/>
    <w:rsid w:val="00536E88"/>
    <w:rsid w:val="005371B5"/>
    <w:rsid w:val="00537ADA"/>
    <w:rsid w:val="005402D4"/>
    <w:rsid w:val="00540338"/>
    <w:rsid w:val="0054035A"/>
    <w:rsid w:val="005403C1"/>
    <w:rsid w:val="005414B6"/>
    <w:rsid w:val="00541BE4"/>
    <w:rsid w:val="00542062"/>
    <w:rsid w:val="005420E5"/>
    <w:rsid w:val="0054227A"/>
    <w:rsid w:val="0054249E"/>
    <w:rsid w:val="0054264B"/>
    <w:rsid w:val="00542827"/>
    <w:rsid w:val="00542F07"/>
    <w:rsid w:val="0054366C"/>
    <w:rsid w:val="0054386E"/>
    <w:rsid w:val="0054393C"/>
    <w:rsid w:val="00544317"/>
    <w:rsid w:val="00545249"/>
    <w:rsid w:val="005462D3"/>
    <w:rsid w:val="005465EA"/>
    <w:rsid w:val="0054697D"/>
    <w:rsid w:val="00546ADC"/>
    <w:rsid w:val="0054713A"/>
    <w:rsid w:val="00547406"/>
    <w:rsid w:val="00547817"/>
    <w:rsid w:val="00550BCD"/>
    <w:rsid w:val="00551065"/>
    <w:rsid w:val="005515EF"/>
    <w:rsid w:val="00551DAD"/>
    <w:rsid w:val="00552C53"/>
    <w:rsid w:val="00553562"/>
    <w:rsid w:val="005535B4"/>
    <w:rsid w:val="00553714"/>
    <w:rsid w:val="00553AB3"/>
    <w:rsid w:val="005545A6"/>
    <w:rsid w:val="005546B3"/>
    <w:rsid w:val="00554732"/>
    <w:rsid w:val="00554920"/>
    <w:rsid w:val="00554B4D"/>
    <w:rsid w:val="00554F4B"/>
    <w:rsid w:val="00554F58"/>
    <w:rsid w:val="005557AD"/>
    <w:rsid w:val="00556737"/>
    <w:rsid w:val="00556F04"/>
    <w:rsid w:val="00557109"/>
    <w:rsid w:val="00557315"/>
    <w:rsid w:val="00557CC8"/>
    <w:rsid w:val="00560575"/>
    <w:rsid w:val="00560A6A"/>
    <w:rsid w:val="00561CCD"/>
    <w:rsid w:val="00562336"/>
    <w:rsid w:val="0056252C"/>
    <w:rsid w:val="00562563"/>
    <w:rsid w:val="005625AC"/>
    <w:rsid w:val="00562B9B"/>
    <w:rsid w:val="005635C0"/>
    <w:rsid w:val="0056387E"/>
    <w:rsid w:val="00563944"/>
    <w:rsid w:val="00563FCB"/>
    <w:rsid w:val="00564195"/>
    <w:rsid w:val="0056425D"/>
    <w:rsid w:val="0056426A"/>
    <w:rsid w:val="00564A23"/>
    <w:rsid w:val="00564DA9"/>
    <w:rsid w:val="00564E69"/>
    <w:rsid w:val="00565182"/>
    <w:rsid w:val="00565263"/>
    <w:rsid w:val="0056558A"/>
    <w:rsid w:val="005656C0"/>
    <w:rsid w:val="00565AFA"/>
    <w:rsid w:val="005660A2"/>
    <w:rsid w:val="00566CDE"/>
    <w:rsid w:val="00566EC7"/>
    <w:rsid w:val="00566EF1"/>
    <w:rsid w:val="00566F02"/>
    <w:rsid w:val="00566F4A"/>
    <w:rsid w:val="00567124"/>
    <w:rsid w:val="005672AB"/>
    <w:rsid w:val="00567922"/>
    <w:rsid w:val="00567AE1"/>
    <w:rsid w:val="00567B67"/>
    <w:rsid w:val="00570607"/>
    <w:rsid w:val="0057064C"/>
    <w:rsid w:val="00570941"/>
    <w:rsid w:val="00570A0F"/>
    <w:rsid w:val="00570A4F"/>
    <w:rsid w:val="00570A5F"/>
    <w:rsid w:val="005712C4"/>
    <w:rsid w:val="005712C6"/>
    <w:rsid w:val="00572231"/>
    <w:rsid w:val="0057254E"/>
    <w:rsid w:val="005727FF"/>
    <w:rsid w:val="00572A3C"/>
    <w:rsid w:val="00572B14"/>
    <w:rsid w:val="005738E9"/>
    <w:rsid w:val="005740D2"/>
    <w:rsid w:val="005746EC"/>
    <w:rsid w:val="00574AF1"/>
    <w:rsid w:val="00574CC7"/>
    <w:rsid w:val="00575112"/>
    <w:rsid w:val="00575F71"/>
    <w:rsid w:val="00576899"/>
    <w:rsid w:val="00576D96"/>
    <w:rsid w:val="00576E88"/>
    <w:rsid w:val="005778A0"/>
    <w:rsid w:val="00577B93"/>
    <w:rsid w:val="00580617"/>
    <w:rsid w:val="00580830"/>
    <w:rsid w:val="005812C1"/>
    <w:rsid w:val="005815D8"/>
    <w:rsid w:val="00581ABF"/>
    <w:rsid w:val="00581DD0"/>
    <w:rsid w:val="0058264F"/>
    <w:rsid w:val="00582967"/>
    <w:rsid w:val="00582B09"/>
    <w:rsid w:val="00582D82"/>
    <w:rsid w:val="00582F49"/>
    <w:rsid w:val="005832D3"/>
    <w:rsid w:val="005833A2"/>
    <w:rsid w:val="0058354C"/>
    <w:rsid w:val="00583D0F"/>
    <w:rsid w:val="005846F2"/>
    <w:rsid w:val="00584A60"/>
    <w:rsid w:val="00584B07"/>
    <w:rsid w:val="00585073"/>
    <w:rsid w:val="0058512A"/>
    <w:rsid w:val="0058529F"/>
    <w:rsid w:val="005852B1"/>
    <w:rsid w:val="00585539"/>
    <w:rsid w:val="00585ABC"/>
    <w:rsid w:val="00585B34"/>
    <w:rsid w:val="00585BDF"/>
    <w:rsid w:val="005862FD"/>
    <w:rsid w:val="0058682B"/>
    <w:rsid w:val="005869EB"/>
    <w:rsid w:val="00586A79"/>
    <w:rsid w:val="0058707F"/>
    <w:rsid w:val="00587605"/>
    <w:rsid w:val="005879C8"/>
    <w:rsid w:val="00587BC2"/>
    <w:rsid w:val="00587C64"/>
    <w:rsid w:val="00590555"/>
    <w:rsid w:val="00590A2F"/>
    <w:rsid w:val="00590DDB"/>
    <w:rsid w:val="00591565"/>
    <w:rsid w:val="00591626"/>
    <w:rsid w:val="00592192"/>
    <w:rsid w:val="005930BB"/>
    <w:rsid w:val="0059348B"/>
    <w:rsid w:val="0059365E"/>
    <w:rsid w:val="00593F0B"/>
    <w:rsid w:val="00593F89"/>
    <w:rsid w:val="00594344"/>
    <w:rsid w:val="0059446F"/>
    <w:rsid w:val="005948EB"/>
    <w:rsid w:val="00594E0E"/>
    <w:rsid w:val="00595334"/>
    <w:rsid w:val="005955FD"/>
    <w:rsid w:val="00595B40"/>
    <w:rsid w:val="00595DB1"/>
    <w:rsid w:val="00595F4E"/>
    <w:rsid w:val="005963F0"/>
    <w:rsid w:val="00596549"/>
    <w:rsid w:val="005969B0"/>
    <w:rsid w:val="0059717E"/>
    <w:rsid w:val="005972B9"/>
    <w:rsid w:val="005977B0"/>
    <w:rsid w:val="005A003C"/>
    <w:rsid w:val="005A0B53"/>
    <w:rsid w:val="005A0D9F"/>
    <w:rsid w:val="005A1E99"/>
    <w:rsid w:val="005A2097"/>
    <w:rsid w:val="005A2421"/>
    <w:rsid w:val="005A2CF7"/>
    <w:rsid w:val="005A2D60"/>
    <w:rsid w:val="005A3081"/>
    <w:rsid w:val="005A30E3"/>
    <w:rsid w:val="005A3EF9"/>
    <w:rsid w:val="005A428B"/>
    <w:rsid w:val="005A4728"/>
    <w:rsid w:val="005A4829"/>
    <w:rsid w:val="005A51DA"/>
    <w:rsid w:val="005A5425"/>
    <w:rsid w:val="005A55F9"/>
    <w:rsid w:val="005A5C17"/>
    <w:rsid w:val="005A7326"/>
    <w:rsid w:val="005A73F4"/>
    <w:rsid w:val="005A753C"/>
    <w:rsid w:val="005A772B"/>
    <w:rsid w:val="005A7A80"/>
    <w:rsid w:val="005B02AD"/>
    <w:rsid w:val="005B0545"/>
    <w:rsid w:val="005B092F"/>
    <w:rsid w:val="005B0B9E"/>
    <w:rsid w:val="005B0C04"/>
    <w:rsid w:val="005B0CD2"/>
    <w:rsid w:val="005B131C"/>
    <w:rsid w:val="005B2257"/>
    <w:rsid w:val="005B24B1"/>
    <w:rsid w:val="005B2871"/>
    <w:rsid w:val="005B2AD6"/>
    <w:rsid w:val="005B2E24"/>
    <w:rsid w:val="005B3235"/>
    <w:rsid w:val="005B32A1"/>
    <w:rsid w:val="005B34E5"/>
    <w:rsid w:val="005B39E7"/>
    <w:rsid w:val="005B3A5F"/>
    <w:rsid w:val="005B3B18"/>
    <w:rsid w:val="005B53EE"/>
    <w:rsid w:val="005B59B3"/>
    <w:rsid w:val="005B5E06"/>
    <w:rsid w:val="005B5FEA"/>
    <w:rsid w:val="005B65A5"/>
    <w:rsid w:val="005B6C51"/>
    <w:rsid w:val="005B7138"/>
    <w:rsid w:val="005B7E62"/>
    <w:rsid w:val="005C00A7"/>
    <w:rsid w:val="005C06CF"/>
    <w:rsid w:val="005C0936"/>
    <w:rsid w:val="005C1111"/>
    <w:rsid w:val="005C1120"/>
    <w:rsid w:val="005C123B"/>
    <w:rsid w:val="005C15AB"/>
    <w:rsid w:val="005C166D"/>
    <w:rsid w:val="005C17C4"/>
    <w:rsid w:val="005C1866"/>
    <w:rsid w:val="005C1A0D"/>
    <w:rsid w:val="005C2461"/>
    <w:rsid w:val="005C2640"/>
    <w:rsid w:val="005C2955"/>
    <w:rsid w:val="005C31F1"/>
    <w:rsid w:val="005C328D"/>
    <w:rsid w:val="005C34A8"/>
    <w:rsid w:val="005C4A97"/>
    <w:rsid w:val="005C4C7C"/>
    <w:rsid w:val="005C539B"/>
    <w:rsid w:val="005C5574"/>
    <w:rsid w:val="005C5B77"/>
    <w:rsid w:val="005C5DB3"/>
    <w:rsid w:val="005C688F"/>
    <w:rsid w:val="005C6BCD"/>
    <w:rsid w:val="005C7D1B"/>
    <w:rsid w:val="005C7D24"/>
    <w:rsid w:val="005D0FC1"/>
    <w:rsid w:val="005D10DF"/>
    <w:rsid w:val="005D1D6F"/>
    <w:rsid w:val="005D1F98"/>
    <w:rsid w:val="005D2398"/>
    <w:rsid w:val="005D2797"/>
    <w:rsid w:val="005D2F26"/>
    <w:rsid w:val="005D48E3"/>
    <w:rsid w:val="005D5254"/>
    <w:rsid w:val="005D5791"/>
    <w:rsid w:val="005D5C4D"/>
    <w:rsid w:val="005D6365"/>
    <w:rsid w:val="005D639D"/>
    <w:rsid w:val="005D64B0"/>
    <w:rsid w:val="005D65AB"/>
    <w:rsid w:val="005D661B"/>
    <w:rsid w:val="005D67DF"/>
    <w:rsid w:val="005D68D6"/>
    <w:rsid w:val="005E00CC"/>
    <w:rsid w:val="005E06DB"/>
    <w:rsid w:val="005E0AE0"/>
    <w:rsid w:val="005E1183"/>
    <w:rsid w:val="005E143A"/>
    <w:rsid w:val="005E183E"/>
    <w:rsid w:val="005E1D28"/>
    <w:rsid w:val="005E397D"/>
    <w:rsid w:val="005E3B45"/>
    <w:rsid w:val="005E3BA0"/>
    <w:rsid w:val="005E3E63"/>
    <w:rsid w:val="005E43A5"/>
    <w:rsid w:val="005E44D0"/>
    <w:rsid w:val="005E4811"/>
    <w:rsid w:val="005E4DF7"/>
    <w:rsid w:val="005E4F20"/>
    <w:rsid w:val="005E5196"/>
    <w:rsid w:val="005E5938"/>
    <w:rsid w:val="005E6005"/>
    <w:rsid w:val="005E6174"/>
    <w:rsid w:val="005E63DF"/>
    <w:rsid w:val="005E6520"/>
    <w:rsid w:val="005E65DE"/>
    <w:rsid w:val="005E6667"/>
    <w:rsid w:val="005E66B7"/>
    <w:rsid w:val="005E6F3D"/>
    <w:rsid w:val="005E71F2"/>
    <w:rsid w:val="005E74C5"/>
    <w:rsid w:val="005E7C05"/>
    <w:rsid w:val="005F065D"/>
    <w:rsid w:val="005F0AD0"/>
    <w:rsid w:val="005F11A1"/>
    <w:rsid w:val="005F12D4"/>
    <w:rsid w:val="005F1697"/>
    <w:rsid w:val="005F1712"/>
    <w:rsid w:val="005F18DA"/>
    <w:rsid w:val="005F218C"/>
    <w:rsid w:val="005F23F4"/>
    <w:rsid w:val="005F26C4"/>
    <w:rsid w:val="005F2A56"/>
    <w:rsid w:val="005F302D"/>
    <w:rsid w:val="005F3403"/>
    <w:rsid w:val="005F46D8"/>
    <w:rsid w:val="005F4700"/>
    <w:rsid w:val="005F4FAF"/>
    <w:rsid w:val="005F4FE4"/>
    <w:rsid w:val="005F5114"/>
    <w:rsid w:val="005F534B"/>
    <w:rsid w:val="005F5B13"/>
    <w:rsid w:val="005F6C26"/>
    <w:rsid w:val="005F70BF"/>
    <w:rsid w:val="005F726A"/>
    <w:rsid w:val="005F7431"/>
    <w:rsid w:val="005F7714"/>
    <w:rsid w:val="005F7B71"/>
    <w:rsid w:val="00600ADD"/>
    <w:rsid w:val="00600D86"/>
    <w:rsid w:val="00601488"/>
    <w:rsid w:val="00601CD6"/>
    <w:rsid w:val="006020E9"/>
    <w:rsid w:val="006027D8"/>
    <w:rsid w:val="0060283B"/>
    <w:rsid w:val="00602AC0"/>
    <w:rsid w:val="00602B49"/>
    <w:rsid w:val="006030DF"/>
    <w:rsid w:val="00603D7C"/>
    <w:rsid w:val="00604508"/>
    <w:rsid w:val="00604B9C"/>
    <w:rsid w:val="006051EA"/>
    <w:rsid w:val="00605247"/>
    <w:rsid w:val="006057A5"/>
    <w:rsid w:val="006057BF"/>
    <w:rsid w:val="00605B77"/>
    <w:rsid w:val="006063A8"/>
    <w:rsid w:val="00606F7B"/>
    <w:rsid w:val="00607053"/>
    <w:rsid w:val="00607344"/>
    <w:rsid w:val="006076BB"/>
    <w:rsid w:val="006079C7"/>
    <w:rsid w:val="006079F1"/>
    <w:rsid w:val="00610540"/>
    <w:rsid w:val="0061071A"/>
    <w:rsid w:val="00610753"/>
    <w:rsid w:val="00610ACE"/>
    <w:rsid w:val="00610B0E"/>
    <w:rsid w:val="00612339"/>
    <w:rsid w:val="006124CB"/>
    <w:rsid w:val="00612702"/>
    <w:rsid w:val="00612BD4"/>
    <w:rsid w:val="0061315A"/>
    <w:rsid w:val="0061329C"/>
    <w:rsid w:val="006135D2"/>
    <w:rsid w:val="00613CD4"/>
    <w:rsid w:val="0061444E"/>
    <w:rsid w:val="00614963"/>
    <w:rsid w:val="006155D0"/>
    <w:rsid w:val="006156D9"/>
    <w:rsid w:val="00615816"/>
    <w:rsid w:val="00615958"/>
    <w:rsid w:val="00615BDD"/>
    <w:rsid w:val="00615F20"/>
    <w:rsid w:val="0061611D"/>
    <w:rsid w:val="00616548"/>
    <w:rsid w:val="006165ED"/>
    <w:rsid w:val="00616874"/>
    <w:rsid w:val="0061725D"/>
    <w:rsid w:val="006172EF"/>
    <w:rsid w:val="006178CB"/>
    <w:rsid w:val="00617E5D"/>
    <w:rsid w:val="00620869"/>
    <w:rsid w:val="00621203"/>
    <w:rsid w:val="0062133F"/>
    <w:rsid w:val="00621450"/>
    <w:rsid w:val="00621858"/>
    <w:rsid w:val="00621C50"/>
    <w:rsid w:val="0062273B"/>
    <w:rsid w:val="00622BE7"/>
    <w:rsid w:val="0062305A"/>
    <w:rsid w:val="00623251"/>
    <w:rsid w:val="0062338C"/>
    <w:rsid w:val="00623566"/>
    <w:rsid w:val="006237BF"/>
    <w:rsid w:val="00624593"/>
    <w:rsid w:val="0062474E"/>
    <w:rsid w:val="00624DA6"/>
    <w:rsid w:val="00624F08"/>
    <w:rsid w:val="00625134"/>
    <w:rsid w:val="0062575D"/>
    <w:rsid w:val="00625C10"/>
    <w:rsid w:val="00625C2D"/>
    <w:rsid w:val="0062681B"/>
    <w:rsid w:val="00626B2F"/>
    <w:rsid w:val="0062704C"/>
    <w:rsid w:val="0062712B"/>
    <w:rsid w:val="0062731B"/>
    <w:rsid w:val="0062783C"/>
    <w:rsid w:val="00627A27"/>
    <w:rsid w:val="00627DF1"/>
    <w:rsid w:val="00627E2F"/>
    <w:rsid w:val="0063071F"/>
    <w:rsid w:val="00630A5D"/>
    <w:rsid w:val="00630B0B"/>
    <w:rsid w:val="00630E91"/>
    <w:rsid w:val="00630EE2"/>
    <w:rsid w:val="0063196C"/>
    <w:rsid w:val="00632485"/>
    <w:rsid w:val="0063263A"/>
    <w:rsid w:val="0063287E"/>
    <w:rsid w:val="006330D0"/>
    <w:rsid w:val="00633114"/>
    <w:rsid w:val="00633555"/>
    <w:rsid w:val="00633CC2"/>
    <w:rsid w:val="00633FB9"/>
    <w:rsid w:val="0063478B"/>
    <w:rsid w:val="00634940"/>
    <w:rsid w:val="00634C0D"/>
    <w:rsid w:val="006358D9"/>
    <w:rsid w:val="00635ACB"/>
    <w:rsid w:val="00635CAC"/>
    <w:rsid w:val="00635E17"/>
    <w:rsid w:val="00636109"/>
    <w:rsid w:val="006361D1"/>
    <w:rsid w:val="006363A1"/>
    <w:rsid w:val="00636907"/>
    <w:rsid w:val="00636985"/>
    <w:rsid w:val="00636CAD"/>
    <w:rsid w:val="00640911"/>
    <w:rsid w:val="006411D9"/>
    <w:rsid w:val="006415ED"/>
    <w:rsid w:val="006418A0"/>
    <w:rsid w:val="00641AFD"/>
    <w:rsid w:val="00641C45"/>
    <w:rsid w:val="00641F0C"/>
    <w:rsid w:val="006421D6"/>
    <w:rsid w:val="006421F5"/>
    <w:rsid w:val="00642CAC"/>
    <w:rsid w:val="00642EEB"/>
    <w:rsid w:val="006431E6"/>
    <w:rsid w:val="00643806"/>
    <w:rsid w:val="00643A32"/>
    <w:rsid w:val="00643EE0"/>
    <w:rsid w:val="00644630"/>
    <w:rsid w:val="006446B0"/>
    <w:rsid w:val="00644836"/>
    <w:rsid w:val="00644E7A"/>
    <w:rsid w:val="006454AA"/>
    <w:rsid w:val="0064568E"/>
    <w:rsid w:val="006456E6"/>
    <w:rsid w:val="006457AF"/>
    <w:rsid w:val="00645D79"/>
    <w:rsid w:val="00645E13"/>
    <w:rsid w:val="00646197"/>
    <w:rsid w:val="00646288"/>
    <w:rsid w:val="00647400"/>
    <w:rsid w:val="0064764B"/>
    <w:rsid w:val="00647774"/>
    <w:rsid w:val="00647BE0"/>
    <w:rsid w:val="0065010A"/>
    <w:rsid w:val="0065044C"/>
    <w:rsid w:val="006508CA"/>
    <w:rsid w:val="00650A15"/>
    <w:rsid w:val="00650B04"/>
    <w:rsid w:val="00650B11"/>
    <w:rsid w:val="0065119B"/>
    <w:rsid w:val="006512A5"/>
    <w:rsid w:val="006513E2"/>
    <w:rsid w:val="006521E7"/>
    <w:rsid w:val="0065298A"/>
    <w:rsid w:val="006529D1"/>
    <w:rsid w:val="00652EBA"/>
    <w:rsid w:val="00653378"/>
    <w:rsid w:val="0065363C"/>
    <w:rsid w:val="00653721"/>
    <w:rsid w:val="00653C1C"/>
    <w:rsid w:val="006540AB"/>
    <w:rsid w:val="0065487B"/>
    <w:rsid w:val="00655261"/>
    <w:rsid w:val="00655F44"/>
    <w:rsid w:val="0065605C"/>
    <w:rsid w:val="006561D8"/>
    <w:rsid w:val="0065622B"/>
    <w:rsid w:val="00656979"/>
    <w:rsid w:val="00656BD4"/>
    <w:rsid w:val="006574AD"/>
    <w:rsid w:val="00657798"/>
    <w:rsid w:val="00657947"/>
    <w:rsid w:val="00657F69"/>
    <w:rsid w:val="00660059"/>
    <w:rsid w:val="006604BB"/>
    <w:rsid w:val="00660680"/>
    <w:rsid w:val="00660A39"/>
    <w:rsid w:val="00660D72"/>
    <w:rsid w:val="006614DF"/>
    <w:rsid w:val="006618F0"/>
    <w:rsid w:val="00661EDB"/>
    <w:rsid w:val="00662269"/>
    <w:rsid w:val="00662705"/>
    <w:rsid w:val="006627B8"/>
    <w:rsid w:val="0066289A"/>
    <w:rsid w:val="00662922"/>
    <w:rsid w:val="00662C4B"/>
    <w:rsid w:val="00663624"/>
    <w:rsid w:val="00664101"/>
    <w:rsid w:val="0066453A"/>
    <w:rsid w:val="00664C6B"/>
    <w:rsid w:val="006658C2"/>
    <w:rsid w:val="00666B73"/>
    <w:rsid w:val="006673A8"/>
    <w:rsid w:val="00667B6B"/>
    <w:rsid w:val="00667F17"/>
    <w:rsid w:val="006703CC"/>
    <w:rsid w:val="00670C0C"/>
    <w:rsid w:val="00670D5E"/>
    <w:rsid w:val="00671053"/>
    <w:rsid w:val="00671A3A"/>
    <w:rsid w:val="00671A54"/>
    <w:rsid w:val="0067250E"/>
    <w:rsid w:val="006727BE"/>
    <w:rsid w:val="00672E9E"/>
    <w:rsid w:val="006735C8"/>
    <w:rsid w:val="00674466"/>
    <w:rsid w:val="006748A3"/>
    <w:rsid w:val="00675FE7"/>
    <w:rsid w:val="006772DC"/>
    <w:rsid w:val="00680732"/>
    <w:rsid w:val="00680EBA"/>
    <w:rsid w:val="0068111E"/>
    <w:rsid w:val="006817B3"/>
    <w:rsid w:val="00681A98"/>
    <w:rsid w:val="00681C15"/>
    <w:rsid w:val="00682222"/>
    <w:rsid w:val="00682950"/>
    <w:rsid w:val="00682B08"/>
    <w:rsid w:val="00683052"/>
    <w:rsid w:val="006833E1"/>
    <w:rsid w:val="006836C5"/>
    <w:rsid w:val="00683A7D"/>
    <w:rsid w:val="00683ED9"/>
    <w:rsid w:val="00683F11"/>
    <w:rsid w:val="0068464B"/>
    <w:rsid w:val="00684796"/>
    <w:rsid w:val="00684950"/>
    <w:rsid w:val="00684A76"/>
    <w:rsid w:val="00684DCF"/>
    <w:rsid w:val="00685127"/>
    <w:rsid w:val="006860AA"/>
    <w:rsid w:val="00686111"/>
    <w:rsid w:val="0068698C"/>
    <w:rsid w:val="00686C58"/>
    <w:rsid w:val="006873A6"/>
    <w:rsid w:val="006874CE"/>
    <w:rsid w:val="006904DA"/>
    <w:rsid w:val="00690584"/>
    <w:rsid w:val="006906E9"/>
    <w:rsid w:val="0069071A"/>
    <w:rsid w:val="00691335"/>
    <w:rsid w:val="006919A2"/>
    <w:rsid w:val="00691E8B"/>
    <w:rsid w:val="00691F88"/>
    <w:rsid w:val="00692949"/>
    <w:rsid w:val="00693607"/>
    <w:rsid w:val="006936A3"/>
    <w:rsid w:val="00693C70"/>
    <w:rsid w:val="00694002"/>
    <w:rsid w:val="00694807"/>
    <w:rsid w:val="0069482B"/>
    <w:rsid w:val="0069538E"/>
    <w:rsid w:val="00695CF1"/>
    <w:rsid w:val="0069661F"/>
    <w:rsid w:val="006966F0"/>
    <w:rsid w:val="00696A45"/>
    <w:rsid w:val="00696A7A"/>
    <w:rsid w:val="00696CC9"/>
    <w:rsid w:val="00696DC2"/>
    <w:rsid w:val="00696F40"/>
    <w:rsid w:val="00697E7F"/>
    <w:rsid w:val="006A0586"/>
    <w:rsid w:val="006A0E66"/>
    <w:rsid w:val="006A16B3"/>
    <w:rsid w:val="006A1875"/>
    <w:rsid w:val="006A20E0"/>
    <w:rsid w:val="006A23CB"/>
    <w:rsid w:val="006A284F"/>
    <w:rsid w:val="006A2B33"/>
    <w:rsid w:val="006A2C71"/>
    <w:rsid w:val="006A36D4"/>
    <w:rsid w:val="006A385E"/>
    <w:rsid w:val="006A3CEE"/>
    <w:rsid w:val="006A407C"/>
    <w:rsid w:val="006A4503"/>
    <w:rsid w:val="006A47E4"/>
    <w:rsid w:val="006A4D26"/>
    <w:rsid w:val="006A5234"/>
    <w:rsid w:val="006A5436"/>
    <w:rsid w:val="006A5C2C"/>
    <w:rsid w:val="006A5D2F"/>
    <w:rsid w:val="006A6D09"/>
    <w:rsid w:val="006A7C41"/>
    <w:rsid w:val="006B0418"/>
    <w:rsid w:val="006B1A22"/>
    <w:rsid w:val="006B2FD0"/>
    <w:rsid w:val="006B30BB"/>
    <w:rsid w:val="006B33E7"/>
    <w:rsid w:val="006B3B6F"/>
    <w:rsid w:val="006B3C1C"/>
    <w:rsid w:val="006B40F0"/>
    <w:rsid w:val="006B43DF"/>
    <w:rsid w:val="006B447F"/>
    <w:rsid w:val="006B484B"/>
    <w:rsid w:val="006B4E63"/>
    <w:rsid w:val="006B4EA3"/>
    <w:rsid w:val="006B4F44"/>
    <w:rsid w:val="006B569A"/>
    <w:rsid w:val="006B5A14"/>
    <w:rsid w:val="006B62E2"/>
    <w:rsid w:val="006B6617"/>
    <w:rsid w:val="006B6A95"/>
    <w:rsid w:val="006B6B94"/>
    <w:rsid w:val="006B6BD2"/>
    <w:rsid w:val="006B6D9B"/>
    <w:rsid w:val="006B7369"/>
    <w:rsid w:val="006B7B13"/>
    <w:rsid w:val="006B7FC1"/>
    <w:rsid w:val="006C0732"/>
    <w:rsid w:val="006C1278"/>
    <w:rsid w:val="006C13AC"/>
    <w:rsid w:val="006C19F0"/>
    <w:rsid w:val="006C2AF3"/>
    <w:rsid w:val="006C2BBA"/>
    <w:rsid w:val="006C2BEE"/>
    <w:rsid w:val="006C44AB"/>
    <w:rsid w:val="006C4581"/>
    <w:rsid w:val="006C48D1"/>
    <w:rsid w:val="006C4B8A"/>
    <w:rsid w:val="006C4F59"/>
    <w:rsid w:val="006C5B76"/>
    <w:rsid w:val="006C5DC1"/>
    <w:rsid w:val="006C5DED"/>
    <w:rsid w:val="006C6322"/>
    <w:rsid w:val="006C66A7"/>
    <w:rsid w:val="006C7011"/>
    <w:rsid w:val="006C7291"/>
    <w:rsid w:val="006C73C9"/>
    <w:rsid w:val="006C7736"/>
    <w:rsid w:val="006C779E"/>
    <w:rsid w:val="006D02AB"/>
    <w:rsid w:val="006D0A44"/>
    <w:rsid w:val="006D0BAE"/>
    <w:rsid w:val="006D0E2B"/>
    <w:rsid w:val="006D0F94"/>
    <w:rsid w:val="006D11E5"/>
    <w:rsid w:val="006D17F9"/>
    <w:rsid w:val="006D2109"/>
    <w:rsid w:val="006D2220"/>
    <w:rsid w:val="006D227C"/>
    <w:rsid w:val="006D25AB"/>
    <w:rsid w:val="006D265D"/>
    <w:rsid w:val="006D29BC"/>
    <w:rsid w:val="006D360C"/>
    <w:rsid w:val="006D367C"/>
    <w:rsid w:val="006D4722"/>
    <w:rsid w:val="006D4BE5"/>
    <w:rsid w:val="006D4F60"/>
    <w:rsid w:val="006D57DB"/>
    <w:rsid w:val="006D5BA9"/>
    <w:rsid w:val="006D5CA0"/>
    <w:rsid w:val="006D69C2"/>
    <w:rsid w:val="006D6CCE"/>
    <w:rsid w:val="006D703C"/>
    <w:rsid w:val="006D724C"/>
    <w:rsid w:val="006D767D"/>
    <w:rsid w:val="006D774F"/>
    <w:rsid w:val="006D7839"/>
    <w:rsid w:val="006E011E"/>
    <w:rsid w:val="006E0771"/>
    <w:rsid w:val="006E1050"/>
    <w:rsid w:val="006E1677"/>
    <w:rsid w:val="006E17C2"/>
    <w:rsid w:val="006E1A54"/>
    <w:rsid w:val="006E25A7"/>
    <w:rsid w:val="006E271C"/>
    <w:rsid w:val="006E272E"/>
    <w:rsid w:val="006E27B8"/>
    <w:rsid w:val="006E2803"/>
    <w:rsid w:val="006E2BF5"/>
    <w:rsid w:val="006E2FE7"/>
    <w:rsid w:val="006E368C"/>
    <w:rsid w:val="006E3A86"/>
    <w:rsid w:val="006E50C3"/>
    <w:rsid w:val="006E54E6"/>
    <w:rsid w:val="006E55FC"/>
    <w:rsid w:val="006E56D7"/>
    <w:rsid w:val="006E5966"/>
    <w:rsid w:val="006E5981"/>
    <w:rsid w:val="006E5FC1"/>
    <w:rsid w:val="006E6826"/>
    <w:rsid w:val="006E6CEB"/>
    <w:rsid w:val="006E7036"/>
    <w:rsid w:val="006E72F2"/>
    <w:rsid w:val="006E758E"/>
    <w:rsid w:val="006E759C"/>
    <w:rsid w:val="006E782C"/>
    <w:rsid w:val="006E7998"/>
    <w:rsid w:val="006F072D"/>
    <w:rsid w:val="006F0803"/>
    <w:rsid w:val="006F1C8F"/>
    <w:rsid w:val="006F1DBA"/>
    <w:rsid w:val="006F1F76"/>
    <w:rsid w:val="006F2082"/>
    <w:rsid w:val="006F281F"/>
    <w:rsid w:val="006F2879"/>
    <w:rsid w:val="006F2D5B"/>
    <w:rsid w:val="006F2E20"/>
    <w:rsid w:val="006F3022"/>
    <w:rsid w:val="006F330F"/>
    <w:rsid w:val="006F3765"/>
    <w:rsid w:val="006F3897"/>
    <w:rsid w:val="006F399B"/>
    <w:rsid w:val="006F3F88"/>
    <w:rsid w:val="006F4191"/>
    <w:rsid w:val="006F46A6"/>
    <w:rsid w:val="006F4E79"/>
    <w:rsid w:val="006F50DD"/>
    <w:rsid w:val="006F5488"/>
    <w:rsid w:val="006F598D"/>
    <w:rsid w:val="006F59CB"/>
    <w:rsid w:val="006F5AF2"/>
    <w:rsid w:val="006F5CAF"/>
    <w:rsid w:val="006F5FCA"/>
    <w:rsid w:val="006F60A7"/>
    <w:rsid w:val="006F6E60"/>
    <w:rsid w:val="006F765F"/>
    <w:rsid w:val="006F7A5B"/>
    <w:rsid w:val="006F7F6D"/>
    <w:rsid w:val="00700133"/>
    <w:rsid w:val="00700976"/>
    <w:rsid w:val="00700EF7"/>
    <w:rsid w:val="00700F4C"/>
    <w:rsid w:val="00701172"/>
    <w:rsid w:val="007011C1"/>
    <w:rsid w:val="00701933"/>
    <w:rsid w:val="00701C81"/>
    <w:rsid w:val="007026F8"/>
    <w:rsid w:val="00702FD4"/>
    <w:rsid w:val="00703685"/>
    <w:rsid w:val="00703B12"/>
    <w:rsid w:val="00704828"/>
    <w:rsid w:val="007058D8"/>
    <w:rsid w:val="00705B68"/>
    <w:rsid w:val="00705B88"/>
    <w:rsid w:val="00706FD0"/>
    <w:rsid w:val="007070A8"/>
    <w:rsid w:val="0070722A"/>
    <w:rsid w:val="00707275"/>
    <w:rsid w:val="00707BE8"/>
    <w:rsid w:val="00707E98"/>
    <w:rsid w:val="00707F13"/>
    <w:rsid w:val="0071000A"/>
    <w:rsid w:val="0071018A"/>
    <w:rsid w:val="007101CD"/>
    <w:rsid w:val="0071044A"/>
    <w:rsid w:val="00710DE6"/>
    <w:rsid w:val="00711270"/>
    <w:rsid w:val="00711916"/>
    <w:rsid w:val="00711A5D"/>
    <w:rsid w:val="00712008"/>
    <w:rsid w:val="007124CB"/>
    <w:rsid w:val="00712C5B"/>
    <w:rsid w:val="0071382A"/>
    <w:rsid w:val="00713C15"/>
    <w:rsid w:val="007146EE"/>
    <w:rsid w:val="00715063"/>
    <w:rsid w:val="00715786"/>
    <w:rsid w:val="00715851"/>
    <w:rsid w:val="00715860"/>
    <w:rsid w:val="00716192"/>
    <w:rsid w:val="007165C5"/>
    <w:rsid w:val="007166B7"/>
    <w:rsid w:val="00716981"/>
    <w:rsid w:val="00716C19"/>
    <w:rsid w:val="0071755B"/>
    <w:rsid w:val="00717603"/>
    <w:rsid w:val="00717756"/>
    <w:rsid w:val="00717969"/>
    <w:rsid w:val="007205FA"/>
    <w:rsid w:val="00720768"/>
    <w:rsid w:val="007207A4"/>
    <w:rsid w:val="0072105E"/>
    <w:rsid w:val="00721420"/>
    <w:rsid w:val="00721693"/>
    <w:rsid w:val="00721A7F"/>
    <w:rsid w:val="00721DD7"/>
    <w:rsid w:val="00722409"/>
    <w:rsid w:val="00722F94"/>
    <w:rsid w:val="00723001"/>
    <w:rsid w:val="00723028"/>
    <w:rsid w:val="00723A10"/>
    <w:rsid w:val="00723E7A"/>
    <w:rsid w:val="007241BE"/>
    <w:rsid w:val="0072448A"/>
    <w:rsid w:val="007244E3"/>
    <w:rsid w:val="0072455B"/>
    <w:rsid w:val="0072458F"/>
    <w:rsid w:val="00724870"/>
    <w:rsid w:val="00724A1F"/>
    <w:rsid w:val="00725259"/>
    <w:rsid w:val="007254C8"/>
    <w:rsid w:val="0072557A"/>
    <w:rsid w:val="00725819"/>
    <w:rsid w:val="00725FC0"/>
    <w:rsid w:val="007267B6"/>
    <w:rsid w:val="0072682E"/>
    <w:rsid w:val="00726BB5"/>
    <w:rsid w:val="00726C9B"/>
    <w:rsid w:val="00727858"/>
    <w:rsid w:val="00727D2D"/>
    <w:rsid w:val="00727E60"/>
    <w:rsid w:val="00730B42"/>
    <w:rsid w:val="00730E04"/>
    <w:rsid w:val="00730EBC"/>
    <w:rsid w:val="0073109E"/>
    <w:rsid w:val="00731548"/>
    <w:rsid w:val="00731DC0"/>
    <w:rsid w:val="007327FD"/>
    <w:rsid w:val="00732A5B"/>
    <w:rsid w:val="00733352"/>
    <w:rsid w:val="007335CB"/>
    <w:rsid w:val="007338E0"/>
    <w:rsid w:val="00733939"/>
    <w:rsid w:val="00733F70"/>
    <w:rsid w:val="00734533"/>
    <w:rsid w:val="0073470D"/>
    <w:rsid w:val="00734766"/>
    <w:rsid w:val="00734EE4"/>
    <w:rsid w:val="00735488"/>
    <w:rsid w:val="007358DC"/>
    <w:rsid w:val="007364E3"/>
    <w:rsid w:val="00736DAB"/>
    <w:rsid w:val="00736FC7"/>
    <w:rsid w:val="0073744F"/>
    <w:rsid w:val="00737B30"/>
    <w:rsid w:val="00737B7D"/>
    <w:rsid w:val="00737EA2"/>
    <w:rsid w:val="00737F52"/>
    <w:rsid w:val="00740264"/>
    <w:rsid w:val="007408CF"/>
    <w:rsid w:val="00740CF6"/>
    <w:rsid w:val="00740E17"/>
    <w:rsid w:val="00740F53"/>
    <w:rsid w:val="00741877"/>
    <w:rsid w:val="00741D3A"/>
    <w:rsid w:val="00742044"/>
    <w:rsid w:val="007422EB"/>
    <w:rsid w:val="00742A2E"/>
    <w:rsid w:val="00742E23"/>
    <w:rsid w:val="0074310F"/>
    <w:rsid w:val="00743611"/>
    <w:rsid w:val="0074399B"/>
    <w:rsid w:val="00743B39"/>
    <w:rsid w:val="00743B89"/>
    <w:rsid w:val="00744700"/>
    <w:rsid w:val="00744C68"/>
    <w:rsid w:val="00744FA9"/>
    <w:rsid w:val="007451BF"/>
    <w:rsid w:val="00746D97"/>
    <w:rsid w:val="00747805"/>
    <w:rsid w:val="00747EC7"/>
    <w:rsid w:val="00750008"/>
    <w:rsid w:val="00750C4E"/>
    <w:rsid w:val="00751449"/>
    <w:rsid w:val="00751A10"/>
    <w:rsid w:val="0075227E"/>
    <w:rsid w:val="00752543"/>
    <w:rsid w:val="007525A4"/>
    <w:rsid w:val="00752A08"/>
    <w:rsid w:val="007533A5"/>
    <w:rsid w:val="007534D3"/>
    <w:rsid w:val="00753E41"/>
    <w:rsid w:val="00754EE2"/>
    <w:rsid w:val="00755341"/>
    <w:rsid w:val="00755619"/>
    <w:rsid w:val="00755733"/>
    <w:rsid w:val="00755A02"/>
    <w:rsid w:val="00755DBA"/>
    <w:rsid w:val="0075648F"/>
    <w:rsid w:val="007566D4"/>
    <w:rsid w:val="00756C58"/>
    <w:rsid w:val="00756D11"/>
    <w:rsid w:val="007571A4"/>
    <w:rsid w:val="0075770E"/>
    <w:rsid w:val="0075781D"/>
    <w:rsid w:val="00757FBB"/>
    <w:rsid w:val="0076020D"/>
    <w:rsid w:val="007602C4"/>
    <w:rsid w:val="00760B94"/>
    <w:rsid w:val="00760D35"/>
    <w:rsid w:val="0076154E"/>
    <w:rsid w:val="007616EB"/>
    <w:rsid w:val="00761823"/>
    <w:rsid w:val="00762045"/>
    <w:rsid w:val="00762620"/>
    <w:rsid w:val="007626E1"/>
    <w:rsid w:val="00762B22"/>
    <w:rsid w:val="0076315E"/>
    <w:rsid w:val="00763868"/>
    <w:rsid w:val="00763B0E"/>
    <w:rsid w:val="007644F7"/>
    <w:rsid w:val="00765046"/>
    <w:rsid w:val="007656DE"/>
    <w:rsid w:val="00765D22"/>
    <w:rsid w:val="00765E89"/>
    <w:rsid w:val="00766E81"/>
    <w:rsid w:val="0076732C"/>
    <w:rsid w:val="007678EA"/>
    <w:rsid w:val="00767B4B"/>
    <w:rsid w:val="00767CA9"/>
    <w:rsid w:val="0077014D"/>
    <w:rsid w:val="00770330"/>
    <w:rsid w:val="007703DC"/>
    <w:rsid w:val="00770F40"/>
    <w:rsid w:val="00771D90"/>
    <w:rsid w:val="0077347C"/>
    <w:rsid w:val="007738D8"/>
    <w:rsid w:val="00773D17"/>
    <w:rsid w:val="00774673"/>
    <w:rsid w:val="0077467C"/>
    <w:rsid w:val="00775000"/>
    <w:rsid w:val="00775149"/>
    <w:rsid w:val="007752E3"/>
    <w:rsid w:val="00775CC5"/>
    <w:rsid w:val="00776017"/>
    <w:rsid w:val="00776310"/>
    <w:rsid w:val="00776455"/>
    <w:rsid w:val="0077679B"/>
    <w:rsid w:val="00776827"/>
    <w:rsid w:val="00776FF6"/>
    <w:rsid w:val="00777458"/>
    <w:rsid w:val="00777B0D"/>
    <w:rsid w:val="00777CBC"/>
    <w:rsid w:val="00777FCE"/>
    <w:rsid w:val="00780161"/>
    <w:rsid w:val="007804A5"/>
    <w:rsid w:val="0078119A"/>
    <w:rsid w:val="007811F9"/>
    <w:rsid w:val="0078130E"/>
    <w:rsid w:val="00781798"/>
    <w:rsid w:val="007819FF"/>
    <w:rsid w:val="00781DEC"/>
    <w:rsid w:val="007821D9"/>
    <w:rsid w:val="007824B8"/>
    <w:rsid w:val="00782507"/>
    <w:rsid w:val="007827FE"/>
    <w:rsid w:val="00782AD6"/>
    <w:rsid w:val="00783226"/>
    <w:rsid w:val="00784554"/>
    <w:rsid w:val="007846CC"/>
    <w:rsid w:val="007849B2"/>
    <w:rsid w:val="00784B3C"/>
    <w:rsid w:val="00784D83"/>
    <w:rsid w:val="007854F7"/>
    <w:rsid w:val="0078696E"/>
    <w:rsid w:val="007870F5"/>
    <w:rsid w:val="0078751D"/>
    <w:rsid w:val="007876FF"/>
    <w:rsid w:val="007877D9"/>
    <w:rsid w:val="00787A83"/>
    <w:rsid w:val="007900FE"/>
    <w:rsid w:val="0079036A"/>
    <w:rsid w:val="0079089A"/>
    <w:rsid w:val="007910D9"/>
    <w:rsid w:val="007927F5"/>
    <w:rsid w:val="00792CC7"/>
    <w:rsid w:val="00792FF8"/>
    <w:rsid w:val="00793595"/>
    <w:rsid w:val="00793CC2"/>
    <w:rsid w:val="00794404"/>
    <w:rsid w:val="00794A48"/>
    <w:rsid w:val="00794E10"/>
    <w:rsid w:val="00795C53"/>
    <w:rsid w:val="007962B4"/>
    <w:rsid w:val="0079658E"/>
    <w:rsid w:val="007966AF"/>
    <w:rsid w:val="007969CD"/>
    <w:rsid w:val="00797582"/>
    <w:rsid w:val="007976C5"/>
    <w:rsid w:val="007A001A"/>
    <w:rsid w:val="007A01A6"/>
    <w:rsid w:val="007A0204"/>
    <w:rsid w:val="007A03BB"/>
    <w:rsid w:val="007A0732"/>
    <w:rsid w:val="007A0D5A"/>
    <w:rsid w:val="007A1051"/>
    <w:rsid w:val="007A146D"/>
    <w:rsid w:val="007A17B9"/>
    <w:rsid w:val="007A1F7B"/>
    <w:rsid w:val="007A31DC"/>
    <w:rsid w:val="007A381A"/>
    <w:rsid w:val="007A3872"/>
    <w:rsid w:val="007A3BCD"/>
    <w:rsid w:val="007A443E"/>
    <w:rsid w:val="007A4DF6"/>
    <w:rsid w:val="007A550A"/>
    <w:rsid w:val="007A62F2"/>
    <w:rsid w:val="007A6F2E"/>
    <w:rsid w:val="007B0DA8"/>
    <w:rsid w:val="007B1322"/>
    <w:rsid w:val="007B1C4B"/>
    <w:rsid w:val="007B2140"/>
    <w:rsid w:val="007B284F"/>
    <w:rsid w:val="007B2B9F"/>
    <w:rsid w:val="007B2EDC"/>
    <w:rsid w:val="007B3086"/>
    <w:rsid w:val="007B40C2"/>
    <w:rsid w:val="007B41F4"/>
    <w:rsid w:val="007B433D"/>
    <w:rsid w:val="007B43AF"/>
    <w:rsid w:val="007B43E6"/>
    <w:rsid w:val="007B45CB"/>
    <w:rsid w:val="007B4663"/>
    <w:rsid w:val="007B4A20"/>
    <w:rsid w:val="007B4CEE"/>
    <w:rsid w:val="007B4F7E"/>
    <w:rsid w:val="007B5BBD"/>
    <w:rsid w:val="007B5F7B"/>
    <w:rsid w:val="007B623B"/>
    <w:rsid w:val="007B6444"/>
    <w:rsid w:val="007B65C3"/>
    <w:rsid w:val="007B70EF"/>
    <w:rsid w:val="007B71A3"/>
    <w:rsid w:val="007B7509"/>
    <w:rsid w:val="007B7E42"/>
    <w:rsid w:val="007B7F48"/>
    <w:rsid w:val="007C0608"/>
    <w:rsid w:val="007C15BD"/>
    <w:rsid w:val="007C1703"/>
    <w:rsid w:val="007C1B32"/>
    <w:rsid w:val="007C1B7A"/>
    <w:rsid w:val="007C1BC4"/>
    <w:rsid w:val="007C21E6"/>
    <w:rsid w:val="007C2922"/>
    <w:rsid w:val="007C2A3C"/>
    <w:rsid w:val="007C2B8C"/>
    <w:rsid w:val="007C323A"/>
    <w:rsid w:val="007C3662"/>
    <w:rsid w:val="007C3E09"/>
    <w:rsid w:val="007C3F80"/>
    <w:rsid w:val="007C433D"/>
    <w:rsid w:val="007C4BB9"/>
    <w:rsid w:val="007C4ECD"/>
    <w:rsid w:val="007C54E6"/>
    <w:rsid w:val="007C656F"/>
    <w:rsid w:val="007C66AE"/>
    <w:rsid w:val="007C6E9A"/>
    <w:rsid w:val="007C6F58"/>
    <w:rsid w:val="007C775F"/>
    <w:rsid w:val="007C7AA2"/>
    <w:rsid w:val="007C7C51"/>
    <w:rsid w:val="007D00D0"/>
    <w:rsid w:val="007D0851"/>
    <w:rsid w:val="007D0B3D"/>
    <w:rsid w:val="007D0D21"/>
    <w:rsid w:val="007D16C9"/>
    <w:rsid w:val="007D184D"/>
    <w:rsid w:val="007D2210"/>
    <w:rsid w:val="007D29DB"/>
    <w:rsid w:val="007D3410"/>
    <w:rsid w:val="007D377E"/>
    <w:rsid w:val="007D46EA"/>
    <w:rsid w:val="007D477A"/>
    <w:rsid w:val="007D489A"/>
    <w:rsid w:val="007D49EF"/>
    <w:rsid w:val="007D4A98"/>
    <w:rsid w:val="007D4BDB"/>
    <w:rsid w:val="007D5126"/>
    <w:rsid w:val="007D55A3"/>
    <w:rsid w:val="007D61A1"/>
    <w:rsid w:val="007D6270"/>
    <w:rsid w:val="007D701D"/>
    <w:rsid w:val="007D79C6"/>
    <w:rsid w:val="007D79D4"/>
    <w:rsid w:val="007E00DD"/>
    <w:rsid w:val="007E0CA8"/>
    <w:rsid w:val="007E0E16"/>
    <w:rsid w:val="007E0EA4"/>
    <w:rsid w:val="007E118A"/>
    <w:rsid w:val="007E1293"/>
    <w:rsid w:val="007E1699"/>
    <w:rsid w:val="007E1D40"/>
    <w:rsid w:val="007E1FD9"/>
    <w:rsid w:val="007E219A"/>
    <w:rsid w:val="007E21A7"/>
    <w:rsid w:val="007E2574"/>
    <w:rsid w:val="007E2E16"/>
    <w:rsid w:val="007E320D"/>
    <w:rsid w:val="007E325C"/>
    <w:rsid w:val="007E3D34"/>
    <w:rsid w:val="007E41F3"/>
    <w:rsid w:val="007E4415"/>
    <w:rsid w:val="007E4633"/>
    <w:rsid w:val="007E48D1"/>
    <w:rsid w:val="007E4B31"/>
    <w:rsid w:val="007E517D"/>
    <w:rsid w:val="007E5C83"/>
    <w:rsid w:val="007E622E"/>
    <w:rsid w:val="007E6784"/>
    <w:rsid w:val="007E6AC6"/>
    <w:rsid w:val="007E6E7E"/>
    <w:rsid w:val="007E708B"/>
    <w:rsid w:val="007E77C3"/>
    <w:rsid w:val="007E789E"/>
    <w:rsid w:val="007E7D7C"/>
    <w:rsid w:val="007F0B6D"/>
    <w:rsid w:val="007F0D27"/>
    <w:rsid w:val="007F0DCD"/>
    <w:rsid w:val="007F19B1"/>
    <w:rsid w:val="007F1D33"/>
    <w:rsid w:val="007F2420"/>
    <w:rsid w:val="007F248C"/>
    <w:rsid w:val="007F265C"/>
    <w:rsid w:val="007F2731"/>
    <w:rsid w:val="007F2DBB"/>
    <w:rsid w:val="007F374C"/>
    <w:rsid w:val="007F3D44"/>
    <w:rsid w:val="007F432D"/>
    <w:rsid w:val="007F45C4"/>
    <w:rsid w:val="007F5058"/>
    <w:rsid w:val="007F5937"/>
    <w:rsid w:val="007F596D"/>
    <w:rsid w:val="007F5D1B"/>
    <w:rsid w:val="007F6149"/>
    <w:rsid w:val="007F65E0"/>
    <w:rsid w:val="007F6BDB"/>
    <w:rsid w:val="007F6F4F"/>
    <w:rsid w:val="007F72AD"/>
    <w:rsid w:val="007F7784"/>
    <w:rsid w:val="007F7DA8"/>
    <w:rsid w:val="008000F0"/>
    <w:rsid w:val="0080068C"/>
    <w:rsid w:val="00800FD0"/>
    <w:rsid w:val="008010D0"/>
    <w:rsid w:val="008014CF"/>
    <w:rsid w:val="0080152B"/>
    <w:rsid w:val="008017BA"/>
    <w:rsid w:val="00801ED8"/>
    <w:rsid w:val="00802019"/>
    <w:rsid w:val="00802071"/>
    <w:rsid w:val="008021C3"/>
    <w:rsid w:val="00802A7A"/>
    <w:rsid w:val="00802AAB"/>
    <w:rsid w:val="00802C94"/>
    <w:rsid w:val="00803ED5"/>
    <w:rsid w:val="0080436E"/>
    <w:rsid w:val="0080452A"/>
    <w:rsid w:val="00804866"/>
    <w:rsid w:val="00804924"/>
    <w:rsid w:val="00805305"/>
    <w:rsid w:val="00805452"/>
    <w:rsid w:val="0080561C"/>
    <w:rsid w:val="0080592A"/>
    <w:rsid w:val="00805C73"/>
    <w:rsid w:val="00805DB0"/>
    <w:rsid w:val="008064EA"/>
    <w:rsid w:val="0080657B"/>
    <w:rsid w:val="00806F07"/>
    <w:rsid w:val="00806FE2"/>
    <w:rsid w:val="00810319"/>
    <w:rsid w:val="008106E0"/>
    <w:rsid w:val="0081097A"/>
    <w:rsid w:val="00810E51"/>
    <w:rsid w:val="00810E91"/>
    <w:rsid w:val="00811084"/>
    <w:rsid w:val="008113AD"/>
    <w:rsid w:val="00811431"/>
    <w:rsid w:val="00812218"/>
    <w:rsid w:val="008124C3"/>
    <w:rsid w:val="008126CD"/>
    <w:rsid w:val="00812947"/>
    <w:rsid w:val="00812F58"/>
    <w:rsid w:val="00813D15"/>
    <w:rsid w:val="00813EC8"/>
    <w:rsid w:val="00814174"/>
    <w:rsid w:val="0081419B"/>
    <w:rsid w:val="00814435"/>
    <w:rsid w:val="00814A91"/>
    <w:rsid w:val="00814C31"/>
    <w:rsid w:val="00815498"/>
    <w:rsid w:val="00815674"/>
    <w:rsid w:val="00815771"/>
    <w:rsid w:val="00815CC2"/>
    <w:rsid w:val="00815D01"/>
    <w:rsid w:val="00815EEB"/>
    <w:rsid w:val="00816A35"/>
    <w:rsid w:val="00816B70"/>
    <w:rsid w:val="00816C25"/>
    <w:rsid w:val="0081728D"/>
    <w:rsid w:val="008172F0"/>
    <w:rsid w:val="008178D0"/>
    <w:rsid w:val="008201F4"/>
    <w:rsid w:val="008213E2"/>
    <w:rsid w:val="0082141C"/>
    <w:rsid w:val="008214AB"/>
    <w:rsid w:val="00821605"/>
    <w:rsid w:val="00821ADB"/>
    <w:rsid w:val="00821C3E"/>
    <w:rsid w:val="008227E2"/>
    <w:rsid w:val="00822D2B"/>
    <w:rsid w:val="008237D5"/>
    <w:rsid w:val="00824114"/>
    <w:rsid w:val="00824328"/>
    <w:rsid w:val="008244BA"/>
    <w:rsid w:val="00824A5C"/>
    <w:rsid w:val="00824B2F"/>
    <w:rsid w:val="00824D85"/>
    <w:rsid w:val="00824E6D"/>
    <w:rsid w:val="008251A0"/>
    <w:rsid w:val="008252E7"/>
    <w:rsid w:val="0082566B"/>
    <w:rsid w:val="00825AEA"/>
    <w:rsid w:val="00825DDC"/>
    <w:rsid w:val="008261FA"/>
    <w:rsid w:val="00827009"/>
    <w:rsid w:val="008271F7"/>
    <w:rsid w:val="00827317"/>
    <w:rsid w:val="00827E15"/>
    <w:rsid w:val="00830079"/>
    <w:rsid w:val="0083031F"/>
    <w:rsid w:val="00830B53"/>
    <w:rsid w:val="00830C63"/>
    <w:rsid w:val="00831A10"/>
    <w:rsid w:val="008321BB"/>
    <w:rsid w:val="008324D0"/>
    <w:rsid w:val="0083263A"/>
    <w:rsid w:val="00832F55"/>
    <w:rsid w:val="00832F76"/>
    <w:rsid w:val="00833586"/>
    <w:rsid w:val="00834690"/>
    <w:rsid w:val="00834791"/>
    <w:rsid w:val="00834E1F"/>
    <w:rsid w:val="00835523"/>
    <w:rsid w:val="00835DD9"/>
    <w:rsid w:val="00836BC9"/>
    <w:rsid w:val="00836C62"/>
    <w:rsid w:val="00836EFF"/>
    <w:rsid w:val="008378EA"/>
    <w:rsid w:val="00837B44"/>
    <w:rsid w:val="00837F67"/>
    <w:rsid w:val="00840358"/>
    <w:rsid w:val="008406D4"/>
    <w:rsid w:val="00840CFA"/>
    <w:rsid w:val="00841103"/>
    <w:rsid w:val="00841467"/>
    <w:rsid w:val="008421A4"/>
    <w:rsid w:val="008423F1"/>
    <w:rsid w:val="00842AE2"/>
    <w:rsid w:val="00842BAE"/>
    <w:rsid w:val="00842FE6"/>
    <w:rsid w:val="008438F7"/>
    <w:rsid w:val="0084398A"/>
    <w:rsid w:val="0084469E"/>
    <w:rsid w:val="00844B56"/>
    <w:rsid w:val="00845111"/>
    <w:rsid w:val="008457AF"/>
    <w:rsid w:val="00845AF2"/>
    <w:rsid w:val="00845DEE"/>
    <w:rsid w:val="00845EDA"/>
    <w:rsid w:val="00846047"/>
    <w:rsid w:val="00846169"/>
    <w:rsid w:val="008463FC"/>
    <w:rsid w:val="00846402"/>
    <w:rsid w:val="00846855"/>
    <w:rsid w:val="008468FF"/>
    <w:rsid w:val="00846B9C"/>
    <w:rsid w:val="0084756C"/>
    <w:rsid w:val="00847812"/>
    <w:rsid w:val="008478B0"/>
    <w:rsid w:val="00847988"/>
    <w:rsid w:val="00850621"/>
    <w:rsid w:val="00850818"/>
    <w:rsid w:val="00851899"/>
    <w:rsid w:val="00851A93"/>
    <w:rsid w:val="00851DFF"/>
    <w:rsid w:val="00851F44"/>
    <w:rsid w:val="00852406"/>
    <w:rsid w:val="00853885"/>
    <w:rsid w:val="00853B4A"/>
    <w:rsid w:val="00854118"/>
    <w:rsid w:val="008543CC"/>
    <w:rsid w:val="00854B6B"/>
    <w:rsid w:val="00855291"/>
    <w:rsid w:val="00855ACF"/>
    <w:rsid w:val="00855B27"/>
    <w:rsid w:val="00856441"/>
    <w:rsid w:val="00856BE7"/>
    <w:rsid w:val="00856C00"/>
    <w:rsid w:val="00856F76"/>
    <w:rsid w:val="00857752"/>
    <w:rsid w:val="00857894"/>
    <w:rsid w:val="00857B7C"/>
    <w:rsid w:val="00857C48"/>
    <w:rsid w:val="00857EF0"/>
    <w:rsid w:val="00857F79"/>
    <w:rsid w:val="00860046"/>
    <w:rsid w:val="008607C9"/>
    <w:rsid w:val="00860E34"/>
    <w:rsid w:val="008610CD"/>
    <w:rsid w:val="008613F1"/>
    <w:rsid w:val="00861B60"/>
    <w:rsid w:val="00861F16"/>
    <w:rsid w:val="0086218A"/>
    <w:rsid w:val="00862339"/>
    <w:rsid w:val="008623AD"/>
    <w:rsid w:val="00862A4A"/>
    <w:rsid w:val="00863061"/>
    <w:rsid w:val="008638BD"/>
    <w:rsid w:val="00863B05"/>
    <w:rsid w:val="0086412C"/>
    <w:rsid w:val="00864352"/>
    <w:rsid w:val="00864CEC"/>
    <w:rsid w:val="008654CC"/>
    <w:rsid w:val="00865BB6"/>
    <w:rsid w:val="00865E67"/>
    <w:rsid w:val="00866E3F"/>
    <w:rsid w:val="00867324"/>
    <w:rsid w:val="008674DF"/>
    <w:rsid w:val="008676E0"/>
    <w:rsid w:val="00867D7C"/>
    <w:rsid w:val="008700FF"/>
    <w:rsid w:val="0087015D"/>
    <w:rsid w:val="0087055A"/>
    <w:rsid w:val="00871509"/>
    <w:rsid w:val="008716D9"/>
    <w:rsid w:val="008717B9"/>
    <w:rsid w:val="00871882"/>
    <w:rsid w:val="008718D1"/>
    <w:rsid w:val="0087195E"/>
    <w:rsid w:val="00871A81"/>
    <w:rsid w:val="00871B17"/>
    <w:rsid w:val="00871C09"/>
    <w:rsid w:val="0087231D"/>
    <w:rsid w:val="008723E4"/>
    <w:rsid w:val="008724DB"/>
    <w:rsid w:val="00872617"/>
    <w:rsid w:val="00872E74"/>
    <w:rsid w:val="008737D0"/>
    <w:rsid w:val="0087382A"/>
    <w:rsid w:val="00874012"/>
    <w:rsid w:val="00874DA0"/>
    <w:rsid w:val="008750FF"/>
    <w:rsid w:val="008752E8"/>
    <w:rsid w:val="008759BB"/>
    <w:rsid w:val="00875E16"/>
    <w:rsid w:val="00875ED9"/>
    <w:rsid w:val="008762BA"/>
    <w:rsid w:val="0087634C"/>
    <w:rsid w:val="008771A5"/>
    <w:rsid w:val="00877B41"/>
    <w:rsid w:val="00880201"/>
    <w:rsid w:val="00880BFF"/>
    <w:rsid w:val="00880C4D"/>
    <w:rsid w:val="00880C56"/>
    <w:rsid w:val="00880CB4"/>
    <w:rsid w:val="00880DBC"/>
    <w:rsid w:val="0088103B"/>
    <w:rsid w:val="008811D7"/>
    <w:rsid w:val="00881528"/>
    <w:rsid w:val="0088183A"/>
    <w:rsid w:val="008820B5"/>
    <w:rsid w:val="008826CB"/>
    <w:rsid w:val="00882B5C"/>
    <w:rsid w:val="0088303C"/>
    <w:rsid w:val="00883C17"/>
    <w:rsid w:val="0088408C"/>
    <w:rsid w:val="0088456C"/>
    <w:rsid w:val="00884BF0"/>
    <w:rsid w:val="00884C7C"/>
    <w:rsid w:val="00885312"/>
    <w:rsid w:val="00885719"/>
    <w:rsid w:val="00885C1B"/>
    <w:rsid w:val="00886018"/>
    <w:rsid w:val="0088626A"/>
    <w:rsid w:val="008863D6"/>
    <w:rsid w:val="00886A04"/>
    <w:rsid w:val="00887905"/>
    <w:rsid w:val="00887E0A"/>
    <w:rsid w:val="00887E62"/>
    <w:rsid w:val="00887FBA"/>
    <w:rsid w:val="00891A0D"/>
    <w:rsid w:val="00891ABA"/>
    <w:rsid w:val="008920F6"/>
    <w:rsid w:val="008921D8"/>
    <w:rsid w:val="008925AB"/>
    <w:rsid w:val="00892663"/>
    <w:rsid w:val="008926E2"/>
    <w:rsid w:val="00892E1D"/>
    <w:rsid w:val="0089397C"/>
    <w:rsid w:val="008939A2"/>
    <w:rsid w:val="00893B34"/>
    <w:rsid w:val="00893FD0"/>
    <w:rsid w:val="00894BAF"/>
    <w:rsid w:val="00896434"/>
    <w:rsid w:val="00896F45"/>
    <w:rsid w:val="008970B2"/>
    <w:rsid w:val="008A0109"/>
    <w:rsid w:val="008A033D"/>
    <w:rsid w:val="008A0457"/>
    <w:rsid w:val="008A045B"/>
    <w:rsid w:val="008A0E11"/>
    <w:rsid w:val="008A0FAF"/>
    <w:rsid w:val="008A1C31"/>
    <w:rsid w:val="008A1DE4"/>
    <w:rsid w:val="008A3575"/>
    <w:rsid w:val="008A37A6"/>
    <w:rsid w:val="008A3CD6"/>
    <w:rsid w:val="008A3E0A"/>
    <w:rsid w:val="008A412D"/>
    <w:rsid w:val="008A491C"/>
    <w:rsid w:val="008A4BD3"/>
    <w:rsid w:val="008A5B7B"/>
    <w:rsid w:val="008A6176"/>
    <w:rsid w:val="008A69FD"/>
    <w:rsid w:val="008A6C21"/>
    <w:rsid w:val="008A6D3D"/>
    <w:rsid w:val="008A7082"/>
    <w:rsid w:val="008A729B"/>
    <w:rsid w:val="008A7D1D"/>
    <w:rsid w:val="008B057B"/>
    <w:rsid w:val="008B0D57"/>
    <w:rsid w:val="008B1246"/>
    <w:rsid w:val="008B1661"/>
    <w:rsid w:val="008B23B3"/>
    <w:rsid w:val="008B29F2"/>
    <w:rsid w:val="008B2B4F"/>
    <w:rsid w:val="008B2BD7"/>
    <w:rsid w:val="008B2D88"/>
    <w:rsid w:val="008B2F3F"/>
    <w:rsid w:val="008B35E9"/>
    <w:rsid w:val="008B39F7"/>
    <w:rsid w:val="008B3D96"/>
    <w:rsid w:val="008B413E"/>
    <w:rsid w:val="008B4360"/>
    <w:rsid w:val="008B46B1"/>
    <w:rsid w:val="008B4A9E"/>
    <w:rsid w:val="008B4B71"/>
    <w:rsid w:val="008B52E3"/>
    <w:rsid w:val="008B5A4B"/>
    <w:rsid w:val="008B5CDE"/>
    <w:rsid w:val="008B5D9A"/>
    <w:rsid w:val="008B688A"/>
    <w:rsid w:val="008B750A"/>
    <w:rsid w:val="008B7579"/>
    <w:rsid w:val="008B7BC4"/>
    <w:rsid w:val="008B7C75"/>
    <w:rsid w:val="008C0121"/>
    <w:rsid w:val="008C04A5"/>
    <w:rsid w:val="008C0AE3"/>
    <w:rsid w:val="008C0DE7"/>
    <w:rsid w:val="008C11A2"/>
    <w:rsid w:val="008C13B1"/>
    <w:rsid w:val="008C1423"/>
    <w:rsid w:val="008C1946"/>
    <w:rsid w:val="008C1A0A"/>
    <w:rsid w:val="008C1B87"/>
    <w:rsid w:val="008C1EDC"/>
    <w:rsid w:val="008C2041"/>
    <w:rsid w:val="008C20F1"/>
    <w:rsid w:val="008C214B"/>
    <w:rsid w:val="008C22B2"/>
    <w:rsid w:val="008C23CD"/>
    <w:rsid w:val="008C243A"/>
    <w:rsid w:val="008C2479"/>
    <w:rsid w:val="008C2C6F"/>
    <w:rsid w:val="008C31A6"/>
    <w:rsid w:val="008C361C"/>
    <w:rsid w:val="008C3AB2"/>
    <w:rsid w:val="008C3E28"/>
    <w:rsid w:val="008C463E"/>
    <w:rsid w:val="008C46AD"/>
    <w:rsid w:val="008C4900"/>
    <w:rsid w:val="008C4926"/>
    <w:rsid w:val="008C4B52"/>
    <w:rsid w:val="008C512D"/>
    <w:rsid w:val="008C59D5"/>
    <w:rsid w:val="008C5ABD"/>
    <w:rsid w:val="008C5F23"/>
    <w:rsid w:val="008C6222"/>
    <w:rsid w:val="008C62BB"/>
    <w:rsid w:val="008C6339"/>
    <w:rsid w:val="008C68F4"/>
    <w:rsid w:val="008C6CC4"/>
    <w:rsid w:val="008C7BA2"/>
    <w:rsid w:val="008D0379"/>
    <w:rsid w:val="008D0B52"/>
    <w:rsid w:val="008D12AC"/>
    <w:rsid w:val="008D1939"/>
    <w:rsid w:val="008D20AF"/>
    <w:rsid w:val="008D2401"/>
    <w:rsid w:val="008D24C5"/>
    <w:rsid w:val="008D2A24"/>
    <w:rsid w:val="008D333D"/>
    <w:rsid w:val="008D33EC"/>
    <w:rsid w:val="008D3BBE"/>
    <w:rsid w:val="008D3F05"/>
    <w:rsid w:val="008D3F47"/>
    <w:rsid w:val="008D432C"/>
    <w:rsid w:val="008D472F"/>
    <w:rsid w:val="008D4E80"/>
    <w:rsid w:val="008D53FF"/>
    <w:rsid w:val="008D5ADB"/>
    <w:rsid w:val="008D5E78"/>
    <w:rsid w:val="008D60FF"/>
    <w:rsid w:val="008D7934"/>
    <w:rsid w:val="008D794D"/>
    <w:rsid w:val="008D7CC7"/>
    <w:rsid w:val="008E03D8"/>
    <w:rsid w:val="008E0806"/>
    <w:rsid w:val="008E0C92"/>
    <w:rsid w:val="008E12E5"/>
    <w:rsid w:val="008E218F"/>
    <w:rsid w:val="008E2D88"/>
    <w:rsid w:val="008E36F9"/>
    <w:rsid w:val="008E38E8"/>
    <w:rsid w:val="008E3A59"/>
    <w:rsid w:val="008E3BA7"/>
    <w:rsid w:val="008E3F55"/>
    <w:rsid w:val="008E404B"/>
    <w:rsid w:val="008E40FF"/>
    <w:rsid w:val="008E4566"/>
    <w:rsid w:val="008E46C0"/>
    <w:rsid w:val="008E492C"/>
    <w:rsid w:val="008E4DC4"/>
    <w:rsid w:val="008E50D9"/>
    <w:rsid w:val="008E5336"/>
    <w:rsid w:val="008E55F3"/>
    <w:rsid w:val="008E5606"/>
    <w:rsid w:val="008E56D2"/>
    <w:rsid w:val="008E5845"/>
    <w:rsid w:val="008E626E"/>
    <w:rsid w:val="008E7350"/>
    <w:rsid w:val="008E7873"/>
    <w:rsid w:val="008E7E2C"/>
    <w:rsid w:val="008E7FFC"/>
    <w:rsid w:val="008F008E"/>
    <w:rsid w:val="008F09D1"/>
    <w:rsid w:val="008F1517"/>
    <w:rsid w:val="008F1C5C"/>
    <w:rsid w:val="008F1F4F"/>
    <w:rsid w:val="008F2529"/>
    <w:rsid w:val="008F2885"/>
    <w:rsid w:val="008F30E9"/>
    <w:rsid w:val="008F36D9"/>
    <w:rsid w:val="008F39F0"/>
    <w:rsid w:val="008F3A63"/>
    <w:rsid w:val="008F3BD8"/>
    <w:rsid w:val="008F3CD6"/>
    <w:rsid w:val="008F401B"/>
    <w:rsid w:val="008F4020"/>
    <w:rsid w:val="008F46EF"/>
    <w:rsid w:val="008F4906"/>
    <w:rsid w:val="008F4CA8"/>
    <w:rsid w:val="008F4D55"/>
    <w:rsid w:val="008F5008"/>
    <w:rsid w:val="008F517E"/>
    <w:rsid w:val="008F5215"/>
    <w:rsid w:val="008F6522"/>
    <w:rsid w:val="008F65E0"/>
    <w:rsid w:val="008F66DC"/>
    <w:rsid w:val="008F6EDE"/>
    <w:rsid w:val="008F794B"/>
    <w:rsid w:val="008F7DC7"/>
    <w:rsid w:val="00900288"/>
    <w:rsid w:val="0090039B"/>
    <w:rsid w:val="00900D55"/>
    <w:rsid w:val="00901244"/>
    <w:rsid w:val="009013E6"/>
    <w:rsid w:val="0090157E"/>
    <w:rsid w:val="00901713"/>
    <w:rsid w:val="0090177F"/>
    <w:rsid w:val="00901B8A"/>
    <w:rsid w:val="00901D50"/>
    <w:rsid w:val="00901DC1"/>
    <w:rsid w:val="00901E7A"/>
    <w:rsid w:val="00902CBD"/>
    <w:rsid w:val="0090398C"/>
    <w:rsid w:val="00903F26"/>
    <w:rsid w:val="0090461A"/>
    <w:rsid w:val="00904735"/>
    <w:rsid w:val="00905368"/>
    <w:rsid w:val="009053ED"/>
    <w:rsid w:val="00905ACB"/>
    <w:rsid w:val="00906477"/>
    <w:rsid w:val="00906FC2"/>
    <w:rsid w:val="00907C87"/>
    <w:rsid w:val="00907DE9"/>
    <w:rsid w:val="009108B0"/>
    <w:rsid w:val="00910F7D"/>
    <w:rsid w:val="00911399"/>
    <w:rsid w:val="00911869"/>
    <w:rsid w:val="009118F8"/>
    <w:rsid w:val="009119DE"/>
    <w:rsid w:val="00911C45"/>
    <w:rsid w:val="00912A54"/>
    <w:rsid w:val="00913AEF"/>
    <w:rsid w:val="009142E1"/>
    <w:rsid w:val="0091434B"/>
    <w:rsid w:val="00914779"/>
    <w:rsid w:val="00914C5E"/>
    <w:rsid w:val="00915284"/>
    <w:rsid w:val="00915CD0"/>
    <w:rsid w:val="00915ECE"/>
    <w:rsid w:val="00915ED5"/>
    <w:rsid w:val="0091723D"/>
    <w:rsid w:val="0091780E"/>
    <w:rsid w:val="00920677"/>
    <w:rsid w:val="00920FC7"/>
    <w:rsid w:val="00921695"/>
    <w:rsid w:val="00921982"/>
    <w:rsid w:val="00921D69"/>
    <w:rsid w:val="00921FDD"/>
    <w:rsid w:val="00922067"/>
    <w:rsid w:val="00922331"/>
    <w:rsid w:val="0092274B"/>
    <w:rsid w:val="009230DF"/>
    <w:rsid w:val="00923257"/>
    <w:rsid w:val="00924311"/>
    <w:rsid w:val="0092472A"/>
    <w:rsid w:val="00924A1A"/>
    <w:rsid w:val="009250C5"/>
    <w:rsid w:val="009255B9"/>
    <w:rsid w:val="00925A6B"/>
    <w:rsid w:val="00925B6E"/>
    <w:rsid w:val="00925CA7"/>
    <w:rsid w:val="00925D84"/>
    <w:rsid w:val="009269E1"/>
    <w:rsid w:val="00926D1F"/>
    <w:rsid w:val="00926FF0"/>
    <w:rsid w:val="009276CF"/>
    <w:rsid w:val="00927CF3"/>
    <w:rsid w:val="009307DA"/>
    <w:rsid w:val="0093082F"/>
    <w:rsid w:val="00930FFB"/>
    <w:rsid w:val="00931606"/>
    <w:rsid w:val="009317E0"/>
    <w:rsid w:val="00931E2C"/>
    <w:rsid w:val="00932109"/>
    <w:rsid w:val="00932517"/>
    <w:rsid w:val="00932918"/>
    <w:rsid w:val="00933259"/>
    <w:rsid w:val="00933CD8"/>
    <w:rsid w:val="009346BE"/>
    <w:rsid w:val="00934C74"/>
    <w:rsid w:val="00934FAD"/>
    <w:rsid w:val="0093512B"/>
    <w:rsid w:val="009355A6"/>
    <w:rsid w:val="0093563E"/>
    <w:rsid w:val="00935768"/>
    <w:rsid w:val="009362DD"/>
    <w:rsid w:val="00936537"/>
    <w:rsid w:val="0093675C"/>
    <w:rsid w:val="00937172"/>
    <w:rsid w:val="00937178"/>
    <w:rsid w:val="009379AF"/>
    <w:rsid w:val="00937BFC"/>
    <w:rsid w:val="00937E5B"/>
    <w:rsid w:val="00940414"/>
    <w:rsid w:val="00941065"/>
    <w:rsid w:val="0094165E"/>
    <w:rsid w:val="00942205"/>
    <w:rsid w:val="009426BF"/>
    <w:rsid w:val="00943043"/>
    <w:rsid w:val="00943B6F"/>
    <w:rsid w:val="00943CA1"/>
    <w:rsid w:val="00943F04"/>
    <w:rsid w:val="009440AA"/>
    <w:rsid w:val="0094412A"/>
    <w:rsid w:val="00944578"/>
    <w:rsid w:val="00945AEC"/>
    <w:rsid w:val="00945BA7"/>
    <w:rsid w:val="00945CB3"/>
    <w:rsid w:val="009465F2"/>
    <w:rsid w:val="00946909"/>
    <w:rsid w:val="009470BE"/>
    <w:rsid w:val="009475F5"/>
    <w:rsid w:val="00947C97"/>
    <w:rsid w:val="00947F74"/>
    <w:rsid w:val="009506EA"/>
    <w:rsid w:val="00950944"/>
    <w:rsid w:val="00951CEA"/>
    <w:rsid w:val="00951DD3"/>
    <w:rsid w:val="00951DEA"/>
    <w:rsid w:val="009524BC"/>
    <w:rsid w:val="00952CBF"/>
    <w:rsid w:val="009531DE"/>
    <w:rsid w:val="0095325C"/>
    <w:rsid w:val="009533C2"/>
    <w:rsid w:val="00953AB9"/>
    <w:rsid w:val="00953D5C"/>
    <w:rsid w:val="00954119"/>
    <w:rsid w:val="00954415"/>
    <w:rsid w:val="00954496"/>
    <w:rsid w:val="0095469E"/>
    <w:rsid w:val="00954A4A"/>
    <w:rsid w:val="00954E79"/>
    <w:rsid w:val="0095518B"/>
    <w:rsid w:val="00955A78"/>
    <w:rsid w:val="00955CAE"/>
    <w:rsid w:val="00956741"/>
    <w:rsid w:val="00956D49"/>
    <w:rsid w:val="00957112"/>
    <w:rsid w:val="009571B9"/>
    <w:rsid w:val="00957256"/>
    <w:rsid w:val="00957709"/>
    <w:rsid w:val="00957B94"/>
    <w:rsid w:val="00960727"/>
    <w:rsid w:val="009609C8"/>
    <w:rsid w:val="00960C99"/>
    <w:rsid w:val="00960FC9"/>
    <w:rsid w:val="009618DF"/>
    <w:rsid w:val="00961B00"/>
    <w:rsid w:val="00961DA1"/>
    <w:rsid w:val="00962ACB"/>
    <w:rsid w:val="00963103"/>
    <w:rsid w:val="009632BA"/>
    <w:rsid w:val="009632E0"/>
    <w:rsid w:val="00963E4E"/>
    <w:rsid w:val="0096444B"/>
    <w:rsid w:val="009645BF"/>
    <w:rsid w:val="00965301"/>
    <w:rsid w:val="009660A8"/>
    <w:rsid w:val="00966111"/>
    <w:rsid w:val="009662F8"/>
    <w:rsid w:val="009664F7"/>
    <w:rsid w:val="009668A5"/>
    <w:rsid w:val="00966D80"/>
    <w:rsid w:val="00966F42"/>
    <w:rsid w:val="0096728F"/>
    <w:rsid w:val="0096756D"/>
    <w:rsid w:val="009675CC"/>
    <w:rsid w:val="009676C6"/>
    <w:rsid w:val="00967F5A"/>
    <w:rsid w:val="00970146"/>
    <w:rsid w:val="00970199"/>
    <w:rsid w:val="00970222"/>
    <w:rsid w:val="009707DA"/>
    <w:rsid w:val="00970805"/>
    <w:rsid w:val="00970ABC"/>
    <w:rsid w:val="00970AFB"/>
    <w:rsid w:val="00970B74"/>
    <w:rsid w:val="00970F44"/>
    <w:rsid w:val="00971364"/>
    <w:rsid w:val="009713CE"/>
    <w:rsid w:val="00971A53"/>
    <w:rsid w:val="009727D4"/>
    <w:rsid w:val="009732A8"/>
    <w:rsid w:val="009739B1"/>
    <w:rsid w:val="00973B69"/>
    <w:rsid w:val="00974681"/>
    <w:rsid w:val="00974746"/>
    <w:rsid w:val="00974B7A"/>
    <w:rsid w:val="00975511"/>
    <w:rsid w:val="00975BBC"/>
    <w:rsid w:val="00976A38"/>
    <w:rsid w:val="00976A7E"/>
    <w:rsid w:val="00977153"/>
    <w:rsid w:val="00977390"/>
    <w:rsid w:val="009775BB"/>
    <w:rsid w:val="009779A7"/>
    <w:rsid w:val="009779FB"/>
    <w:rsid w:val="00977FBB"/>
    <w:rsid w:val="009804B6"/>
    <w:rsid w:val="00980B2F"/>
    <w:rsid w:val="00980FBD"/>
    <w:rsid w:val="00980FD0"/>
    <w:rsid w:val="00981BB7"/>
    <w:rsid w:val="009829FE"/>
    <w:rsid w:val="0098338F"/>
    <w:rsid w:val="0098353C"/>
    <w:rsid w:val="0098457C"/>
    <w:rsid w:val="009845A4"/>
    <w:rsid w:val="009857E7"/>
    <w:rsid w:val="009859E8"/>
    <w:rsid w:val="00985E42"/>
    <w:rsid w:val="009861DA"/>
    <w:rsid w:val="00986BEA"/>
    <w:rsid w:val="00986F10"/>
    <w:rsid w:val="0098743D"/>
    <w:rsid w:val="009910E2"/>
    <w:rsid w:val="00991BB2"/>
    <w:rsid w:val="00991E2C"/>
    <w:rsid w:val="00991E41"/>
    <w:rsid w:val="0099226B"/>
    <w:rsid w:val="00992C4C"/>
    <w:rsid w:val="00992EA6"/>
    <w:rsid w:val="009933E5"/>
    <w:rsid w:val="00993613"/>
    <w:rsid w:val="00993FE0"/>
    <w:rsid w:val="00993FF1"/>
    <w:rsid w:val="00994211"/>
    <w:rsid w:val="009943A7"/>
    <w:rsid w:val="009948A8"/>
    <w:rsid w:val="00994C36"/>
    <w:rsid w:val="00995574"/>
    <w:rsid w:val="00995598"/>
    <w:rsid w:val="0099560A"/>
    <w:rsid w:val="0099599B"/>
    <w:rsid w:val="009960FE"/>
    <w:rsid w:val="009967D9"/>
    <w:rsid w:val="00997139"/>
    <w:rsid w:val="009976CA"/>
    <w:rsid w:val="00997873"/>
    <w:rsid w:val="00997ABC"/>
    <w:rsid w:val="009A08EF"/>
    <w:rsid w:val="009A0A22"/>
    <w:rsid w:val="009A0EDD"/>
    <w:rsid w:val="009A122F"/>
    <w:rsid w:val="009A1250"/>
    <w:rsid w:val="009A1996"/>
    <w:rsid w:val="009A2215"/>
    <w:rsid w:val="009A2350"/>
    <w:rsid w:val="009A2B58"/>
    <w:rsid w:val="009A2B99"/>
    <w:rsid w:val="009A3BEC"/>
    <w:rsid w:val="009A4357"/>
    <w:rsid w:val="009A4374"/>
    <w:rsid w:val="009A4649"/>
    <w:rsid w:val="009A473F"/>
    <w:rsid w:val="009A49AA"/>
    <w:rsid w:val="009A57AA"/>
    <w:rsid w:val="009A594C"/>
    <w:rsid w:val="009A5BAE"/>
    <w:rsid w:val="009A5BF2"/>
    <w:rsid w:val="009A5C38"/>
    <w:rsid w:val="009A60A2"/>
    <w:rsid w:val="009A64E8"/>
    <w:rsid w:val="009A69A1"/>
    <w:rsid w:val="009A6C50"/>
    <w:rsid w:val="009A6DA1"/>
    <w:rsid w:val="009A7D6E"/>
    <w:rsid w:val="009B00F3"/>
    <w:rsid w:val="009B05F6"/>
    <w:rsid w:val="009B0B78"/>
    <w:rsid w:val="009B0C20"/>
    <w:rsid w:val="009B0E49"/>
    <w:rsid w:val="009B1BAE"/>
    <w:rsid w:val="009B1C0C"/>
    <w:rsid w:val="009B206B"/>
    <w:rsid w:val="009B2081"/>
    <w:rsid w:val="009B222F"/>
    <w:rsid w:val="009B24C7"/>
    <w:rsid w:val="009B2D04"/>
    <w:rsid w:val="009B3CE6"/>
    <w:rsid w:val="009B4D04"/>
    <w:rsid w:val="009B4DC2"/>
    <w:rsid w:val="009B5545"/>
    <w:rsid w:val="009B580B"/>
    <w:rsid w:val="009B59E6"/>
    <w:rsid w:val="009B5AD2"/>
    <w:rsid w:val="009B5C2B"/>
    <w:rsid w:val="009B680C"/>
    <w:rsid w:val="009B68C8"/>
    <w:rsid w:val="009B6BB1"/>
    <w:rsid w:val="009B714B"/>
    <w:rsid w:val="009B76F2"/>
    <w:rsid w:val="009B7B0B"/>
    <w:rsid w:val="009B7DC3"/>
    <w:rsid w:val="009C0052"/>
    <w:rsid w:val="009C07F0"/>
    <w:rsid w:val="009C0A05"/>
    <w:rsid w:val="009C0D3F"/>
    <w:rsid w:val="009C0E57"/>
    <w:rsid w:val="009C196D"/>
    <w:rsid w:val="009C1CF3"/>
    <w:rsid w:val="009C1CFD"/>
    <w:rsid w:val="009C2075"/>
    <w:rsid w:val="009C276D"/>
    <w:rsid w:val="009C3308"/>
    <w:rsid w:val="009C33FE"/>
    <w:rsid w:val="009C386A"/>
    <w:rsid w:val="009C3AB0"/>
    <w:rsid w:val="009C3DB4"/>
    <w:rsid w:val="009C480F"/>
    <w:rsid w:val="009C4BB0"/>
    <w:rsid w:val="009C4C3F"/>
    <w:rsid w:val="009C5048"/>
    <w:rsid w:val="009C5191"/>
    <w:rsid w:val="009C5724"/>
    <w:rsid w:val="009C5B1E"/>
    <w:rsid w:val="009C6735"/>
    <w:rsid w:val="009C7230"/>
    <w:rsid w:val="009C7540"/>
    <w:rsid w:val="009D086B"/>
    <w:rsid w:val="009D0A64"/>
    <w:rsid w:val="009D0B3A"/>
    <w:rsid w:val="009D0D27"/>
    <w:rsid w:val="009D17A7"/>
    <w:rsid w:val="009D1927"/>
    <w:rsid w:val="009D20AA"/>
    <w:rsid w:val="009D2808"/>
    <w:rsid w:val="009D294F"/>
    <w:rsid w:val="009D2CEF"/>
    <w:rsid w:val="009D2D89"/>
    <w:rsid w:val="009D355A"/>
    <w:rsid w:val="009D3895"/>
    <w:rsid w:val="009D3AA5"/>
    <w:rsid w:val="009D4423"/>
    <w:rsid w:val="009D4535"/>
    <w:rsid w:val="009D45B9"/>
    <w:rsid w:val="009D4887"/>
    <w:rsid w:val="009D4A17"/>
    <w:rsid w:val="009D4DA0"/>
    <w:rsid w:val="009D4FA2"/>
    <w:rsid w:val="009D500E"/>
    <w:rsid w:val="009D57FB"/>
    <w:rsid w:val="009D59A4"/>
    <w:rsid w:val="009D5FF3"/>
    <w:rsid w:val="009D60BA"/>
    <w:rsid w:val="009D61F3"/>
    <w:rsid w:val="009D63A3"/>
    <w:rsid w:val="009D644B"/>
    <w:rsid w:val="009D73F7"/>
    <w:rsid w:val="009D7699"/>
    <w:rsid w:val="009D76BC"/>
    <w:rsid w:val="009D7A61"/>
    <w:rsid w:val="009E00BF"/>
    <w:rsid w:val="009E0114"/>
    <w:rsid w:val="009E1043"/>
    <w:rsid w:val="009E1576"/>
    <w:rsid w:val="009E1666"/>
    <w:rsid w:val="009E2CCF"/>
    <w:rsid w:val="009E3260"/>
    <w:rsid w:val="009E376D"/>
    <w:rsid w:val="009E3C2D"/>
    <w:rsid w:val="009E3DC7"/>
    <w:rsid w:val="009E3F0E"/>
    <w:rsid w:val="009E41A0"/>
    <w:rsid w:val="009E4ACB"/>
    <w:rsid w:val="009E5161"/>
    <w:rsid w:val="009E5620"/>
    <w:rsid w:val="009E5CCB"/>
    <w:rsid w:val="009E634D"/>
    <w:rsid w:val="009E6944"/>
    <w:rsid w:val="009E69FD"/>
    <w:rsid w:val="009E6BB7"/>
    <w:rsid w:val="009E6DAF"/>
    <w:rsid w:val="009E7403"/>
    <w:rsid w:val="009E7512"/>
    <w:rsid w:val="009E75CA"/>
    <w:rsid w:val="009E764B"/>
    <w:rsid w:val="009E78BE"/>
    <w:rsid w:val="009E7DCD"/>
    <w:rsid w:val="009F0AC8"/>
    <w:rsid w:val="009F1035"/>
    <w:rsid w:val="009F185A"/>
    <w:rsid w:val="009F1E76"/>
    <w:rsid w:val="009F2538"/>
    <w:rsid w:val="009F324F"/>
    <w:rsid w:val="009F3AD3"/>
    <w:rsid w:val="009F46E7"/>
    <w:rsid w:val="009F579A"/>
    <w:rsid w:val="009F5E1E"/>
    <w:rsid w:val="009F666B"/>
    <w:rsid w:val="009F7A4F"/>
    <w:rsid w:val="00A00155"/>
    <w:rsid w:val="00A00291"/>
    <w:rsid w:val="00A008B3"/>
    <w:rsid w:val="00A009C5"/>
    <w:rsid w:val="00A01151"/>
    <w:rsid w:val="00A013D5"/>
    <w:rsid w:val="00A02E7F"/>
    <w:rsid w:val="00A02F98"/>
    <w:rsid w:val="00A031A3"/>
    <w:rsid w:val="00A03262"/>
    <w:rsid w:val="00A044AA"/>
    <w:rsid w:val="00A0458F"/>
    <w:rsid w:val="00A04B63"/>
    <w:rsid w:val="00A0519D"/>
    <w:rsid w:val="00A05211"/>
    <w:rsid w:val="00A05F3E"/>
    <w:rsid w:val="00A060C1"/>
    <w:rsid w:val="00A061D8"/>
    <w:rsid w:val="00A063A5"/>
    <w:rsid w:val="00A06BAA"/>
    <w:rsid w:val="00A06F19"/>
    <w:rsid w:val="00A07193"/>
    <w:rsid w:val="00A0720C"/>
    <w:rsid w:val="00A0757B"/>
    <w:rsid w:val="00A07C04"/>
    <w:rsid w:val="00A07CB0"/>
    <w:rsid w:val="00A07ED4"/>
    <w:rsid w:val="00A10010"/>
    <w:rsid w:val="00A103CC"/>
    <w:rsid w:val="00A10B48"/>
    <w:rsid w:val="00A1159E"/>
    <w:rsid w:val="00A11824"/>
    <w:rsid w:val="00A11EA3"/>
    <w:rsid w:val="00A12209"/>
    <w:rsid w:val="00A12BF3"/>
    <w:rsid w:val="00A12C81"/>
    <w:rsid w:val="00A14181"/>
    <w:rsid w:val="00A15003"/>
    <w:rsid w:val="00A156AE"/>
    <w:rsid w:val="00A166C6"/>
    <w:rsid w:val="00A169E3"/>
    <w:rsid w:val="00A17816"/>
    <w:rsid w:val="00A17D35"/>
    <w:rsid w:val="00A20134"/>
    <w:rsid w:val="00A206D4"/>
    <w:rsid w:val="00A20B06"/>
    <w:rsid w:val="00A21001"/>
    <w:rsid w:val="00A21668"/>
    <w:rsid w:val="00A21CB5"/>
    <w:rsid w:val="00A21D3D"/>
    <w:rsid w:val="00A21FCD"/>
    <w:rsid w:val="00A21FF1"/>
    <w:rsid w:val="00A223CB"/>
    <w:rsid w:val="00A224A7"/>
    <w:rsid w:val="00A22CDE"/>
    <w:rsid w:val="00A22E7C"/>
    <w:rsid w:val="00A233E0"/>
    <w:rsid w:val="00A239A3"/>
    <w:rsid w:val="00A23D0F"/>
    <w:rsid w:val="00A23E7C"/>
    <w:rsid w:val="00A23E8A"/>
    <w:rsid w:val="00A2445D"/>
    <w:rsid w:val="00A2470E"/>
    <w:rsid w:val="00A25D9C"/>
    <w:rsid w:val="00A26281"/>
    <w:rsid w:val="00A26684"/>
    <w:rsid w:val="00A26BAD"/>
    <w:rsid w:val="00A27480"/>
    <w:rsid w:val="00A27A03"/>
    <w:rsid w:val="00A27CEB"/>
    <w:rsid w:val="00A30548"/>
    <w:rsid w:val="00A306E0"/>
    <w:rsid w:val="00A32007"/>
    <w:rsid w:val="00A323EC"/>
    <w:rsid w:val="00A3344D"/>
    <w:rsid w:val="00A33E9B"/>
    <w:rsid w:val="00A34473"/>
    <w:rsid w:val="00A347E6"/>
    <w:rsid w:val="00A34B14"/>
    <w:rsid w:val="00A34B1B"/>
    <w:rsid w:val="00A34DFB"/>
    <w:rsid w:val="00A350CF"/>
    <w:rsid w:val="00A3530B"/>
    <w:rsid w:val="00A355BD"/>
    <w:rsid w:val="00A356FE"/>
    <w:rsid w:val="00A35BDF"/>
    <w:rsid w:val="00A365C3"/>
    <w:rsid w:val="00A368A9"/>
    <w:rsid w:val="00A3712C"/>
    <w:rsid w:val="00A37C52"/>
    <w:rsid w:val="00A40847"/>
    <w:rsid w:val="00A40F7E"/>
    <w:rsid w:val="00A41436"/>
    <w:rsid w:val="00A415B7"/>
    <w:rsid w:val="00A41695"/>
    <w:rsid w:val="00A41A3B"/>
    <w:rsid w:val="00A41B7B"/>
    <w:rsid w:val="00A4213B"/>
    <w:rsid w:val="00A42620"/>
    <w:rsid w:val="00A426B1"/>
    <w:rsid w:val="00A42F7E"/>
    <w:rsid w:val="00A43367"/>
    <w:rsid w:val="00A43401"/>
    <w:rsid w:val="00A43CE1"/>
    <w:rsid w:val="00A43CE4"/>
    <w:rsid w:val="00A43D83"/>
    <w:rsid w:val="00A43E63"/>
    <w:rsid w:val="00A43F1C"/>
    <w:rsid w:val="00A45811"/>
    <w:rsid w:val="00A45927"/>
    <w:rsid w:val="00A468D6"/>
    <w:rsid w:val="00A469D3"/>
    <w:rsid w:val="00A473CD"/>
    <w:rsid w:val="00A507E5"/>
    <w:rsid w:val="00A514A0"/>
    <w:rsid w:val="00A516DC"/>
    <w:rsid w:val="00A51821"/>
    <w:rsid w:val="00A524A4"/>
    <w:rsid w:val="00A52804"/>
    <w:rsid w:val="00A530E1"/>
    <w:rsid w:val="00A53FB9"/>
    <w:rsid w:val="00A54865"/>
    <w:rsid w:val="00A54C6E"/>
    <w:rsid w:val="00A555A9"/>
    <w:rsid w:val="00A55848"/>
    <w:rsid w:val="00A55EF2"/>
    <w:rsid w:val="00A563F3"/>
    <w:rsid w:val="00A57409"/>
    <w:rsid w:val="00A574ED"/>
    <w:rsid w:val="00A57BA4"/>
    <w:rsid w:val="00A57C34"/>
    <w:rsid w:val="00A601CA"/>
    <w:rsid w:val="00A60D40"/>
    <w:rsid w:val="00A60F17"/>
    <w:rsid w:val="00A60FFC"/>
    <w:rsid w:val="00A6168C"/>
    <w:rsid w:val="00A617EB"/>
    <w:rsid w:val="00A61A85"/>
    <w:rsid w:val="00A61D4F"/>
    <w:rsid w:val="00A62113"/>
    <w:rsid w:val="00A6227C"/>
    <w:rsid w:val="00A624CC"/>
    <w:rsid w:val="00A62504"/>
    <w:rsid w:val="00A62683"/>
    <w:rsid w:val="00A62A1F"/>
    <w:rsid w:val="00A62D23"/>
    <w:rsid w:val="00A631B4"/>
    <w:rsid w:val="00A6333E"/>
    <w:rsid w:val="00A63421"/>
    <w:rsid w:val="00A6352E"/>
    <w:rsid w:val="00A635C6"/>
    <w:rsid w:val="00A63A58"/>
    <w:rsid w:val="00A63E32"/>
    <w:rsid w:val="00A64A4E"/>
    <w:rsid w:val="00A64FA0"/>
    <w:rsid w:val="00A65098"/>
    <w:rsid w:val="00A652A6"/>
    <w:rsid w:val="00A659F6"/>
    <w:rsid w:val="00A66032"/>
    <w:rsid w:val="00A66191"/>
    <w:rsid w:val="00A6642D"/>
    <w:rsid w:val="00A66465"/>
    <w:rsid w:val="00A66488"/>
    <w:rsid w:val="00A66806"/>
    <w:rsid w:val="00A67401"/>
    <w:rsid w:val="00A6751C"/>
    <w:rsid w:val="00A70881"/>
    <w:rsid w:val="00A71661"/>
    <w:rsid w:val="00A71B1E"/>
    <w:rsid w:val="00A72054"/>
    <w:rsid w:val="00A722F0"/>
    <w:rsid w:val="00A723F8"/>
    <w:rsid w:val="00A72523"/>
    <w:rsid w:val="00A7269F"/>
    <w:rsid w:val="00A72B16"/>
    <w:rsid w:val="00A72BB7"/>
    <w:rsid w:val="00A73839"/>
    <w:rsid w:val="00A73D65"/>
    <w:rsid w:val="00A746E6"/>
    <w:rsid w:val="00A752F8"/>
    <w:rsid w:val="00A75C5F"/>
    <w:rsid w:val="00A762C8"/>
    <w:rsid w:val="00A76810"/>
    <w:rsid w:val="00A76F70"/>
    <w:rsid w:val="00A77CD3"/>
    <w:rsid w:val="00A80227"/>
    <w:rsid w:val="00A804A6"/>
    <w:rsid w:val="00A8143B"/>
    <w:rsid w:val="00A81612"/>
    <w:rsid w:val="00A81988"/>
    <w:rsid w:val="00A81B7B"/>
    <w:rsid w:val="00A81B7E"/>
    <w:rsid w:val="00A81E5B"/>
    <w:rsid w:val="00A81F76"/>
    <w:rsid w:val="00A828F1"/>
    <w:rsid w:val="00A829A1"/>
    <w:rsid w:val="00A8354C"/>
    <w:rsid w:val="00A83FBB"/>
    <w:rsid w:val="00A84386"/>
    <w:rsid w:val="00A84528"/>
    <w:rsid w:val="00A847FF"/>
    <w:rsid w:val="00A84C1E"/>
    <w:rsid w:val="00A84CBE"/>
    <w:rsid w:val="00A84CE7"/>
    <w:rsid w:val="00A85662"/>
    <w:rsid w:val="00A85C8C"/>
    <w:rsid w:val="00A85D48"/>
    <w:rsid w:val="00A871A3"/>
    <w:rsid w:val="00A9009B"/>
    <w:rsid w:val="00A906F7"/>
    <w:rsid w:val="00A90928"/>
    <w:rsid w:val="00A90985"/>
    <w:rsid w:val="00A91058"/>
    <w:rsid w:val="00A9151E"/>
    <w:rsid w:val="00A91CCF"/>
    <w:rsid w:val="00A92188"/>
    <w:rsid w:val="00A946A2"/>
    <w:rsid w:val="00A946C8"/>
    <w:rsid w:val="00A946D1"/>
    <w:rsid w:val="00A94891"/>
    <w:rsid w:val="00A957A8"/>
    <w:rsid w:val="00A964B1"/>
    <w:rsid w:val="00A97A4A"/>
    <w:rsid w:val="00AA0693"/>
    <w:rsid w:val="00AA0BF8"/>
    <w:rsid w:val="00AA0C53"/>
    <w:rsid w:val="00AA0CFD"/>
    <w:rsid w:val="00AA0DDA"/>
    <w:rsid w:val="00AA1A7B"/>
    <w:rsid w:val="00AA2287"/>
    <w:rsid w:val="00AA2441"/>
    <w:rsid w:val="00AA30CB"/>
    <w:rsid w:val="00AA35CA"/>
    <w:rsid w:val="00AA3826"/>
    <w:rsid w:val="00AA3B1C"/>
    <w:rsid w:val="00AA3C62"/>
    <w:rsid w:val="00AA3FA0"/>
    <w:rsid w:val="00AA4594"/>
    <w:rsid w:val="00AA528B"/>
    <w:rsid w:val="00AA5413"/>
    <w:rsid w:val="00AA5988"/>
    <w:rsid w:val="00AA5993"/>
    <w:rsid w:val="00AA5C1B"/>
    <w:rsid w:val="00AA5EEF"/>
    <w:rsid w:val="00AA6187"/>
    <w:rsid w:val="00AA624A"/>
    <w:rsid w:val="00AA6B06"/>
    <w:rsid w:val="00AA6B4B"/>
    <w:rsid w:val="00AA6EA5"/>
    <w:rsid w:val="00AB01EE"/>
    <w:rsid w:val="00AB04D2"/>
    <w:rsid w:val="00AB181D"/>
    <w:rsid w:val="00AB18B5"/>
    <w:rsid w:val="00AB1CF2"/>
    <w:rsid w:val="00AB23B9"/>
    <w:rsid w:val="00AB2655"/>
    <w:rsid w:val="00AB301A"/>
    <w:rsid w:val="00AB39CA"/>
    <w:rsid w:val="00AB3B6D"/>
    <w:rsid w:val="00AB3CF5"/>
    <w:rsid w:val="00AB4196"/>
    <w:rsid w:val="00AB474B"/>
    <w:rsid w:val="00AB4A2C"/>
    <w:rsid w:val="00AB559B"/>
    <w:rsid w:val="00AB560F"/>
    <w:rsid w:val="00AB5909"/>
    <w:rsid w:val="00AB624F"/>
    <w:rsid w:val="00AB62C3"/>
    <w:rsid w:val="00AB6478"/>
    <w:rsid w:val="00AB6E02"/>
    <w:rsid w:val="00AB6ECA"/>
    <w:rsid w:val="00AB794C"/>
    <w:rsid w:val="00AB7BD7"/>
    <w:rsid w:val="00AC0001"/>
    <w:rsid w:val="00AC0367"/>
    <w:rsid w:val="00AC038E"/>
    <w:rsid w:val="00AC0A5E"/>
    <w:rsid w:val="00AC0D99"/>
    <w:rsid w:val="00AC1AA3"/>
    <w:rsid w:val="00AC1CD8"/>
    <w:rsid w:val="00AC22EF"/>
    <w:rsid w:val="00AC243E"/>
    <w:rsid w:val="00AC2E1F"/>
    <w:rsid w:val="00AC309E"/>
    <w:rsid w:val="00AC31A0"/>
    <w:rsid w:val="00AC3D23"/>
    <w:rsid w:val="00AC3ECA"/>
    <w:rsid w:val="00AC4067"/>
    <w:rsid w:val="00AC4F7F"/>
    <w:rsid w:val="00AC564E"/>
    <w:rsid w:val="00AC5FDF"/>
    <w:rsid w:val="00AC666F"/>
    <w:rsid w:val="00AC66FD"/>
    <w:rsid w:val="00AC68D5"/>
    <w:rsid w:val="00AC6E07"/>
    <w:rsid w:val="00AC7C48"/>
    <w:rsid w:val="00AD01FA"/>
    <w:rsid w:val="00AD07B0"/>
    <w:rsid w:val="00AD16E4"/>
    <w:rsid w:val="00AD1EEC"/>
    <w:rsid w:val="00AD2054"/>
    <w:rsid w:val="00AD2239"/>
    <w:rsid w:val="00AD2663"/>
    <w:rsid w:val="00AD2679"/>
    <w:rsid w:val="00AD27EF"/>
    <w:rsid w:val="00AD298E"/>
    <w:rsid w:val="00AD2DC8"/>
    <w:rsid w:val="00AD2DDF"/>
    <w:rsid w:val="00AD4AC7"/>
    <w:rsid w:val="00AD5152"/>
    <w:rsid w:val="00AD52EF"/>
    <w:rsid w:val="00AD55E0"/>
    <w:rsid w:val="00AD5B4C"/>
    <w:rsid w:val="00AD64F8"/>
    <w:rsid w:val="00AD658D"/>
    <w:rsid w:val="00AD65F7"/>
    <w:rsid w:val="00AD676D"/>
    <w:rsid w:val="00AD7049"/>
    <w:rsid w:val="00AD710F"/>
    <w:rsid w:val="00AD72EA"/>
    <w:rsid w:val="00AE0303"/>
    <w:rsid w:val="00AE040A"/>
    <w:rsid w:val="00AE0938"/>
    <w:rsid w:val="00AE12CD"/>
    <w:rsid w:val="00AE1836"/>
    <w:rsid w:val="00AE1B64"/>
    <w:rsid w:val="00AE255D"/>
    <w:rsid w:val="00AE259A"/>
    <w:rsid w:val="00AE266B"/>
    <w:rsid w:val="00AE2BBF"/>
    <w:rsid w:val="00AE2BE7"/>
    <w:rsid w:val="00AE31AC"/>
    <w:rsid w:val="00AE328C"/>
    <w:rsid w:val="00AE3747"/>
    <w:rsid w:val="00AE3954"/>
    <w:rsid w:val="00AE5165"/>
    <w:rsid w:val="00AE525D"/>
    <w:rsid w:val="00AE55D1"/>
    <w:rsid w:val="00AE5904"/>
    <w:rsid w:val="00AE5D00"/>
    <w:rsid w:val="00AE6BBA"/>
    <w:rsid w:val="00AE7371"/>
    <w:rsid w:val="00AF00EA"/>
    <w:rsid w:val="00AF019D"/>
    <w:rsid w:val="00AF0246"/>
    <w:rsid w:val="00AF024F"/>
    <w:rsid w:val="00AF0647"/>
    <w:rsid w:val="00AF0DE6"/>
    <w:rsid w:val="00AF1BC4"/>
    <w:rsid w:val="00AF1BFA"/>
    <w:rsid w:val="00AF1CDE"/>
    <w:rsid w:val="00AF22FC"/>
    <w:rsid w:val="00AF2BAB"/>
    <w:rsid w:val="00AF2C43"/>
    <w:rsid w:val="00AF2E06"/>
    <w:rsid w:val="00AF3531"/>
    <w:rsid w:val="00AF3787"/>
    <w:rsid w:val="00AF39C7"/>
    <w:rsid w:val="00AF3A5D"/>
    <w:rsid w:val="00AF4324"/>
    <w:rsid w:val="00AF454C"/>
    <w:rsid w:val="00AF4AF4"/>
    <w:rsid w:val="00AF4F4A"/>
    <w:rsid w:val="00AF5319"/>
    <w:rsid w:val="00AF5E60"/>
    <w:rsid w:val="00AF6187"/>
    <w:rsid w:val="00AF6F31"/>
    <w:rsid w:val="00AF7189"/>
    <w:rsid w:val="00AF77BF"/>
    <w:rsid w:val="00AF7AB5"/>
    <w:rsid w:val="00AF7F58"/>
    <w:rsid w:val="00B004F3"/>
    <w:rsid w:val="00B00A35"/>
    <w:rsid w:val="00B00B03"/>
    <w:rsid w:val="00B0116D"/>
    <w:rsid w:val="00B018AE"/>
    <w:rsid w:val="00B01A57"/>
    <w:rsid w:val="00B01CE8"/>
    <w:rsid w:val="00B0279F"/>
    <w:rsid w:val="00B03092"/>
    <w:rsid w:val="00B032FB"/>
    <w:rsid w:val="00B04B2A"/>
    <w:rsid w:val="00B04FBF"/>
    <w:rsid w:val="00B05340"/>
    <w:rsid w:val="00B0670C"/>
    <w:rsid w:val="00B067E5"/>
    <w:rsid w:val="00B0717D"/>
    <w:rsid w:val="00B07CBA"/>
    <w:rsid w:val="00B102C7"/>
    <w:rsid w:val="00B108E2"/>
    <w:rsid w:val="00B10EDF"/>
    <w:rsid w:val="00B1124D"/>
    <w:rsid w:val="00B11673"/>
    <w:rsid w:val="00B11712"/>
    <w:rsid w:val="00B117B2"/>
    <w:rsid w:val="00B118A1"/>
    <w:rsid w:val="00B12047"/>
    <w:rsid w:val="00B12156"/>
    <w:rsid w:val="00B12303"/>
    <w:rsid w:val="00B12316"/>
    <w:rsid w:val="00B12FCA"/>
    <w:rsid w:val="00B13068"/>
    <w:rsid w:val="00B13111"/>
    <w:rsid w:val="00B1404D"/>
    <w:rsid w:val="00B14094"/>
    <w:rsid w:val="00B14098"/>
    <w:rsid w:val="00B1423B"/>
    <w:rsid w:val="00B143B2"/>
    <w:rsid w:val="00B1443E"/>
    <w:rsid w:val="00B146DC"/>
    <w:rsid w:val="00B14DD5"/>
    <w:rsid w:val="00B14E0C"/>
    <w:rsid w:val="00B15043"/>
    <w:rsid w:val="00B1565A"/>
    <w:rsid w:val="00B1588C"/>
    <w:rsid w:val="00B15C80"/>
    <w:rsid w:val="00B15F90"/>
    <w:rsid w:val="00B1610B"/>
    <w:rsid w:val="00B1616B"/>
    <w:rsid w:val="00B163CB"/>
    <w:rsid w:val="00B16743"/>
    <w:rsid w:val="00B16862"/>
    <w:rsid w:val="00B16B6E"/>
    <w:rsid w:val="00B16E26"/>
    <w:rsid w:val="00B1700C"/>
    <w:rsid w:val="00B176B6"/>
    <w:rsid w:val="00B2007D"/>
    <w:rsid w:val="00B21C12"/>
    <w:rsid w:val="00B21C2A"/>
    <w:rsid w:val="00B2207D"/>
    <w:rsid w:val="00B222A2"/>
    <w:rsid w:val="00B22ADC"/>
    <w:rsid w:val="00B22C04"/>
    <w:rsid w:val="00B22FC8"/>
    <w:rsid w:val="00B23242"/>
    <w:rsid w:val="00B233D1"/>
    <w:rsid w:val="00B23564"/>
    <w:rsid w:val="00B23762"/>
    <w:rsid w:val="00B23AE1"/>
    <w:rsid w:val="00B23EE9"/>
    <w:rsid w:val="00B24283"/>
    <w:rsid w:val="00B24A2E"/>
    <w:rsid w:val="00B24E5F"/>
    <w:rsid w:val="00B24FA7"/>
    <w:rsid w:val="00B24FB3"/>
    <w:rsid w:val="00B2548D"/>
    <w:rsid w:val="00B25618"/>
    <w:rsid w:val="00B259F7"/>
    <w:rsid w:val="00B25F48"/>
    <w:rsid w:val="00B25FD5"/>
    <w:rsid w:val="00B260E8"/>
    <w:rsid w:val="00B261EB"/>
    <w:rsid w:val="00B26969"/>
    <w:rsid w:val="00B26FE1"/>
    <w:rsid w:val="00B272D3"/>
    <w:rsid w:val="00B27870"/>
    <w:rsid w:val="00B301FE"/>
    <w:rsid w:val="00B30370"/>
    <w:rsid w:val="00B31192"/>
    <w:rsid w:val="00B3155C"/>
    <w:rsid w:val="00B31951"/>
    <w:rsid w:val="00B31E95"/>
    <w:rsid w:val="00B32040"/>
    <w:rsid w:val="00B320A7"/>
    <w:rsid w:val="00B32721"/>
    <w:rsid w:val="00B327AD"/>
    <w:rsid w:val="00B34004"/>
    <w:rsid w:val="00B341B9"/>
    <w:rsid w:val="00B3454A"/>
    <w:rsid w:val="00B35304"/>
    <w:rsid w:val="00B359CF"/>
    <w:rsid w:val="00B35C15"/>
    <w:rsid w:val="00B36B9F"/>
    <w:rsid w:val="00B36DE7"/>
    <w:rsid w:val="00B371BB"/>
    <w:rsid w:val="00B374CE"/>
    <w:rsid w:val="00B3769C"/>
    <w:rsid w:val="00B37D03"/>
    <w:rsid w:val="00B37F22"/>
    <w:rsid w:val="00B4039A"/>
    <w:rsid w:val="00B403E3"/>
    <w:rsid w:val="00B40A2C"/>
    <w:rsid w:val="00B40B70"/>
    <w:rsid w:val="00B40E99"/>
    <w:rsid w:val="00B41CB3"/>
    <w:rsid w:val="00B41F4E"/>
    <w:rsid w:val="00B4245A"/>
    <w:rsid w:val="00B42F31"/>
    <w:rsid w:val="00B42F57"/>
    <w:rsid w:val="00B43A5F"/>
    <w:rsid w:val="00B43A70"/>
    <w:rsid w:val="00B43E09"/>
    <w:rsid w:val="00B43F08"/>
    <w:rsid w:val="00B444B1"/>
    <w:rsid w:val="00B455AA"/>
    <w:rsid w:val="00B458B6"/>
    <w:rsid w:val="00B45A87"/>
    <w:rsid w:val="00B45D9C"/>
    <w:rsid w:val="00B46521"/>
    <w:rsid w:val="00B46523"/>
    <w:rsid w:val="00B46C2A"/>
    <w:rsid w:val="00B471BD"/>
    <w:rsid w:val="00B479BF"/>
    <w:rsid w:val="00B47DD2"/>
    <w:rsid w:val="00B50835"/>
    <w:rsid w:val="00B50894"/>
    <w:rsid w:val="00B50A33"/>
    <w:rsid w:val="00B50C81"/>
    <w:rsid w:val="00B50D07"/>
    <w:rsid w:val="00B51050"/>
    <w:rsid w:val="00B51737"/>
    <w:rsid w:val="00B51FBF"/>
    <w:rsid w:val="00B521B7"/>
    <w:rsid w:val="00B521CB"/>
    <w:rsid w:val="00B5260F"/>
    <w:rsid w:val="00B5277E"/>
    <w:rsid w:val="00B5308A"/>
    <w:rsid w:val="00B530E0"/>
    <w:rsid w:val="00B534BA"/>
    <w:rsid w:val="00B53850"/>
    <w:rsid w:val="00B5409C"/>
    <w:rsid w:val="00B555B6"/>
    <w:rsid w:val="00B55847"/>
    <w:rsid w:val="00B56A16"/>
    <w:rsid w:val="00B56A9B"/>
    <w:rsid w:val="00B570D7"/>
    <w:rsid w:val="00B5752C"/>
    <w:rsid w:val="00B575D9"/>
    <w:rsid w:val="00B5781E"/>
    <w:rsid w:val="00B60D2C"/>
    <w:rsid w:val="00B61097"/>
    <w:rsid w:val="00B6159E"/>
    <w:rsid w:val="00B61D33"/>
    <w:rsid w:val="00B62B19"/>
    <w:rsid w:val="00B63373"/>
    <w:rsid w:val="00B635D8"/>
    <w:rsid w:val="00B63861"/>
    <w:rsid w:val="00B63992"/>
    <w:rsid w:val="00B63BCE"/>
    <w:rsid w:val="00B64204"/>
    <w:rsid w:val="00B645B3"/>
    <w:rsid w:val="00B64813"/>
    <w:rsid w:val="00B64A12"/>
    <w:rsid w:val="00B653C0"/>
    <w:rsid w:val="00B65CA8"/>
    <w:rsid w:val="00B65E79"/>
    <w:rsid w:val="00B6616D"/>
    <w:rsid w:val="00B662E3"/>
    <w:rsid w:val="00B66BF4"/>
    <w:rsid w:val="00B66E38"/>
    <w:rsid w:val="00B671CE"/>
    <w:rsid w:val="00B67686"/>
    <w:rsid w:val="00B67BF8"/>
    <w:rsid w:val="00B7026B"/>
    <w:rsid w:val="00B7066C"/>
    <w:rsid w:val="00B709F8"/>
    <w:rsid w:val="00B70BEB"/>
    <w:rsid w:val="00B710B1"/>
    <w:rsid w:val="00B710F2"/>
    <w:rsid w:val="00B71EA6"/>
    <w:rsid w:val="00B723F9"/>
    <w:rsid w:val="00B7251A"/>
    <w:rsid w:val="00B730AC"/>
    <w:rsid w:val="00B733F9"/>
    <w:rsid w:val="00B73415"/>
    <w:rsid w:val="00B73451"/>
    <w:rsid w:val="00B73593"/>
    <w:rsid w:val="00B7396C"/>
    <w:rsid w:val="00B740B8"/>
    <w:rsid w:val="00B741F9"/>
    <w:rsid w:val="00B7464A"/>
    <w:rsid w:val="00B7466D"/>
    <w:rsid w:val="00B7466F"/>
    <w:rsid w:val="00B7498E"/>
    <w:rsid w:val="00B7590F"/>
    <w:rsid w:val="00B7596D"/>
    <w:rsid w:val="00B7628F"/>
    <w:rsid w:val="00B764D7"/>
    <w:rsid w:val="00B7661C"/>
    <w:rsid w:val="00B7687B"/>
    <w:rsid w:val="00B76893"/>
    <w:rsid w:val="00B77423"/>
    <w:rsid w:val="00B77A93"/>
    <w:rsid w:val="00B805B7"/>
    <w:rsid w:val="00B806A1"/>
    <w:rsid w:val="00B80A16"/>
    <w:rsid w:val="00B80D4D"/>
    <w:rsid w:val="00B80EBE"/>
    <w:rsid w:val="00B81083"/>
    <w:rsid w:val="00B811EF"/>
    <w:rsid w:val="00B82090"/>
    <w:rsid w:val="00B82308"/>
    <w:rsid w:val="00B82565"/>
    <w:rsid w:val="00B83517"/>
    <w:rsid w:val="00B835CC"/>
    <w:rsid w:val="00B83AEB"/>
    <w:rsid w:val="00B8482E"/>
    <w:rsid w:val="00B84831"/>
    <w:rsid w:val="00B8544F"/>
    <w:rsid w:val="00B8623D"/>
    <w:rsid w:val="00B8665A"/>
    <w:rsid w:val="00B87492"/>
    <w:rsid w:val="00B87EEC"/>
    <w:rsid w:val="00B90264"/>
    <w:rsid w:val="00B903A4"/>
    <w:rsid w:val="00B90BBB"/>
    <w:rsid w:val="00B91236"/>
    <w:rsid w:val="00B915AB"/>
    <w:rsid w:val="00B91C48"/>
    <w:rsid w:val="00B9231C"/>
    <w:rsid w:val="00B9239B"/>
    <w:rsid w:val="00B92660"/>
    <w:rsid w:val="00B9295E"/>
    <w:rsid w:val="00B92E86"/>
    <w:rsid w:val="00B930E8"/>
    <w:rsid w:val="00B93342"/>
    <w:rsid w:val="00B933A6"/>
    <w:rsid w:val="00B936A1"/>
    <w:rsid w:val="00B9381D"/>
    <w:rsid w:val="00B93AD8"/>
    <w:rsid w:val="00B9453A"/>
    <w:rsid w:val="00B9470C"/>
    <w:rsid w:val="00B94C8B"/>
    <w:rsid w:val="00B95558"/>
    <w:rsid w:val="00B957E0"/>
    <w:rsid w:val="00B95FCE"/>
    <w:rsid w:val="00B962B3"/>
    <w:rsid w:val="00B96393"/>
    <w:rsid w:val="00B96BAA"/>
    <w:rsid w:val="00B96D94"/>
    <w:rsid w:val="00B96F52"/>
    <w:rsid w:val="00B979BD"/>
    <w:rsid w:val="00B97AE4"/>
    <w:rsid w:val="00BA0071"/>
    <w:rsid w:val="00BA0C05"/>
    <w:rsid w:val="00BA0CA8"/>
    <w:rsid w:val="00BA1109"/>
    <w:rsid w:val="00BA128C"/>
    <w:rsid w:val="00BA15D8"/>
    <w:rsid w:val="00BA193B"/>
    <w:rsid w:val="00BA1CC4"/>
    <w:rsid w:val="00BA1D5C"/>
    <w:rsid w:val="00BA29FE"/>
    <w:rsid w:val="00BA2AF6"/>
    <w:rsid w:val="00BA2D41"/>
    <w:rsid w:val="00BA3466"/>
    <w:rsid w:val="00BA3579"/>
    <w:rsid w:val="00BA3649"/>
    <w:rsid w:val="00BA3B5B"/>
    <w:rsid w:val="00BA4079"/>
    <w:rsid w:val="00BA416F"/>
    <w:rsid w:val="00BA423E"/>
    <w:rsid w:val="00BA4337"/>
    <w:rsid w:val="00BA433A"/>
    <w:rsid w:val="00BA4569"/>
    <w:rsid w:val="00BA4864"/>
    <w:rsid w:val="00BA5AD1"/>
    <w:rsid w:val="00BA64B7"/>
    <w:rsid w:val="00BA66FA"/>
    <w:rsid w:val="00BA6B66"/>
    <w:rsid w:val="00BA7103"/>
    <w:rsid w:val="00BA713C"/>
    <w:rsid w:val="00BA7339"/>
    <w:rsid w:val="00BA75FC"/>
    <w:rsid w:val="00BA79D1"/>
    <w:rsid w:val="00BB0117"/>
    <w:rsid w:val="00BB0180"/>
    <w:rsid w:val="00BB0321"/>
    <w:rsid w:val="00BB036F"/>
    <w:rsid w:val="00BB04BB"/>
    <w:rsid w:val="00BB0989"/>
    <w:rsid w:val="00BB0ACE"/>
    <w:rsid w:val="00BB0B37"/>
    <w:rsid w:val="00BB0C8E"/>
    <w:rsid w:val="00BB0EAB"/>
    <w:rsid w:val="00BB16DB"/>
    <w:rsid w:val="00BB24D2"/>
    <w:rsid w:val="00BB25B3"/>
    <w:rsid w:val="00BB2FC1"/>
    <w:rsid w:val="00BB32CF"/>
    <w:rsid w:val="00BB42DB"/>
    <w:rsid w:val="00BB4421"/>
    <w:rsid w:val="00BB48C0"/>
    <w:rsid w:val="00BB49A4"/>
    <w:rsid w:val="00BB4CF4"/>
    <w:rsid w:val="00BB718B"/>
    <w:rsid w:val="00BB7C36"/>
    <w:rsid w:val="00BB7F97"/>
    <w:rsid w:val="00BC0180"/>
    <w:rsid w:val="00BC0190"/>
    <w:rsid w:val="00BC0D25"/>
    <w:rsid w:val="00BC187A"/>
    <w:rsid w:val="00BC1EF3"/>
    <w:rsid w:val="00BC1F04"/>
    <w:rsid w:val="00BC21C0"/>
    <w:rsid w:val="00BC255E"/>
    <w:rsid w:val="00BC39EC"/>
    <w:rsid w:val="00BC3F88"/>
    <w:rsid w:val="00BC5214"/>
    <w:rsid w:val="00BC5495"/>
    <w:rsid w:val="00BC5860"/>
    <w:rsid w:val="00BC5943"/>
    <w:rsid w:val="00BC647A"/>
    <w:rsid w:val="00BC6805"/>
    <w:rsid w:val="00BC6A06"/>
    <w:rsid w:val="00BC6AE0"/>
    <w:rsid w:val="00BC77D1"/>
    <w:rsid w:val="00BC77D6"/>
    <w:rsid w:val="00BC7CF6"/>
    <w:rsid w:val="00BC7F3E"/>
    <w:rsid w:val="00BD0807"/>
    <w:rsid w:val="00BD0982"/>
    <w:rsid w:val="00BD0DCF"/>
    <w:rsid w:val="00BD2963"/>
    <w:rsid w:val="00BD3B33"/>
    <w:rsid w:val="00BD3C2D"/>
    <w:rsid w:val="00BD44EA"/>
    <w:rsid w:val="00BD4978"/>
    <w:rsid w:val="00BD570D"/>
    <w:rsid w:val="00BD6822"/>
    <w:rsid w:val="00BD695A"/>
    <w:rsid w:val="00BD7525"/>
    <w:rsid w:val="00BD76BE"/>
    <w:rsid w:val="00BD7B51"/>
    <w:rsid w:val="00BD7F5E"/>
    <w:rsid w:val="00BE05B9"/>
    <w:rsid w:val="00BE0CFF"/>
    <w:rsid w:val="00BE0F87"/>
    <w:rsid w:val="00BE18F8"/>
    <w:rsid w:val="00BE19D6"/>
    <w:rsid w:val="00BE1A95"/>
    <w:rsid w:val="00BE1DD4"/>
    <w:rsid w:val="00BE264D"/>
    <w:rsid w:val="00BE33F5"/>
    <w:rsid w:val="00BE3A74"/>
    <w:rsid w:val="00BE422F"/>
    <w:rsid w:val="00BE44C0"/>
    <w:rsid w:val="00BE4B54"/>
    <w:rsid w:val="00BE4EDB"/>
    <w:rsid w:val="00BE4F88"/>
    <w:rsid w:val="00BE5188"/>
    <w:rsid w:val="00BE5269"/>
    <w:rsid w:val="00BE5650"/>
    <w:rsid w:val="00BE616F"/>
    <w:rsid w:val="00BE691D"/>
    <w:rsid w:val="00BE6CB1"/>
    <w:rsid w:val="00BE6CFA"/>
    <w:rsid w:val="00BE713B"/>
    <w:rsid w:val="00BE7206"/>
    <w:rsid w:val="00BF032A"/>
    <w:rsid w:val="00BF03BC"/>
    <w:rsid w:val="00BF0526"/>
    <w:rsid w:val="00BF071C"/>
    <w:rsid w:val="00BF115C"/>
    <w:rsid w:val="00BF1601"/>
    <w:rsid w:val="00BF1D2B"/>
    <w:rsid w:val="00BF1DA7"/>
    <w:rsid w:val="00BF274C"/>
    <w:rsid w:val="00BF2754"/>
    <w:rsid w:val="00BF280B"/>
    <w:rsid w:val="00BF2D28"/>
    <w:rsid w:val="00BF30B4"/>
    <w:rsid w:val="00BF3206"/>
    <w:rsid w:val="00BF369A"/>
    <w:rsid w:val="00BF3A68"/>
    <w:rsid w:val="00BF3D02"/>
    <w:rsid w:val="00BF41AF"/>
    <w:rsid w:val="00BF4360"/>
    <w:rsid w:val="00BF47C8"/>
    <w:rsid w:val="00BF4A2C"/>
    <w:rsid w:val="00BF4F62"/>
    <w:rsid w:val="00BF4FB1"/>
    <w:rsid w:val="00BF5261"/>
    <w:rsid w:val="00BF588F"/>
    <w:rsid w:val="00BF5DB3"/>
    <w:rsid w:val="00BF6163"/>
    <w:rsid w:val="00BF6E0C"/>
    <w:rsid w:val="00BF6F71"/>
    <w:rsid w:val="00BF72C6"/>
    <w:rsid w:val="00BF73E5"/>
    <w:rsid w:val="00C002F4"/>
    <w:rsid w:val="00C005C8"/>
    <w:rsid w:val="00C00830"/>
    <w:rsid w:val="00C00892"/>
    <w:rsid w:val="00C011CA"/>
    <w:rsid w:val="00C016FF"/>
    <w:rsid w:val="00C01874"/>
    <w:rsid w:val="00C01B23"/>
    <w:rsid w:val="00C01C37"/>
    <w:rsid w:val="00C030D1"/>
    <w:rsid w:val="00C03127"/>
    <w:rsid w:val="00C037BD"/>
    <w:rsid w:val="00C03870"/>
    <w:rsid w:val="00C03C49"/>
    <w:rsid w:val="00C043B3"/>
    <w:rsid w:val="00C046F6"/>
    <w:rsid w:val="00C047FB"/>
    <w:rsid w:val="00C0576B"/>
    <w:rsid w:val="00C0596E"/>
    <w:rsid w:val="00C05BE7"/>
    <w:rsid w:val="00C05FCF"/>
    <w:rsid w:val="00C06593"/>
    <w:rsid w:val="00C06BA9"/>
    <w:rsid w:val="00C06EB7"/>
    <w:rsid w:val="00C105E2"/>
    <w:rsid w:val="00C11539"/>
    <w:rsid w:val="00C116BE"/>
    <w:rsid w:val="00C11723"/>
    <w:rsid w:val="00C12EAB"/>
    <w:rsid w:val="00C137DA"/>
    <w:rsid w:val="00C13C65"/>
    <w:rsid w:val="00C142B3"/>
    <w:rsid w:val="00C14678"/>
    <w:rsid w:val="00C1473D"/>
    <w:rsid w:val="00C14808"/>
    <w:rsid w:val="00C14EDE"/>
    <w:rsid w:val="00C157ED"/>
    <w:rsid w:val="00C15B76"/>
    <w:rsid w:val="00C15C73"/>
    <w:rsid w:val="00C15CEB"/>
    <w:rsid w:val="00C16138"/>
    <w:rsid w:val="00C162D9"/>
    <w:rsid w:val="00C1695F"/>
    <w:rsid w:val="00C16BFB"/>
    <w:rsid w:val="00C16D13"/>
    <w:rsid w:val="00C16DAD"/>
    <w:rsid w:val="00C17355"/>
    <w:rsid w:val="00C1774A"/>
    <w:rsid w:val="00C20101"/>
    <w:rsid w:val="00C20C88"/>
    <w:rsid w:val="00C20FC5"/>
    <w:rsid w:val="00C2102F"/>
    <w:rsid w:val="00C211EB"/>
    <w:rsid w:val="00C21C5A"/>
    <w:rsid w:val="00C22336"/>
    <w:rsid w:val="00C224F4"/>
    <w:rsid w:val="00C22DFC"/>
    <w:rsid w:val="00C22E08"/>
    <w:rsid w:val="00C23356"/>
    <w:rsid w:val="00C233C0"/>
    <w:rsid w:val="00C236B3"/>
    <w:rsid w:val="00C23E13"/>
    <w:rsid w:val="00C243AD"/>
    <w:rsid w:val="00C248F0"/>
    <w:rsid w:val="00C24BE6"/>
    <w:rsid w:val="00C24E5B"/>
    <w:rsid w:val="00C25C71"/>
    <w:rsid w:val="00C25E3A"/>
    <w:rsid w:val="00C25EC3"/>
    <w:rsid w:val="00C26E4F"/>
    <w:rsid w:val="00C275E1"/>
    <w:rsid w:val="00C27640"/>
    <w:rsid w:val="00C27B13"/>
    <w:rsid w:val="00C306AF"/>
    <w:rsid w:val="00C31144"/>
    <w:rsid w:val="00C311D0"/>
    <w:rsid w:val="00C31531"/>
    <w:rsid w:val="00C329D6"/>
    <w:rsid w:val="00C336C8"/>
    <w:rsid w:val="00C33D72"/>
    <w:rsid w:val="00C34309"/>
    <w:rsid w:val="00C34DE0"/>
    <w:rsid w:val="00C34E2E"/>
    <w:rsid w:val="00C34E46"/>
    <w:rsid w:val="00C34F89"/>
    <w:rsid w:val="00C3519A"/>
    <w:rsid w:val="00C351CF"/>
    <w:rsid w:val="00C35200"/>
    <w:rsid w:val="00C357F2"/>
    <w:rsid w:val="00C35AE0"/>
    <w:rsid w:val="00C35D69"/>
    <w:rsid w:val="00C36065"/>
    <w:rsid w:val="00C36A36"/>
    <w:rsid w:val="00C36E3F"/>
    <w:rsid w:val="00C37E61"/>
    <w:rsid w:val="00C403A3"/>
    <w:rsid w:val="00C403DD"/>
    <w:rsid w:val="00C40C2D"/>
    <w:rsid w:val="00C41488"/>
    <w:rsid w:val="00C41DC7"/>
    <w:rsid w:val="00C42673"/>
    <w:rsid w:val="00C42695"/>
    <w:rsid w:val="00C42F9F"/>
    <w:rsid w:val="00C43320"/>
    <w:rsid w:val="00C4394D"/>
    <w:rsid w:val="00C44089"/>
    <w:rsid w:val="00C44432"/>
    <w:rsid w:val="00C444EB"/>
    <w:rsid w:val="00C44A46"/>
    <w:rsid w:val="00C44DE2"/>
    <w:rsid w:val="00C4543F"/>
    <w:rsid w:val="00C45BDA"/>
    <w:rsid w:val="00C45E34"/>
    <w:rsid w:val="00C45E57"/>
    <w:rsid w:val="00C462EC"/>
    <w:rsid w:val="00C463ED"/>
    <w:rsid w:val="00C46700"/>
    <w:rsid w:val="00C46C54"/>
    <w:rsid w:val="00C46FC0"/>
    <w:rsid w:val="00C47550"/>
    <w:rsid w:val="00C47994"/>
    <w:rsid w:val="00C47F50"/>
    <w:rsid w:val="00C502E2"/>
    <w:rsid w:val="00C50390"/>
    <w:rsid w:val="00C50769"/>
    <w:rsid w:val="00C5085F"/>
    <w:rsid w:val="00C52193"/>
    <w:rsid w:val="00C5227B"/>
    <w:rsid w:val="00C52C5D"/>
    <w:rsid w:val="00C5317F"/>
    <w:rsid w:val="00C5426D"/>
    <w:rsid w:val="00C5463A"/>
    <w:rsid w:val="00C546C1"/>
    <w:rsid w:val="00C547C9"/>
    <w:rsid w:val="00C5488A"/>
    <w:rsid w:val="00C54AD0"/>
    <w:rsid w:val="00C54B6C"/>
    <w:rsid w:val="00C54C9D"/>
    <w:rsid w:val="00C553BC"/>
    <w:rsid w:val="00C561F3"/>
    <w:rsid w:val="00C5660E"/>
    <w:rsid w:val="00C566D4"/>
    <w:rsid w:val="00C570CB"/>
    <w:rsid w:val="00C57130"/>
    <w:rsid w:val="00C602C2"/>
    <w:rsid w:val="00C60A54"/>
    <w:rsid w:val="00C60F94"/>
    <w:rsid w:val="00C60F9A"/>
    <w:rsid w:val="00C6129F"/>
    <w:rsid w:val="00C613C8"/>
    <w:rsid w:val="00C615DE"/>
    <w:rsid w:val="00C6178D"/>
    <w:rsid w:val="00C6205F"/>
    <w:rsid w:val="00C62608"/>
    <w:rsid w:val="00C62E22"/>
    <w:rsid w:val="00C638EF"/>
    <w:rsid w:val="00C63BFC"/>
    <w:rsid w:val="00C641ED"/>
    <w:rsid w:val="00C64AB5"/>
    <w:rsid w:val="00C66139"/>
    <w:rsid w:val="00C661A1"/>
    <w:rsid w:val="00C6688A"/>
    <w:rsid w:val="00C66A71"/>
    <w:rsid w:val="00C66B4B"/>
    <w:rsid w:val="00C67247"/>
    <w:rsid w:val="00C672D1"/>
    <w:rsid w:val="00C67811"/>
    <w:rsid w:val="00C67966"/>
    <w:rsid w:val="00C7052F"/>
    <w:rsid w:val="00C705A8"/>
    <w:rsid w:val="00C707FC"/>
    <w:rsid w:val="00C70B96"/>
    <w:rsid w:val="00C70D08"/>
    <w:rsid w:val="00C710FC"/>
    <w:rsid w:val="00C71B79"/>
    <w:rsid w:val="00C71EFF"/>
    <w:rsid w:val="00C7206D"/>
    <w:rsid w:val="00C7209D"/>
    <w:rsid w:val="00C720C3"/>
    <w:rsid w:val="00C724B0"/>
    <w:rsid w:val="00C7296D"/>
    <w:rsid w:val="00C72BE2"/>
    <w:rsid w:val="00C72DA7"/>
    <w:rsid w:val="00C73157"/>
    <w:rsid w:val="00C73B4F"/>
    <w:rsid w:val="00C73FD2"/>
    <w:rsid w:val="00C746D6"/>
    <w:rsid w:val="00C747E4"/>
    <w:rsid w:val="00C74B10"/>
    <w:rsid w:val="00C74BCA"/>
    <w:rsid w:val="00C74E57"/>
    <w:rsid w:val="00C75E92"/>
    <w:rsid w:val="00C7605C"/>
    <w:rsid w:val="00C76062"/>
    <w:rsid w:val="00C76A65"/>
    <w:rsid w:val="00C77AD6"/>
    <w:rsid w:val="00C80C96"/>
    <w:rsid w:val="00C812B3"/>
    <w:rsid w:val="00C814BA"/>
    <w:rsid w:val="00C81659"/>
    <w:rsid w:val="00C81CBD"/>
    <w:rsid w:val="00C821C5"/>
    <w:rsid w:val="00C82818"/>
    <w:rsid w:val="00C82B04"/>
    <w:rsid w:val="00C82E7E"/>
    <w:rsid w:val="00C82EDA"/>
    <w:rsid w:val="00C833A5"/>
    <w:rsid w:val="00C83A1C"/>
    <w:rsid w:val="00C83C3A"/>
    <w:rsid w:val="00C847D9"/>
    <w:rsid w:val="00C84814"/>
    <w:rsid w:val="00C849F0"/>
    <w:rsid w:val="00C84B8A"/>
    <w:rsid w:val="00C85054"/>
    <w:rsid w:val="00C85140"/>
    <w:rsid w:val="00C854BC"/>
    <w:rsid w:val="00C8558E"/>
    <w:rsid w:val="00C8623D"/>
    <w:rsid w:val="00C868A4"/>
    <w:rsid w:val="00C86958"/>
    <w:rsid w:val="00C8757A"/>
    <w:rsid w:val="00C87D80"/>
    <w:rsid w:val="00C902D7"/>
    <w:rsid w:val="00C9050B"/>
    <w:rsid w:val="00C90616"/>
    <w:rsid w:val="00C90618"/>
    <w:rsid w:val="00C90B92"/>
    <w:rsid w:val="00C911C7"/>
    <w:rsid w:val="00C916EC"/>
    <w:rsid w:val="00C919C9"/>
    <w:rsid w:val="00C919D9"/>
    <w:rsid w:val="00C91DA7"/>
    <w:rsid w:val="00C92016"/>
    <w:rsid w:val="00C92266"/>
    <w:rsid w:val="00C933AC"/>
    <w:rsid w:val="00C93B20"/>
    <w:rsid w:val="00C93FE2"/>
    <w:rsid w:val="00C94737"/>
    <w:rsid w:val="00C94738"/>
    <w:rsid w:val="00C9490C"/>
    <w:rsid w:val="00C94CCC"/>
    <w:rsid w:val="00C956AE"/>
    <w:rsid w:val="00C95859"/>
    <w:rsid w:val="00C9602F"/>
    <w:rsid w:val="00C961AB"/>
    <w:rsid w:val="00C96842"/>
    <w:rsid w:val="00C96991"/>
    <w:rsid w:val="00C96AD9"/>
    <w:rsid w:val="00C96E39"/>
    <w:rsid w:val="00C96E7D"/>
    <w:rsid w:val="00C973AD"/>
    <w:rsid w:val="00C9793A"/>
    <w:rsid w:val="00C97AA6"/>
    <w:rsid w:val="00C97DD5"/>
    <w:rsid w:val="00CA016A"/>
    <w:rsid w:val="00CA089D"/>
    <w:rsid w:val="00CA0E39"/>
    <w:rsid w:val="00CA0F6F"/>
    <w:rsid w:val="00CA0FAD"/>
    <w:rsid w:val="00CA14F9"/>
    <w:rsid w:val="00CA14FC"/>
    <w:rsid w:val="00CA1D4A"/>
    <w:rsid w:val="00CA1DF2"/>
    <w:rsid w:val="00CA23C6"/>
    <w:rsid w:val="00CA247F"/>
    <w:rsid w:val="00CA24C1"/>
    <w:rsid w:val="00CA24E1"/>
    <w:rsid w:val="00CA25DF"/>
    <w:rsid w:val="00CA2AD9"/>
    <w:rsid w:val="00CA2E01"/>
    <w:rsid w:val="00CA30B4"/>
    <w:rsid w:val="00CA32EF"/>
    <w:rsid w:val="00CA3B7E"/>
    <w:rsid w:val="00CA3D32"/>
    <w:rsid w:val="00CA3EB4"/>
    <w:rsid w:val="00CA41AF"/>
    <w:rsid w:val="00CA49CF"/>
    <w:rsid w:val="00CA5184"/>
    <w:rsid w:val="00CA54DF"/>
    <w:rsid w:val="00CA54F9"/>
    <w:rsid w:val="00CA6AA9"/>
    <w:rsid w:val="00CA6EFE"/>
    <w:rsid w:val="00CA7FA2"/>
    <w:rsid w:val="00CB063D"/>
    <w:rsid w:val="00CB0E86"/>
    <w:rsid w:val="00CB0EF4"/>
    <w:rsid w:val="00CB1122"/>
    <w:rsid w:val="00CB1193"/>
    <w:rsid w:val="00CB11DD"/>
    <w:rsid w:val="00CB1500"/>
    <w:rsid w:val="00CB16A6"/>
    <w:rsid w:val="00CB1CC0"/>
    <w:rsid w:val="00CB20F2"/>
    <w:rsid w:val="00CB21C3"/>
    <w:rsid w:val="00CB2B26"/>
    <w:rsid w:val="00CB2CB0"/>
    <w:rsid w:val="00CB3C62"/>
    <w:rsid w:val="00CB45FE"/>
    <w:rsid w:val="00CB4ADA"/>
    <w:rsid w:val="00CB4B64"/>
    <w:rsid w:val="00CB4DA5"/>
    <w:rsid w:val="00CB4E8D"/>
    <w:rsid w:val="00CB4E94"/>
    <w:rsid w:val="00CB556A"/>
    <w:rsid w:val="00CB5872"/>
    <w:rsid w:val="00CB5DDC"/>
    <w:rsid w:val="00CB5EC7"/>
    <w:rsid w:val="00CB6093"/>
    <w:rsid w:val="00CB60A7"/>
    <w:rsid w:val="00CB628A"/>
    <w:rsid w:val="00CB6BFC"/>
    <w:rsid w:val="00CB6F56"/>
    <w:rsid w:val="00CB709E"/>
    <w:rsid w:val="00CB7200"/>
    <w:rsid w:val="00CB790C"/>
    <w:rsid w:val="00CB7A78"/>
    <w:rsid w:val="00CB7F61"/>
    <w:rsid w:val="00CC0020"/>
    <w:rsid w:val="00CC03BD"/>
    <w:rsid w:val="00CC0935"/>
    <w:rsid w:val="00CC0987"/>
    <w:rsid w:val="00CC0C89"/>
    <w:rsid w:val="00CC146A"/>
    <w:rsid w:val="00CC1BF0"/>
    <w:rsid w:val="00CC1C70"/>
    <w:rsid w:val="00CC1DE4"/>
    <w:rsid w:val="00CC210D"/>
    <w:rsid w:val="00CC22D4"/>
    <w:rsid w:val="00CC2C60"/>
    <w:rsid w:val="00CC2D1C"/>
    <w:rsid w:val="00CC2DAC"/>
    <w:rsid w:val="00CC31D7"/>
    <w:rsid w:val="00CC322E"/>
    <w:rsid w:val="00CC3335"/>
    <w:rsid w:val="00CC376F"/>
    <w:rsid w:val="00CC4A18"/>
    <w:rsid w:val="00CC4D20"/>
    <w:rsid w:val="00CC4FCC"/>
    <w:rsid w:val="00CC5466"/>
    <w:rsid w:val="00CC667D"/>
    <w:rsid w:val="00CC69D6"/>
    <w:rsid w:val="00CC6F10"/>
    <w:rsid w:val="00CC7B1D"/>
    <w:rsid w:val="00CC7EEC"/>
    <w:rsid w:val="00CD0179"/>
    <w:rsid w:val="00CD04A4"/>
    <w:rsid w:val="00CD0D4C"/>
    <w:rsid w:val="00CD0DFF"/>
    <w:rsid w:val="00CD10B6"/>
    <w:rsid w:val="00CD135D"/>
    <w:rsid w:val="00CD1FC7"/>
    <w:rsid w:val="00CD2668"/>
    <w:rsid w:val="00CD2BC9"/>
    <w:rsid w:val="00CD2C2A"/>
    <w:rsid w:val="00CD33A0"/>
    <w:rsid w:val="00CD3464"/>
    <w:rsid w:val="00CD3991"/>
    <w:rsid w:val="00CD39FE"/>
    <w:rsid w:val="00CD3DB3"/>
    <w:rsid w:val="00CD4422"/>
    <w:rsid w:val="00CD471F"/>
    <w:rsid w:val="00CD49F6"/>
    <w:rsid w:val="00CD50CB"/>
    <w:rsid w:val="00CD545D"/>
    <w:rsid w:val="00CD559E"/>
    <w:rsid w:val="00CD562C"/>
    <w:rsid w:val="00CD58AB"/>
    <w:rsid w:val="00CD5926"/>
    <w:rsid w:val="00CD5A11"/>
    <w:rsid w:val="00CD5C0E"/>
    <w:rsid w:val="00CD74F8"/>
    <w:rsid w:val="00CD75B9"/>
    <w:rsid w:val="00CD78B2"/>
    <w:rsid w:val="00CD7AF2"/>
    <w:rsid w:val="00CD7B2D"/>
    <w:rsid w:val="00CE003E"/>
    <w:rsid w:val="00CE04D1"/>
    <w:rsid w:val="00CE06D1"/>
    <w:rsid w:val="00CE1297"/>
    <w:rsid w:val="00CE21CC"/>
    <w:rsid w:val="00CE2425"/>
    <w:rsid w:val="00CE2A51"/>
    <w:rsid w:val="00CE2C20"/>
    <w:rsid w:val="00CE3A4D"/>
    <w:rsid w:val="00CE460B"/>
    <w:rsid w:val="00CE4ED4"/>
    <w:rsid w:val="00CE5AAA"/>
    <w:rsid w:val="00CE5F6F"/>
    <w:rsid w:val="00CE6228"/>
    <w:rsid w:val="00CE626B"/>
    <w:rsid w:val="00CE631B"/>
    <w:rsid w:val="00CE6D7C"/>
    <w:rsid w:val="00CE76B4"/>
    <w:rsid w:val="00CE7869"/>
    <w:rsid w:val="00CE7B0C"/>
    <w:rsid w:val="00CE7D1D"/>
    <w:rsid w:val="00CF019C"/>
    <w:rsid w:val="00CF0641"/>
    <w:rsid w:val="00CF094B"/>
    <w:rsid w:val="00CF0A0C"/>
    <w:rsid w:val="00CF0BFD"/>
    <w:rsid w:val="00CF1CDD"/>
    <w:rsid w:val="00CF279B"/>
    <w:rsid w:val="00CF2B6E"/>
    <w:rsid w:val="00CF2FFC"/>
    <w:rsid w:val="00CF3F02"/>
    <w:rsid w:val="00CF48C6"/>
    <w:rsid w:val="00CF4A45"/>
    <w:rsid w:val="00CF5422"/>
    <w:rsid w:val="00CF625C"/>
    <w:rsid w:val="00CF6427"/>
    <w:rsid w:val="00CF6EA2"/>
    <w:rsid w:val="00CF739F"/>
    <w:rsid w:val="00CF745F"/>
    <w:rsid w:val="00CF7C32"/>
    <w:rsid w:val="00CF7EB6"/>
    <w:rsid w:val="00D005FB"/>
    <w:rsid w:val="00D0074B"/>
    <w:rsid w:val="00D0079E"/>
    <w:rsid w:val="00D00B07"/>
    <w:rsid w:val="00D01820"/>
    <w:rsid w:val="00D01AB7"/>
    <w:rsid w:val="00D01C6C"/>
    <w:rsid w:val="00D01CE3"/>
    <w:rsid w:val="00D01D85"/>
    <w:rsid w:val="00D020B6"/>
    <w:rsid w:val="00D02836"/>
    <w:rsid w:val="00D02ADB"/>
    <w:rsid w:val="00D03028"/>
    <w:rsid w:val="00D03509"/>
    <w:rsid w:val="00D03854"/>
    <w:rsid w:val="00D03C34"/>
    <w:rsid w:val="00D04349"/>
    <w:rsid w:val="00D0459B"/>
    <w:rsid w:val="00D046EF"/>
    <w:rsid w:val="00D04889"/>
    <w:rsid w:val="00D0490C"/>
    <w:rsid w:val="00D04F7F"/>
    <w:rsid w:val="00D050C6"/>
    <w:rsid w:val="00D05741"/>
    <w:rsid w:val="00D058C5"/>
    <w:rsid w:val="00D05950"/>
    <w:rsid w:val="00D061BB"/>
    <w:rsid w:val="00D06235"/>
    <w:rsid w:val="00D0644D"/>
    <w:rsid w:val="00D06749"/>
    <w:rsid w:val="00D067F0"/>
    <w:rsid w:val="00D0689C"/>
    <w:rsid w:val="00D06D7C"/>
    <w:rsid w:val="00D07049"/>
    <w:rsid w:val="00D0760E"/>
    <w:rsid w:val="00D07F99"/>
    <w:rsid w:val="00D1040F"/>
    <w:rsid w:val="00D104CC"/>
    <w:rsid w:val="00D107F1"/>
    <w:rsid w:val="00D10C1B"/>
    <w:rsid w:val="00D1113E"/>
    <w:rsid w:val="00D11B29"/>
    <w:rsid w:val="00D11FEB"/>
    <w:rsid w:val="00D126B8"/>
    <w:rsid w:val="00D139EA"/>
    <w:rsid w:val="00D13DFC"/>
    <w:rsid w:val="00D14F44"/>
    <w:rsid w:val="00D15154"/>
    <w:rsid w:val="00D152D5"/>
    <w:rsid w:val="00D15548"/>
    <w:rsid w:val="00D15559"/>
    <w:rsid w:val="00D15699"/>
    <w:rsid w:val="00D15C5C"/>
    <w:rsid w:val="00D15CD7"/>
    <w:rsid w:val="00D15D16"/>
    <w:rsid w:val="00D15DA6"/>
    <w:rsid w:val="00D15F8A"/>
    <w:rsid w:val="00D167DB"/>
    <w:rsid w:val="00D16BBB"/>
    <w:rsid w:val="00D16CC7"/>
    <w:rsid w:val="00D1720D"/>
    <w:rsid w:val="00D17C30"/>
    <w:rsid w:val="00D17EC2"/>
    <w:rsid w:val="00D205E4"/>
    <w:rsid w:val="00D20E6D"/>
    <w:rsid w:val="00D224A5"/>
    <w:rsid w:val="00D239CE"/>
    <w:rsid w:val="00D24053"/>
    <w:rsid w:val="00D24158"/>
    <w:rsid w:val="00D2474A"/>
    <w:rsid w:val="00D247FC"/>
    <w:rsid w:val="00D24848"/>
    <w:rsid w:val="00D24D29"/>
    <w:rsid w:val="00D2519A"/>
    <w:rsid w:val="00D255C5"/>
    <w:rsid w:val="00D258A3"/>
    <w:rsid w:val="00D26049"/>
    <w:rsid w:val="00D26139"/>
    <w:rsid w:val="00D261F9"/>
    <w:rsid w:val="00D263B8"/>
    <w:rsid w:val="00D26A18"/>
    <w:rsid w:val="00D26A2D"/>
    <w:rsid w:val="00D26CFF"/>
    <w:rsid w:val="00D26F0E"/>
    <w:rsid w:val="00D27C32"/>
    <w:rsid w:val="00D27CDD"/>
    <w:rsid w:val="00D27EA6"/>
    <w:rsid w:val="00D27F6A"/>
    <w:rsid w:val="00D309E4"/>
    <w:rsid w:val="00D30C7D"/>
    <w:rsid w:val="00D30CA2"/>
    <w:rsid w:val="00D31258"/>
    <w:rsid w:val="00D31539"/>
    <w:rsid w:val="00D315A2"/>
    <w:rsid w:val="00D31888"/>
    <w:rsid w:val="00D32AEB"/>
    <w:rsid w:val="00D32ED9"/>
    <w:rsid w:val="00D32FCC"/>
    <w:rsid w:val="00D336BC"/>
    <w:rsid w:val="00D337D2"/>
    <w:rsid w:val="00D33923"/>
    <w:rsid w:val="00D34493"/>
    <w:rsid w:val="00D34523"/>
    <w:rsid w:val="00D346A9"/>
    <w:rsid w:val="00D34D84"/>
    <w:rsid w:val="00D351DC"/>
    <w:rsid w:val="00D352C2"/>
    <w:rsid w:val="00D353CA"/>
    <w:rsid w:val="00D35A79"/>
    <w:rsid w:val="00D35B02"/>
    <w:rsid w:val="00D35D29"/>
    <w:rsid w:val="00D36D57"/>
    <w:rsid w:val="00D36E92"/>
    <w:rsid w:val="00D37DD4"/>
    <w:rsid w:val="00D40005"/>
    <w:rsid w:val="00D402DD"/>
    <w:rsid w:val="00D40542"/>
    <w:rsid w:val="00D40A27"/>
    <w:rsid w:val="00D40DB9"/>
    <w:rsid w:val="00D40F4C"/>
    <w:rsid w:val="00D40FD8"/>
    <w:rsid w:val="00D4102A"/>
    <w:rsid w:val="00D41574"/>
    <w:rsid w:val="00D41A0B"/>
    <w:rsid w:val="00D41BAF"/>
    <w:rsid w:val="00D41D78"/>
    <w:rsid w:val="00D42A9C"/>
    <w:rsid w:val="00D4304E"/>
    <w:rsid w:val="00D4364A"/>
    <w:rsid w:val="00D43820"/>
    <w:rsid w:val="00D43874"/>
    <w:rsid w:val="00D43A95"/>
    <w:rsid w:val="00D43AA4"/>
    <w:rsid w:val="00D43CB9"/>
    <w:rsid w:val="00D44158"/>
    <w:rsid w:val="00D442DB"/>
    <w:rsid w:val="00D4434E"/>
    <w:rsid w:val="00D44A3A"/>
    <w:rsid w:val="00D44C16"/>
    <w:rsid w:val="00D44D6A"/>
    <w:rsid w:val="00D464FB"/>
    <w:rsid w:val="00D46D90"/>
    <w:rsid w:val="00D46DE4"/>
    <w:rsid w:val="00D473D9"/>
    <w:rsid w:val="00D47753"/>
    <w:rsid w:val="00D47826"/>
    <w:rsid w:val="00D47D82"/>
    <w:rsid w:val="00D50232"/>
    <w:rsid w:val="00D507CC"/>
    <w:rsid w:val="00D50871"/>
    <w:rsid w:val="00D51835"/>
    <w:rsid w:val="00D51A16"/>
    <w:rsid w:val="00D51D00"/>
    <w:rsid w:val="00D522F6"/>
    <w:rsid w:val="00D52E5E"/>
    <w:rsid w:val="00D543D3"/>
    <w:rsid w:val="00D5544F"/>
    <w:rsid w:val="00D559C8"/>
    <w:rsid w:val="00D55FC8"/>
    <w:rsid w:val="00D5638F"/>
    <w:rsid w:val="00D568E7"/>
    <w:rsid w:val="00D572DE"/>
    <w:rsid w:val="00D57374"/>
    <w:rsid w:val="00D57A92"/>
    <w:rsid w:val="00D57E72"/>
    <w:rsid w:val="00D60021"/>
    <w:rsid w:val="00D60C7C"/>
    <w:rsid w:val="00D61067"/>
    <w:rsid w:val="00D62073"/>
    <w:rsid w:val="00D625DE"/>
    <w:rsid w:val="00D62AD0"/>
    <w:rsid w:val="00D62E48"/>
    <w:rsid w:val="00D63439"/>
    <w:rsid w:val="00D63D6D"/>
    <w:rsid w:val="00D64A0B"/>
    <w:rsid w:val="00D655DA"/>
    <w:rsid w:val="00D658A1"/>
    <w:rsid w:val="00D65D6A"/>
    <w:rsid w:val="00D65FA7"/>
    <w:rsid w:val="00D66253"/>
    <w:rsid w:val="00D6681B"/>
    <w:rsid w:val="00D66E0B"/>
    <w:rsid w:val="00D676C2"/>
    <w:rsid w:val="00D676FB"/>
    <w:rsid w:val="00D679BD"/>
    <w:rsid w:val="00D704D1"/>
    <w:rsid w:val="00D7073B"/>
    <w:rsid w:val="00D71364"/>
    <w:rsid w:val="00D7185E"/>
    <w:rsid w:val="00D7195B"/>
    <w:rsid w:val="00D719B0"/>
    <w:rsid w:val="00D725DD"/>
    <w:rsid w:val="00D72627"/>
    <w:rsid w:val="00D72695"/>
    <w:rsid w:val="00D726D3"/>
    <w:rsid w:val="00D72CBF"/>
    <w:rsid w:val="00D72EAB"/>
    <w:rsid w:val="00D733D7"/>
    <w:rsid w:val="00D7362D"/>
    <w:rsid w:val="00D737A1"/>
    <w:rsid w:val="00D73D56"/>
    <w:rsid w:val="00D7419C"/>
    <w:rsid w:val="00D744D8"/>
    <w:rsid w:val="00D746A6"/>
    <w:rsid w:val="00D74C72"/>
    <w:rsid w:val="00D75501"/>
    <w:rsid w:val="00D758C3"/>
    <w:rsid w:val="00D76154"/>
    <w:rsid w:val="00D76700"/>
    <w:rsid w:val="00D767A5"/>
    <w:rsid w:val="00D76BA9"/>
    <w:rsid w:val="00D77131"/>
    <w:rsid w:val="00D77317"/>
    <w:rsid w:val="00D77384"/>
    <w:rsid w:val="00D774CC"/>
    <w:rsid w:val="00D777BB"/>
    <w:rsid w:val="00D778AE"/>
    <w:rsid w:val="00D8038D"/>
    <w:rsid w:val="00D803C7"/>
    <w:rsid w:val="00D8087B"/>
    <w:rsid w:val="00D80A86"/>
    <w:rsid w:val="00D81465"/>
    <w:rsid w:val="00D814BA"/>
    <w:rsid w:val="00D8195B"/>
    <w:rsid w:val="00D81B0C"/>
    <w:rsid w:val="00D81E86"/>
    <w:rsid w:val="00D82013"/>
    <w:rsid w:val="00D823D9"/>
    <w:rsid w:val="00D827CA"/>
    <w:rsid w:val="00D82B9C"/>
    <w:rsid w:val="00D82F26"/>
    <w:rsid w:val="00D83159"/>
    <w:rsid w:val="00D83179"/>
    <w:rsid w:val="00D8321D"/>
    <w:rsid w:val="00D83236"/>
    <w:rsid w:val="00D83393"/>
    <w:rsid w:val="00D836A0"/>
    <w:rsid w:val="00D83AA8"/>
    <w:rsid w:val="00D840D8"/>
    <w:rsid w:val="00D84415"/>
    <w:rsid w:val="00D84771"/>
    <w:rsid w:val="00D84B08"/>
    <w:rsid w:val="00D8501B"/>
    <w:rsid w:val="00D85369"/>
    <w:rsid w:val="00D85C6D"/>
    <w:rsid w:val="00D85C9B"/>
    <w:rsid w:val="00D8668B"/>
    <w:rsid w:val="00D86718"/>
    <w:rsid w:val="00D8722F"/>
    <w:rsid w:val="00D87288"/>
    <w:rsid w:val="00D87BF1"/>
    <w:rsid w:val="00D87EA3"/>
    <w:rsid w:val="00D90AD8"/>
    <w:rsid w:val="00D90C95"/>
    <w:rsid w:val="00D90D05"/>
    <w:rsid w:val="00D9158D"/>
    <w:rsid w:val="00D916B1"/>
    <w:rsid w:val="00D925C8"/>
    <w:rsid w:val="00D925C9"/>
    <w:rsid w:val="00D926F1"/>
    <w:rsid w:val="00D92F9E"/>
    <w:rsid w:val="00D93E46"/>
    <w:rsid w:val="00D940DE"/>
    <w:rsid w:val="00D94A48"/>
    <w:rsid w:val="00D94C8B"/>
    <w:rsid w:val="00D952BD"/>
    <w:rsid w:val="00D953BA"/>
    <w:rsid w:val="00D95A23"/>
    <w:rsid w:val="00D95C6B"/>
    <w:rsid w:val="00D95DC6"/>
    <w:rsid w:val="00D95E09"/>
    <w:rsid w:val="00D9604D"/>
    <w:rsid w:val="00D96084"/>
    <w:rsid w:val="00D96F34"/>
    <w:rsid w:val="00D97900"/>
    <w:rsid w:val="00D97AEB"/>
    <w:rsid w:val="00DA0CB2"/>
    <w:rsid w:val="00DA15CC"/>
    <w:rsid w:val="00DA1C17"/>
    <w:rsid w:val="00DA1F25"/>
    <w:rsid w:val="00DA25BE"/>
    <w:rsid w:val="00DA4C44"/>
    <w:rsid w:val="00DA5529"/>
    <w:rsid w:val="00DA56A3"/>
    <w:rsid w:val="00DA5783"/>
    <w:rsid w:val="00DA5D03"/>
    <w:rsid w:val="00DA5D0E"/>
    <w:rsid w:val="00DA5D9A"/>
    <w:rsid w:val="00DA5E8A"/>
    <w:rsid w:val="00DA74EB"/>
    <w:rsid w:val="00DA7544"/>
    <w:rsid w:val="00DA775B"/>
    <w:rsid w:val="00DA78E4"/>
    <w:rsid w:val="00DA7C32"/>
    <w:rsid w:val="00DB070B"/>
    <w:rsid w:val="00DB081E"/>
    <w:rsid w:val="00DB08DA"/>
    <w:rsid w:val="00DB1BF2"/>
    <w:rsid w:val="00DB1F88"/>
    <w:rsid w:val="00DB2B08"/>
    <w:rsid w:val="00DB31A8"/>
    <w:rsid w:val="00DB393E"/>
    <w:rsid w:val="00DB3AB7"/>
    <w:rsid w:val="00DB3ABA"/>
    <w:rsid w:val="00DB3BB8"/>
    <w:rsid w:val="00DB422C"/>
    <w:rsid w:val="00DB4735"/>
    <w:rsid w:val="00DB4D7A"/>
    <w:rsid w:val="00DB5A53"/>
    <w:rsid w:val="00DB5D46"/>
    <w:rsid w:val="00DB60F4"/>
    <w:rsid w:val="00DB6257"/>
    <w:rsid w:val="00DB643A"/>
    <w:rsid w:val="00DB71AA"/>
    <w:rsid w:val="00DB78E1"/>
    <w:rsid w:val="00DB7B40"/>
    <w:rsid w:val="00DB7C2F"/>
    <w:rsid w:val="00DC034B"/>
    <w:rsid w:val="00DC0AB0"/>
    <w:rsid w:val="00DC121D"/>
    <w:rsid w:val="00DC12E3"/>
    <w:rsid w:val="00DC1563"/>
    <w:rsid w:val="00DC16E0"/>
    <w:rsid w:val="00DC1797"/>
    <w:rsid w:val="00DC1BE1"/>
    <w:rsid w:val="00DC20C6"/>
    <w:rsid w:val="00DC239D"/>
    <w:rsid w:val="00DC2431"/>
    <w:rsid w:val="00DC27CF"/>
    <w:rsid w:val="00DC329A"/>
    <w:rsid w:val="00DC3C3C"/>
    <w:rsid w:val="00DC443B"/>
    <w:rsid w:val="00DC47D5"/>
    <w:rsid w:val="00DC4DB9"/>
    <w:rsid w:val="00DC5788"/>
    <w:rsid w:val="00DC5A8C"/>
    <w:rsid w:val="00DC63AC"/>
    <w:rsid w:val="00DC648C"/>
    <w:rsid w:val="00DC6652"/>
    <w:rsid w:val="00DC683D"/>
    <w:rsid w:val="00DC6DDE"/>
    <w:rsid w:val="00DC70D7"/>
    <w:rsid w:val="00DC7306"/>
    <w:rsid w:val="00DC73D1"/>
    <w:rsid w:val="00DC777E"/>
    <w:rsid w:val="00DC7D0E"/>
    <w:rsid w:val="00DC7D1F"/>
    <w:rsid w:val="00DD029C"/>
    <w:rsid w:val="00DD0620"/>
    <w:rsid w:val="00DD092B"/>
    <w:rsid w:val="00DD0DB9"/>
    <w:rsid w:val="00DD1325"/>
    <w:rsid w:val="00DD16D6"/>
    <w:rsid w:val="00DD19EA"/>
    <w:rsid w:val="00DD2111"/>
    <w:rsid w:val="00DD2309"/>
    <w:rsid w:val="00DD27EC"/>
    <w:rsid w:val="00DD3B35"/>
    <w:rsid w:val="00DD4A1E"/>
    <w:rsid w:val="00DD4BD2"/>
    <w:rsid w:val="00DD4F75"/>
    <w:rsid w:val="00DD559F"/>
    <w:rsid w:val="00DD5871"/>
    <w:rsid w:val="00DD5B10"/>
    <w:rsid w:val="00DD63CB"/>
    <w:rsid w:val="00DD7055"/>
    <w:rsid w:val="00DD7316"/>
    <w:rsid w:val="00DD78F1"/>
    <w:rsid w:val="00DD7E66"/>
    <w:rsid w:val="00DE0256"/>
    <w:rsid w:val="00DE0397"/>
    <w:rsid w:val="00DE0DAC"/>
    <w:rsid w:val="00DE1CFC"/>
    <w:rsid w:val="00DE1E2E"/>
    <w:rsid w:val="00DE1F19"/>
    <w:rsid w:val="00DE1F75"/>
    <w:rsid w:val="00DE21C0"/>
    <w:rsid w:val="00DE24A7"/>
    <w:rsid w:val="00DE35B9"/>
    <w:rsid w:val="00DE4F99"/>
    <w:rsid w:val="00DE5644"/>
    <w:rsid w:val="00DE56C1"/>
    <w:rsid w:val="00DE5A47"/>
    <w:rsid w:val="00DE5B8E"/>
    <w:rsid w:val="00DE63CE"/>
    <w:rsid w:val="00DE647B"/>
    <w:rsid w:val="00DE65DE"/>
    <w:rsid w:val="00DE6ED2"/>
    <w:rsid w:val="00DE7216"/>
    <w:rsid w:val="00DE7673"/>
    <w:rsid w:val="00DE76B6"/>
    <w:rsid w:val="00DF01B2"/>
    <w:rsid w:val="00DF084F"/>
    <w:rsid w:val="00DF0CDE"/>
    <w:rsid w:val="00DF0E4A"/>
    <w:rsid w:val="00DF1756"/>
    <w:rsid w:val="00DF18DD"/>
    <w:rsid w:val="00DF1BF4"/>
    <w:rsid w:val="00DF2085"/>
    <w:rsid w:val="00DF2260"/>
    <w:rsid w:val="00DF240A"/>
    <w:rsid w:val="00DF2EFC"/>
    <w:rsid w:val="00DF3B27"/>
    <w:rsid w:val="00DF3E13"/>
    <w:rsid w:val="00DF3FEE"/>
    <w:rsid w:val="00DF4C87"/>
    <w:rsid w:val="00DF4E1A"/>
    <w:rsid w:val="00DF5946"/>
    <w:rsid w:val="00DF7022"/>
    <w:rsid w:val="00DF75E2"/>
    <w:rsid w:val="00DF7D7C"/>
    <w:rsid w:val="00DF7DC1"/>
    <w:rsid w:val="00E0083D"/>
    <w:rsid w:val="00E0161D"/>
    <w:rsid w:val="00E01888"/>
    <w:rsid w:val="00E01B0F"/>
    <w:rsid w:val="00E022FC"/>
    <w:rsid w:val="00E03D1E"/>
    <w:rsid w:val="00E0408E"/>
    <w:rsid w:val="00E04400"/>
    <w:rsid w:val="00E04675"/>
    <w:rsid w:val="00E04E63"/>
    <w:rsid w:val="00E04F36"/>
    <w:rsid w:val="00E0550F"/>
    <w:rsid w:val="00E05DC6"/>
    <w:rsid w:val="00E062AD"/>
    <w:rsid w:val="00E065C7"/>
    <w:rsid w:val="00E06AA5"/>
    <w:rsid w:val="00E06FA8"/>
    <w:rsid w:val="00E07656"/>
    <w:rsid w:val="00E07683"/>
    <w:rsid w:val="00E07E7D"/>
    <w:rsid w:val="00E10750"/>
    <w:rsid w:val="00E108A1"/>
    <w:rsid w:val="00E10DDD"/>
    <w:rsid w:val="00E10E09"/>
    <w:rsid w:val="00E1119D"/>
    <w:rsid w:val="00E11602"/>
    <w:rsid w:val="00E118FA"/>
    <w:rsid w:val="00E11F5A"/>
    <w:rsid w:val="00E12099"/>
    <w:rsid w:val="00E121EC"/>
    <w:rsid w:val="00E122AB"/>
    <w:rsid w:val="00E12382"/>
    <w:rsid w:val="00E12761"/>
    <w:rsid w:val="00E12C69"/>
    <w:rsid w:val="00E12F13"/>
    <w:rsid w:val="00E13476"/>
    <w:rsid w:val="00E13A67"/>
    <w:rsid w:val="00E13C00"/>
    <w:rsid w:val="00E13CF8"/>
    <w:rsid w:val="00E14631"/>
    <w:rsid w:val="00E14737"/>
    <w:rsid w:val="00E14833"/>
    <w:rsid w:val="00E14F6C"/>
    <w:rsid w:val="00E15A57"/>
    <w:rsid w:val="00E15EA5"/>
    <w:rsid w:val="00E1609D"/>
    <w:rsid w:val="00E162CF"/>
    <w:rsid w:val="00E1655D"/>
    <w:rsid w:val="00E16635"/>
    <w:rsid w:val="00E16C48"/>
    <w:rsid w:val="00E16D00"/>
    <w:rsid w:val="00E16FA3"/>
    <w:rsid w:val="00E17328"/>
    <w:rsid w:val="00E201FB"/>
    <w:rsid w:val="00E202F3"/>
    <w:rsid w:val="00E203F7"/>
    <w:rsid w:val="00E20B83"/>
    <w:rsid w:val="00E20BAE"/>
    <w:rsid w:val="00E2261C"/>
    <w:rsid w:val="00E22866"/>
    <w:rsid w:val="00E22ADF"/>
    <w:rsid w:val="00E232B3"/>
    <w:rsid w:val="00E236FF"/>
    <w:rsid w:val="00E237BE"/>
    <w:rsid w:val="00E2383A"/>
    <w:rsid w:val="00E24209"/>
    <w:rsid w:val="00E2420B"/>
    <w:rsid w:val="00E2427B"/>
    <w:rsid w:val="00E243BC"/>
    <w:rsid w:val="00E24D7A"/>
    <w:rsid w:val="00E25AF7"/>
    <w:rsid w:val="00E263A4"/>
    <w:rsid w:val="00E2710B"/>
    <w:rsid w:val="00E27116"/>
    <w:rsid w:val="00E2727F"/>
    <w:rsid w:val="00E27847"/>
    <w:rsid w:val="00E27E87"/>
    <w:rsid w:val="00E27F18"/>
    <w:rsid w:val="00E301CF"/>
    <w:rsid w:val="00E30768"/>
    <w:rsid w:val="00E30CD8"/>
    <w:rsid w:val="00E31D4C"/>
    <w:rsid w:val="00E32483"/>
    <w:rsid w:val="00E3289A"/>
    <w:rsid w:val="00E32A8B"/>
    <w:rsid w:val="00E33238"/>
    <w:rsid w:val="00E332F3"/>
    <w:rsid w:val="00E337D8"/>
    <w:rsid w:val="00E339E7"/>
    <w:rsid w:val="00E34539"/>
    <w:rsid w:val="00E34611"/>
    <w:rsid w:val="00E34CDA"/>
    <w:rsid w:val="00E34E4E"/>
    <w:rsid w:val="00E35202"/>
    <w:rsid w:val="00E35680"/>
    <w:rsid w:val="00E357E8"/>
    <w:rsid w:val="00E35C04"/>
    <w:rsid w:val="00E360D5"/>
    <w:rsid w:val="00E3637A"/>
    <w:rsid w:val="00E369C8"/>
    <w:rsid w:val="00E36FA0"/>
    <w:rsid w:val="00E377BA"/>
    <w:rsid w:val="00E37A54"/>
    <w:rsid w:val="00E37A9E"/>
    <w:rsid w:val="00E37B72"/>
    <w:rsid w:val="00E37F4A"/>
    <w:rsid w:val="00E40640"/>
    <w:rsid w:val="00E4082B"/>
    <w:rsid w:val="00E40A1B"/>
    <w:rsid w:val="00E40C2A"/>
    <w:rsid w:val="00E40C3F"/>
    <w:rsid w:val="00E40D30"/>
    <w:rsid w:val="00E40E94"/>
    <w:rsid w:val="00E40F41"/>
    <w:rsid w:val="00E4124E"/>
    <w:rsid w:val="00E41588"/>
    <w:rsid w:val="00E41C23"/>
    <w:rsid w:val="00E41CDE"/>
    <w:rsid w:val="00E41EA7"/>
    <w:rsid w:val="00E421F3"/>
    <w:rsid w:val="00E422E6"/>
    <w:rsid w:val="00E42828"/>
    <w:rsid w:val="00E42CC7"/>
    <w:rsid w:val="00E43718"/>
    <w:rsid w:val="00E4395C"/>
    <w:rsid w:val="00E4428D"/>
    <w:rsid w:val="00E44BD5"/>
    <w:rsid w:val="00E455D4"/>
    <w:rsid w:val="00E45CD8"/>
    <w:rsid w:val="00E46195"/>
    <w:rsid w:val="00E46647"/>
    <w:rsid w:val="00E46A04"/>
    <w:rsid w:val="00E46EDA"/>
    <w:rsid w:val="00E472C0"/>
    <w:rsid w:val="00E4788B"/>
    <w:rsid w:val="00E502DA"/>
    <w:rsid w:val="00E50707"/>
    <w:rsid w:val="00E50830"/>
    <w:rsid w:val="00E512D3"/>
    <w:rsid w:val="00E512E4"/>
    <w:rsid w:val="00E5137A"/>
    <w:rsid w:val="00E51C9B"/>
    <w:rsid w:val="00E52441"/>
    <w:rsid w:val="00E52484"/>
    <w:rsid w:val="00E5252E"/>
    <w:rsid w:val="00E526D1"/>
    <w:rsid w:val="00E5282D"/>
    <w:rsid w:val="00E52940"/>
    <w:rsid w:val="00E52A93"/>
    <w:rsid w:val="00E5332F"/>
    <w:rsid w:val="00E53E9F"/>
    <w:rsid w:val="00E544B9"/>
    <w:rsid w:val="00E5464B"/>
    <w:rsid w:val="00E54A21"/>
    <w:rsid w:val="00E54ED1"/>
    <w:rsid w:val="00E55123"/>
    <w:rsid w:val="00E55129"/>
    <w:rsid w:val="00E55460"/>
    <w:rsid w:val="00E5560E"/>
    <w:rsid w:val="00E55A27"/>
    <w:rsid w:val="00E55AE6"/>
    <w:rsid w:val="00E55EA5"/>
    <w:rsid w:val="00E5610A"/>
    <w:rsid w:val="00E56C49"/>
    <w:rsid w:val="00E57028"/>
    <w:rsid w:val="00E57152"/>
    <w:rsid w:val="00E571E5"/>
    <w:rsid w:val="00E57547"/>
    <w:rsid w:val="00E57B5B"/>
    <w:rsid w:val="00E60106"/>
    <w:rsid w:val="00E6017A"/>
    <w:rsid w:val="00E60274"/>
    <w:rsid w:val="00E602BB"/>
    <w:rsid w:val="00E6042F"/>
    <w:rsid w:val="00E60C91"/>
    <w:rsid w:val="00E60EE5"/>
    <w:rsid w:val="00E61241"/>
    <w:rsid w:val="00E61526"/>
    <w:rsid w:val="00E61979"/>
    <w:rsid w:val="00E6281B"/>
    <w:rsid w:val="00E634CA"/>
    <w:rsid w:val="00E64050"/>
    <w:rsid w:val="00E642EA"/>
    <w:rsid w:val="00E64476"/>
    <w:rsid w:val="00E64548"/>
    <w:rsid w:val="00E64A25"/>
    <w:rsid w:val="00E64A7B"/>
    <w:rsid w:val="00E65890"/>
    <w:rsid w:val="00E65BEA"/>
    <w:rsid w:val="00E65EBF"/>
    <w:rsid w:val="00E66428"/>
    <w:rsid w:val="00E6695A"/>
    <w:rsid w:val="00E669CA"/>
    <w:rsid w:val="00E6734F"/>
    <w:rsid w:val="00E67465"/>
    <w:rsid w:val="00E67888"/>
    <w:rsid w:val="00E67F74"/>
    <w:rsid w:val="00E70549"/>
    <w:rsid w:val="00E706C7"/>
    <w:rsid w:val="00E70FFD"/>
    <w:rsid w:val="00E71724"/>
    <w:rsid w:val="00E719DF"/>
    <w:rsid w:val="00E71BFB"/>
    <w:rsid w:val="00E71C17"/>
    <w:rsid w:val="00E72010"/>
    <w:rsid w:val="00E72A59"/>
    <w:rsid w:val="00E72AAC"/>
    <w:rsid w:val="00E72D04"/>
    <w:rsid w:val="00E72E0B"/>
    <w:rsid w:val="00E72F81"/>
    <w:rsid w:val="00E73194"/>
    <w:rsid w:val="00E731BD"/>
    <w:rsid w:val="00E736DD"/>
    <w:rsid w:val="00E736EF"/>
    <w:rsid w:val="00E73FDE"/>
    <w:rsid w:val="00E742BB"/>
    <w:rsid w:val="00E748F2"/>
    <w:rsid w:val="00E74F41"/>
    <w:rsid w:val="00E75C48"/>
    <w:rsid w:val="00E75FE0"/>
    <w:rsid w:val="00E76697"/>
    <w:rsid w:val="00E7758D"/>
    <w:rsid w:val="00E77EB2"/>
    <w:rsid w:val="00E80581"/>
    <w:rsid w:val="00E80744"/>
    <w:rsid w:val="00E81EBF"/>
    <w:rsid w:val="00E8233E"/>
    <w:rsid w:val="00E83528"/>
    <w:rsid w:val="00E835C9"/>
    <w:rsid w:val="00E8429E"/>
    <w:rsid w:val="00E84C4E"/>
    <w:rsid w:val="00E84DD5"/>
    <w:rsid w:val="00E84F61"/>
    <w:rsid w:val="00E8538A"/>
    <w:rsid w:val="00E853FE"/>
    <w:rsid w:val="00E86817"/>
    <w:rsid w:val="00E869FC"/>
    <w:rsid w:val="00E90212"/>
    <w:rsid w:val="00E9095F"/>
    <w:rsid w:val="00E91D4B"/>
    <w:rsid w:val="00E92007"/>
    <w:rsid w:val="00E92433"/>
    <w:rsid w:val="00E92988"/>
    <w:rsid w:val="00E92ABF"/>
    <w:rsid w:val="00E92E8A"/>
    <w:rsid w:val="00E92F4C"/>
    <w:rsid w:val="00E9445D"/>
    <w:rsid w:val="00E9477C"/>
    <w:rsid w:val="00E94E7B"/>
    <w:rsid w:val="00E95407"/>
    <w:rsid w:val="00E95D6C"/>
    <w:rsid w:val="00E95DBA"/>
    <w:rsid w:val="00E95DC7"/>
    <w:rsid w:val="00E9689B"/>
    <w:rsid w:val="00E96D90"/>
    <w:rsid w:val="00E97297"/>
    <w:rsid w:val="00E97480"/>
    <w:rsid w:val="00EA0184"/>
    <w:rsid w:val="00EA062B"/>
    <w:rsid w:val="00EA0890"/>
    <w:rsid w:val="00EA0C13"/>
    <w:rsid w:val="00EA0CB2"/>
    <w:rsid w:val="00EA0FC9"/>
    <w:rsid w:val="00EA104A"/>
    <w:rsid w:val="00EA11BE"/>
    <w:rsid w:val="00EA1417"/>
    <w:rsid w:val="00EA1557"/>
    <w:rsid w:val="00EA1970"/>
    <w:rsid w:val="00EA2552"/>
    <w:rsid w:val="00EA2624"/>
    <w:rsid w:val="00EA28C4"/>
    <w:rsid w:val="00EA29ED"/>
    <w:rsid w:val="00EA2A68"/>
    <w:rsid w:val="00EA2CB9"/>
    <w:rsid w:val="00EA326D"/>
    <w:rsid w:val="00EA329F"/>
    <w:rsid w:val="00EA3379"/>
    <w:rsid w:val="00EA3A07"/>
    <w:rsid w:val="00EA3D5D"/>
    <w:rsid w:val="00EA3EA9"/>
    <w:rsid w:val="00EA421A"/>
    <w:rsid w:val="00EA4436"/>
    <w:rsid w:val="00EA4BEB"/>
    <w:rsid w:val="00EA4C37"/>
    <w:rsid w:val="00EA4D6E"/>
    <w:rsid w:val="00EA50DA"/>
    <w:rsid w:val="00EA5D74"/>
    <w:rsid w:val="00EA60BF"/>
    <w:rsid w:val="00EA60F6"/>
    <w:rsid w:val="00EA7060"/>
    <w:rsid w:val="00EA70B8"/>
    <w:rsid w:val="00EA7184"/>
    <w:rsid w:val="00EA7A2D"/>
    <w:rsid w:val="00EB03D0"/>
    <w:rsid w:val="00EB04E5"/>
    <w:rsid w:val="00EB0818"/>
    <w:rsid w:val="00EB1944"/>
    <w:rsid w:val="00EB1B12"/>
    <w:rsid w:val="00EB1B7D"/>
    <w:rsid w:val="00EB3C00"/>
    <w:rsid w:val="00EB3DFB"/>
    <w:rsid w:val="00EB461F"/>
    <w:rsid w:val="00EB51C7"/>
    <w:rsid w:val="00EB5331"/>
    <w:rsid w:val="00EB6015"/>
    <w:rsid w:val="00EB6096"/>
    <w:rsid w:val="00EB617F"/>
    <w:rsid w:val="00EB676F"/>
    <w:rsid w:val="00EB7371"/>
    <w:rsid w:val="00EB7D35"/>
    <w:rsid w:val="00EB7DEB"/>
    <w:rsid w:val="00EC015F"/>
    <w:rsid w:val="00EC0C34"/>
    <w:rsid w:val="00EC1E7E"/>
    <w:rsid w:val="00EC213A"/>
    <w:rsid w:val="00EC27E9"/>
    <w:rsid w:val="00EC3134"/>
    <w:rsid w:val="00EC32EA"/>
    <w:rsid w:val="00EC3A81"/>
    <w:rsid w:val="00EC3D2D"/>
    <w:rsid w:val="00EC43FC"/>
    <w:rsid w:val="00EC4CBF"/>
    <w:rsid w:val="00EC4D5B"/>
    <w:rsid w:val="00EC51E3"/>
    <w:rsid w:val="00EC586C"/>
    <w:rsid w:val="00EC5BC9"/>
    <w:rsid w:val="00EC6ED0"/>
    <w:rsid w:val="00EC71AA"/>
    <w:rsid w:val="00EC747F"/>
    <w:rsid w:val="00EC7F3B"/>
    <w:rsid w:val="00ED0077"/>
    <w:rsid w:val="00ED0229"/>
    <w:rsid w:val="00ED1AD3"/>
    <w:rsid w:val="00ED1DA4"/>
    <w:rsid w:val="00ED263B"/>
    <w:rsid w:val="00ED268E"/>
    <w:rsid w:val="00ED2E27"/>
    <w:rsid w:val="00ED3C48"/>
    <w:rsid w:val="00ED43DF"/>
    <w:rsid w:val="00ED457A"/>
    <w:rsid w:val="00ED45BA"/>
    <w:rsid w:val="00ED4757"/>
    <w:rsid w:val="00ED52DC"/>
    <w:rsid w:val="00ED55EC"/>
    <w:rsid w:val="00ED57A0"/>
    <w:rsid w:val="00ED5977"/>
    <w:rsid w:val="00ED59D1"/>
    <w:rsid w:val="00ED61F1"/>
    <w:rsid w:val="00ED635D"/>
    <w:rsid w:val="00ED65AB"/>
    <w:rsid w:val="00ED6BFB"/>
    <w:rsid w:val="00ED74E4"/>
    <w:rsid w:val="00ED7F6B"/>
    <w:rsid w:val="00EE036A"/>
    <w:rsid w:val="00EE0ADB"/>
    <w:rsid w:val="00EE0B5D"/>
    <w:rsid w:val="00EE1C6F"/>
    <w:rsid w:val="00EE1E16"/>
    <w:rsid w:val="00EE1F34"/>
    <w:rsid w:val="00EE20FC"/>
    <w:rsid w:val="00EE2114"/>
    <w:rsid w:val="00EE2791"/>
    <w:rsid w:val="00EE2D60"/>
    <w:rsid w:val="00EE2E55"/>
    <w:rsid w:val="00EE316D"/>
    <w:rsid w:val="00EE33D4"/>
    <w:rsid w:val="00EE3F51"/>
    <w:rsid w:val="00EE4923"/>
    <w:rsid w:val="00EE4C9B"/>
    <w:rsid w:val="00EE51A5"/>
    <w:rsid w:val="00EE5751"/>
    <w:rsid w:val="00EE627C"/>
    <w:rsid w:val="00EE6D20"/>
    <w:rsid w:val="00EE6F03"/>
    <w:rsid w:val="00EE7A81"/>
    <w:rsid w:val="00EE7EF0"/>
    <w:rsid w:val="00EF0571"/>
    <w:rsid w:val="00EF1043"/>
    <w:rsid w:val="00EF1D26"/>
    <w:rsid w:val="00EF1FF9"/>
    <w:rsid w:val="00EF2155"/>
    <w:rsid w:val="00EF29FD"/>
    <w:rsid w:val="00EF2F9A"/>
    <w:rsid w:val="00EF328C"/>
    <w:rsid w:val="00EF35A7"/>
    <w:rsid w:val="00EF43E6"/>
    <w:rsid w:val="00EF4798"/>
    <w:rsid w:val="00EF4A13"/>
    <w:rsid w:val="00EF4E36"/>
    <w:rsid w:val="00EF5912"/>
    <w:rsid w:val="00EF5A19"/>
    <w:rsid w:val="00EF6121"/>
    <w:rsid w:val="00EF6AB7"/>
    <w:rsid w:val="00EF6B02"/>
    <w:rsid w:val="00EF6B80"/>
    <w:rsid w:val="00EF6D59"/>
    <w:rsid w:val="00EF6E23"/>
    <w:rsid w:val="00EF751E"/>
    <w:rsid w:val="00EF7961"/>
    <w:rsid w:val="00EF7F1C"/>
    <w:rsid w:val="00F0054E"/>
    <w:rsid w:val="00F0086D"/>
    <w:rsid w:val="00F0147E"/>
    <w:rsid w:val="00F02216"/>
    <w:rsid w:val="00F023FD"/>
    <w:rsid w:val="00F029D4"/>
    <w:rsid w:val="00F03506"/>
    <w:rsid w:val="00F03681"/>
    <w:rsid w:val="00F03879"/>
    <w:rsid w:val="00F039E1"/>
    <w:rsid w:val="00F03D13"/>
    <w:rsid w:val="00F040E3"/>
    <w:rsid w:val="00F04973"/>
    <w:rsid w:val="00F0499A"/>
    <w:rsid w:val="00F04A57"/>
    <w:rsid w:val="00F051AC"/>
    <w:rsid w:val="00F05396"/>
    <w:rsid w:val="00F05825"/>
    <w:rsid w:val="00F058A1"/>
    <w:rsid w:val="00F0708E"/>
    <w:rsid w:val="00F07625"/>
    <w:rsid w:val="00F07C88"/>
    <w:rsid w:val="00F07D47"/>
    <w:rsid w:val="00F07F9C"/>
    <w:rsid w:val="00F1028F"/>
    <w:rsid w:val="00F10590"/>
    <w:rsid w:val="00F108EF"/>
    <w:rsid w:val="00F10D9F"/>
    <w:rsid w:val="00F11241"/>
    <w:rsid w:val="00F12B5F"/>
    <w:rsid w:val="00F12B77"/>
    <w:rsid w:val="00F12BA5"/>
    <w:rsid w:val="00F12C9B"/>
    <w:rsid w:val="00F13B88"/>
    <w:rsid w:val="00F141F6"/>
    <w:rsid w:val="00F14753"/>
    <w:rsid w:val="00F1539D"/>
    <w:rsid w:val="00F162A8"/>
    <w:rsid w:val="00F17173"/>
    <w:rsid w:val="00F20A59"/>
    <w:rsid w:val="00F21812"/>
    <w:rsid w:val="00F21C4E"/>
    <w:rsid w:val="00F2273A"/>
    <w:rsid w:val="00F2339D"/>
    <w:rsid w:val="00F233E3"/>
    <w:rsid w:val="00F237FC"/>
    <w:rsid w:val="00F239D6"/>
    <w:rsid w:val="00F23B60"/>
    <w:rsid w:val="00F23C62"/>
    <w:rsid w:val="00F23E81"/>
    <w:rsid w:val="00F24046"/>
    <w:rsid w:val="00F245A3"/>
    <w:rsid w:val="00F24826"/>
    <w:rsid w:val="00F248BA"/>
    <w:rsid w:val="00F24A15"/>
    <w:rsid w:val="00F24FF8"/>
    <w:rsid w:val="00F25106"/>
    <w:rsid w:val="00F2516B"/>
    <w:rsid w:val="00F2559B"/>
    <w:rsid w:val="00F272FB"/>
    <w:rsid w:val="00F2754D"/>
    <w:rsid w:val="00F27604"/>
    <w:rsid w:val="00F276C3"/>
    <w:rsid w:val="00F277F9"/>
    <w:rsid w:val="00F27814"/>
    <w:rsid w:val="00F2783A"/>
    <w:rsid w:val="00F27942"/>
    <w:rsid w:val="00F30157"/>
    <w:rsid w:val="00F30D6C"/>
    <w:rsid w:val="00F3112D"/>
    <w:rsid w:val="00F31211"/>
    <w:rsid w:val="00F31A0C"/>
    <w:rsid w:val="00F31C12"/>
    <w:rsid w:val="00F31F88"/>
    <w:rsid w:val="00F32F9D"/>
    <w:rsid w:val="00F331A9"/>
    <w:rsid w:val="00F33A39"/>
    <w:rsid w:val="00F3408E"/>
    <w:rsid w:val="00F341F1"/>
    <w:rsid w:val="00F347DC"/>
    <w:rsid w:val="00F3511C"/>
    <w:rsid w:val="00F35548"/>
    <w:rsid w:val="00F35AA5"/>
    <w:rsid w:val="00F35AC9"/>
    <w:rsid w:val="00F366E5"/>
    <w:rsid w:val="00F369B2"/>
    <w:rsid w:val="00F36DD1"/>
    <w:rsid w:val="00F36F2E"/>
    <w:rsid w:val="00F37056"/>
    <w:rsid w:val="00F375B1"/>
    <w:rsid w:val="00F404E9"/>
    <w:rsid w:val="00F40547"/>
    <w:rsid w:val="00F409EF"/>
    <w:rsid w:val="00F410A4"/>
    <w:rsid w:val="00F412DE"/>
    <w:rsid w:val="00F412EC"/>
    <w:rsid w:val="00F417A5"/>
    <w:rsid w:val="00F419B8"/>
    <w:rsid w:val="00F419C9"/>
    <w:rsid w:val="00F41E0F"/>
    <w:rsid w:val="00F423A2"/>
    <w:rsid w:val="00F42541"/>
    <w:rsid w:val="00F43036"/>
    <w:rsid w:val="00F430D7"/>
    <w:rsid w:val="00F433E0"/>
    <w:rsid w:val="00F434F1"/>
    <w:rsid w:val="00F43B00"/>
    <w:rsid w:val="00F440DA"/>
    <w:rsid w:val="00F443CD"/>
    <w:rsid w:val="00F44FDB"/>
    <w:rsid w:val="00F4516A"/>
    <w:rsid w:val="00F453CC"/>
    <w:rsid w:val="00F45548"/>
    <w:rsid w:val="00F45807"/>
    <w:rsid w:val="00F45A88"/>
    <w:rsid w:val="00F45DDC"/>
    <w:rsid w:val="00F46EED"/>
    <w:rsid w:val="00F47059"/>
    <w:rsid w:val="00F47DDB"/>
    <w:rsid w:val="00F50490"/>
    <w:rsid w:val="00F50903"/>
    <w:rsid w:val="00F50C52"/>
    <w:rsid w:val="00F50DBE"/>
    <w:rsid w:val="00F50EA9"/>
    <w:rsid w:val="00F517BC"/>
    <w:rsid w:val="00F518E4"/>
    <w:rsid w:val="00F51BD6"/>
    <w:rsid w:val="00F52DA0"/>
    <w:rsid w:val="00F52E54"/>
    <w:rsid w:val="00F532AD"/>
    <w:rsid w:val="00F53843"/>
    <w:rsid w:val="00F54228"/>
    <w:rsid w:val="00F545B7"/>
    <w:rsid w:val="00F54750"/>
    <w:rsid w:val="00F54F24"/>
    <w:rsid w:val="00F5559F"/>
    <w:rsid w:val="00F55633"/>
    <w:rsid w:val="00F558C5"/>
    <w:rsid w:val="00F55FBE"/>
    <w:rsid w:val="00F56BBE"/>
    <w:rsid w:val="00F57866"/>
    <w:rsid w:val="00F578F9"/>
    <w:rsid w:val="00F6059F"/>
    <w:rsid w:val="00F60813"/>
    <w:rsid w:val="00F60D39"/>
    <w:rsid w:val="00F60F6C"/>
    <w:rsid w:val="00F6122B"/>
    <w:rsid w:val="00F61A8C"/>
    <w:rsid w:val="00F61CD5"/>
    <w:rsid w:val="00F62449"/>
    <w:rsid w:val="00F627F6"/>
    <w:rsid w:val="00F62C7C"/>
    <w:rsid w:val="00F62F22"/>
    <w:rsid w:val="00F633CF"/>
    <w:rsid w:val="00F63A88"/>
    <w:rsid w:val="00F63B88"/>
    <w:rsid w:val="00F63C1D"/>
    <w:rsid w:val="00F641D4"/>
    <w:rsid w:val="00F642EA"/>
    <w:rsid w:val="00F651C1"/>
    <w:rsid w:val="00F65A41"/>
    <w:rsid w:val="00F65AF8"/>
    <w:rsid w:val="00F65E40"/>
    <w:rsid w:val="00F66954"/>
    <w:rsid w:val="00F67150"/>
    <w:rsid w:val="00F674BA"/>
    <w:rsid w:val="00F678A9"/>
    <w:rsid w:val="00F67DB1"/>
    <w:rsid w:val="00F67DFD"/>
    <w:rsid w:val="00F70C7F"/>
    <w:rsid w:val="00F71049"/>
    <w:rsid w:val="00F71100"/>
    <w:rsid w:val="00F71426"/>
    <w:rsid w:val="00F71B2D"/>
    <w:rsid w:val="00F71D12"/>
    <w:rsid w:val="00F721CA"/>
    <w:rsid w:val="00F72466"/>
    <w:rsid w:val="00F728B7"/>
    <w:rsid w:val="00F72E6E"/>
    <w:rsid w:val="00F73F78"/>
    <w:rsid w:val="00F741EB"/>
    <w:rsid w:val="00F74C7C"/>
    <w:rsid w:val="00F74FB3"/>
    <w:rsid w:val="00F7513F"/>
    <w:rsid w:val="00F75657"/>
    <w:rsid w:val="00F7606A"/>
    <w:rsid w:val="00F76559"/>
    <w:rsid w:val="00F766D3"/>
    <w:rsid w:val="00F775E4"/>
    <w:rsid w:val="00F7769C"/>
    <w:rsid w:val="00F77A66"/>
    <w:rsid w:val="00F77F03"/>
    <w:rsid w:val="00F806D9"/>
    <w:rsid w:val="00F80C97"/>
    <w:rsid w:val="00F8124D"/>
    <w:rsid w:val="00F81AE2"/>
    <w:rsid w:val="00F81FF9"/>
    <w:rsid w:val="00F820FF"/>
    <w:rsid w:val="00F825AA"/>
    <w:rsid w:val="00F825E9"/>
    <w:rsid w:val="00F82C07"/>
    <w:rsid w:val="00F83164"/>
    <w:rsid w:val="00F8346E"/>
    <w:rsid w:val="00F83E3A"/>
    <w:rsid w:val="00F84364"/>
    <w:rsid w:val="00F8460F"/>
    <w:rsid w:val="00F84E40"/>
    <w:rsid w:val="00F84FCE"/>
    <w:rsid w:val="00F85CE6"/>
    <w:rsid w:val="00F85F5B"/>
    <w:rsid w:val="00F860AD"/>
    <w:rsid w:val="00F864A8"/>
    <w:rsid w:val="00F86519"/>
    <w:rsid w:val="00F865A7"/>
    <w:rsid w:val="00F86764"/>
    <w:rsid w:val="00F91103"/>
    <w:rsid w:val="00F91DCA"/>
    <w:rsid w:val="00F91E90"/>
    <w:rsid w:val="00F9201D"/>
    <w:rsid w:val="00F92708"/>
    <w:rsid w:val="00F92805"/>
    <w:rsid w:val="00F93042"/>
    <w:rsid w:val="00F9405D"/>
    <w:rsid w:val="00F95074"/>
    <w:rsid w:val="00F95146"/>
    <w:rsid w:val="00F95411"/>
    <w:rsid w:val="00F9542A"/>
    <w:rsid w:val="00F955B1"/>
    <w:rsid w:val="00F95E43"/>
    <w:rsid w:val="00F962BC"/>
    <w:rsid w:val="00F972C3"/>
    <w:rsid w:val="00F97D4E"/>
    <w:rsid w:val="00FA139C"/>
    <w:rsid w:val="00FA1A17"/>
    <w:rsid w:val="00FA1B8A"/>
    <w:rsid w:val="00FA1F1D"/>
    <w:rsid w:val="00FA26B0"/>
    <w:rsid w:val="00FA26EA"/>
    <w:rsid w:val="00FA277E"/>
    <w:rsid w:val="00FA2CB1"/>
    <w:rsid w:val="00FA300B"/>
    <w:rsid w:val="00FA34FE"/>
    <w:rsid w:val="00FA36B2"/>
    <w:rsid w:val="00FA3B0C"/>
    <w:rsid w:val="00FA433D"/>
    <w:rsid w:val="00FA4354"/>
    <w:rsid w:val="00FA4494"/>
    <w:rsid w:val="00FA51CF"/>
    <w:rsid w:val="00FA563D"/>
    <w:rsid w:val="00FA5856"/>
    <w:rsid w:val="00FA5DB5"/>
    <w:rsid w:val="00FA5F1A"/>
    <w:rsid w:val="00FA6BE3"/>
    <w:rsid w:val="00FA6DFC"/>
    <w:rsid w:val="00FA7FDF"/>
    <w:rsid w:val="00FB0111"/>
    <w:rsid w:val="00FB05C1"/>
    <w:rsid w:val="00FB06E4"/>
    <w:rsid w:val="00FB12FC"/>
    <w:rsid w:val="00FB193F"/>
    <w:rsid w:val="00FB1D7F"/>
    <w:rsid w:val="00FB222B"/>
    <w:rsid w:val="00FB24FE"/>
    <w:rsid w:val="00FB276D"/>
    <w:rsid w:val="00FB2A03"/>
    <w:rsid w:val="00FB3B4F"/>
    <w:rsid w:val="00FB401C"/>
    <w:rsid w:val="00FB4433"/>
    <w:rsid w:val="00FB4B15"/>
    <w:rsid w:val="00FB58DE"/>
    <w:rsid w:val="00FB5C23"/>
    <w:rsid w:val="00FB5C2F"/>
    <w:rsid w:val="00FB5CD3"/>
    <w:rsid w:val="00FB5DF2"/>
    <w:rsid w:val="00FB5FFB"/>
    <w:rsid w:val="00FB62AF"/>
    <w:rsid w:val="00FB6C3C"/>
    <w:rsid w:val="00FB6F97"/>
    <w:rsid w:val="00FB7BBE"/>
    <w:rsid w:val="00FC0799"/>
    <w:rsid w:val="00FC0B83"/>
    <w:rsid w:val="00FC0CA1"/>
    <w:rsid w:val="00FC0D30"/>
    <w:rsid w:val="00FC1D9B"/>
    <w:rsid w:val="00FC200B"/>
    <w:rsid w:val="00FC233E"/>
    <w:rsid w:val="00FC3234"/>
    <w:rsid w:val="00FC38BD"/>
    <w:rsid w:val="00FC3A96"/>
    <w:rsid w:val="00FC3C05"/>
    <w:rsid w:val="00FC3C38"/>
    <w:rsid w:val="00FC4B2D"/>
    <w:rsid w:val="00FC4CBF"/>
    <w:rsid w:val="00FC52E7"/>
    <w:rsid w:val="00FC55F3"/>
    <w:rsid w:val="00FC65E3"/>
    <w:rsid w:val="00FC67FE"/>
    <w:rsid w:val="00FC707D"/>
    <w:rsid w:val="00FC785E"/>
    <w:rsid w:val="00FC785F"/>
    <w:rsid w:val="00FC7D8A"/>
    <w:rsid w:val="00FD06B9"/>
    <w:rsid w:val="00FD0DB1"/>
    <w:rsid w:val="00FD11A1"/>
    <w:rsid w:val="00FD155F"/>
    <w:rsid w:val="00FD1B28"/>
    <w:rsid w:val="00FD212C"/>
    <w:rsid w:val="00FD2645"/>
    <w:rsid w:val="00FD3245"/>
    <w:rsid w:val="00FD3E77"/>
    <w:rsid w:val="00FD47F9"/>
    <w:rsid w:val="00FD4924"/>
    <w:rsid w:val="00FD4A1F"/>
    <w:rsid w:val="00FD5618"/>
    <w:rsid w:val="00FD5769"/>
    <w:rsid w:val="00FD5992"/>
    <w:rsid w:val="00FD5ED1"/>
    <w:rsid w:val="00FD64EA"/>
    <w:rsid w:val="00FD6D78"/>
    <w:rsid w:val="00FD701E"/>
    <w:rsid w:val="00FD7D78"/>
    <w:rsid w:val="00FE058B"/>
    <w:rsid w:val="00FE12F5"/>
    <w:rsid w:val="00FE1B0E"/>
    <w:rsid w:val="00FE2DD4"/>
    <w:rsid w:val="00FE2E5C"/>
    <w:rsid w:val="00FE317B"/>
    <w:rsid w:val="00FE3A03"/>
    <w:rsid w:val="00FE3A4D"/>
    <w:rsid w:val="00FE4048"/>
    <w:rsid w:val="00FE4180"/>
    <w:rsid w:val="00FE41C5"/>
    <w:rsid w:val="00FE4D68"/>
    <w:rsid w:val="00FE4F08"/>
    <w:rsid w:val="00FE50B4"/>
    <w:rsid w:val="00FE56E4"/>
    <w:rsid w:val="00FE59B5"/>
    <w:rsid w:val="00FE5D09"/>
    <w:rsid w:val="00FE69E0"/>
    <w:rsid w:val="00FE6A06"/>
    <w:rsid w:val="00FE6B34"/>
    <w:rsid w:val="00FE72DF"/>
    <w:rsid w:val="00FE7B83"/>
    <w:rsid w:val="00FE7F34"/>
    <w:rsid w:val="00FE7FE7"/>
    <w:rsid w:val="00FF03A3"/>
    <w:rsid w:val="00FF0870"/>
    <w:rsid w:val="00FF0D64"/>
    <w:rsid w:val="00FF17B0"/>
    <w:rsid w:val="00FF18D4"/>
    <w:rsid w:val="00FF1A77"/>
    <w:rsid w:val="00FF1E4E"/>
    <w:rsid w:val="00FF1F72"/>
    <w:rsid w:val="00FF2359"/>
    <w:rsid w:val="00FF23D9"/>
    <w:rsid w:val="00FF25E3"/>
    <w:rsid w:val="00FF2A5F"/>
    <w:rsid w:val="00FF2CE2"/>
    <w:rsid w:val="00FF3331"/>
    <w:rsid w:val="00FF3793"/>
    <w:rsid w:val="00FF39B4"/>
    <w:rsid w:val="00FF3CCC"/>
    <w:rsid w:val="00FF428B"/>
    <w:rsid w:val="00FF4B35"/>
    <w:rsid w:val="00FF4E7E"/>
    <w:rsid w:val="00FF5791"/>
    <w:rsid w:val="00FF5AD7"/>
    <w:rsid w:val="00FF6117"/>
    <w:rsid w:val="00FF61C6"/>
    <w:rsid w:val="00FF65B7"/>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4293"/>
  <w15:chartTrackingRefBased/>
  <w15:docId w15:val="{BE785490-1DF6-4A2C-8C16-9BB895D0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7C"/>
    <w:pPr>
      <w:widowControl w:val="0"/>
      <w:snapToGrid w:val="0"/>
      <w:spacing w:line="360" w:lineRule="auto"/>
      <w:ind w:firstLineChars="200" w:firstLine="200"/>
      <w:jc w:val="both"/>
    </w:pPr>
    <w:rPr>
      <w:rFonts w:ascii="Times New Roman" w:eastAsia="SimSun" w:hAnsi="Times New Roman" w:cs="Times New Roman"/>
      <w:sz w:val="24"/>
      <w:szCs w:val="20"/>
    </w:rPr>
  </w:style>
  <w:style w:type="paragraph" w:styleId="Heading1">
    <w:name w:val="heading 1"/>
    <w:aliases w:val="章标题(有序号)"/>
    <w:basedOn w:val="Title"/>
    <w:next w:val="BodyTextFirstIndent"/>
    <w:link w:val="Heading1Char"/>
    <w:qFormat/>
    <w:rsid w:val="00802019"/>
    <w:pPr>
      <w:keepLines/>
      <w:pageBreakBefore/>
      <w:numPr>
        <w:numId w:val="1"/>
      </w:numPr>
      <w:spacing w:before="480" w:after="360" w:line="240" w:lineRule="auto"/>
      <w:ind w:firstLineChars="0" w:firstLine="0"/>
    </w:pPr>
    <w:rPr>
      <w:rFonts w:ascii="SimSun" w:hAnsi="SimSun" w:cstheme="minorBidi"/>
      <w:bCs w:val="0"/>
      <w:sz w:val="36"/>
      <w:szCs w:val="22"/>
    </w:rPr>
  </w:style>
  <w:style w:type="paragraph" w:styleId="Heading2">
    <w:name w:val="heading 2"/>
    <w:aliases w:val="旧节标题"/>
    <w:basedOn w:val="Normal"/>
    <w:next w:val="BodyTextFirstIndent"/>
    <w:link w:val="Heading2Char"/>
    <w:qFormat/>
    <w:rsid w:val="00FA2CB1"/>
    <w:pPr>
      <w:keepNext/>
      <w:keepLines/>
      <w:spacing w:before="120" w:after="120"/>
      <w:ind w:firstLineChars="0" w:firstLine="0"/>
      <w:jc w:val="left"/>
      <w:outlineLvl w:val="1"/>
    </w:pPr>
    <w:rPr>
      <w:rFonts w:eastAsia="SimHei"/>
      <w:b/>
      <w:sz w:val="30"/>
    </w:rPr>
  </w:style>
  <w:style w:type="paragraph" w:styleId="Heading3">
    <w:name w:val="heading 3"/>
    <w:aliases w:val="条标题"/>
    <w:basedOn w:val="Normal"/>
    <w:next w:val="BodyTextFirstIndent"/>
    <w:link w:val="Heading3Char"/>
    <w:qFormat/>
    <w:rsid w:val="005740D2"/>
    <w:pPr>
      <w:keepNext/>
      <w:keepLines/>
      <w:spacing w:before="140"/>
      <w:outlineLvl w:val="2"/>
    </w:pPr>
    <w:rPr>
      <w:rFonts w:eastAsia="SimHei"/>
      <w:b/>
      <w:sz w:val="28"/>
    </w:rPr>
  </w:style>
  <w:style w:type="paragraph" w:styleId="Heading4">
    <w:name w:val="heading 4"/>
    <w:aliases w:val="款标题"/>
    <w:basedOn w:val="Normal"/>
    <w:next w:val="BodyTextFirstIndent"/>
    <w:link w:val="Heading4Char"/>
    <w:qFormat/>
    <w:rsid w:val="005740D2"/>
    <w:pPr>
      <w:outlineLvl w:val="3"/>
    </w:pPr>
    <w:rPr>
      <w:rFonts w:eastAsia="SimHe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标题(有序号) Char"/>
    <w:link w:val="Heading1"/>
    <w:rsid w:val="00802019"/>
    <w:rPr>
      <w:rFonts w:ascii="SimSun" w:eastAsia="SimSun" w:hAnsi="SimSun"/>
      <w:b/>
      <w:sz w:val="36"/>
    </w:rPr>
  </w:style>
  <w:style w:type="paragraph" w:styleId="Title">
    <w:name w:val="Title"/>
    <w:aliases w:val="章标题(无序号)"/>
    <w:basedOn w:val="Normal"/>
    <w:next w:val="Normal"/>
    <w:link w:val="TitleChar"/>
    <w:qFormat/>
    <w:rsid w:val="00A8354C"/>
    <w:pPr>
      <w:spacing w:before="240" w:after="60"/>
      <w:jc w:val="center"/>
      <w:outlineLvl w:val="0"/>
    </w:pPr>
    <w:rPr>
      <w:rFonts w:asciiTheme="majorHAnsi" w:hAnsiTheme="majorHAnsi" w:cstheme="majorBidi"/>
      <w:b/>
      <w:bCs/>
      <w:sz w:val="32"/>
      <w:szCs w:val="32"/>
    </w:rPr>
  </w:style>
  <w:style w:type="character" w:customStyle="1" w:styleId="TitleChar">
    <w:name w:val="Title Char"/>
    <w:aliases w:val="章标题(无序号) Char"/>
    <w:basedOn w:val="DefaultParagraphFont"/>
    <w:link w:val="Title"/>
    <w:rsid w:val="00A8354C"/>
    <w:rPr>
      <w:rFonts w:asciiTheme="majorHAnsi" w:eastAsia="SimSun" w:hAnsiTheme="majorHAnsi" w:cstheme="majorBidi"/>
      <w:b/>
      <w:bCs/>
      <w:sz w:val="32"/>
      <w:szCs w:val="32"/>
    </w:rPr>
  </w:style>
  <w:style w:type="paragraph" w:styleId="BodyText">
    <w:name w:val="Body Text"/>
    <w:basedOn w:val="Normal"/>
    <w:link w:val="BodyTextChar"/>
    <w:unhideWhenUsed/>
    <w:rsid w:val="00A8354C"/>
    <w:pPr>
      <w:spacing w:after="120"/>
    </w:pPr>
  </w:style>
  <w:style w:type="character" w:customStyle="1" w:styleId="BodyTextChar">
    <w:name w:val="Body Text Char"/>
    <w:basedOn w:val="DefaultParagraphFont"/>
    <w:link w:val="BodyText"/>
    <w:uiPriority w:val="99"/>
    <w:semiHidden/>
    <w:rsid w:val="00A8354C"/>
  </w:style>
  <w:style w:type="paragraph" w:styleId="BodyTextFirstIndent">
    <w:name w:val="Body Text First Indent"/>
    <w:basedOn w:val="BodyText"/>
    <w:link w:val="BodyTextFirstIndentChar"/>
    <w:unhideWhenUsed/>
    <w:rsid w:val="00A8354C"/>
    <w:pPr>
      <w:ind w:firstLineChars="100" w:firstLine="420"/>
    </w:pPr>
  </w:style>
  <w:style w:type="character" w:customStyle="1" w:styleId="BodyTextFirstIndentChar">
    <w:name w:val="Body Text First Indent Char"/>
    <w:basedOn w:val="BodyTextChar"/>
    <w:link w:val="BodyTextFirstIndent"/>
    <w:rsid w:val="00A8354C"/>
  </w:style>
  <w:style w:type="paragraph" w:styleId="Header">
    <w:name w:val="header"/>
    <w:basedOn w:val="Normal"/>
    <w:link w:val="HeaderChar"/>
    <w:unhideWhenUsed/>
    <w:rsid w:val="005740D2"/>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rsid w:val="005740D2"/>
    <w:rPr>
      <w:sz w:val="18"/>
      <w:szCs w:val="18"/>
    </w:rPr>
  </w:style>
  <w:style w:type="paragraph" w:styleId="Footer">
    <w:name w:val="footer"/>
    <w:basedOn w:val="Normal"/>
    <w:link w:val="FooterChar"/>
    <w:uiPriority w:val="99"/>
    <w:unhideWhenUsed/>
    <w:rsid w:val="005740D2"/>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5740D2"/>
    <w:rPr>
      <w:sz w:val="18"/>
      <w:szCs w:val="18"/>
    </w:rPr>
  </w:style>
  <w:style w:type="character" w:customStyle="1" w:styleId="Heading2Char">
    <w:name w:val="Heading 2 Char"/>
    <w:aliases w:val="旧节标题 Char"/>
    <w:basedOn w:val="DefaultParagraphFont"/>
    <w:link w:val="Heading2"/>
    <w:rsid w:val="00FA2CB1"/>
    <w:rPr>
      <w:rFonts w:ascii="Times New Roman" w:eastAsia="SimHei" w:hAnsi="Times New Roman" w:cs="Times New Roman"/>
      <w:b/>
      <w:sz w:val="30"/>
      <w:szCs w:val="20"/>
    </w:rPr>
  </w:style>
  <w:style w:type="character" w:customStyle="1" w:styleId="Heading3Char">
    <w:name w:val="Heading 3 Char"/>
    <w:aliases w:val="条标题 Char"/>
    <w:basedOn w:val="DefaultParagraphFont"/>
    <w:link w:val="Heading3"/>
    <w:rsid w:val="005740D2"/>
    <w:rPr>
      <w:rFonts w:ascii="Times New Roman" w:eastAsia="SimHei" w:hAnsi="Times New Roman" w:cs="Times New Roman"/>
      <w:b/>
      <w:sz w:val="28"/>
      <w:szCs w:val="20"/>
    </w:rPr>
  </w:style>
  <w:style w:type="character" w:customStyle="1" w:styleId="Heading4Char">
    <w:name w:val="Heading 4 Char"/>
    <w:aliases w:val="款标题 Char"/>
    <w:basedOn w:val="DefaultParagraphFont"/>
    <w:link w:val="Heading4"/>
    <w:rsid w:val="005740D2"/>
    <w:rPr>
      <w:rFonts w:ascii="Times New Roman" w:eastAsia="SimHei" w:hAnsi="Times New Roman" w:cs="Times New Roman"/>
      <w:b/>
      <w:sz w:val="24"/>
      <w:szCs w:val="20"/>
    </w:rPr>
  </w:style>
  <w:style w:type="table" w:styleId="TableGrid">
    <w:name w:val="Table Grid"/>
    <w:basedOn w:val="TableNormal"/>
    <w:uiPriority w:val="39"/>
    <w:rsid w:val="005740D2"/>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3">
    <w:name w:val="表格样式"/>
    <w:aliases w:val="博士论文"/>
    <w:basedOn w:val="TableGrid"/>
    <w:rsid w:val="005740D2"/>
    <w:rPr>
      <w:sz w:val="24"/>
    </w:rPr>
    <w:tblPr/>
  </w:style>
  <w:style w:type="character" w:styleId="Hyperlink">
    <w:name w:val="Hyperlink"/>
    <w:uiPriority w:val="99"/>
    <w:rsid w:val="005740D2"/>
    <w:rPr>
      <w:color w:val="0000FF"/>
      <w:u w:val="single"/>
    </w:rPr>
  </w:style>
  <w:style w:type="paragraph" w:customStyle="1" w:styleId="a4">
    <w:name w:val="灯泡注释(打印无效)"/>
    <w:basedOn w:val="BodyTextFirstIndent"/>
    <w:autoRedefine/>
    <w:rsid w:val="007D46EA"/>
    <w:pPr>
      <w:adjustRightInd w:val="0"/>
      <w:spacing w:after="0" w:line="288" w:lineRule="auto"/>
      <w:ind w:firstLineChars="0" w:firstLine="0"/>
    </w:pPr>
    <w:rPr>
      <w:i/>
      <w:vanish/>
      <w:color w:val="FF0000"/>
      <w:szCs w:val="21"/>
    </w:rPr>
  </w:style>
  <w:style w:type="paragraph" w:styleId="FootnoteText">
    <w:name w:val="footnote text"/>
    <w:basedOn w:val="Normal"/>
    <w:link w:val="FootnoteTextChar"/>
    <w:semiHidden/>
    <w:rsid w:val="005740D2"/>
    <w:pPr>
      <w:jc w:val="left"/>
    </w:pPr>
  </w:style>
  <w:style w:type="character" w:customStyle="1" w:styleId="FootnoteTextChar">
    <w:name w:val="Footnote Text Char"/>
    <w:basedOn w:val="DefaultParagraphFont"/>
    <w:link w:val="FootnoteText"/>
    <w:semiHidden/>
    <w:rsid w:val="005740D2"/>
    <w:rPr>
      <w:rFonts w:ascii="Times New Roman" w:eastAsia="SimSun" w:hAnsi="Times New Roman" w:cs="Times New Roman"/>
      <w:sz w:val="24"/>
      <w:szCs w:val="20"/>
    </w:rPr>
  </w:style>
  <w:style w:type="character" w:styleId="FootnoteReference">
    <w:name w:val="footnote reference"/>
    <w:semiHidden/>
    <w:rsid w:val="005740D2"/>
    <w:rPr>
      <w:rFonts w:ascii="Times New Roman" w:eastAsia="SimSun" w:hAnsi="Times New Roman"/>
      <w:sz w:val="18"/>
      <w:vertAlign w:val="superscript"/>
    </w:rPr>
  </w:style>
  <w:style w:type="paragraph" w:styleId="TOC1">
    <w:name w:val="toc 1"/>
    <w:basedOn w:val="Normal"/>
    <w:next w:val="Normal"/>
    <w:autoRedefine/>
    <w:uiPriority w:val="39"/>
    <w:rsid w:val="007D46EA"/>
    <w:pPr>
      <w:tabs>
        <w:tab w:val="right" w:leader="dot" w:pos="8210"/>
      </w:tabs>
      <w:spacing w:line="400" w:lineRule="exact"/>
      <w:ind w:firstLineChars="0" w:firstLine="0"/>
      <w:jc w:val="right"/>
    </w:pPr>
    <w:rPr>
      <w:rFonts w:eastAsia="SimHei"/>
    </w:rPr>
  </w:style>
  <w:style w:type="paragraph" w:styleId="TOC2">
    <w:name w:val="toc 2"/>
    <w:basedOn w:val="Normal"/>
    <w:next w:val="Normal"/>
    <w:autoRedefine/>
    <w:uiPriority w:val="39"/>
    <w:rsid w:val="00B50835"/>
    <w:pPr>
      <w:tabs>
        <w:tab w:val="right" w:leader="dot" w:pos="8380"/>
      </w:tabs>
      <w:snapToGrid/>
      <w:spacing w:line="288" w:lineRule="auto"/>
      <w:ind w:leftChars="100" w:left="240" w:firstLineChars="77" w:firstLine="185"/>
    </w:pPr>
  </w:style>
  <w:style w:type="paragraph" w:styleId="TOC3">
    <w:name w:val="toc 3"/>
    <w:basedOn w:val="Normal"/>
    <w:next w:val="Normal"/>
    <w:autoRedefine/>
    <w:uiPriority w:val="39"/>
    <w:rsid w:val="00AD7049"/>
    <w:pPr>
      <w:tabs>
        <w:tab w:val="right" w:leader="dot" w:pos="8380"/>
      </w:tabs>
      <w:ind w:leftChars="200" w:left="480" w:firstLineChars="36" w:firstLine="86"/>
    </w:pPr>
  </w:style>
  <w:style w:type="paragraph" w:styleId="BalloonText">
    <w:name w:val="Balloon Text"/>
    <w:basedOn w:val="Normal"/>
    <w:link w:val="BalloonTextChar"/>
    <w:semiHidden/>
    <w:rsid w:val="005740D2"/>
    <w:rPr>
      <w:sz w:val="18"/>
      <w:szCs w:val="18"/>
    </w:rPr>
  </w:style>
  <w:style w:type="character" w:customStyle="1" w:styleId="BalloonTextChar">
    <w:name w:val="Balloon Text Char"/>
    <w:basedOn w:val="DefaultParagraphFont"/>
    <w:link w:val="BalloonText"/>
    <w:semiHidden/>
    <w:rsid w:val="005740D2"/>
    <w:rPr>
      <w:rFonts w:ascii="Times New Roman" w:eastAsia="SimSun" w:hAnsi="Times New Roman" w:cs="Times New Roman"/>
      <w:sz w:val="18"/>
      <w:szCs w:val="18"/>
    </w:rPr>
  </w:style>
  <w:style w:type="paragraph" w:styleId="CommentText">
    <w:name w:val="annotation text"/>
    <w:basedOn w:val="Normal"/>
    <w:link w:val="CommentTextChar"/>
    <w:uiPriority w:val="99"/>
    <w:rsid w:val="005740D2"/>
    <w:pPr>
      <w:jc w:val="left"/>
    </w:pPr>
  </w:style>
  <w:style w:type="character" w:customStyle="1" w:styleId="CommentTextChar">
    <w:name w:val="Comment Text Char"/>
    <w:basedOn w:val="DefaultParagraphFont"/>
    <w:link w:val="CommentText"/>
    <w:uiPriority w:val="99"/>
    <w:rsid w:val="005740D2"/>
    <w:rPr>
      <w:rFonts w:ascii="Times New Roman" w:eastAsia="SimSun" w:hAnsi="Times New Roman" w:cs="Times New Roman"/>
      <w:sz w:val="24"/>
      <w:szCs w:val="20"/>
    </w:rPr>
  </w:style>
  <w:style w:type="character" w:styleId="CommentReference">
    <w:name w:val="annotation reference"/>
    <w:semiHidden/>
    <w:rsid w:val="005740D2"/>
    <w:rPr>
      <w:sz w:val="21"/>
      <w:szCs w:val="21"/>
    </w:rPr>
  </w:style>
  <w:style w:type="paragraph" w:styleId="CommentSubject">
    <w:name w:val="annotation subject"/>
    <w:basedOn w:val="CommentText"/>
    <w:next w:val="CommentText"/>
    <w:link w:val="CommentSubjectChar"/>
    <w:semiHidden/>
    <w:rsid w:val="005740D2"/>
    <w:rPr>
      <w:b/>
      <w:bCs/>
    </w:rPr>
  </w:style>
  <w:style w:type="character" w:customStyle="1" w:styleId="CommentSubjectChar">
    <w:name w:val="Comment Subject Char"/>
    <w:basedOn w:val="CommentTextChar"/>
    <w:link w:val="CommentSubject"/>
    <w:semiHidden/>
    <w:rsid w:val="005740D2"/>
    <w:rPr>
      <w:rFonts w:ascii="Times New Roman" w:eastAsia="SimSun" w:hAnsi="Times New Roman" w:cs="Times New Roman"/>
      <w:b/>
      <w:bCs/>
      <w:sz w:val="24"/>
      <w:szCs w:val="20"/>
    </w:rPr>
  </w:style>
  <w:style w:type="paragraph" w:styleId="Caption">
    <w:name w:val="caption"/>
    <w:basedOn w:val="Normal"/>
    <w:next w:val="BodyTextFirstIndent"/>
    <w:link w:val="CaptionChar"/>
    <w:qFormat/>
    <w:rsid w:val="00CD559E"/>
    <w:pPr>
      <w:spacing w:before="152" w:after="160"/>
      <w:jc w:val="center"/>
    </w:pPr>
    <w:rPr>
      <w:rFonts w:cs="Arial"/>
      <w:szCs w:val="21"/>
    </w:rPr>
  </w:style>
  <w:style w:type="paragraph" w:styleId="EndnoteText">
    <w:name w:val="endnote text"/>
    <w:basedOn w:val="Normal"/>
    <w:link w:val="EndnoteTextChar"/>
    <w:semiHidden/>
    <w:rsid w:val="005740D2"/>
    <w:pPr>
      <w:tabs>
        <w:tab w:val="left" w:pos="498"/>
      </w:tabs>
      <w:ind w:left="200" w:hangingChars="200" w:hanging="200"/>
    </w:pPr>
  </w:style>
  <w:style w:type="character" w:customStyle="1" w:styleId="EndnoteTextChar">
    <w:name w:val="Endnote Text Char"/>
    <w:basedOn w:val="DefaultParagraphFont"/>
    <w:link w:val="EndnoteText"/>
    <w:semiHidden/>
    <w:rsid w:val="005740D2"/>
    <w:rPr>
      <w:rFonts w:ascii="Times New Roman" w:eastAsia="SimSun" w:hAnsi="Times New Roman" w:cs="Times New Roman"/>
      <w:sz w:val="24"/>
      <w:szCs w:val="20"/>
    </w:rPr>
  </w:style>
  <w:style w:type="character" w:styleId="EndnoteReference">
    <w:name w:val="endnote reference"/>
    <w:semiHidden/>
    <w:rsid w:val="005740D2"/>
    <w:rPr>
      <w:rFonts w:ascii="Times New Roman" w:eastAsia="SimSun" w:hAnsi="Times New Roman"/>
      <w:sz w:val="24"/>
      <w:szCs w:val="18"/>
      <w:vertAlign w:val="baseline"/>
    </w:rPr>
  </w:style>
  <w:style w:type="paragraph" w:styleId="DocumentMap">
    <w:name w:val="Document Map"/>
    <w:basedOn w:val="Normal"/>
    <w:link w:val="DocumentMapChar"/>
    <w:semiHidden/>
    <w:rsid w:val="005740D2"/>
    <w:pPr>
      <w:shd w:val="clear" w:color="auto" w:fill="000080"/>
    </w:pPr>
  </w:style>
  <w:style w:type="character" w:customStyle="1" w:styleId="DocumentMapChar">
    <w:name w:val="Document Map Char"/>
    <w:basedOn w:val="DefaultParagraphFont"/>
    <w:link w:val="DocumentMap"/>
    <w:semiHidden/>
    <w:rsid w:val="005740D2"/>
    <w:rPr>
      <w:rFonts w:ascii="Times New Roman" w:eastAsia="SimSun" w:hAnsi="Times New Roman" w:cs="Times New Roman"/>
      <w:sz w:val="24"/>
      <w:szCs w:val="20"/>
      <w:shd w:val="clear" w:color="auto" w:fill="000080"/>
    </w:rPr>
  </w:style>
  <w:style w:type="character" w:customStyle="1" w:styleId="a5">
    <w:name w:val="样式 尾注引用"/>
    <w:rsid w:val="005740D2"/>
    <w:rPr>
      <w:rFonts w:ascii="Times New Roman" w:eastAsia="SimSun" w:hAnsi="Times New Roman"/>
      <w:sz w:val="24"/>
      <w:szCs w:val="28"/>
      <w:vertAlign w:val="superscript"/>
    </w:rPr>
  </w:style>
  <w:style w:type="character" w:styleId="PageNumber">
    <w:name w:val="page number"/>
    <w:basedOn w:val="DefaultParagraphFont"/>
    <w:rsid w:val="005740D2"/>
  </w:style>
  <w:style w:type="paragraph" w:customStyle="1" w:styleId="a6">
    <w:name w:val="源代码"/>
    <w:basedOn w:val="Normal"/>
    <w:rsid w:val="005740D2"/>
    <w:pPr>
      <w:widowControl/>
      <w:kinsoku w:val="0"/>
      <w:overflowPunct w:val="0"/>
      <w:autoSpaceDE w:val="0"/>
      <w:autoSpaceDN w:val="0"/>
      <w:adjustRightInd w:val="0"/>
      <w:jc w:val="left"/>
    </w:pPr>
    <w:rPr>
      <w:rFonts w:ascii="Courier New" w:hAnsi="Courier New"/>
      <w:b/>
      <w:noProof/>
      <w:snapToGrid w:val="0"/>
      <w:kern w:val="0"/>
      <w:szCs w:val="24"/>
    </w:rPr>
  </w:style>
  <w:style w:type="paragraph" w:customStyle="1" w:styleId="a7">
    <w:name w:val="章标题(不加入目录内)"/>
    <w:basedOn w:val="Title"/>
    <w:autoRedefine/>
    <w:rsid w:val="00824D85"/>
    <w:pPr>
      <w:keepLines/>
      <w:pageBreakBefore/>
      <w:spacing w:before="480" w:after="360"/>
      <w:ind w:firstLine="723"/>
      <w:outlineLvl w:val="9"/>
    </w:pPr>
    <w:rPr>
      <w:rFonts w:ascii="SimHei" w:eastAsia="SimHei" w:hAnsi="Times New Roman" w:cs="Times New Roman"/>
      <w:bCs w:val="0"/>
      <w:sz w:val="36"/>
      <w:szCs w:val="36"/>
    </w:rPr>
  </w:style>
  <w:style w:type="character" w:customStyle="1" w:styleId="a8">
    <w:name w:val="论文中文标题"/>
    <w:rsid w:val="005740D2"/>
    <w:rPr>
      <w:rFonts w:ascii="SimSun" w:hAnsi="SimSun"/>
      <w:sz w:val="36"/>
      <w:u w:val="single"/>
    </w:rPr>
  </w:style>
  <w:style w:type="character" w:customStyle="1" w:styleId="a9">
    <w:name w:val="论文英文标题"/>
    <w:rsid w:val="005740D2"/>
    <w:rPr>
      <w:rFonts w:ascii="Palatino Linotype" w:hAnsi="Palatino Linotype"/>
      <w:b/>
      <w:sz w:val="44"/>
      <w:szCs w:val="44"/>
    </w:rPr>
  </w:style>
  <w:style w:type="paragraph" w:customStyle="1" w:styleId="1">
    <w:name w:val="样式1"/>
    <w:basedOn w:val="Title"/>
    <w:next w:val="a7"/>
    <w:autoRedefine/>
    <w:rsid w:val="005740D2"/>
    <w:pPr>
      <w:keepLines/>
      <w:pageBreakBefore/>
      <w:spacing w:after="120"/>
    </w:pPr>
    <w:rPr>
      <w:rFonts w:ascii="SimSun" w:hAnsi="SimSun" w:cs="Times New Roman"/>
      <w:sz w:val="36"/>
      <w:szCs w:val="20"/>
    </w:rPr>
  </w:style>
  <w:style w:type="paragraph" w:styleId="Date">
    <w:name w:val="Date"/>
    <w:basedOn w:val="Normal"/>
    <w:next w:val="Normal"/>
    <w:link w:val="DateChar"/>
    <w:rsid w:val="005740D2"/>
    <w:pPr>
      <w:ind w:leftChars="2500" w:left="100"/>
    </w:pPr>
  </w:style>
  <w:style w:type="character" w:customStyle="1" w:styleId="DateChar">
    <w:name w:val="Date Char"/>
    <w:basedOn w:val="DefaultParagraphFont"/>
    <w:link w:val="Date"/>
    <w:rsid w:val="005740D2"/>
    <w:rPr>
      <w:rFonts w:ascii="Times New Roman" w:eastAsia="SimSun" w:hAnsi="Times New Roman" w:cs="Times New Roman"/>
      <w:sz w:val="24"/>
      <w:szCs w:val="20"/>
    </w:rPr>
  </w:style>
  <w:style w:type="paragraph" w:styleId="PlainText">
    <w:name w:val="Plain Text"/>
    <w:basedOn w:val="Normal"/>
    <w:link w:val="PlainTextChar"/>
    <w:rsid w:val="005740D2"/>
    <w:rPr>
      <w:rFonts w:ascii="SimSun" w:hAnsi="Courier New" w:cs="Courier New"/>
      <w:sz w:val="21"/>
      <w:szCs w:val="21"/>
    </w:rPr>
  </w:style>
  <w:style w:type="character" w:customStyle="1" w:styleId="PlainTextChar">
    <w:name w:val="Plain Text Char"/>
    <w:basedOn w:val="DefaultParagraphFont"/>
    <w:link w:val="PlainText"/>
    <w:rsid w:val="005740D2"/>
    <w:rPr>
      <w:rFonts w:ascii="SimSun" w:eastAsia="SimSun" w:hAnsi="Courier New" w:cs="Courier New"/>
      <w:szCs w:val="21"/>
    </w:rPr>
  </w:style>
  <w:style w:type="paragraph" w:styleId="TableofFigures">
    <w:name w:val="table of figures"/>
    <w:basedOn w:val="Normal"/>
    <w:next w:val="Normal"/>
    <w:uiPriority w:val="99"/>
    <w:rsid w:val="005740D2"/>
    <w:pPr>
      <w:ind w:leftChars="200" w:left="200" w:hangingChars="200" w:hanging="200"/>
    </w:pPr>
  </w:style>
  <w:style w:type="paragraph" w:customStyle="1" w:styleId="CharChar">
    <w:name w:val="Char Char"/>
    <w:basedOn w:val="Normal"/>
    <w:autoRedefine/>
    <w:rsid w:val="005740D2"/>
    <w:pPr>
      <w:widowControl/>
      <w:spacing w:before="120" w:after="240"/>
    </w:pPr>
    <w:rPr>
      <w:rFonts w:ascii="Palatino Linotype" w:hAnsi="Palatino Linotype" w:cs="Verdana"/>
      <w:b/>
      <w:kern w:val="0"/>
      <w:szCs w:val="24"/>
      <w:lang w:eastAsia="en-US"/>
    </w:rPr>
  </w:style>
  <w:style w:type="paragraph" w:styleId="List3">
    <w:name w:val="List 3"/>
    <w:basedOn w:val="Normal"/>
    <w:rsid w:val="005740D2"/>
    <w:pPr>
      <w:ind w:left="1260" w:hanging="420"/>
    </w:pPr>
    <w:rPr>
      <w:sz w:val="21"/>
      <w:szCs w:val="24"/>
    </w:rPr>
  </w:style>
  <w:style w:type="paragraph" w:styleId="BodyTextIndent">
    <w:name w:val="Body Text Indent"/>
    <w:basedOn w:val="Normal"/>
    <w:link w:val="BodyTextIndentChar"/>
    <w:rsid w:val="005740D2"/>
    <w:pPr>
      <w:spacing w:after="120"/>
      <w:ind w:left="420"/>
    </w:pPr>
  </w:style>
  <w:style w:type="character" w:customStyle="1" w:styleId="BodyTextIndentChar">
    <w:name w:val="Body Text Indent Char"/>
    <w:basedOn w:val="DefaultParagraphFont"/>
    <w:link w:val="BodyTextIndent"/>
    <w:rsid w:val="005740D2"/>
    <w:rPr>
      <w:rFonts w:ascii="Times New Roman" w:eastAsia="SimSun" w:hAnsi="Times New Roman" w:cs="Times New Roman"/>
      <w:sz w:val="24"/>
      <w:szCs w:val="20"/>
    </w:rPr>
  </w:style>
  <w:style w:type="paragraph" w:styleId="NormalWeb">
    <w:name w:val="Normal (Web)"/>
    <w:basedOn w:val="Normal"/>
    <w:uiPriority w:val="99"/>
    <w:unhideWhenUsed/>
    <w:rsid w:val="005740D2"/>
    <w:pPr>
      <w:widowControl/>
      <w:spacing w:before="100" w:beforeAutospacing="1" w:after="100" w:afterAutospacing="1"/>
      <w:jc w:val="left"/>
    </w:pPr>
    <w:rPr>
      <w:rFonts w:ascii="SimSun" w:hAnsi="SimSun" w:cs="SimSun"/>
      <w:kern w:val="0"/>
      <w:szCs w:val="24"/>
    </w:rPr>
  </w:style>
  <w:style w:type="table" w:styleId="TableGridLight">
    <w:name w:val="Grid Table Light"/>
    <w:basedOn w:val="TableNormal"/>
    <w:uiPriority w:val="40"/>
    <w:rsid w:val="005740D2"/>
    <w:rPr>
      <w:rFonts w:ascii="Times New Roman" w:eastAsia="SimSun"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086DE4"/>
    <w:rPr>
      <w:color w:val="808080"/>
    </w:rPr>
  </w:style>
  <w:style w:type="table" w:customStyle="1" w:styleId="10">
    <w:name w:val="网格型1"/>
    <w:basedOn w:val="TableNormal"/>
    <w:next w:val="TableGrid"/>
    <w:uiPriority w:val="39"/>
    <w:rsid w:val="00DB7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19A"/>
    <w:pPr>
      <w:ind w:firstLine="420"/>
    </w:pPr>
    <w:rPr>
      <w:rFonts w:asciiTheme="minorHAnsi" w:hAnsiTheme="minorHAnsi" w:cstheme="minorBidi"/>
      <w:szCs w:val="22"/>
    </w:rPr>
  </w:style>
  <w:style w:type="table" w:customStyle="1" w:styleId="20">
    <w:name w:val="网格型2"/>
    <w:basedOn w:val="TableNormal"/>
    <w:next w:val="TableGrid"/>
    <w:uiPriority w:val="39"/>
    <w:rsid w:val="00C8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27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4A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34A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样式2"/>
    <w:basedOn w:val="Normal"/>
    <w:link w:val="22"/>
    <w:qFormat/>
    <w:rsid w:val="00047BC9"/>
  </w:style>
  <w:style w:type="paragraph" w:customStyle="1" w:styleId="a2">
    <w:name w:val="列表正文"/>
    <w:basedOn w:val="21"/>
    <w:link w:val="aa"/>
    <w:rsid w:val="007F6149"/>
    <w:pPr>
      <w:numPr>
        <w:numId w:val="3"/>
      </w:numPr>
      <w:ind w:firstLineChars="0" w:firstLine="0"/>
    </w:pPr>
  </w:style>
  <w:style w:type="character" w:customStyle="1" w:styleId="22">
    <w:name w:val="样式2 字符"/>
    <w:basedOn w:val="DefaultParagraphFont"/>
    <w:link w:val="21"/>
    <w:rsid w:val="00047BC9"/>
    <w:rPr>
      <w:rFonts w:ascii="Times New Roman" w:eastAsia="SimSun" w:hAnsi="Times New Roman" w:cs="Times New Roman"/>
      <w:sz w:val="24"/>
      <w:szCs w:val="20"/>
    </w:rPr>
  </w:style>
  <w:style w:type="paragraph" w:customStyle="1" w:styleId="2">
    <w:name w:val="列表正文2"/>
    <w:basedOn w:val="Normal"/>
    <w:link w:val="23"/>
    <w:qFormat/>
    <w:rsid w:val="006E1677"/>
    <w:pPr>
      <w:numPr>
        <w:numId w:val="4"/>
      </w:numPr>
      <w:ind w:firstLineChars="0"/>
    </w:pPr>
  </w:style>
  <w:style w:type="character" w:customStyle="1" w:styleId="aa">
    <w:name w:val="列表正文 字符"/>
    <w:basedOn w:val="22"/>
    <w:link w:val="a2"/>
    <w:rsid w:val="007F6149"/>
    <w:rPr>
      <w:rFonts w:ascii="Times New Roman" w:eastAsia="SimSun" w:hAnsi="Times New Roman" w:cs="Times New Roman"/>
      <w:sz w:val="24"/>
      <w:szCs w:val="20"/>
    </w:rPr>
  </w:style>
  <w:style w:type="paragraph" w:styleId="TOCHeading">
    <w:name w:val="TOC Heading"/>
    <w:basedOn w:val="Heading1"/>
    <w:next w:val="Normal"/>
    <w:uiPriority w:val="39"/>
    <w:unhideWhenUsed/>
    <w:qFormat/>
    <w:rsid w:val="00CA2E01"/>
    <w:pPr>
      <w:keepNext/>
      <w:pageBreakBefore w:val="0"/>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3">
    <w:name w:val="列表正文2 字符"/>
    <w:basedOn w:val="DefaultParagraphFont"/>
    <w:link w:val="2"/>
    <w:rsid w:val="006E1677"/>
    <w:rPr>
      <w:rFonts w:ascii="Times New Roman" w:eastAsia="SimSun" w:hAnsi="Times New Roman" w:cs="Times New Roman"/>
      <w:sz w:val="24"/>
      <w:szCs w:val="20"/>
    </w:rPr>
  </w:style>
  <w:style w:type="paragraph" w:styleId="TOC4">
    <w:name w:val="toc 4"/>
    <w:basedOn w:val="Normal"/>
    <w:next w:val="Normal"/>
    <w:autoRedefine/>
    <w:uiPriority w:val="39"/>
    <w:unhideWhenUsed/>
    <w:rsid w:val="00CA2E01"/>
    <w:pPr>
      <w:ind w:leftChars="600" w:left="1260"/>
    </w:pPr>
  </w:style>
  <w:style w:type="paragraph" w:customStyle="1" w:styleId="a">
    <w:name w:val="新节标题"/>
    <w:basedOn w:val="Heading2"/>
    <w:link w:val="ab"/>
    <w:qFormat/>
    <w:rsid w:val="00ED43DF"/>
    <w:pPr>
      <w:numPr>
        <w:ilvl w:val="1"/>
        <w:numId w:val="1"/>
      </w:numPr>
      <w:spacing w:before="240"/>
    </w:pPr>
    <w:rPr>
      <w:rFonts w:eastAsia="SimSun"/>
    </w:rPr>
  </w:style>
  <w:style w:type="paragraph" w:customStyle="1" w:styleId="a0">
    <w:name w:val="新条标题"/>
    <w:basedOn w:val="Heading3"/>
    <w:link w:val="ac"/>
    <w:qFormat/>
    <w:rsid w:val="004119BA"/>
    <w:pPr>
      <w:numPr>
        <w:ilvl w:val="2"/>
        <w:numId w:val="1"/>
      </w:numPr>
      <w:spacing w:beforeLines="50" w:before="50" w:afterLines="30" w:after="30"/>
      <w:ind w:firstLineChars="0"/>
    </w:pPr>
    <w:rPr>
      <w:rFonts w:eastAsia="SimSun"/>
    </w:rPr>
  </w:style>
  <w:style w:type="character" w:customStyle="1" w:styleId="ab">
    <w:name w:val="新节标题 字符"/>
    <w:basedOn w:val="Heading2Char"/>
    <w:link w:val="a"/>
    <w:rsid w:val="00ED43DF"/>
    <w:rPr>
      <w:rFonts w:ascii="Times New Roman" w:eastAsia="SimSun" w:hAnsi="Times New Roman" w:cs="Times New Roman"/>
      <w:b/>
      <w:sz w:val="30"/>
      <w:szCs w:val="20"/>
    </w:rPr>
  </w:style>
  <w:style w:type="character" w:customStyle="1" w:styleId="ac">
    <w:name w:val="新条标题 字符"/>
    <w:basedOn w:val="Heading3Char"/>
    <w:link w:val="a0"/>
    <w:rsid w:val="004119BA"/>
    <w:rPr>
      <w:rFonts w:ascii="Times New Roman" w:eastAsia="SimSun" w:hAnsi="Times New Roman" w:cs="Times New Roman"/>
      <w:b/>
      <w:sz w:val="28"/>
      <w:szCs w:val="20"/>
    </w:rPr>
  </w:style>
  <w:style w:type="paragraph" w:customStyle="1" w:styleId="a1">
    <w:name w:val="新款标题"/>
    <w:basedOn w:val="Heading4"/>
    <w:link w:val="ad"/>
    <w:qFormat/>
    <w:rsid w:val="00C35200"/>
    <w:pPr>
      <w:numPr>
        <w:ilvl w:val="3"/>
        <w:numId w:val="1"/>
      </w:numPr>
      <w:ind w:firstLineChars="0"/>
    </w:pPr>
    <w:rPr>
      <w:rFonts w:eastAsia="SimSun"/>
    </w:rPr>
  </w:style>
  <w:style w:type="character" w:customStyle="1" w:styleId="ad">
    <w:name w:val="新款标题 字符"/>
    <w:basedOn w:val="Heading4Char"/>
    <w:link w:val="a1"/>
    <w:rsid w:val="00C35200"/>
    <w:rPr>
      <w:rFonts w:ascii="Times New Roman" w:eastAsia="SimSun" w:hAnsi="Times New Roman" w:cs="Times New Roman"/>
      <w:b/>
      <w:sz w:val="24"/>
      <w:szCs w:val="20"/>
    </w:rPr>
  </w:style>
  <w:style w:type="character" w:customStyle="1" w:styleId="apple-converted-space">
    <w:name w:val="apple-converted-space"/>
    <w:basedOn w:val="DefaultParagraphFont"/>
    <w:rsid w:val="00FF2CE2"/>
  </w:style>
  <w:style w:type="character" w:styleId="HTMLCite">
    <w:name w:val="HTML Cite"/>
    <w:basedOn w:val="DefaultParagraphFont"/>
    <w:uiPriority w:val="99"/>
    <w:semiHidden/>
    <w:unhideWhenUsed/>
    <w:rsid w:val="00FB5C23"/>
    <w:rPr>
      <w:i/>
      <w:iCs/>
    </w:rPr>
  </w:style>
  <w:style w:type="character" w:customStyle="1" w:styleId="fontstyle01">
    <w:name w:val="fontstyle01"/>
    <w:basedOn w:val="DefaultParagraphFont"/>
    <w:rsid w:val="001C1EBB"/>
    <w:rPr>
      <w:rFonts w:ascii="ArialMT" w:hAnsi="ArialMT" w:hint="default"/>
      <w:b w:val="0"/>
      <w:bCs w:val="0"/>
      <w:i w:val="0"/>
      <w:iCs w:val="0"/>
      <w:color w:val="000000"/>
      <w:sz w:val="36"/>
      <w:szCs w:val="36"/>
    </w:rPr>
  </w:style>
  <w:style w:type="character" w:styleId="Emphasis">
    <w:name w:val="Emphasis"/>
    <w:basedOn w:val="DefaultParagraphFont"/>
    <w:uiPriority w:val="20"/>
    <w:qFormat/>
    <w:rsid w:val="00D139EA"/>
    <w:rPr>
      <w:i/>
      <w:iCs/>
    </w:rPr>
  </w:style>
  <w:style w:type="paragraph" w:customStyle="1" w:styleId="ae">
    <w:name w:val="图标题"/>
    <w:basedOn w:val="Caption"/>
    <w:link w:val="Char"/>
    <w:qFormat/>
    <w:rsid w:val="00743B39"/>
    <w:pPr>
      <w:ind w:firstLineChars="0" w:firstLine="0"/>
    </w:pPr>
  </w:style>
  <w:style w:type="character" w:customStyle="1" w:styleId="fontstyle11">
    <w:name w:val="fontstyle11"/>
    <w:basedOn w:val="DefaultParagraphFont"/>
    <w:rsid w:val="00BA0C05"/>
    <w:rPr>
      <w:rFonts w:ascii="NimbusMonL-Regu" w:hAnsi="NimbusMonL-Regu" w:hint="default"/>
      <w:b w:val="0"/>
      <w:bCs w:val="0"/>
      <w:i w:val="0"/>
      <w:iCs w:val="0"/>
      <w:color w:val="000000"/>
      <w:sz w:val="20"/>
      <w:szCs w:val="20"/>
    </w:rPr>
  </w:style>
  <w:style w:type="character" w:customStyle="1" w:styleId="CaptionChar">
    <w:name w:val="Caption Char"/>
    <w:basedOn w:val="DefaultParagraphFont"/>
    <w:link w:val="Caption"/>
    <w:rsid w:val="00CD559E"/>
    <w:rPr>
      <w:rFonts w:ascii="Times New Roman" w:eastAsia="SimSun" w:hAnsi="Times New Roman" w:cs="Arial"/>
      <w:sz w:val="24"/>
      <w:szCs w:val="21"/>
    </w:rPr>
  </w:style>
  <w:style w:type="character" w:customStyle="1" w:styleId="Char">
    <w:name w:val="图标题 Char"/>
    <w:basedOn w:val="CaptionChar"/>
    <w:link w:val="ae"/>
    <w:rsid w:val="00743B39"/>
    <w:rPr>
      <w:rFonts w:ascii="Times New Roman" w:eastAsia="SimSun" w:hAnsi="Times New Roman" w:cs="Arial"/>
      <w:sz w:val="24"/>
      <w:szCs w:val="21"/>
    </w:rPr>
  </w:style>
  <w:style w:type="character" w:customStyle="1" w:styleId="fontstyle31">
    <w:name w:val="fontstyle31"/>
    <w:basedOn w:val="DefaultParagraphFont"/>
    <w:rsid w:val="00BA0C05"/>
    <w:rPr>
      <w:rFonts w:ascii="CMR10" w:hAnsi="CMR10" w:hint="default"/>
      <w:b w:val="0"/>
      <w:bCs w:val="0"/>
      <w:i w:val="0"/>
      <w:iCs w:val="0"/>
      <w:color w:val="000000"/>
      <w:sz w:val="20"/>
      <w:szCs w:val="20"/>
    </w:rPr>
  </w:style>
  <w:style w:type="character" w:customStyle="1" w:styleId="fontstyle21">
    <w:name w:val="fontstyle21"/>
    <w:basedOn w:val="DefaultParagraphFont"/>
    <w:rsid w:val="00BA0C05"/>
    <w:rPr>
      <w:rFonts w:ascii="NimbusRomNo9L-ReguItal" w:hAnsi="NimbusRomNo9L-ReguItal" w:hint="default"/>
      <w:b w:val="0"/>
      <w:bCs w:val="0"/>
      <w:i/>
      <w:iCs/>
      <w:color w:val="000000"/>
      <w:sz w:val="18"/>
      <w:szCs w:val="18"/>
    </w:rPr>
  </w:style>
  <w:style w:type="paragraph" w:styleId="HTMLPreformatted">
    <w:name w:val="HTML Preformatted"/>
    <w:basedOn w:val="Normal"/>
    <w:link w:val="HTMLPreformattedChar"/>
    <w:uiPriority w:val="99"/>
    <w:semiHidden/>
    <w:unhideWhenUsed/>
    <w:rsid w:val="005B3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SimSun" w:hAnsi="SimSun" w:cs="SimSun"/>
      <w:kern w:val="0"/>
      <w:szCs w:val="24"/>
    </w:rPr>
  </w:style>
  <w:style w:type="character" w:customStyle="1" w:styleId="HTMLPreformattedChar">
    <w:name w:val="HTML Preformatted Char"/>
    <w:basedOn w:val="DefaultParagraphFont"/>
    <w:link w:val="HTMLPreformatted"/>
    <w:uiPriority w:val="99"/>
    <w:semiHidden/>
    <w:rsid w:val="005B39E7"/>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565">
      <w:bodyDiv w:val="1"/>
      <w:marLeft w:val="0"/>
      <w:marRight w:val="0"/>
      <w:marTop w:val="0"/>
      <w:marBottom w:val="0"/>
      <w:divBdr>
        <w:top w:val="none" w:sz="0" w:space="0" w:color="auto"/>
        <w:left w:val="none" w:sz="0" w:space="0" w:color="auto"/>
        <w:bottom w:val="none" w:sz="0" w:space="0" w:color="auto"/>
        <w:right w:val="none" w:sz="0" w:space="0" w:color="auto"/>
      </w:divBdr>
    </w:div>
    <w:div w:id="84764693">
      <w:bodyDiv w:val="1"/>
      <w:marLeft w:val="0"/>
      <w:marRight w:val="0"/>
      <w:marTop w:val="0"/>
      <w:marBottom w:val="0"/>
      <w:divBdr>
        <w:top w:val="none" w:sz="0" w:space="0" w:color="auto"/>
        <w:left w:val="none" w:sz="0" w:space="0" w:color="auto"/>
        <w:bottom w:val="none" w:sz="0" w:space="0" w:color="auto"/>
        <w:right w:val="none" w:sz="0" w:space="0" w:color="auto"/>
      </w:divBdr>
    </w:div>
    <w:div w:id="135994408">
      <w:bodyDiv w:val="1"/>
      <w:marLeft w:val="0"/>
      <w:marRight w:val="0"/>
      <w:marTop w:val="0"/>
      <w:marBottom w:val="0"/>
      <w:divBdr>
        <w:top w:val="none" w:sz="0" w:space="0" w:color="auto"/>
        <w:left w:val="none" w:sz="0" w:space="0" w:color="auto"/>
        <w:bottom w:val="none" w:sz="0" w:space="0" w:color="auto"/>
        <w:right w:val="none" w:sz="0" w:space="0" w:color="auto"/>
      </w:divBdr>
    </w:div>
    <w:div w:id="158739607">
      <w:bodyDiv w:val="1"/>
      <w:marLeft w:val="0"/>
      <w:marRight w:val="0"/>
      <w:marTop w:val="0"/>
      <w:marBottom w:val="0"/>
      <w:divBdr>
        <w:top w:val="none" w:sz="0" w:space="0" w:color="auto"/>
        <w:left w:val="none" w:sz="0" w:space="0" w:color="auto"/>
        <w:bottom w:val="none" w:sz="0" w:space="0" w:color="auto"/>
        <w:right w:val="none" w:sz="0" w:space="0" w:color="auto"/>
      </w:divBdr>
    </w:div>
    <w:div w:id="219442847">
      <w:bodyDiv w:val="1"/>
      <w:marLeft w:val="0"/>
      <w:marRight w:val="0"/>
      <w:marTop w:val="0"/>
      <w:marBottom w:val="0"/>
      <w:divBdr>
        <w:top w:val="none" w:sz="0" w:space="0" w:color="auto"/>
        <w:left w:val="none" w:sz="0" w:space="0" w:color="auto"/>
        <w:bottom w:val="none" w:sz="0" w:space="0" w:color="auto"/>
        <w:right w:val="none" w:sz="0" w:space="0" w:color="auto"/>
      </w:divBdr>
    </w:div>
    <w:div w:id="284191938">
      <w:bodyDiv w:val="1"/>
      <w:marLeft w:val="0"/>
      <w:marRight w:val="0"/>
      <w:marTop w:val="0"/>
      <w:marBottom w:val="0"/>
      <w:divBdr>
        <w:top w:val="none" w:sz="0" w:space="0" w:color="auto"/>
        <w:left w:val="none" w:sz="0" w:space="0" w:color="auto"/>
        <w:bottom w:val="none" w:sz="0" w:space="0" w:color="auto"/>
        <w:right w:val="none" w:sz="0" w:space="0" w:color="auto"/>
      </w:divBdr>
    </w:div>
    <w:div w:id="295570633">
      <w:bodyDiv w:val="1"/>
      <w:marLeft w:val="0"/>
      <w:marRight w:val="0"/>
      <w:marTop w:val="0"/>
      <w:marBottom w:val="0"/>
      <w:divBdr>
        <w:top w:val="none" w:sz="0" w:space="0" w:color="auto"/>
        <w:left w:val="none" w:sz="0" w:space="0" w:color="auto"/>
        <w:bottom w:val="none" w:sz="0" w:space="0" w:color="auto"/>
        <w:right w:val="none" w:sz="0" w:space="0" w:color="auto"/>
      </w:divBdr>
    </w:div>
    <w:div w:id="347634694">
      <w:bodyDiv w:val="1"/>
      <w:marLeft w:val="0"/>
      <w:marRight w:val="0"/>
      <w:marTop w:val="0"/>
      <w:marBottom w:val="0"/>
      <w:divBdr>
        <w:top w:val="none" w:sz="0" w:space="0" w:color="auto"/>
        <w:left w:val="none" w:sz="0" w:space="0" w:color="auto"/>
        <w:bottom w:val="none" w:sz="0" w:space="0" w:color="auto"/>
        <w:right w:val="none" w:sz="0" w:space="0" w:color="auto"/>
      </w:divBdr>
    </w:div>
    <w:div w:id="386605872">
      <w:bodyDiv w:val="1"/>
      <w:marLeft w:val="0"/>
      <w:marRight w:val="0"/>
      <w:marTop w:val="0"/>
      <w:marBottom w:val="0"/>
      <w:divBdr>
        <w:top w:val="none" w:sz="0" w:space="0" w:color="auto"/>
        <w:left w:val="none" w:sz="0" w:space="0" w:color="auto"/>
        <w:bottom w:val="none" w:sz="0" w:space="0" w:color="auto"/>
        <w:right w:val="none" w:sz="0" w:space="0" w:color="auto"/>
      </w:divBdr>
    </w:div>
    <w:div w:id="394201484">
      <w:bodyDiv w:val="1"/>
      <w:marLeft w:val="0"/>
      <w:marRight w:val="0"/>
      <w:marTop w:val="0"/>
      <w:marBottom w:val="0"/>
      <w:divBdr>
        <w:top w:val="none" w:sz="0" w:space="0" w:color="auto"/>
        <w:left w:val="none" w:sz="0" w:space="0" w:color="auto"/>
        <w:bottom w:val="none" w:sz="0" w:space="0" w:color="auto"/>
        <w:right w:val="none" w:sz="0" w:space="0" w:color="auto"/>
      </w:divBdr>
    </w:div>
    <w:div w:id="470094751">
      <w:bodyDiv w:val="1"/>
      <w:marLeft w:val="0"/>
      <w:marRight w:val="0"/>
      <w:marTop w:val="0"/>
      <w:marBottom w:val="0"/>
      <w:divBdr>
        <w:top w:val="none" w:sz="0" w:space="0" w:color="auto"/>
        <w:left w:val="none" w:sz="0" w:space="0" w:color="auto"/>
        <w:bottom w:val="none" w:sz="0" w:space="0" w:color="auto"/>
        <w:right w:val="none" w:sz="0" w:space="0" w:color="auto"/>
      </w:divBdr>
    </w:div>
    <w:div w:id="473522712">
      <w:bodyDiv w:val="1"/>
      <w:marLeft w:val="0"/>
      <w:marRight w:val="0"/>
      <w:marTop w:val="0"/>
      <w:marBottom w:val="0"/>
      <w:divBdr>
        <w:top w:val="none" w:sz="0" w:space="0" w:color="auto"/>
        <w:left w:val="none" w:sz="0" w:space="0" w:color="auto"/>
        <w:bottom w:val="none" w:sz="0" w:space="0" w:color="auto"/>
        <w:right w:val="none" w:sz="0" w:space="0" w:color="auto"/>
      </w:divBdr>
    </w:div>
    <w:div w:id="586690854">
      <w:bodyDiv w:val="1"/>
      <w:marLeft w:val="0"/>
      <w:marRight w:val="0"/>
      <w:marTop w:val="0"/>
      <w:marBottom w:val="0"/>
      <w:divBdr>
        <w:top w:val="none" w:sz="0" w:space="0" w:color="auto"/>
        <w:left w:val="none" w:sz="0" w:space="0" w:color="auto"/>
        <w:bottom w:val="none" w:sz="0" w:space="0" w:color="auto"/>
        <w:right w:val="none" w:sz="0" w:space="0" w:color="auto"/>
      </w:divBdr>
    </w:div>
    <w:div w:id="606430394">
      <w:bodyDiv w:val="1"/>
      <w:marLeft w:val="0"/>
      <w:marRight w:val="0"/>
      <w:marTop w:val="0"/>
      <w:marBottom w:val="0"/>
      <w:divBdr>
        <w:top w:val="none" w:sz="0" w:space="0" w:color="auto"/>
        <w:left w:val="none" w:sz="0" w:space="0" w:color="auto"/>
        <w:bottom w:val="none" w:sz="0" w:space="0" w:color="auto"/>
        <w:right w:val="none" w:sz="0" w:space="0" w:color="auto"/>
      </w:divBdr>
    </w:div>
    <w:div w:id="632952605">
      <w:bodyDiv w:val="1"/>
      <w:marLeft w:val="0"/>
      <w:marRight w:val="0"/>
      <w:marTop w:val="0"/>
      <w:marBottom w:val="0"/>
      <w:divBdr>
        <w:top w:val="none" w:sz="0" w:space="0" w:color="auto"/>
        <w:left w:val="none" w:sz="0" w:space="0" w:color="auto"/>
        <w:bottom w:val="none" w:sz="0" w:space="0" w:color="auto"/>
        <w:right w:val="none" w:sz="0" w:space="0" w:color="auto"/>
      </w:divBdr>
      <w:divsChild>
        <w:div w:id="1081029319">
          <w:marLeft w:val="0"/>
          <w:marRight w:val="0"/>
          <w:marTop w:val="0"/>
          <w:marBottom w:val="0"/>
          <w:divBdr>
            <w:top w:val="none" w:sz="0" w:space="0" w:color="auto"/>
            <w:left w:val="none" w:sz="0" w:space="0" w:color="auto"/>
            <w:bottom w:val="none" w:sz="0" w:space="0" w:color="auto"/>
            <w:right w:val="none" w:sz="0" w:space="0" w:color="auto"/>
          </w:divBdr>
          <w:divsChild>
            <w:div w:id="4954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598">
      <w:bodyDiv w:val="1"/>
      <w:marLeft w:val="0"/>
      <w:marRight w:val="0"/>
      <w:marTop w:val="0"/>
      <w:marBottom w:val="0"/>
      <w:divBdr>
        <w:top w:val="none" w:sz="0" w:space="0" w:color="auto"/>
        <w:left w:val="none" w:sz="0" w:space="0" w:color="auto"/>
        <w:bottom w:val="none" w:sz="0" w:space="0" w:color="auto"/>
        <w:right w:val="none" w:sz="0" w:space="0" w:color="auto"/>
      </w:divBdr>
    </w:div>
    <w:div w:id="687147639">
      <w:bodyDiv w:val="1"/>
      <w:marLeft w:val="0"/>
      <w:marRight w:val="0"/>
      <w:marTop w:val="0"/>
      <w:marBottom w:val="0"/>
      <w:divBdr>
        <w:top w:val="none" w:sz="0" w:space="0" w:color="auto"/>
        <w:left w:val="none" w:sz="0" w:space="0" w:color="auto"/>
        <w:bottom w:val="none" w:sz="0" w:space="0" w:color="auto"/>
        <w:right w:val="none" w:sz="0" w:space="0" w:color="auto"/>
      </w:divBdr>
    </w:div>
    <w:div w:id="692151865">
      <w:bodyDiv w:val="1"/>
      <w:marLeft w:val="0"/>
      <w:marRight w:val="0"/>
      <w:marTop w:val="0"/>
      <w:marBottom w:val="0"/>
      <w:divBdr>
        <w:top w:val="none" w:sz="0" w:space="0" w:color="auto"/>
        <w:left w:val="none" w:sz="0" w:space="0" w:color="auto"/>
        <w:bottom w:val="none" w:sz="0" w:space="0" w:color="auto"/>
        <w:right w:val="none" w:sz="0" w:space="0" w:color="auto"/>
      </w:divBdr>
    </w:div>
    <w:div w:id="692926931">
      <w:bodyDiv w:val="1"/>
      <w:marLeft w:val="0"/>
      <w:marRight w:val="0"/>
      <w:marTop w:val="0"/>
      <w:marBottom w:val="0"/>
      <w:divBdr>
        <w:top w:val="none" w:sz="0" w:space="0" w:color="auto"/>
        <w:left w:val="none" w:sz="0" w:space="0" w:color="auto"/>
        <w:bottom w:val="none" w:sz="0" w:space="0" w:color="auto"/>
        <w:right w:val="none" w:sz="0" w:space="0" w:color="auto"/>
      </w:divBdr>
    </w:div>
    <w:div w:id="697586319">
      <w:bodyDiv w:val="1"/>
      <w:marLeft w:val="0"/>
      <w:marRight w:val="0"/>
      <w:marTop w:val="0"/>
      <w:marBottom w:val="0"/>
      <w:divBdr>
        <w:top w:val="none" w:sz="0" w:space="0" w:color="auto"/>
        <w:left w:val="none" w:sz="0" w:space="0" w:color="auto"/>
        <w:bottom w:val="none" w:sz="0" w:space="0" w:color="auto"/>
        <w:right w:val="none" w:sz="0" w:space="0" w:color="auto"/>
      </w:divBdr>
    </w:div>
    <w:div w:id="754132386">
      <w:bodyDiv w:val="1"/>
      <w:marLeft w:val="0"/>
      <w:marRight w:val="0"/>
      <w:marTop w:val="0"/>
      <w:marBottom w:val="0"/>
      <w:divBdr>
        <w:top w:val="none" w:sz="0" w:space="0" w:color="auto"/>
        <w:left w:val="none" w:sz="0" w:space="0" w:color="auto"/>
        <w:bottom w:val="none" w:sz="0" w:space="0" w:color="auto"/>
        <w:right w:val="none" w:sz="0" w:space="0" w:color="auto"/>
      </w:divBdr>
    </w:div>
    <w:div w:id="864289359">
      <w:bodyDiv w:val="1"/>
      <w:marLeft w:val="0"/>
      <w:marRight w:val="0"/>
      <w:marTop w:val="0"/>
      <w:marBottom w:val="0"/>
      <w:divBdr>
        <w:top w:val="none" w:sz="0" w:space="0" w:color="auto"/>
        <w:left w:val="none" w:sz="0" w:space="0" w:color="auto"/>
        <w:bottom w:val="none" w:sz="0" w:space="0" w:color="auto"/>
        <w:right w:val="none" w:sz="0" w:space="0" w:color="auto"/>
      </w:divBdr>
    </w:div>
    <w:div w:id="899440322">
      <w:bodyDiv w:val="1"/>
      <w:marLeft w:val="0"/>
      <w:marRight w:val="0"/>
      <w:marTop w:val="0"/>
      <w:marBottom w:val="0"/>
      <w:divBdr>
        <w:top w:val="none" w:sz="0" w:space="0" w:color="auto"/>
        <w:left w:val="none" w:sz="0" w:space="0" w:color="auto"/>
        <w:bottom w:val="none" w:sz="0" w:space="0" w:color="auto"/>
        <w:right w:val="none" w:sz="0" w:space="0" w:color="auto"/>
      </w:divBdr>
    </w:div>
    <w:div w:id="920214177">
      <w:bodyDiv w:val="1"/>
      <w:marLeft w:val="0"/>
      <w:marRight w:val="0"/>
      <w:marTop w:val="0"/>
      <w:marBottom w:val="0"/>
      <w:divBdr>
        <w:top w:val="none" w:sz="0" w:space="0" w:color="auto"/>
        <w:left w:val="none" w:sz="0" w:space="0" w:color="auto"/>
        <w:bottom w:val="none" w:sz="0" w:space="0" w:color="auto"/>
        <w:right w:val="none" w:sz="0" w:space="0" w:color="auto"/>
      </w:divBdr>
    </w:div>
    <w:div w:id="928656382">
      <w:bodyDiv w:val="1"/>
      <w:marLeft w:val="0"/>
      <w:marRight w:val="0"/>
      <w:marTop w:val="0"/>
      <w:marBottom w:val="0"/>
      <w:divBdr>
        <w:top w:val="none" w:sz="0" w:space="0" w:color="auto"/>
        <w:left w:val="none" w:sz="0" w:space="0" w:color="auto"/>
        <w:bottom w:val="none" w:sz="0" w:space="0" w:color="auto"/>
        <w:right w:val="none" w:sz="0" w:space="0" w:color="auto"/>
      </w:divBdr>
    </w:div>
    <w:div w:id="1036465177">
      <w:bodyDiv w:val="1"/>
      <w:marLeft w:val="0"/>
      <w:marRight w:val="0"/>
      <w:marTop w:val="0"/>
      <w:marBottom w:val="0"/>
      <w:divBdr>
        <w:top w:val="none" w:sz="0" w:space="0" w:color="auto"/>
        <w:left w:val="none" w:sz="0" w:space="0" w:color="auto"/>
        <w:bottom w:val="none" w:sz="0" w:space="0" w:color="auto"/>
        <w:right w:val="none" w:sz="0" w:space="0" w:color="auto"/>
      </w:divBdr>
    </w:div>
    <w:div w:id="1057822867">
      <w:bodyDiv w:val="1"/>
      <w:marLeft w:val="0"/>
      <w:marRight w:val="0"/>
      <w:marTop w:val="0"/>
      <w:marBottom w:val="0"/>
      <w:divBdr>
        <w:top w:val="none" w:sz="0" w:space="0" w:color="auto"/>
        <w:left w:val="none" w:sz="0" w:space="0" w:color="auto"/>
        <w:bottom w:val="none" w:sz="0" w:space="0" w:color="auto"/>
        <w:right w:val="none" w:sz="0" w:space="0" w:color="auto"/>
      </w:divBdr>
    </w:div>
    <w:div w:id="1138917269">
      <w:bodyDiv w:val="1"/>
      <w:marLeft w:val="0"/>
      <w:marRight w:val="0"/>
      <w:marTop w:val="0"/>
      <w:marBottom w:val="0"/>
      <w:divBdr>
        <w:top w:val="none" w:sz="0" w:space="0" w:color="auto"/>
        <w:left w:val="none" w:sz="0" w:space="0" w:color="auto"/>
        <w:bottom w:val="none" w:sz="0" w:space="0" w:color="auto"/>
        <w:right w:val="none" w:sz="0" w:space="0" w:color="auto"/>
      </w:divBdr>
    </w:div>
    <w:div w:id="1191534573">
      <w:bodyDiv w:val="1"/>
      <w:marLeft w:val="0"/>
      <w:marRight w:val="0"/>
      <w:marTop w:val="0"/>
      <w:marBottom w:val="0"/>
      <w:divBdr>
        <w:top w:val="none" w:sz="0" w:space="0" w:color="auto"/>
        <w:left w:val="none" w:sz="0" w:space="0" w:color="auto"/>
        <w:bottom w:val="none" w:sz="0" w:space="0" w:color="auto"/>
        <w:right w:val="none" w:sz="0" w:space="0" w:color="auto"/>
      </w:divBdr>
    </w:div>
    <w:div w:id="12109153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328092926">
      <w:bodyDiv w:val="1"/>
      <w:marLeft w:val="0"/>
      <w:marRight w:val="0"/>
      <w:marTop w:val="0"/>
      <w:marBottom w:val="0"/>
      <w:divBdr>
        <w:top w:val="none" w:sz="0" w:space="0" w:color="auto"/>
        <w:left w:val="none" w:sz="0" w:space="0" w:color="auto"/>
        <w:bottom w:val="none" w:sz="0" w:space="0" w:color="auto"/>
        <w:right w:val="none" w:sz="0" w:space="0" w:color="auto"/>
      </w:divBdr>
    </w:div>
    <w:div w:id="1339386211">
      <w:bodyDiv w:val="1"/>
      <w:marLeft w:val="0"/>
      <w:marRight w:val="0"/>
      <w:marTop w:val="0"/>
      <w:marBottom w:val="0"/>
      <w:divBdr>
        <w:top w:val="none" w:sz="0" w:space="0" w:color="auto"/>
        <w:left w:val="none" w:sz="0" w:space="0" w:color="auto"/>
        <w:bottom w:val="none" w:sz="0" w:space="0" w:color="auto"/>
        <w:right w:val="none" w:sz="0" w:space="0" w:color="auto"/>
      </w:divBdr>
    </w:div>
    <w:div w:id="1404064840">
      <w:bodyDiv w:val="1"/>
      <w:marLeft w:val="0"/>
      <w:marRight w:val="0"/>
      <w:marTop w:val="0"/>
      <w:marBottom w:val="0"/>
      <w:divBdr>
        <w:top w:val="none" w:sz="0" w:space="0" w:color="auto"/>
        <w:left w:val="none" w:sz="0" w:space="0" w:color="auto"/>
        <w:bottom w:val="none" w:sz="0" w:space="0" w:color="auto"/>
        <w:right w:val="none" w:sz="0" w:space="0" w:color="auto"/>
      </w:divBdr>
    </w:div>
    <w:div w:id="1423334068">
      <w:bodyDiv w:val="1"/>
      <w:marLeft w:val="0"/>
      <w:marRight w:val="0"/>
      <w:marTop w:val="0"/>
      <w:marBottom w:val="0"/>
      <w:divBdr>
        <w:top w:val="none" w:sz="0" w:space="0" w:color="auto"/>
        <w:left w:val="none" w:sz="0" w:space="0" w:color="auto"/>
        <w:bottom w:val="none" w:sz="0" w:space="0" w:color="auto"/>
        <w:right w:val="none" w:sz="0" w:space="0" w:color="auto"/>
      </w:divBdr>
    </w:div>
    <w:div w:id="1434085419">
      <w:bodyDiv w:val="1"/>
      <w:marLeft w:val="0"/>
      <w:marRight w:val="0"/>
      <w:marTop w:val="0"/>
      <w:marBottom w:val="0"/>
      <w:divBdr>
        <w:top w:val="none" w:sz="0" w:space="0" w:color="auto"/>
        <w:left w:val="none" w:sz="0" w:space="0" w:color="auto"/>
        <w:bottom w:val="none" w:sz="0" w:space="0" w:color="auto"/>
        <w:right w:val="none" w:sz="0" w:space="0" w:color="auto"/>
      </w:divBdr>
    </w:div>
    <w:div w:id="1479104607">
      <w:bodyDiv w:val="1"/>
      <w:marLeft w:val="0"/>
      <w:marRight w:val="0"/>
      <w:marTop w:val="0"/>
      <w:marBottom w:val="0"/>
      <w:divBdr>
        <w:top w:val="none" w:sz="0" w:space="0" w:color="auto"/>
        <w:left w:val="none" w:sz="0" w:space="0" w:color="auto"/>
        <w:bottom w:val="none" w:sz="0" w:space="0" w:color="auto"/>
        <w:right w:val="none" w:sz="0" w:space="0" w:color="auto"/>
      </w:divBdr>
    </w:div>
    <w:div w:id="1506433065">
      <w:bodyDiv w:val="1"/>
      <w:marLeft w:val="0"/>
      <w:marRight w:val="0"/>
      <w:marTop w:val="0"/>
      <w:marBottom w:val="0"/>
      <w:divBdr>
        <w:top w:val="none" w:sz="0" w:space="0" w:color="auto"/>
        <w:left w:val="none" w:sz="0" w:space="0" w:color="auto"/>
        <w:bottom w:val="none" w:sz="0" w:space="0" w:color="auto"/>
        <w:right w:val="none" w:sz="0" w:space="0" w:color="auto"/>
      </w:divBdr>
    </w:div>
    <w:div w:id="1573811874">
      <w:bodyDiv w:val="1"/>
      <w:marLeft w:val="0"/>
      <w:marRight w:val="0"/>
      <w:marTop w:val="0"/>
      <w:marBottom w:val="0"/>
      <w:divBdr>
        <w:top w:val="none" w:sz="0" w:space="0" w:color="auto"/>
        <w:left w:val="none" w:sz="0" w:space="0" w:color="auto"/>
        <w:bottom w:val="none" w:sz="0" w:space="0" w:color="auto"/>
        <w:right w:val="none" w:sz="0" w:space="0" w:color="auto"/>
      </w:divBdr>
    </w:div>
    <w:div w:id="1655256459">
      <w:bodyDiv w:val="1"/>
      <w:marLeft w:val="0"/>
      <w:marRight w:val="0"/>
      <w:marTop w:val="0"/>
      <w:marBottom w:val="0"/>
      <w:divBdr>
        <w:top w:val="none" w:sz="0" w:space="0" w:color="auto"/>
        <w:left w:val="none" w:sz="0" w:space="0" w:color="auto"/>
        <w:bottom w:val="none" w:sz="0" w:space="0" w:color="auto"/>
        <w:right w:val="none" w:sz="0" w:space="0" w:color="auto"/>
      </w:divBdr>
    </w:div>
    <w:div w:id="1656883686">
      <w:bodyDiv w:val="1"/>
      <w:marLeft w:val="0"/>
      <w:marRight w:val="0"/>
      <w:marTop w:val="0"/>
      <w:marBottom w:val="0"/>
      <w:divBdr>
        <w:top w:val="none" w:sz="0" w:space="0" w:color="auto"/>
        <w:left w:val="none" w:sz="0" w:space="0" w:color="auto"/>
        <w:bottom w:val="none" w:sz="0" w:space="0" w:color="auto"/>
        <w:right w:val="none" w:sz="0" w:space="0" w:color="auto"/>
      </w:divBdr>
    </w:div>
    <w:div w:id="1695693244">
      <w:bodyDiv w:val="1"/>
      <w:marLeft w:val="0"/>
      <w:marRight w:val="0"/>
      <w:marTop w:val="0"/>
      <w:marBottom w:val="0"/>
      <w:divBdr>
        <w:top w:val="none" w:sz="0" w:space="0" w:color="auto"/>
        <w:left w:val="none" w:sz="0" w:space="0" w:color="auto"/>
        <w:bottom w:val="none" w:sz="0" w:space="0" w:color="auto"/>
        <w:right w:val="none" w:sz="0" w:space="0" w:color="auto"/>
      </w:divBdr>
    </w:div>
    <w:div w:id="1719208269">
      <w:bodyDiv w:val="1"/>
      <w:marLeft w:val="0"/>
      <w:marRight w:val="0"/>
      <w:marTop w:val="0"/>
      <w:marBottom w:val="0"/>
      <w:divBdr>
        <w:top w:val="none" w:sz="0" w:space="0" w:color="auto"/>
        <w:left w:val="none" w:sz="0" w:space="0" w:color="auto"/>
        <w:bottom w:val="none" w:sz="0" w:space="0" w:color="auto"/>
        <w:right w:val="none" w:sz="0" w:space="0" w:color="auto"/>
      </w:divBdr>
    </w:div>
    <w:div w:id="1729381930">
      <w:bodyDiv w:val="1"/>
      <w:marLeft w:val="0"/>
      <w:marRight w:val="0"/>
      <w:marTop w:val="0"/>
      <w:marBottom w:val="0"/>
      <w:divBdr>
        <w:top w:val="none" w:sz="0" w:space="0" w:color="auto"/>
        <w:left w:val="none" w:sz="0" w:space="0" w:color="auto"/>
        <w:bottom w:val="none" w:sz="0" w:space="0" w:color="auto"/>
        <w:right w:val="none" w:sz="0" w:space="0" w:color="auto"/>
      </w:divBdr>
    </w:div>
    <w:div w:id="1731003411">
      <w:bodyDiv w:val="1"/>
      <w:marLeft w:val="0"/>
      <w:marRight w:val="0"/>
      <w:marTop w:val="0"/>
      <w:marBottom w:val="0"/>
      <w:divBdr>
        <w:top w:val="none" w:sz="0" w:space="0" w:color="auto"/>
        <w:left w:val="none" w:sz="0" w:space="0" w:color="auto"/>
        <w:bottom w:val="none" w:sz="0" w:space="0" w:color="auto"/>
        <w:right w:val="none" w:sz="0" w:space="0" w:color="auto"/>
      </w:divBdr>
    </w:div>
    <w:div w:id="1732651434">
      <w:bodyDiv w:val="1"/>
      <w:marLeft w:val="0"/>
      <w:marRight w:val="0"/>
      <w:marTop w:val="0"/>
      <w:marBottom w:val="0"/>
      <w:divBdr>
        <w:top w:val="none" w:sz="0" w:space="0" w:color="auto"/>
        <w:left w:val="none" w:sz="0" w:space="0" w:color="auto"/>
        <w:bottom w:val="none" w:sz="0" w:space="0" w:color="auto"/>
        <w:right w:val="none" w:sz="0" w:space="0" w:color="auto"/>
      </w:divBdr>
    </w:div>
    <w:div w:id="1875459700">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54308647">
      <w:bodyDiv w:val="1"/>
      <w:marLeft w:val="0"/>
      <w:marRight w:val="0"/>
      <w:marTop w:val="0"/>
      <w:marBottom w:val="0"/>
      <w:divBdr>
        <w:top w:val="none" w:sz="0" w:space="0" w:color="auto"/>
        <w:left w:val="none" w:sz="0" w:space="0" w:color="auto"/>
        <w:bottom w:val="none" w:sz="0" w:space="0" w:color="auto"/>
        <w:right w:val="none" w:sz="0" w:space="0" w:color="auto"/>
      </w:divBdr>
    </w:div>
    <w:div w:id="2141800641">
      <w:bodyDiv w:val="1"/>
      <w:marLeft w:val="0"/>
      <w:marRight w:val="0"/>
      <w:marTop w:val="0"/>
      <w:marBottom w:val="0"/>
      <w:divBdr>
        <w:top w:val="none" w:sz="0" w:space="0" w:color="auto"/>
        <w:left w:val="none" w:sz="0" w:space="0" w:color="auto"/>
        <w:bottom w:val="none" w:sz="0" w:space="0" w:color="auto"/>
        <w:right w:val="none" w:sz="0" w:space="0" w:color="auto"/>
      </w:divBdr>
    </w:div>
    <w:div w:id="21473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rxiv.org/search/cs?searchtype=author&amp;query=Xiao%2C+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arxiv.org/search/cs?searchtype=author&amp;query=Liu%2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rxiv.org/search/cs?searchtype=author&amp;query=Cui%2C+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9B3A5E-D230-074F-9BCD-0D64E3AB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6</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ire</dc:creator>
  <cp:keywords/>
  <dc:description/>
  <cp:lastModifiedBy>高 崇铭</cp:lastModifiedBy>
  <cp:revision>16</cp:revision>
  <cp:lastPrinted>2019-01-13T15:49:00Z</cp:lastPrinted>
  <dcterms:created xsi:type="dcterms:W3CDTF">2019-02-24T07:22:00Z</dcterms:created>
  <dcterms:modified xsi:type="dcterms:W3CDTF">2019-02-25T15:30:00Z</dcterms:modified>
</cp:coreProperties>
</file>